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405835" w:rsidRDefault="00405835" w:rsidP="006B20AB">
      <w:pPr>
        <w:pStyle w:val="Ttulo7"/>
        <w:keepNext/>
        <w:numPr>
          <w:ilvl w:val="0"/>
          <w:numId w:val="0"/>
        </w:numPr>
        <w:suppressAutoHyphens/>
        <w:spacing w:before="0" w:after="0"/>
        <w:ind w:left="1296" w:hanging="1296"/>
        <w:jc w:val="right"/>
        <w:rPr>
          <w:rFonts w:cs="Arial"/>
          <w:sz w:val="72"/>
        </w:rPr>
      </w:pPr>
    </w:p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Pr="006B20AB" w:rsidRDefault="006B20AB" w:rsidP="006B20AB"/>
    <w:p w:rsidR="00405835" w:rsidRPr="006B20AB" w:rsidRDefault="006B20AB" w:rsidP="00F60608">
      <w:pPr>
        <w:pStyle w:val="Ttulo7"/>
        <w:keepNext/>
        <w:numPr>
          <w:ilvl w:val="5"/>
          <w:numId w:val="3"/>
        </w:numPr>
        <w:suppressAutoHyphens/>
        <w:spacing w:before="0" w:after="0"/>
        <w:jc w:val="right"/>
        <w:rPr>
          <w:rFonts w:cs="Arial"/>
          <w:b/>
          <w:sz w:val="72"/>
          <w:lang w:eastAsia="ar-SA"/>
        </w:rPr>
      </w:pPr>
      <w:r w:rsidRPr="006B20AB">
        <w:rPr>
          <w:rFonts w:cs="Arial"/>
          <w:b/>
          <w:sz w:val="72"/>
          <w:lang w:eastAsia="ar-SA"/>
        </w:rPr>
        <w:t>Guia do Usuário</w:t>
      </w:r>
    </w:p>
    <w:p w:rsidR="006B20AB" w:rsidRPr="006B20AB" w:rsidRDefault="006B20AB" w:rsidP="00F60608">
      <w:pPr>
        <w:pStyle w:val="Ttulo7"/>
        <w:keepNext/>
        <w:numPr>
          <w:ilvl w:val="6"/>
          <w:numId w:val="3"/>
        </w:numPr>
        <w:tabs>
          <w:tab w:val="left" w:pos="0"/>
        </w:tabs>
        <w:suppressAutoHyphens/>
        <w:spacing w:before="0" w:after="0"/>
        <w:jc w:val="right"/>
        <w:rPr>
          <w:rFonts w:cs="Arial"/>
          <w:b/>
          <w:sz w:val="72"/>
          <w:lang w:eastAsia="ar-SA"/>
        </w:rPr>
      </w:pPr>
      <w:r w:rsidRPr="006B20AB">
        <w:rPr>
          <w:rFonts w:cs="Arial"/>
          <w:b/>
          <w:sz w:val="72"/>
          <w:lang w:eastAsia="ar-SA"/>
        </w:rPr>
        <w:t xml:space="preserve">WebService </w:t>
      </w:r>
      <w:r w:rsidR="00F20DEA">
        <w:rPr>
          <w:rFonts w:cs="Arial"/>
          <w:b/>
          <w:sz w:val="72"/>
          <w:lang w:eastAsia="ar-SA"/>
        </w:rPr>
        <w:t>Autenticação</w:t>
      </w:r>
      <w:r w:rsidRPr="006B20AB">
        <w:rPr>
          <w:rFonts w:cs="Arial"/>
          <w:b/>
          <w:sz w:val="72"/>
          <w:lang w:eastAsia="ar-SA"/>
        </w:rPr>
        <w:t xml:space="preserve"> Marítima Seguros</w:t>
      </w:r>
    </w:p>
    <w:p w:rsidR="00405835" w:rsidRPr="00571056" w:rsidRDefault="00405835" w:rsidP="00405835">
      <w:pPr>
        <w:jc w:val="right"/>
        <w:rPr>
          <w:rFonts w:ascii="Tahoma" w:hAnsi="Tahoma" w:cs="Tahoma"/>
          <w:b/>
        </w:rPr>
      </w:pPr>
      <w:bookmarkStart w:id="0" w:name="_Serviços:_versão_1/setembro"/>
      <w:bookmarkEnd w:id="0"/>
      <w:r w:rsidRPr="00571056">
        <w:rPr>
          <w:rFonts w:ascii="Tahoma" w:hAnsi="Tahoma" w:cs="Tahoma"/>
          <w:b/>
        </w:rPr>
        <w:t xml:space="preserve">Versão </w:t>
      </w:r>
      <w:r w:rsidR="00201C0E">
        <w:rPr>
          <w:rFonts w:ascii="Tahoma" w:hAnsi="Tahoma" w:cs="Tahoma"/>
          <w:b/>
        </w:rPr>
        <w:t>1.10</w:t>
      </w:r>
      <w:r w:rsidR="006B20AB">
        <w:rPr>
          <w:rFonts w:ascii="Tahoma" w:hAnsi="Tahoma" w:cs="Tahoma"/>
          <w:b/>
        </w:rPr>
        <w:t>/</w:t>
      </w:r>
      <w:r w:rsidR="009441A4">
        <w:rPr>
          <w:rFonts w:ascii="Tahoma" w:hAnsi="Tahoma" w:cs="Tahoma"/>
          <w:b/>
        </w:rPr>
        <w:t>Novembro</w:t>
      </w:r>
      <w:r w:rsidR="006B20AB">
        <w:rPr>
          <w:rFonts w:ascii="Tahoma" w:hAnsi="Tahoma" w:cs="Tahoma"/>
          <w:b/>
        </w:rPr>
        <w:t xml:space="preserve"> 2012</w:t>
      </w: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855049" w:rsidRDefault="00405835">
      <w:r>
        <w:br w:type="page"/>
      </w:r>
    </w:p>
    <w:tbl>
      <w:tblPr>
        <w:tblW w:w="10207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1560"/>
        <w:gridCol w:w="2536"/>
        <w:gridCol w:w="4867"/>
      </w:tblGrid>
      <w:tr w:rsidR="006B20AB" w:rsidRPr="00387797" w:rsidTr="00E02B02">
        <w:trPr>
          <w:cantSplit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lastRenderedPageBreak/>
              <w:t>VERSÕES</w:t>
            </w:r>
          </w:p>
        </w:tc>
      </w:tr>
      <w:tr w:rsidR="006B20AB" w:rsidRPr="00387797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ata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escrição</w:t>
            </w:r>
          </w:p>
        </w:tc>
      </w:tr>
      <w:tr w:rsidR="006B20AB" w:rsidRPr="00387797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115839">
            <w:pPr>
              <w:jc w:val="center"/>
              <w:rPr>
                <w:rFonts w:ascii="Arial" w:hAnsi="Arial" w:cs="Arial"/>
              </w:rPr>
            </w:pPr>
            <w:r w:rsidRPr="00387797">
              <w:rPr>
                <w:rFonts w:ascii="Arial" w:hAnsi="Arial" w:cs="Arial"/>
              </w:rPr>
              <w:t>1.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6B20AB">
            <w:pPr>
              <w:jc w:val="center"/>
              <w:rPr>
                <w:rFonts w:ascii="Arial" w:hAnsi="Arial" w:cs="Arial"/>
              </w:rPr>
            </w:pPr>
            <w:r w:rsidRPr="006B20AB">
              <w:rPr>
                <w:rFonts w:ascii="Arial" w:hAnsi="Arial" w:cs="Arial"/>
              </w:rPr>
              <w:t>26/09/2012</w:t>
            </w:r>
          </w:p>
        </w:tc>
        <w:tc>
          <w:tcPr>
            <w:tcW w:w="2536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6B20AB">
            <w:pPr>
              <w:jc w:val="center"/>
              <w:rPr>
                <w:rFonts w:ascii="Arial" w:hAnsi="Arial" w:cs="Arial"/>
              </w:rPr>
            </w:pPr>
            <w:r w:rsidRPr="006B20AB">
              <w:rPr>
                <w:rFonts w:ascii="Arial" w:hAnsi="Arial" w:cs="Arial"/>
              </w:rPr>
              <w:t>Raymond Ruiz Cavallaro</w:t>
            </w:r>
          </w:p>
        </w:tc>
        <w:tc>
          <w:tcPr>
            <w:tcW w:w="4867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  <w:r w:rsidRPr="00387797">
              <w:rPr>
                <w:rFonts w:ascii="Arial" w:hAnsi="Arial" w:cs="Arial"/>
              </w:rPr>
              <w:t>1 – Criação do Documento</w:t>
            </w:r>
          </w:p>
        </w:tc>
      </w:tr>
      <w:tr w:rsidR="006B20AB" w:rsidRPr="00387797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9D6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2</w:t>
            </w:r>
          </w:p>
        </w:tc>
        <w:tc>
          <w:tcPr>
            <w:tcW w:w="2536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9D687A">
            <w:pPr>
              <w:tabs>
                <w:tab w:val="left" w:pos="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nome do Método para Token, o nome do Documento. Criação dos métodos Consulta Marca e Consulta Modelo.</w:t>
            </w:r>
          </w:p>
        </w:tc>
      </w:tr>
      <w:tr w:rsidR="006B20AB" w:rsidRPr="00387797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6B20AB" w:rsidRPr="00387797" w:rsidRDefault="007B02D0" w:rsidP="00115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560" w:type="dxa"/>
            <w:shd w:val="clear" w:color="auto" w:fill="FFFFFF"/>
          </w:tcPr>
          <w:p w:rsidR="006B20AB" w:rsidRPr="00387797" w:rsidRDefault="007B02D0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2</w:t>
            </w:r>
          </w:p>
        </w:tc>
        <w:tc>
          <w:tcPr>
            <w:tcW w:w="2536" w:type="dxa"/>
            <w:shd w:val="clear" w:color="auto" w:fill="FFFFFF"/>
          </w:tcPr>
          <w:p w:rsidR="006B20AB" w:rsidRPr="00387797" w:rsidRDefault="007B02D0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 Ruiz Cavallaro</w:t>
            </w:r>
          </w:p>
        </w:tc>
        <w:tc>
          <w:tcPr>
            <w:tcW w:w="4867" w:type="dxa"/>
            <w:shd w:val="clear" w:color="auto" w:fill="FFFFFF"/>
          </w:tcPr>
          <w:p w:rsidR="006B20AB" w:rsidRPr="00387797" w:rsidRDefault="009A6570" w:rsidP="007B02D0">
            <w:pPr>
              <w:tabs>
                <w:tab w:val="left" w:pos="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ção dos exemplos para arquivos com o SOAP. </w:t>
            </w:r>
            <w:r w:rsidR="007B02D0">
              <w:rPr>
                <w:rFonts w:ascii="Arial" w:hAnsi="Arial" w:cs="Arial"/>
              </w:rPr>
              <w:t xml:space="preserve">Criação do método de </w:t>
            </w:r>
            <w:r w:rsidR="000106E7">
              <w:rPr>
                <w:rFonts w:ascii="Arial" w:hAnsi="Arial" w:cs="Arial"/>
              </w:rPr>
              <w:t>Cálculo</w:t>
            </w:r>
            <w:r w:rsidR="007B02D0">
              <w:rPr>
                <w:rFonts w:ascii="Arial" w:hAnsi="Arial" w:cs="Arial"/>
              </w:rPr>
              <w:t>.</w:t>
            </w:r>
          </w:p>
        </w:tc>
      </w:tr>
      <w:tr w:rsidR="006B20AB" w:rsidRPr="00007C72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6B20AB" w:rsidRPr="00387797" w:rsidRDefault="00007C72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560" w:type="dxa"/>
            <w:shd w:val="clear" w:color="auto" w:fill="FFFFFF"/>
          </w:tcPr>
          <w:p w:rsidR="006B20AB" w:rsidRPr="00387797" w:rsidRDefault="00007C72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2</w:t>
            </w:r>
          </w:p>
        </w:tc>
        <w:tc>
          <w:tcPr>
            <w:tcW w:w="2536" w:type="dxa"/>
            <w:shd w:val="clear" w:color="auto" w:fill="FFFFFF"/>
          </w:tcPr>
          <w:p w:rsidR="006B20AB" w:rsidRPr="00387797" w:rsidRDefault="00007C72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6B20AB" w:rsidRPr="00387797" w:rsidRDefault="00EE5EED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métodos </w:t>
            </w:r>
            <w:r w:rsidRPr="00EE5EED">
              <w:rPr>
                <w:rFonts w:ascii="Arial" w:hAnsi="Arial" w:cs="Arial"/>
              </w:rPr>
              <w:t>validarProposta e transmitirPropo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716C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560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/2012</w:t>
            </w:r>
          </w:p>
        </w:tc>
        <w:tc>
          <w:tcPr>
            <w:tcW w:w="2536" w:type="dxa"/>
            <w:shd w:val="clear" w:color="auto" w:fill="FFFFFF"/>
          </w:tcPr>
          <w:p w:rsidR="008D716C" w:rsidRDefault="008D716C" w:rsidP="0097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8D716C" w:rsidRDefault="008D716C" w:rsidP="00A07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métodos </w:t>
            </w:r>
            <w:r w:rsidRPr="00A073A0">
              <w:rPr>
                <w:rFonts w:ascii="Arial" w:eastAsia="Calibri" w:hAnsi="Arial" w:cs="Arial"/>
                <w:sz w:val="18"/>
                <w:szCs w:val="22"/>
                <w:lang w:eastAsia="ar-SA"/>
              </w:rPr>
              <w:t>gerarRelatoriosPropo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716C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560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12</w:t>
            </w:r>
          </w:p>
        </w:tc>
        <w:tc>
          <w:tcPr>
            <w:tcW w:w="2536" w:type="dxa"/>
            <w:shd w:val="clear" w:color="auto" w:fill="FFFFFF"/>
          </w:tcPr>
          <w:p w:rsidR="008D716C" w:rsidRDefault="008D716C" w:rsidP="0097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8D716C" w:rsidRDefault="008D716C" w:rsidP="0001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ão de Apontados pe</w:t>
            </w:r>
            <w:r w:rsidR="000106E7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Marimitima.</w:t>
            </w:r>
          </w:p>
        </w:tc>
      </w:tr>
      <w:tr w:rsidR="008D716C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8D716C" w:rsidRDefault="00B010A8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560" w:type="dxa"/>
            <w:shd w:val="clear" w:color="auto" w:fill="FFFFFF"/>
          </w:tcPr>
          <w:p w:rsidR="008D716C" w:rsidRDefault="00B010A8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0/2012</w:t>
            </w:r>
          </w:p>
        </w:tc>
        <w:tc>
          <w:tcPr>
            <w:tcW w:w="2536" w:type="dxa"/>
            <w:shd w:val="clear" w:color="auto" w:fill="FFFFFF"/>
          </w:tcPr>
          <w:p w:rsidR="008D716C" w:rsidRDefault="00B010A8" w:rsidP="0097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8D716C" w:rsidRDefault="00B010A8" w:rsidP="00A07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</w:t>
            </w:r>
            <w:r w:rsidR="000106E7">
              <w:rPr>
                <w:rFonts w:ascii="Arial" w:hAnsi="Arial" w:cs="Arial"/>
              </w:rPr>
              <w:t>za</w:t>
            </w:r>
            <w:r>
              <w:rPr>
                <w:rFonts w:ascii="Arial" w:hAnsi="Arial" w:cs="Arial"/>
              </w:rPr>
              <w:t>ção e Validação das Tags no Documento.</w:t>
            </w:r>
          </w:p>
        </w:tc>
      </w:tr>
      <w:tr w:rsidR="000106E7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0106E7" w:rsidRPr="00387797" w:rsidRDefault="000106E7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560" w:type="dxa"/>
            <w:shd w:val="clear" w:color="auto" w:fill="FFFFFF"/>
          </w:tcPr>
          <w:p w:rsidR="000106E7" w:rsidRPr="00387797" w:rsidRDefault="000106E7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/2012</w:t>
            </w:r>
          </w:p>
        </w:tc>
        <w:tc>
          <w:tcPr>
            <w:tcW w:w="2536" w:type="dxa"/>
            <w:shd w:val="clear" w:color="auto" w:fill="FFFFFF"/>
          </w:tcPr>
          <w:p w:rsidR="000106E7" w:rsidRDefault="000106E7" w:rsidP="00FE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0106E7" w:rsidRDefault="000106E7" w:rsidP="00FE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ído XML de Exemplo, sem retorno Valido.</w:t>
            </w:r>
          </w:p>
        </w:tc>
      </w:tr>
      <w:tr w:rsidR="000106E7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0106E7" w:rsidRPr="00387797" w:rsidRDefault="002744F2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1560" w:type="dxa"/>
            <w:shd w:val="clear" w:color="auto" w:fill="FFFFFF"/>
          </w:tcPr>
          <w:p w:rsidR="002744F2" w:rsidRPr="00387797" w:rsidRDefault="002744F2" w:rsidP="0027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12</w:t>
            </w:r>
          </w:p>
        </w:tc>
        <w:tc>
          <w:tcPr>
            <w:tcW w:w="2536" w:type="dxa"/>
            <w:shd w:val="clear" w:color="auto" w:fill="FFFFFF"/>
          </w:tcPr>
          <w:p w:rsidR="000106E7" w:rsidRPr="00387797" w:rsidRDefault="002744F2" w:rsidP="008D7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nan zazula</w:t>
            </w:r>
          </w:p>
        </w:tc>
        <w:tc>
          <w:tcPr>
            <w:tcW w:w="4867" w:type="dxa"/>
            <w:shd w:val="clear" w:color="auto" w:fill="FFFFFF"/>
          </w:tcPr>
          <w:p w:rsidR="000106E7" w:rsidRPr="00387797" w:rsidRDefault="002744F2" w:rsidP="00A07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o exemplo de retorno do serviço gerarRelatorio</w:t>
            </w:r>
          </w:p>
        </w:tc>
      </w:tr>
      <w:tr w:rsidR="000106E7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0106E7" w:rsidRPr="00387797" w:rsidRDefault="00CC4B79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560" w:type="dxa"/>
            <w:shd w:val="clear" w:color="auto" w:fill="FFFFFF"/>
          </w:tcPr>
          <w:p w:rsidR="000106E7" w:rsidRPr="00387797" w:rsidRDefault="00CC4B79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012</w:t>
            </w:r>
          </w:p>
        </w:tc>
        <w:tc>
          <w:tcPr>
            <w:tcW w:w="2536" w:type="dxa"/>
            <w:shd w:val="clear" w:color="auto" w:fill="FFFFFF"/>
          </w:tcPr>
          <w:p w:rsidR="000106E7" w:rsidRPr="00387797" w:rsidRDefault="00CC4B79" w:rsidP="008D7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0106E7" w:rsidRPr="00387797" w:rsidRDefault="00CC4B79" w:rsidP="00CC4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do a não obrigatoriedade de campos para Transmisão.</w:t>
            </w:r>
          </w:p>
        </w:tc>
      </w:tr>
      <w:tr w:rsidR="009441A4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9441A4" w:rsidRDefault="009441A4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1560" w:type="dxa"/>
            <w:shd w:val="clear" w:color="auto" w:fill="FFFFFF"/>
          </w:tcPr>
          <w:p w:rsidR="009441A4" w:rsidRDefault="009441A4" w:rsidP="0094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/2012</w:t>
            </w:r>
          </w:p>
        </w:tc>
        <w:tc>
          <w:tcPr>
            <w:tcW w:w="2536" w:type="dxa"/>
            <w:shd w:val="clear" w:color="auto" w:fill="FFFFFF"/>
          </w:tcPr>
          <w:p w:rsidR="009441A4" w:rsidRDefault="009441A4" w:rsidP="008D7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9441A4" w:rsidRDefault="009441A4" w:rsidP="00944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do Tag “cancalentrada” para “canalentrada”</w:t>
            </w:r>
            <w:r w:rsidR="00CB7C20">
              <w:rPr>
                <w:rFonts w:ascii="Arial" w:hAnsi="Arial" w:cs="Arial"/>
              </w:rPr>
              <w:t>.</w:t>
            </w:r>
          </w:p>
        </w:tc>
      </w:tr>
      <w:tr w:rsidR="00CC4B79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CC4B79" w:rsidRPr="00387797" w:rsidRDefault="008D299E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1560" w:type="dxa"/>
            <w:shd w:val="clear" w:color="auto" w:fill="FFFFFF"/>
          </w:tcPr>
          <w:p w:rsidR="00CC4B79" w:rsidRPr="00387797" w:rsidRDefault="008D299E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2</w:t>
            </w:r>
          </w:p>
        </w:tc>
        <w:tc>
          <w:tcPr>
            <w:tcW w:w="2536" w:type="dxa"/>
            <w:shd w:val="clear" w:color="auto" w:fill="FFFFFF"/>
          </w:tcPr>
          <w:p w:rsidR="00CC4B79" w:rsidRPr="00387797" w:rsidRDefault="008D299E" w:rsidP="008D7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867" w:type="dxa"/>
            <w:shd w:val="clear" w:color="auto" w:fill="FFFFFF"/>
          </w:tcPr>
          <w:p w:rsidR="00CC4B79" w:rsidRPr="00387797" w:rsidRDefault="008D299E" w:rsidP="00B83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ído novas tags de retorno para o calculo. Retirado obrigatoriedade o emailCorretor</w:t>
            </w:r>
          </w:p>
        </w:tc>
      </w:tr>
      <w:tr w:rsidR="00AB4C16" w:rsidRPr="00277F95" w:rsidTr="00E02B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AB4C16" w:rsidRPr="00AB4C16" w:rsidRDefault="00AB4C16" w:rsidP="00AB4C16">
            <w:pPr>
              <w:jc w:val="center"/>
              <w:rPr>
                <w:rFonts w:ascii="Arial" w:hAnsi="Arial" w:cs="Arial"/>
              </w:rPr>
            </w:pPr>
            <w:r w:rsidRPr="00AB4C16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:rsidR="00AB4C16" w:rsidRPr="00AB4C16" w:rsidRDefault="00AB4C16" w:rsidP="005D7407">
            <w:pPr>
              <w:jc w:val="center"/>
              <w:rPr>
                <w:rFonts w:ascii="Arial" w:hAnsi="Arial" w:cs="Arial"/>
              </w:rPr>
            </w:pPr>
            <w:r w:rsidRPr="00AB4C16">
              <w:rPr>
                <w:rFonts w:ascii="Arial" w:hAnsi="Arial" w:cs="Arial"/>
              </w:rPr>
              <w:t>2</w:t>
            </w:r>
            <w:r w:rsidR="005D7407">
              <w:rPr>
                <w:rFonts w:ascii="Arial" w:hAnsi="Arial" w:cs="Arial"/>
              </w:rPr>
              <w:t>7</w:t>
            </w:r>
            <w:r w:rsidRPr="00AB4C16">
              <w:rPr>
                <w:rFonts w:ascii="Arial" w:hAnsi="Arial" w:cs="Arial"/>
              </w:rPr>
              <w:t>/11/2012</w:t>
            </w:r>
          </w:p>
        </w:tc>
        <w:tc>
          <w:tcPr>
            <w:tcW w:w="2536" w:type="dxa"/>
            <w:shd w:val="clear" w:color="auto" w:fill="FFFFFF"/>
          </w:tcPr>
          <w:p w:rsidR="00AB4C16" w:rsidRPr="00AB4C16" w:rsidRDefault="00AB4C16" w:rsidP="00703E7D">
            <w:pPr>
              <w:rPr>
                <w:rFonts w:ascii="Arial" w:hAnsi="Arial" w:cs="Arial"/>
              </w:rPr>
            </w:pPr>
            <w:r w:rsidRPr="00AB4C16">
              <w:rPr>
                <w:rFonts w:ascii="Arial" w:hAnsi="Arial" w:cs="Arial"/>
              </w:rPr>
              <w:t>André Moraes</w:t>
            </w:r>
          </w:p>
        </w:tc>
        <w:tc>
          <w:tcPr>
            <w:tcW w:w="4867" w:type="dxa"/>
            <w:shd w:val="clear" w:color="auto" w:fill="FFFFFF"/>
          </w:tcPr>
          <w:p w:rsidR="005D7407" w:rsidRDefault="005D7407" w:rsidP="005D7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clusão da seção 1.3, listando os outros documentos relacionados.</w:t>
            </w:r>
          </w:p>
          <w:p w:rsidR="00AB4C16" w:rsidRPr="00AB4C16" w:rsidRDefault="005D7407" w:rsidP="005D7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B4C16" w:rsidRPr="00AB4C16">
              <w:rPr>
                <w:rFonts w:ascii="Arial" w:hAnsi="Arial" w:cs="Arial"/>
              </w:rPr>
              <w:t>Retirada do detalhamento d</w:t>
            </w:r>
            <w:r>
              <w:rPr>
                <w:rFonts w:ascii="Arial" w:hAnsi="Arial" w:cs="Arial"/>
              </w:rPr>
              <w:t>os layouts dos xmls usados nos</w:t>
            </w:r>
            <w:r w:rsidR="00AB4C16" w:rsidRPr="00AB4C16">
              <w:rPr>
                <w:rFonts w:ascii="Arial" w:hAnsi="Arial" w:cs="Arial"/>
              </w:rPr>
              <w:t xml:space="preserve"> métodos </w:t>
            </w:r>
            <w:r>
              <w:rPr>
                <w:rFonts w:ascii="Arial" w:hAnsi="Arial" w:cs="Arial"/>
              </w:rPr>
              <w:t xml:space="preserve">consultarMarca, consultarModelo, gerarRelatoriosProposta, </w:t>
            </w:r>
            <w:r w:rsidR="00AB4C16" w:rsidRPr="00AB4C16">
              <w:rPr>
                <w:rFonts w:ascii="Arial" w:hAnsi="Arial" w:cs="Arial"/>
              </w:rPr>
              <w:t>Calcular, validarProposta e transmitirProposta (o detalhamento está no documento de layout dos xmls).</w:t>
            </w:r>
          </w:p>
        </w:tc>
      </w:tr>
    </w:tbl>
    <w:p w:rsidR="006B20AB" w:rsidRDefault="006B20AB" w:rsidP="006B20AB">
      <w:pPr>
        <w:pStyle w:val="Ttulo20"/>
        <w:spacing w:line="240" w:lineRule="auto"/>
        <w:rPr>
          <w:rFonts w:ascii="Arial" w:hAnsi="Arial" w:cs="Arial"/>
          <w:sz w:val="20"/>
          <w:szCs w:val="20"/>
        </w:rPr>
      </w:pPr>
    </w:p>
    <w:p w:rsidR="00AB4C16" w:rsidRPr="00387797" w:rsidRDefault="00AB4C16" w:rsidP="006B20AB">
      <w:pPr>
        <w:pStyle w:val="Ttulo2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880"/>
        <w:gridCol w:w="1320"/>
        <w:gridCol w:w="2640"/>
        <w:gridCol w:w="1556"/>
      </w:tblGrid>
      <w:tr w:rsidR="006B20AB" w:rsidRPr="00387797" w:rsidTr="00115839">
        <w:trPr>
          <w:cantSplit/>
        </w:trPr>
        <w:tc>
          <w:tcPr>
            <w:tcW w:w="964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REVISÕES</w:t>
            </w: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Revisado P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ata Revisão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Aprovado Por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ata Aprovação</w:t>
            </w: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</w:tr>
    </w:tbl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t-BR"/>
        </w:rPr>
        <w:id w:val="24111407"/>
        <w:docPartObj>
          <w:docPartGallery w:val="Table of Contents"/>
          <w:docPartUnique/>
        </w:docPartObj>
      </w:sdtPr>
      <w:sdtEndPr/>
      <w:sdtContent>
        <w:p w:rsidR="00644D5D" w:rsidRDefault="00644D5D">
          <w:pPr>
            <w:pStyle w:val="CabealhodoSumrio"/>
          </w:pPr>
          <w:r>
            <w:t>Conteúdo</w:t>
          </w:r>
        </w:p>
        <w:p w:rsidR="00A4598E" w:rsidRDefault="00977413">
          <w:pPr>
            <w:pStyle w:val="Sumrio1"/>
            <w:tabs>
              <w:tab w:val="left" w:pos="660"/>
              <w:tab w:val="right" w:leader="dot" w:pos="98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 w:rsidR="00644D5D">
            <w:instrText xml:space="preserve"> TOC \o "1-3" \h \z \u </w:instrText>
          </w:r>
          <w:r>
            <w:fldChar w:fldCharType="separate"/>
          </w:r>
          <w:hyperlink w:anchor="_Toc338755714" w:history="1">
            <w:r w:rsidR="00A4598E" w:rsidRPr="006B131D">
              <w:rPr>
                <w:rStyle w:val="Hyperlink"/>
                <w:noProof/>
              </w:rPr>
              <w:t>1.</w:t>
            </w:r>
            <w:r w:rsidR="00A4598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noProof/>
              </w:rPr>
              <w:t>Introdução</w:t>
            </w:r>
            <w:r w:rsidR="00A45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15" w:history="1">
            <w:r w:rsidR="00A4598E" w:rsidRPr="006B131D">
              <w:rPr>
                <w:rStyle w:val="Hyperlink"/>
                <w:noProof/>
              </w:rPr>
              <w:t>1.1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noProof/>
              </w:rPr>
              <w:t>Descrição geral do Documento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15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4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16" w:history="1">
            <w:r w:rsidR="00A4598E" w:rsidRPr="006B131D">
              <w:rPr>
                <w:rStyle w:val="Hyperlink"/>
                <w:noProof/>
              </w:rPr>
              <w:t>1.2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noProof/>
              </w:rPr>
              <w:t>Formatação das TAGs XML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16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4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1"/>
            <w:tabs>
              <w:tab w:val="left" w:pos="660"/>
              <w:tab w:val="right" w:leader="dot" w:pos="98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38755717" w:history="1">
            <w:r w:rsidR="00A4598E" w:rsidRPr="006B131D">
              <w:rPr>
                <w:rStyle w:val="Hyperlink"/>
                <w:noProof/>
              </w:rPr>
              <w:t>2.</w:t>
            </w:r>
            <w:r w:rsidR="00A4598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noProof/>
              </w:rPr>
              <w:t>Serviço Autenticação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17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5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18" w:history="1">
            <w:r w:rsidR="00A4598E" w:rsidRPr="006B131D">
              <w:rPr>
                <w:rStyle w:val="Hyperlink"/>
                <w:noProof/>
              </w:rPr>
              <w:t>2.1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noProof/>
              </w:rPr>
              <w:t>Descrição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18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5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19" w:history="1">
            <w:r w:rsidR="00A4598E" w:rsidRPr="006B131D">
              <w:rPr>
                <w:rStyle w:val="Hyperlink"/>
                <w:noProof/>
              </w:rPr>
              <w:t>2.2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noProof/>
              </w:rPr>
              <w:t>Funcionamento da Autenticação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19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5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32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0" w:history="1">
            <w:r w:rsidR="00A4598E" w:rsidRPr="006B131D">
              <w:rPr>
                <w:rStyle w:val="Hyperlink"/>
                <w:rFonts w:ascii="Arial" w:hAnsi="Arial" w:cs="Arial"/>
                <w:noProof/>
              </w:rPr>
              <w:t>2.2.1.1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Estrutura Xml de Autenticação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0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5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1" w:history="1">
            <w:r w:rsidR="00A4598E" w:rsidRPr="006B131D">
              <w:rPr>
                <w:rStyle w:val="Hyperlink"/>
                <w:noProof/>
              </w:rPr>
              <w:t>2.3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noProof/>
              </w:rPr>
              <w:t>Utilização do Serviço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1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6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2" w:history="1">
            <w:r w:rsidR="00A4598E" w:rsidRPr="006B131D">
              <w:rPr>
                <w:rStyle w:val="Hyperlink"/>
                <w:noProof/>
                <w:snapToGrid w:val="0"/>
                <w:w w:val="0"/>
              </w:rPr>
              <w:t>2.3.1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Serviço de Autenticação - Método Criar Token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2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6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3" w:history="1">
            <w:r w:rsidR="00A4598E" w:rsidRPr="006B131D">
              <w:rPr>
                <w:rStyle w:val="Hyperlink"/>
                <w:noProof/>
                <w:snapToGrid w:val="0"/>
                <w:w w:val="0"/>
              </w:rPr>
              <w:t>2.3.2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Serviço de Autenticação - Método Consultar Marca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3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7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4" w:history="1">
            <w:r w:rsidR="00A4598E" w:rsidRPr="006B131D">
              <w:rPr>
                <w:rStyle w:val="Hyperlink"/>
                <w:noProof/>
                <w:snapToGrid w:val="0"/>
                <w:w w:val="0"/>
              </w:rPr>
              <w:t>2.3.3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Serviço de Autenticação - Método Consultar Modelo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4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10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5" w:history="1">
            <w:r w:rsidR="00A4598E" w:rsidRPr="006B131D">
              <w:rPr>
                <w:rStyle w:val="Hyperlink"/>
                <w:noProof/>
                <w:snapToGrid w:val="0"/>
                <w:w w:val="0"/>
              </w:rPr>
              <w:t>2.3.4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Serviço de Autenticação - Método Calcular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5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14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6" w:history="1">
            <w:r w:rsidR="00A4598E" w:rsidRPr="006B131D">
              <w:rPr>
                <w:rStyle w:val="Hyperlink"/>
                <w:noProof/>
                <w:snapToGrid w:val="0"/>
                <w:w w:val="0"/>
              </w:rPr>
              <w:t>2.3.5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Serviço de Autenticação - Método validarProposta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6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53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5727" w:history="1">
            <w:r w:rsidR="00A4598E" w:rsidRPr="006B131D">
              <w:rPr>
                <w:rStyle w:val="Hyperlink"/>
                <w:noProof/>
                <w:snapToGrid w:val="0"/>
                <w:w w:val="0"/>
              </w:rPr>
              <w:t>2.3.6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Serviço de Autenticação - Método transmitirProposta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5727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86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A4598E" w:rsidRDefault="00861EED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56319" w:history="1">
            <w:r w:rsidR="00A4598E" w:rsidRPr="006B131D">
              <w:rPr>
                <w:rStyle w:val="Hyperlink"/>
                <w:noProof/>
                <w:snapToGrid w:val="0"/>
                <w:w w:val="0"/>
              </w:rPr>
              <w:t>2.3.7.</w:t>
            </w:r>
            <w:r w:rsidR="00A45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98E" w:rsidRPr="006B131D">
              <w:rPr>
                <w:rStyle w:val="Hyperlink"/>
                <w:rFonts w:ascii="Arial" w:hAnsi="Arial" w:cs="Arial"/>
                <w:noProof/>
              </w:rPr>
              <w:t>Serviço de Autenticação - Método gerarRelatoriosProposta</w:t>
            </w:r>
            <w:r w:rsidR="00A4598E">
              <w:rPr>
                <w:noProof/>
                <w:webHidden/>
              </w:rPr>
              <w:tab/>
            </w:r>
            <w:r w:rsidR="00977413">
              <w:rPr>
                <w:noProof/>
                <w:webHidden/>
              </w:rPr>
              <w:fldChar w:fldCharType="begin"/>
            </w:r>
            <w:r w:rsidR="00A4598E">
              <w:rPr>
                <w:noProof/>
                <w:webHidden/>
              </w:rPr>
              <w:instrText xml:space="preserve"> PAGEREF _Toc338756319 \h </w:instrText>
            </w:r>
            <w:r w:rsidR="00977413">
              <w:rPr>
                <w:noProof/>
                <w:webHidden/>
              </w:rPr>
            </w:r>
            <w:r w:rsidR="00977413">
              <w:rPr>
                <w:noProof/>
                <w:webHidden/>
              </w:rPr>
              <w:fldChar w:fldCharType="separate"/>
            </w:r>
            <w:r w:rsidR="00B4431A">
              <w:rPr>
                <w:noProof/>
                <w:webHidden/>
              </w:rPr>
              <w:t>140</w:t>
            </w:r>
            <w:r w:rsidR="00977413">
              <w:rPr>
                <w:noProof/>
                <w:webHidden/>
              </w:rPr>
              <w:fldChar w:fldCharType="end"/>
            </w:r>
          </w:hyperlink>
        </w:p>
        <w:p w:rsidR="00644D5D" w:rsidRDefault="00977413">
          <w:r>
            <w:fldChar w:fldCharType="end"/>
          </w:r>
        </w:p>
      </w:sdtContent>
    </w:sdt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B20AB">
      <w:pPr>
        <w:pStyle w:val="Ttulo1"/>
      </w:pPr>
      <w:bookmarkStart w:id="1" w:name="_Toc336006162"/>
      <w:bookmarkStart w:id="2" w:name="_Toc338755714"/>
      <w:r>
        <w:t>Introdução</w:t>
      </w:r>
      <w:bookmarkEnd w:id="1"/>
      <w:bookmarkEnd w:id="2"/>
    </w:p>
    <w:p w:rsidR="006B20AB" w:rsidRDefault="006B20AB" w:rsidP="006B20AB">
      <w:pPr>
        <w:pStyle w:val="Ttulo2"/>
      </w:pPr>
      <w:bookmarkStart w:id="3" w:name="_Toc336006163"/>
      <w:bookmarkStart w:id="4" w:name="_Toc338755715"/>
      <w:r>
        <w:t>Descrição geral do Documento</w:t>
      </w:r>
      <w:bookmarkEnd w:id="3"/>
      <w:bookmarkEnd w:id="4"/>
    </w:p>
    <w:p w:rsidR="006B20AB" w:rsidRPr="002A3A0D" w:rsidRDefault="006B20AB" w:rsidP="006B20AB">
      <w:pPr>
        <w:ind w:left="576" w:firstLine="133"/>
        <w:rPr>
          <w:rFonts w:ascii="Tahoma" w:hAnsi="Tahoma" w:cs="Tahoma"/>
        </w:rPr>
      </w:pPr>
      <w:r w:rsidRPr="002A3A0D">
        <w:rPr>
          <w:rFonts w:ascii="Tahoma" w:hAnsi="Tahoma" w:cs="Tahoma"/>
        </w:rPr>
        <w:t xml:space="preserve">Objetivo deste documento é detalhar o </w:t>
      </w:r>
      <w:r>
        <w:rPr>
          <w:rFonts w:ascii="Tahoma" w:hAnsi="Tahoma" w:cs="Tahoma"/>
        </w:rPr>
        <w:t>uso</w:t>
      </w:r>
      <w:r w:rsidRPr="002A3A0D">
        <w:rPr>
          <w:rFonts w:ascii="Tahoma" w:hAnsi="Tahoma" w:cs="Tahoma"/>
        </w:rPr>
        <w:t xml:space="preserve"> do sistema </w:t>
      </w:r>
      <w:r w:rsidRPr="00E04A0B">
        <w:rPr>
          <w:rFonts w:ascii="Tahoma" w:hAnsi="Tahoma" w:cs="Tahoma"/>
          <w:b/>
        </w:rPr>
        <w:t xml:space="preserve">Web </w:t>
      </w:r>
      <w:r>
        <w:rPr>
          <w:rFonts w:ascii="Tahoma" w:hAnsi="Tahoma" w:cs="Tahoma"/>
          <w:b/>
        </w:rPr>
        <w:t>Autenticação Multicalculo</w:t>
      </w:r>
      <w:r>
        <w:rPr>
          <w:rFonts w:ascii="Tahoma" w:hAnsi="Tahoma" w:cs="Tahoma"/>
        </w:rPr>
        <w:t>.</w:t>
      </w:r>
    </w:p>
    <w:p w:rsidR="006B20AB" w:rsidRDefault="006B20AB" w:rsidP="006E18F6"/>
    <w:p w:rsidR="002953EC" w:rsidRPr="00387797" w:rsidRDefault="002953EC" w:rsidP="002953EC">
      <w:pPr>
        <w:pStyle w:val="Ttulo2"/>
      </w:pPr>
      <w:bookmarkStart w:id="5" w:name="_Toc314488089"/>
      <w:bookmarkStart w:id="6" w:name="_Toc338755716"/>
      <w:r w:rsidRPr="00387797">
        <w:t>Formatação das TAGs XML</w:t>
      </w:r>
      <w:bookmarkEnd w:id="5"/>
      <w:bookmarkEnd w:id="6"/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1890"/>
        <w:gridCol w:w="5178"/>
      </w:tblGrid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Formato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servação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DD/MM/YYY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DATA&gt;25/12/2008&lt;/DATA&gt;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Valor Monetário (Real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.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Utilizar o caractere “</w:t>
            </w:r>
            <w:r w:rsidR="00AD2260">
              <w:rPr>
                <w:rFonts w:ascii="Arial" w:hAnsi="Arial" w:cs="Arial"/>
                <w:sz w:val="18"/>
              </w:rPr>
              <w:t>.</w:t>
            </w:r>
            <w:r w:rsidRPr="00387797">
              <w:rPr>
                <w:rFonts w:ascii="Arial" w:hAnsi="Arial" w:cs="Arial"/>
                <w:sz w:val="18"/>
              </w:rPr>
              <w:t>” Como separador decimal.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ão utilizar caractere agrupador de milhar</w:t>
            </w:r>
          </w:p>
          <w:p w:rsidR="002953EC" w:rsidRPr="00387797" w:rsidRDefault="002953EC" w:rsidP="00AD2260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VALOR&gt;2450</w:t>
            </w:r>
            <w:r w:rsidR="00AD2260">
              <w:rPr>
                <w:rFonts w:ascii="Arial" w:hAnsi="Arial" w:cs="Arial"/>
                <w:sz w:val="18"/>
              </w:rPr>
              <w:t>.</w:t>
            </w:r>
            <w:r w:rsidRPr="00387797">
              <w:rPr>
                <w:rFonts w:ascii="Arial" w:hAnsi="Arial" w:cs="Arial"/>
                <w:sz w:val="18"/>
              </w:rPr>
              <w:t>55&lt;/VALOR&gt;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CE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##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ão utilizar sepa</w:t>
            </w:r>
            <w:r>
              <w:rPr>
                <w:rFonts w:ascii="Arial" w:hAnsi="Arial" w:cs="Arial"/>
                <w:sz w:val="18"/>
              </w:rPr>
              <w:t>ra</w:t>
            </w:r>
            <w:r w:rsidRPr="00387797">
              <w:rPr>
                <w:rFonts w:ascii="Arial" w:hAnsi="Arial" w:cs="Arial"/>
                <w:sz w:val="18"/>
              </w:rPr>
              <w:t>dor nos três últimos dígitos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CEP&gt;60840450&lt;/CEP&gt;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CPF/CNPJ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########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em separadores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equência de 11 dígitos numéricos para CPF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equência de 14 dígitos numéricos para CNPJ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Plac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#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EE03CF" w:rsidP="00EE03CF">
            <w:pPr>
              <w:pStyle w:val="Textodecomentri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osto por três caracteres </w:t>
            </w:r>
            <w:r w:rsidRPr="00EE03CF">
              <w:rPr>
                <w:rFonts w:ascii="Arial" w:hAnsi="Arial" w:cs="Arial"/>
                <w:sz w:val="18"/>
              </w:rPr>
              <w:t>alfanuméricos</w:t>
            </w:r>
            <w:r>
              <w:rPr>
                <w:rFonts w:ascii="Arial" w:hAnsi="Arial" w:cs="Arial"/>
                <w:sz w:val="18"/>
              </w:rPr>
              <w:t>[A-Z]</w:t>
            </w:r>
            <w:r w:rsidRPr="00EE03CF">
              <w:rPr>
                <w:rFonts w:ascii="Arial" w:hAnsi="Arial" w:cs="Arial"/>
                <w:sz w:val="18"/>
              </w:rPr>
              <w:t xml:space="preserve"> e quatro caracteres numéricos</w:t>
            </w:r>
            <w:r>
              <w:rPr>
                <w:rFonts w:ascii="Arial" w:hAnsi="Arial" w:cs="Arial"/>
                <w:sz w:val="18"/>
              </w:rPr>
              <w:t>[0-9]</w:t>
            </w:r>
            <w:r w:rsidRPr="00EE03CF">
              <w:rPr>
                <w:rFonts w:ascii="Arial" w:hAnsi="Arial" w:cs="Arial"/>
                <w:sz w:val="18"/>
              </w:rPr>
              <w:t>.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ão utilizar caractere separador entre os 3 primeiros campos e os quatro últimos campos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: HYP1234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Percentu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.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Utilizar o caractere “</w:t>
            </w:r>
            <w:r w:rsidR="00AD2260">
              <w:rPr>
                <w:rFonts w:ascii="Arial" w:hAnsi="Arial" w:cs="Arial"/>
                <w:sz w:val="18"/>
              </w:rPr>
              <w:t>.</w:t>
            </w:r>
            <w:r w:rsidRPr="00387797">
              <w:rPr>
                <w:rFonts w:ascii="Arial" w:hAnsi="Arial" w:cs="Arial"/>
                <w:sz w:val="18"/>
              </w:rPr>
              <w:t>” Como separador decimal.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PERCENTUAL&gt;20.50&lt;/PERCENTUAL&gt;</w:t>
            </w:r>
          </w:p>
        </w:tc>
      </w:tr>
    </w:tbl>
    <w:p w:rsidR="006B20AB" w:rsidRDefault="006B20AB" w:rsidP="006E18F6"/>
    <w:p w:rsidR="00703E7D" w:rsidRDefault="00703E7D">
      <w:pPr>
        <w:pStyle w:val="Ttulo2"/>
      </w:pPr>
      <w:bookmarkStart w:id="7" w:name="_Toc338755717"/>
      <w:r>
        <w:t>Documentos Relacionados</w:t>
      </w:r>
    </w:p>
    <w:p w:rsidR="00703E7D" w:rsidRDefault="00703E7D" w:rsidP="00703E7D"/>
    <w:p w:rsidR="00703E7D" w:rsidRPr="00703E7D" w:rsidRDefault="00703E7D" w:rsidP="00703E7D">
      <w:pPr>
        <w:pStyle w:val="PargrafodaLista"/>
        <w:numPr>
          <w:ilvl w:val="0"/>
          <w:numId w:val="9"/>
        </w:numPr>
        <w:rPr>
          <w:lang w:val="pt-BR"/>
        </w:rPr>
      </w:pPr>
      <w:r w:rsidRPr="00703E7D">
        <w:rPr>
          <w:rFonts w:ascii="Arial" w:hAnsi="Arial" w:cs="Arial"/>
          <w:sz w:val="18"/>
          <w:szCs w:val="18"/>
          <w:lang w:val="pt-BR"/>
        </w:rPr>
        <w:t>SSI20100169 - Layout XML - Cotação e Proposta</w:t>
      </w:r>
      <w:r>
        <w:rPr>
          <w:rFonts w:ascii="Arial" w:hAnsi="Arial" w:cs="Arial"/>
          <w:sz w:val="18"/>
          <w:szCs w:val="18"/>
          <w:lang w:val="pt-BR"/>
        </w:rPr>
        <w:t xml:space="preserve"> (xlsx)</w:t>
      </w:r>
    </w:p>
    <w:p w:rsidR="00703E7D" w:rsidRPr="00703E7D" w:rsidRDefault="00703E7D" w:rsidP="00703E7D">
      <w:pPr>
        <w:pStyle w:val="PargrafodaLista"/>
        <w:numPr>
          <w:ilvl w:val="0"/>
          <w:numId w:val="9"/>
        </w:numPr>
        <w:rPr>
          <w:lang w:val="pt-BR"/>
        </w:rPr>
      </w:pPr>
      <w:r w:rsidRPr="00703E7D">
        <w:rPr>
          <w:lang w:val="pt-BR"/>
        </w:rPr>
        <w:t>SSI20100169 - Requisitos de Lista de Domínios</w:t>
      </w:r>
      <w:r>
        <w:rPr>
          <w:lang w:val="pt-BR"/>
        </w:rPr>
        <w:t xml:space="preserve"> (doc)</w:t>
      </w:r>
    </w:p>
    <w:p w:rsidR="00703E7D" w:rsidRDefault="00703E7D" w:rsidP="00703E7D"/>
    <w:p w:rsidR="00703E7D" w:rsidRDefault="00703E7D" w:rsidP="00703E7D">
      <w:pPr>
        <w:rPr>
          <w:rFonts w:ascii="Arial" w:hAnsi="Arial" w:cs="Arial"/>
        </w:rPr>
      </w:pPr>
      <w:r>
        <w:rPr>
          <w:rFonts w:ascii="Arial" w:hAnsi="Arial" w:cs="Arial"/>
          <w:b/>
        </w:rPr>
        <w:t>Obs:</w:t>
      </w:r>
      <w:r>
        <w:rPr>
          <w:rFonts w:ascii="Arial" w:hAnsi="Arial" w:cs="Arial"/>
        </w:rPr>
        <w:t xml:space="preserve"> utilizar sempre as últimas versões dos documentos relacionados acima.</w:t>
      </w:r>
    </w:p>
    <w:p w:rsidR="00CC4C33" w:rsidRDefault="00CC4C33" w:rsidP="00703E7D">
      <w:pPr>
        <w:rPr>
          <w:rFonts w:ascii="Arial" w:hAnsi="Arial" w:cs="Arial"/>
        </w:rPr>
      </w:pPr>
    </w:p>
    <w:p w:rsidR="00BA37DB" w:rsidRDefault="00BA37DB" w:rsidP="00703E7D">
      <w:pPr>
        <w:rPr>
          <w:rFonts w:ascii="Arial" w:hAnsi="Arial" w:cs="Arial"/>
        </w:rPr>
      </w:pPr>
    </w:p>
    <w:p w:rsidR="00BA37DB" w:rsidRDefault="00BA37DB" w:rsidP="00703E7D">
      <w:pPr>
        <w:rPr>
          <w:rFonts w:ascii="Arial" w:hAnsi="Arial" w:cs="Arial"/>
        </w:rPr>
      </w:pPr>
    </w:p>
    <w:p w:rsidR="00BA37DB" w:rsidRDefault="00BA37DB" w:rsidP="00703E7D">
      <w:pPr>
        <w:rPr>
          <w:rFonts w:ascii="Arial" w:hAnsi="Arial" w:cs="Arial"/>
        </w:rPr>
      </w:pPr>
    </w:p>
    <w:p w:rsidR="00BA37DB" w:rsidRDefault="00BA37DB" w:rsidP="00703E7D">
      <w:pPr>
        <w:rPr>
          <w:rFonts w:ascii="Arial" w:hAnsi="Arial" w:cs="Arial"/>
        </w:rPr>
      </w:pPr>
    </w:p>
    <w:p w:rsidR="00CC4C33" w:rsidRDefault="00CC4C33" w:rsidP="00703E7D">
      <w:pPr>
        <w:rPr>
          <w:rFonts w:ascii="Arial" w:hAnsi="Arial" w:cs="Arial"/>
        </w:rPr>
      </w:pPr>
    </w:p>
    <w:p w:rsidR="00CC4C33" w:rsidRDefault="00CC4C33" w:rsidP="00703E7D">
      <w:pPr>
        <w:rPr>
          <w:rFonts w:ascii="Arial" w:hAnsi="Arial" w:cs="Arial"/>
        </w:rPr>
      </w:pPr>
    </w:p>
    <w:p w:rsidR="00703E7D" w:rsidRDefault="00703E7D" w:rsidP="00703E7D"/>
    <w:p w:rsidR="00CC4C33" w:rsidRPr="00703E7D" w:rsidRDefault="00CC4C33" w:rsidP="00703E7D"/>
    <w:p w:rsidR="00703E7D" w:rsidRPr="00703E7D" w:rsidRDefault="00703E7D" w:rsidP="00703E7D">
      <w:pPr>
        <w:ind w:left="360"/>
      </w:pPr>
    </w:p>
    <w:p w:rsidR="006B20AB" w:rsidRDefault="006B20AB" w:rsidP="006B20AB">
      <w:pPr>
        <w:pStyle w:val="Ttulo1"/>
      </w:pPr>
      <w:r>
        <w:lastRenderedPageBreak/>
        <w:t xml:space="preserve">Serviço </w:t>
      </w:r>
      <w:r w:rsidR="002953EC">
        <w:t>Autenticação</w:t>
      </w:r>
      <w:bookmarkEnd w:id="7"/>
    </w:p>
    <w:p w:rsidR="006B20AB" w:rsidRDefault="006B20AB" w:rsidP="006B20AB">
      <w:pPr>
        <w:pStyle w:val="Ttulo2"/>
      </w:pPr>
      <w:bookmarkStart w:id="8" w:name="_Toc338755718"/>
      <w:r>
        <w:t>Descrição</w:t>
      </w:r>
      <w:bookmarkEnd w:id="8"/>
    </w:p>
    <w:p w:rsidR="006B20AB" w:rsidRDefault="006B20AB" w:rsidP="006B20AB">
      <w:pPr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possibilitar </w:t>
      </w:r>
      <w:r>
        <w:rPr>
          <w:rFonts w:ascii="Arial" w:hAnsi="Arial" w:cs="Arial"/>
        </w:rPr>
        <w:t>a criação de Tokens para serem utilizados na autenticação dos outros serviços conforme o Manual</w:t>
      </w:r>
      <w:r w:rsidR="00680D15">
        <w:rPr>
          <w:rFonts w:ascii="Arial" w:hAnsi="Arial" w:cs="Arial"/>
        </w:rPr>
        <w:t xml:space="preserve"> </w:t>
      </w:r>
      <w:r w:rsidR="00973074">
        <w:rPr>
          <w:rFonts w:ascii="Arial" w:hAnsi="Arial" w:cs="Arial"/>
        </w:rPr>
        <w:t>“</w:t>
      </w:r>
      <w:r w:rsidR="00973074" w:rsidRPr="006C5638">
        <w:rPr>
          <w:rFonts w:ascii="Arial" w:hAnsi="Arial" w:cs="Arial"/>
        </w:rPr>
        <w:t>Autenticação Client</w:t>
      </w:r>
      <w:r w:rsidR="00973074">
        <w:rPr>
          <w:rFonts w:ascii="Arial" w:hAnsi="Arial" w:cs="Arial"/>
        </w:rPr>
        <w:t>”.</w:t>
      </w:r>
    </w:p>
    <w:p w:rsidR="00680D15" w:rsidRDefault="00680D15" w:rsidP="006B20AB">
      <w:pPr>
        <w:rPr>
          <w:rFonts w:ascii="Arial" w:hAnsi="Arial" w:cs="Arial"/>
        </w:rPr>
      </w:pPr>
    </w:p>
    <w:p w:rsidR="00192102" w:rsidRDefault="00192102" w:rsidP="00192102">
      <w:pPr>
        <w:pStyle w:val="Ttulo2"/>
      </w:pPr>
      <w:bookmarkStart w:id="9" w:name="_Toc338755719"/>
      <w:r>
        <w:t>Funcionamento da Autenticação</w:t>
      </w:r>
      <w:bookmarkEnd w:id="9"/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1 – Chamar o método </w:t>
      </w:r>
      <w:r w:rsidRPr="00B11C44">
        <w:rPr>
          <w:rFonts w:ascii="Arial" w:hAnsi="Arial" w:cs="Arial"/>
          <w:sz w:val="18"/>
        </w:rPr>
        <w:t>criarNovoToken</w:t>
      </w:r>
      <w:r>
        <w:rPr>
          <w:rFonts w:ascii="Arial" w:hAnsi="Arial" w:cs="Arial"/>
          <w:sz w:val="18"/>
        </w:rPr>
        <w:t xml:space="preserve"> do Serviço de Autenticação para conseguir um token</w:t>
      </w:r>
      <w:r w:rsidR="001E714D">
        <w:rPr>
          <w:rFonts w:ascii="Arial" w:hAnsi="Arial" w:cs="Arial"/>
          <w:sz w:val="18"/>
        </w:rPr>
        <w:t>.</w:t>
      </w:r>
    </w:p>
    <w:p w:rsidR="001E714D" w:rsidRDefault="001E714D" w:rsidP="005658E6">
      <w:pPr>
        <w:rPr>
          <w:rFonts w:ascii="Arial" w:hAnsi="Arial" w:cs="Arial"/>
        </w:rPr>
      </w:pPr>
      <w:r>
        <w:rPr>
          <w:rFonts w:ascii="Arial" w:hAnsi="Arial" w:cs="Arial"/>
        </w:rPr>
        <w:t>O token tem prazo de validade, assim deve-se utili</w:t>
      </w:r>
      <w:r w:rsidR="005658E6">
        <w:rPr>
          <w:rFonts w:ascii="Arial" w:hAnsi="Arial" w:cs="Arial"/>
        </w:rPr>
        <w:t>zar o token no prazo estipulado.</w:t>
      </w:r>
    </w:p>
    <w:p w:rsidR="005658E6" w:rsidRDefault="005658E6" w:rsidP="005658E6">
      <w:pPr>
        <w:rPr>
          <w:rFonts w:ascii="Arial" w:hAnsi="Arial" w:cs="Arial"/>
        </w:rPr>
      </w:pPr>
    </w:p>
    <w:p w:rsidR="005658E6" w:rsidRDefault="005658E6" w:rsidP="005658E6">
      <w:pPr>
        <w:rPr>
          <w:rFonts w:ascii="Arial" w:hAnsi="Arial" w:cs="Arial"/>
        </w:rPr>
      </w:pPr>
      <w:r>
        <w:rPr>
          <w:rFonts w:ascii="Arial" w:hAnsi="Arial" w:cs="Arial"/>
        </w:rPr>
        <w:t>A validade do token é de controlada através das configurações do Properties do projeto (</w:t>
      </w:r>
      <w:r w:rsidRPr="005658E6">
        <w:rPr>
          <w:rFonts w:ascii="Arial" w:hAnsi="Arial" w:cs="Arial"/>
        </w:rPr>
        <w:t>log4j.properties</w:t>
      </w:r>
      <w:r>
        <w:rPr>
          <w:rFonts w:ascii="Arial" w:hAnsi="Arial" w:cs="Arial"/>
        </w:rPr>
        <w:t>). O parâmetro “</w:t>
      </w:r>
      <w:r w:rsidRPr="005658E6">
        <w:rPr>
          <w:rFonts w:ascii="Arial" w:hAnsi="Arial" w:cs="Arial"/>
        </w:rPr>
        <w:t>token.timeStamp</w:t>
      </w:r>
      <w:r>
        <w:rPr>
          <w:rFonts w:ascii="Arial" w:hAnsi="Arial" w:cs="Arial"/>
        </w:rPr>
        <w:t>” recebe o valor em segundos para ser atribuído o tempo limite de validade do mesmo.</w:t>
      </w:r>
    </w:p>
    <w:p w:rsidR="005658E6" w:rsidRDefault="005658E6" w:rsidP="005658E6">
      <w:pPr>
        <w:rPr>
          <w:rFonts w:ascii="Arial" w:hAnsi="Arial" w:cs="Arial"/>
        </w:rPr>
      </w:pPr>
    </w:p>
    <w:p w:rsidR="005658E6" w:rsidRDefault="005658E6" w:rsidP="005658E6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5658E6" w:rsidRDefault="005658E6" w:rsidP="005658E6">
      <w:pPr>
        <w:rPr>
          <w:rFonts w:ascii="Arial" w:hAnsi="Arial" w:cs="Arial"/>
        </w:rPr>
      </w:pPr>
      <w:r w:rsidRPr="005658E6">
        <w:rPr>
          <w:rFonts w:ascii="Arial" w:hAnsi="Arial" w:cs="Arial"/>
        </w:rPr>
        <w:t>token.timeStamp=</w:t>
      </w:r>
      <w:r>
        <w:rPr>
          <w:rFonts w:ascii="Arial" w:hAnsi="Arial" w:cs="Arial"/>
        </w:rPr>
        <w:t>10</w:t>
      </w:r>
    </w:p>
    <w:p w:rsidR="005658E6" w:rsidRDefault="005658E6" w:rsidP="001E714D">
      <w:pPr>
        <w:rPr>
          <w:rFonts w:ascii="Arial" w:hAnsi="Arial" w:cs="Arial"/>
        </w:rPr>
      </w:pPr>
    </w:p>
    <w:p w:rsidR="001E714D" w:rsidRDefault="001E714D" w:rsidP="006B20AB">
      <w:pPr>
        <w:rPr>
          <w:rFonts w:ascii="Arial" w:hAnsi="Arial" w:cs="Arial"/>
          <w:sz w:val="18"/>
        </w:rPr>
      </w:pPr>
    </w:p>
    <w:p w:rsidR="00192102" w:rsidRDefault="00192102" w:rsidP="006B20AB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2 </w:t>
      </w:r>
      <w:r>
        <w:rPr>
          <w:rFonts w:ascii="Arial" w:hAnsi="Arial" w:cs="Arial"/>
        </w:rPr>
        <w:t>– Utilizar o token para encriptar o login e senha usando o algoritimo triple</w:t>
      </w:r>
      <w:r w:rsidR="001E714D">
        <w:rPr>
          <w:rFonts w:ascii="Arial" w:hAnsi="Arial" w:cs="Arial"/>
        </w:rPr>
        <w:t>-des.</w:t>
      </w:r>
    </w:p>
    <w:p w:rsidR="001E714D" w:rsidRDefault="001E714D" w:rsidP="006B20AB">
      <w:pPr>
        <w:rPr>
          <w:rFonts w:ascii="Arial" w:hAnsi="Arial" w:cs="Arial"/>
        </w:rPr>
      </w:pPr>
      <w:r>
        <w:rPr>
          <w:rFonts w:ascii="Arial" w:hAnsi="Arial" w:cs="Arial"/>
        </w:rPr>
        <w:t>3 – Passar os dados de autenticação conforme o XML autenticação descrito abaixo dentro do parâmetro dos métodos que precisem de Autenticação</w:t>
      </w:r>
      <w:r w:rsidR="00252734">
        <w:rPr>
          <w:rFonts w:ascii="Arial" w:hAnsi="Arial" w:cs="Arial"/>
        </w:rPr>
        <w:t xml:space="preserve"> (Vide doc. </w:t>
      </w:r>
      <w:r w:rsidR="00252734" w:rsidRPr="006C5638">
        <w:rPr>
          <w:rFonts w:ascii="Arial" w:hAnsi="Arial" w:cs="Arial"/>
        </w:rPr>
        <w:t>Autenticação Client</w:t>
      </w:r>
      <w:r w:rsidR="0025273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E714D" w:rsidRPr="00CC5F14" w:rsidRDefault="001E714D" w:rsidP="00F60608">
      <w:pPr>
        <w:pStyle w:val="Ttulo3"/>
        <w:numPr>
          <w:ilvl w:val="3"/>
          <w:numId w:val="4"/>
        </w:numPr>
        <w:rPr>
          <w:rFonts w:ascii="Arial" w:hAnsi="Arial" w:cs="Arial"/>
        </w:rPr>
      </w:pPr>
      <w:bookmarkStart w:id="10" w:name="_Toc338755720"/>
      <w:r w:rsidRPr="00CC5F14">
        <w:rPr>
          <w:rFonts w:ascii="Arial" w:hAnsi="Arial" w:cs="Arial"/>
        </w:rPr>
        <w:t xml:space="preserve">Estrutura Xml de </w:t>
      </w:r>
      <w:r>
        <w:rPr>
          <w:rFonts w:ascii="Arial" w:hAnsi="Arial" w:cs="Arial"/>
        </w:rPr>
        <w:t>Autenticação</w:t>
      </w:r>
      <w:bookmarkEnd w:id="10"/>
    </w:p>
    <w:p w:rsidR="001E714D" w:rsidRPr="00AF015A" w:rsidRDefault="001E714D" w:rsidP="001E714D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Segue abaixo todos os campos (TAGs)</w:t>
      </w:r>
      <w:r>
        <w:rPr>
          <w:rFonts w:ascii="Arial" w:hAnsi="Arial" w:cs="Arial"/>
        </w:rPr>
        <w:t xml:space="preserve"> </w:t>
      </w:r>
      <w:r w:rsidRPr="00AF015A">
        <w:rPr>
          <w:rFonts w:ascii="Arial" w:hAnsi="Arial" w:cs="Arial"/>
        </w:rPr>
        <w:t>e suas respectivas explicações</w:t>
      </w:r>
      <w:r>
        <w:rPr>
          <w:rFonts w:ascii="Arial" w:hAnsi="Arial" w:cs="Arial"/>
        </w:rPr>
        <w:t xml:space="preserve"> contidas no XML de Autenticação</w:t>
      </w:r>
      <w:r w:rsidRPr="00AF01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deverá ser incluso no XML de envio para os métodos que precisem de autenticação.</w:t>
      </w:r>
    </w:p>
    <w:p w:rsidR="001E714D" w:rsidRPr="00AF015A" w:rsidRDefault="001E714D" w:rsidP="001E714D">
      <w:pPr>
        <w:ind w:left="792"/>
        <w:jc w:val="both"/>
        <w:rPr>
          <w:rFonts w:ascii="Arial" w:hAnsi="Arial" w:cs="Arial"/>
        </w:rPr>
      </w:pPr>
    </w:p>
    <w:p w:rsidR="001E714D" w:rsidRDefault="001E714D" w:rsidP="001E714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1E714D" w:rsidRDefault="001E714D" w:rsidP="001E714D">
      <w:pPr>
        <w:ind w:firstLine="709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1E714D" w:rsidRDefault="001E714D" w:rsidP="00C836DC">
      <w:pPr>
        <w:ind w:left="698" w:firstLine="11"/>
        <w:rPr>
          <w:rFonts w:ascii="Arial" w:hAnsi="Arial" w:cs="Arial"/>
          <w:b/>
          <w:color w:val="FF0000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 w:rsidR="00C836DC" w:rsidRPr="00387797">
        <w:rPr>
          <w:rFonts w:ascii="Arial" w:hAnsi="Arial" w:cs="Arial"/>
          <w:sz w:val="18"/>
        </w:rPr>
        <w:t xml:space="preserve">Contêiner do “processo de </w:t>
      </w:r>
      <w:r w:rsidR="00C836DC">
        <w:rPr>
          <w:rFonts w:ascii="Arial" w:hAnsi="Arial" w:cs="Arial"/>
          <w:sz w:val="18"/>
        </w:rPr>
        <w:t>autenticação</w:t>
      </w:r>
      <w:r w:rsidR="00C836DC" w:rsidRPr="00387797">
        <w:rPr>
          <w:rFonts w:ascii="Arial" w:hAnsi="Arial" w:cs="Arial"/>
          <w:sz w:val="18"/>
        </w:rPr>
        <w:t xml:space="preserve">” </w:t>
      </w:r>
      <w:r w:rsidR="00C836DC">
        <w:rPr>
          <w:rFonts w:ascii="Arial" w:hAnsi="Arial" w:cs="Arial"/>
          <w:sz w:val="18"/>
        </w:rPr>
        <w:t xml:space="preserve">Ver Item “2.2.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 sobre autenticação.</w:t>
      </w:r>
      <w:r w:rsidR="00C35A3E">
        <w:rPr>
          <w:rFonts w:ascii="Arial" w:hAnsi="Arial" w:cs="Arial"/>
          <w:sz w:val="18"/>
        </w:rPr>
        <w:t xml:space="preserve"> </w:t>
      </w:r>
      <w:r w:rsidR="00C35A3E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C35A3E">
        <w:rPr>
          <w:rFonts w:ascii="Arial" w:hAnsi="Arial" w:cs="Arial"/>
          <w:b/>
          <w:color w:val="FF0000"/>
          <w:sz w:val="18"/>
        </w:rPr>
        <w:t xml:space="preserve"> (planilha “Entrada </w:t>
      </w:r>
      <w:r w:rsidR="006C611B">
        <w:rPr>
          <w:rFonts w:ascii="Arial" w:hAnsi="Arial" w:cs="Arial"/>
          <w:b/>
          <w:color w:val="FF0000"/>
          <w:sz w:val="18"/>
        </w:rPr>
        <w:t>–</w:t>
      </w:r>
      <w:r w:rsidR="00C35A3E">
        <w:rPr>
          <w:rFonts w:ascii="Arial" w:hAnsi="Arial" w:cs="Arial"/>
          <w:b/>
          <w:color w:val="FF0000"/>
          <w:sz w:val="18"/>
        </w:rPr>
        <w:t xml:space="preserve"> C</w:t>
      </w:r>
      <w:r w:rsidR="006C611B">
        <w:rPr>
          <w:rFonts w:ascii="Arial" w:hAnsi="Arial" w:cs="Arial"/>
          <w:b/>
          <w:color w:val="FF0000"/>
          <w:sz w:val="18"/>
        </w:rPr>
        <w:t>onsulta de marcas</w:t>
      </w:r>
      <w:r w:rsidR="00C35A3E">
        <w:rPr>
          <w:rFonts w:ascii="Arial" w:hAnsi="Arial" w:cs="Arial"/>
          <w:b/>
          <w:color w:val="FF0000"/>
          <w:sz w:val="18"/>
        </w:rPr>
        <w:t>”)</w:t>
      </w:r>
      <w:r w:rsidR="00C35A3E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1E714D" w:rsidRDefault="001E714D" w:rsidP="001E714D">
      <w:pPr>
        <w:ind w:firstLine="709"/>
        <w:rPr>
          <w:rFonts w:ascii="Arial" w:hAnsi="Arial" w:cs="Arial"/>
          <w:b/>
          <w:sz w:val="18"/>
        </w:rPr>
      </w:pPr>
    </w:p>
    <w:p w:rsidR="001E714D" w:rsidRDefault="001E714D" w:rsidP="00817BB6">
      <w:pPr>
        <w:rPr>
          <w:rFonts w:ascii="Arial" w:hAnsi="Arial" w:cs="Arial"/>
          <w:b/>
          <w:sz w:val="18"/>
        </w:rPr>
      </w:pPr>
    </w:p>
    <w:p w:rsidR="00C35A3E" w:rsidRDefault="00C35A3E" w:rsidP="00817BB6">
      <w:pPr>
        <w:rPr>
          <w:rFonts w:ascii="Arial" w:hAnsi="Arial" w:cs="Arial"/>
          <w:b/>
          <w:sz w:val="18"/>
        </w:rPr>
      </w:pPr>
    </w:p>
    <w:p w:rsidR="00C35A3E" w:rsidRDefault="00C35A3E" w:rsidP="00817BB6">
      <w:pPr>
        <w:rPr>
          <w:rFonts w:ascii="Arial" w:hAnsi="Arial" w:cs="Arial"/>
          <w:b/>
          <w:sz w:val="18"/>
        </w:rPr>
      </w:pPr>
    </w:p>
    <w:p w:rsidR="001E714D" w:rsidRDefault="001E714D" w:rsidP="001E714D">
      <w:pPr>
        <w:ind w:firstLine="709"/>
        <w:rPr>
          <w:rFonts w:ascii="Arial" w:hAnsi="Arial" w:cs="Arial"/>
          <w:b/>
          <w:sz w:val="18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5004AF" w:rsidRDefault="005004AF" w:rsidP="006B20AB">
      <w:pPr>
        <w:rPr>
          <w:rFonts w:ascii="Arial" w:hAnsi="Arial" w:cs="Arial"/>
        </w:rPr>
      </w:pPr>
    </w:p>
    <w:p w:rsidR="005004AF" w:rsidRDefault="005004AF" w:rsidP="006B20AB">
      <w:pPr>
        <w:rPr>
          <w:rFonts w:ascii="Arial" w:hAnsi="Arial" w:cs="Arial"/>
        </w:rPr>
      </w:pPr>
    </w:p>
    <w:p w:rsidR="00817BB6" w:rsidRDefault="00817BB6" w:rsidP="006B20AB">
      <w:pPr>
        <w:rPr>
          <w:rFonts w:ascii="Arial" w:hAnsi="Arial" w:cs="Arial"/>
        </w:rPr>
      </w:pPr>
    </w:p>
    <w:p w:rsidR="00817BB6" w:rsidRDefault="00817BB6" w:rsidP="006B20AB">
      <w:pPr>
        <w:rPr>
          <w:rFonts w:ascii="Arial" w:hAnsi="Arial" w:cs="Arial"/>
        </w:rPr>
      </w:pPr>
    </w:p>
    <w:p w:rsidR="00680D15" w:rsidRDefault="00680D15" w:rsidP="00680D15">
      <w:pPr>
        <w:pStyle w:val="Ttulo2"/>
      </w:pPr>
      <w:bookmarkStart w:id="11" w:name="_Toc338755721"/>
      <w:r>
        <w:lastRenderedPageBreak/>
        <w:t>Utilização do Serviço</w:t>
      </w:r>
      <w:bookmarkEnd w:id="11"/>
    </w:p>
    <w:p w:rsidR="00680D15" w:rsidRPr="00CC5F14" w:rsidRDefault="00680D15" w:rsidP="002953EC">
      <w:pPr>
        <w:pStyle w:val="Ttulo3"/>
        <w:rPr>
          <w:rFonts w:ascii="Arial" w:hAnsi="Arial" w:cs="Arial"/>
        </w:rPr>
      </w:pPr>
      <w:bookmarkStart w:id="12" w:name="_Toc314488090"/>
      <w:bookmarkStart w:id="13" w:name="_Toc338755722"/>
      <w:r w:rsidRPr="00CC5F14">
        <w:rPr>
          <w:rFonts w:ascii="Arial" w:hAnsi="Arial" w:cs="Arial"/>
        </w:rPr>
        <w:t xml:space="preserve">Serviço de </w:t>
      </w:r>
      <w:r w:rsidR="002953EC" w:rsidRPr="00CC5F14">
        <w:rPr>
          <w:rFonts w:ascii="Arial" w:hAnsi="Arial" w:cs="Arial"/>
        </w:rPr>
        <w:t xml:space="preserve">Autenticação </w:t>
      </w:r>
      <w:r w:rsidRPr="00CC5F14">
        <w:rPr>
          <w:rFonts w:ascii="Arial" w:hAnsi="Arial" w:cs="Arial"/>
        </w:rPr>
        <w:t xml:space="preserve">- Método </w:t>
      </w:r>
      <w:bookmarkEnd w:id="12"/>
      <w:r w:rsidR="002953EC" w:rsidRPr="00CC5F14">
        <w:rPr>
          <w:rFonts w:ascii="Arial" w:hAnsi="Arial" w:cs="Arial"/>
        </w:rPr>
        <w:t>Criar Token</w:t>
      </w:r>
      <w:bookmarkEnd w:id="13"/>
    </w:p>
    <w:tbl>
      <w:tblPr>
        <w:tblpPr w:leftFromText="141" w:rightFromText="141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440"/>
        <w:gridCol w:w="1350"/>
        <w:gridCol w:w="4818"/>
      </w:tblGrid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Default="00861EED" w:rsidP="007E0E10">
            <w:pPr>
              <w:snapToGrid w:val="0"/>
              <w:rPr>
                <w:rFonts w:ascii="Arial" w:hAnsi="Arial" w:cs="Arial"/>
                <w:sz w:val="18"/>
              </w:rPr>
            </w:pPr>
            <w:hyperlink w:history="1">
              <w:r w:rsidR="002953EC" w:rsidRPr="006617DE">
                <w:rPr>
                  <w:rStyle w:val="Hyperlink"/>
                  <w:rFonts w:ascii="Arial" w:hAnsi="Arial" w:cs="Arial"/>
                  <w:sz w:val="18"/>
                </w:rPr>
                <w:t>http://”host”/</w:t>
              </w:r>
              <w:r w:rsidR="007E0E10">
                <w:t xml:space="preserve"> </w:t>
              </w:r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 xml:space="preserve">WebMulticalculo/AutenticacaoService </w:t>
              </w:r>
            </w:hyperlink>
            <w:r w:rsidR="00680D15">
              <w:rPr>
                <w:rFonts w:ascii="Arial" w:hAnsi="Arial" w:cs="Arial"/>
                <w:sz w:val="18"/>
              </w:rPr>
              <w:t xml:space="preserve"> </w:t>
            </w:r>
          </w:p>
          <w:p w:rsidR="00D9637D" w:rsidRPr="00D9637D" w:rsidRDefault="00D9637D" w:rsidP="00D9637D">
            <w:pPr>
              <w:rPr>
                <w:color w:val="1F497D"/>
              </w:rPr>
            </w:pPr>
            <w:hyperlink r:id="rId9" w:history="1">
              <w:r>
                <w:rPr>
                  <w:rStyle w:val="Hyperlink"/>
                </w:rPr>
                <w:t>https://webmulticalculohom.maritimaweb.com.br:447/WebMulticalculo/AutenticacaoService?wsdl</w:t>
              </w:r>
            </w:hyperlink>
            <w:bookmarkStart w:id="14" w:name="_GoBack"/>
            <w:bookmarkEnd w:id="14"/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B526CA" w:rsidRDefault="00861EED" w:rsidP="002953EC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5C3EB8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387797" w:rsidRDefault="00680D15" w:rsidP="002953EC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t xml:space="preserve"> </w:t>
            </w:r>
            <w:r w:rsidR="002953EC" w:rsidRPr="00B11C44">
              <w:rPr>
                <w:rFonts w:ascii="Arial" w:hAnsi="Arial" w:cs="Arial"/>
                <w:sz w:val="18"/>
              </w:rPr>
              <w:t>criar</w:t>
            </w:r>
            <w:r w:rsidR="0032344D" w:rsidRPr="00B11C44">
              <w:rPr>
                <w:rFonts w:ascii="Arial" w:hAnsi="Arial" w:cs="Arial"/>
                <w:sz w:val="18"/>
              </w:rPr>
              <w:t>Novo</w:t>
            </w:r>
            <w:r w:rsidR="002953EC" w:rsidRPr="00B11C44">
              <w:rPr>
                <w:rFonts w:ascii="Arial" w:hAnsi="Arial" w:cs="Arial"/>
                <w:sz w:val="18"/>
              </w:rPr>
              <w:t>Token</w:t>
            </w:r>
            <w:r w:rsidRPr="00387797">
              <w:rPr>
                <w:rFonts w:ascii="Arial" w:hAnsi="Arial" w:cs="Arial"/>
                <w:sz w:val="18"/>
              </w:rPr>
              <w:t>()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2953EC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ão há parâmetros de entrada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680D15" w:rsidRPr="00387797" w:rsidTr="00115839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680D15" w:rsidRPr="00387797" w:rsidTr="00115839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387797" w:rsidRDefault="002953EC" w:rsidP="002953EC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 Token criado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387797" w:rsidRDefault="002953EC" w:rsidP="002953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ão há erros específicos do serviço nesse método.  </w:t>
            </w:r>
          </w:p>
        </w:tc>
      </w:tr>
    </w:tbl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CC5F14" w:rsidRDefault="00CC5F14" w:rsidP="00CC5F14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  <w:bookmarkStart w:id="15" w:name="_Toc314488091"/>
    </w:p>
    <w:p w:rsidR="00CC5F14" w:rsidRDefault="00CC5F14" w:rsidP="00CC5F14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C5F14" w:rsidRDefault="00CC5F14" w:rsidP="00CC5F14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680D15" w:rsidRPr="004819F1" w:rsidRDefault="00680D15" w:rsidP="004819F1">
      <w:pPr>
        <w:pStyle w:val="Ttulo4"/>
        <w:rPr>
          <w:rFonts w:cs="Arial"/>
        </w:rPr>
      </w:pPr>
      <w:r w:rsidRPr="004819F1">
        <w:rPr>
          <w:rFonts w:cs="Arial"/>
        </w:rPr>
        <w:t>Estrutura Xml de Envio</w:t>
      </w:r>
      <w:bookmarkEnd w:id="15"/>
    </w:p>
    <w:p w:rsidR="00CC5F14" w:rsidRDefault="00CC5F14" w:rsidP="00680D15">
      <w:pPr>
        <w:rPr>
          <w:rFonts w:ascii="Arial" w:hAnsi="Arial" w:cs="Arial"/>
          <w:sz w:val="18"/>
        </w:rPr>
      </w:pPr>
    </w:p>
    <w:p w:rsidR="00680D15" w:rsidRDefault="00CC5F14" w:rsidP="00680D1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ão há parâmetros de entrada.</w:t>
      </w:r>
    </w:p>
    <w:p w:rsidR="00CC5F14" w:rsidRPr="00387797" w:rsidRDefault="00CC5F14" w:rsidP="00680D15">
      <w:pPr>
        <w:rPr>
          <w:rFonts w:ascii="Arial" w:hAnsi="Arial" w:cs="Arial"/>
          <w:sz w:val="18"/>
        </w:rPr>
      </w:pPr>
    </w:p>
    <w:p w:rsidR="00680D15" w:rsidRPr="00CC5F14" w:rsidRDefault="00680D15" w:rsidP="004819F1">
      <w:pPr>
        <w:pStyle w:val="Ttulo4"/>
        <w:rPr>
          <w:rFonts w:cs="Arial"/>
        </w:rPr>
      </w:pPr>
      <w:bookmarkStart w:id="16" w:name="_Toc314488092"/>
      <w:r w:rsidRPr="00CC5F14">
        <w:rPr>
          <w:rFonts w:cs="Arial"/>
        </w:rPr>
        <w:t>Estrutura Xml de Retorno</w:t>
      </w:r>
      <w:bookmarkEnd w:id="16"/>
    </w:p>
    <w:p w:rsidR="00680D15" w:rsidRPr="00387797" w:rsidRDefault="00CC5F14" w:rsidP="00CC5F14">
      <w:pPr>
        <w:ind w:left="720"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No retorno do método </w:t>
      </w:r>
      <w:r w:rsidRPr="00CC5F14">
        <w:rPr>
          <w:rFonts w:ascii="Arial" w:hAnsi="Arial" w:cs="Arial"/>
          <w:b/>
          <w:i/>
        </w:rPr>
        <w:t>criarToken</w:t>
      </w:r>
      <w:r>
        <w:rPr>
          <w:rFonts w:ascii="Arial" w:hAnsi="Arial" w:cs="Arial"/>
        </w:rPr>
        <w:t xml:space="preserve"> não haverão campos/TAGS, o retorno é o próprio token como um texto simples</w:t>
      </w:r>
      <w:r w:rsidR="00192102">
        <w:rPr>
          <w:rFonts w:ascii="Arial" w:hAnsi="Arial" w:cs="Arial"/>
        </w:rPr>
        <w:t xml:space="preserve">, verificar a utilização conforme o </w:t>
      </w:r>
      <w:r w:rsidR="00192102" w:rsidRPr="00192102">
        <w:rPr>
          <w:rFonts w:ascii="Arial" w:hAnsi="Arial" w:cs="Arial"/>
          <w:b/>
          <w:i/>
        </w:rPr>
        <w:t>Item 2.2</w:t>
      </w:r>
      <w:r w:rsidRPr="00192102">
        <w:rPr>
          <w:rFonts w:ascii="Arial" w:hAnsi="Arial" w:cs="Arial"/>
          <w:b/>
          <w:i/>
        </w:rPr>
        <w:t>.</w:t>
      </w:r>
      <w:r w:rsidR="00FB35F1">
        <w:rPr>
          <w:rFonts w:ascii="Arial" w:hAnsi="Arial" w:cs="Arial"/>
          <w:b/>
          <w:i/>
        </w:rPr>
        <w:t xml:space="preserve"> </w:t>
      </w:r>
      <w:r w:rsidR="00FB35F1" w:rsidRPr="00FB35F1">
        <w:rPr>
          <w:rFonts w:ascii="Arial" w:hAnsi="Arial" w:cs="Arial"/>
          <w:b/>
          <w:i/>
        </w:rPr>
        <w:t>Funcionamento da Autenticação</w:t>
      </w:r>
      <w:r w:rsidR="00FB35F1">
        <w:rPr>
          <w:rFonts w:ascii="Arial" w:hAnsi="Arial" w:cs="Arial"/>
          <w:b/>
          <w:i/>
        </w:rPr>
        <w:t>.</w:t>
      </w:r>
    </w:p>
    <w:p w:rsidR="00680D15" w:rsidRDefault="00680D15" w:rsidP="00680D15">
      <w:pPr>
        <w:ind w:left="792"/>
        <w:rPr>
          <w:rFonts w:ascii="Arial" w:hAnsi="Arial" w:cs="Arial"/>
          <w:b/>
          <w:sz w:val="14"/>
        </w:rPr>
      </w:pPr>
    </w:p>
    <w:p w:rsidR="00680D15" w:rsidRDefault="00680D15" w:rsidP="004819F1">
      <w:pPr>
        <w:pStyle w:val="Ttulo4"/>
        <w:rPr>
          <w:rFonts w:cs="Arial"/>
        </w:rPr>
      </w:pPr>
      <w:bookmarkStart w:id="17" w:name="_Toc314488093"/>
      <w:r>
        <w:rPr>
          <w:rFonts w:cs="Arial"/>
        </w:rPr>
        <w:t xml:space="preserve">Exemplo de </w:t>
      </w:r>
      <w:r w:rsidR="00CC5F14">
        <w:rPr>
          <w:rFonts w:cs="Arial"/>
        </w:rPr>
        <w:t>SOAP</w:t>
      </w:r>
      <w:r>
        <w:rPr>
          <w:rFonts w:cs="Arial"/>
        </w:rPr>
        <w:t xml:space="preserve"> de </w:t>
      </w:r>
      <w:r w:rsidR="00CC5F14">
        <w:rPr>
          <w:rFonts w:cs="Arial"/>
        </w:rPr>
        <w:t>CriarToken</w:t>
      </w:r>
      <w:r>
        <w:rPr>
          <w:rFonts w:cs="Arial"/>
        </w:rPr>
        <w:t xml:space="preserve"> </w:t>
      </w:r>
      <w:r w:rsidRPr="00387797">
        <w:rPr>
          <w:rFonts w:cs="Arial"/>
        </w:rPr>
        <w:t xml:space="preserve">– </w:t>
      </w:r>
      <w:r>
        <w:rPr>
          <w:rFonts w:cs="Arial"/>
        </w:rPr>
        <w:t>Entrada</w:t>
      </w:r>
      <w:bookmarkEnd w:id="17"/>
    </w:p>
    <w:p w:rsidR="00644D5D" w:rsidRPr="00815B61" w:rsidRDefault="00644D5D" w:rsidP="00CC5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18" w:name="_Toc314488099"/>
      <w:r w:rsidRPr="007D1D2F">
        <w:rPr>
          <w:rFonts w:ascii="Arial" w:hAnsi="Arial" w:cs="Arial"/>
        </w:rPr>
        <w:t>&lt;soapenv:Envelope xmlns:soapenv="http://schemas.xmlsoap.org/soap/envelope/" xmlns:web="http://webservice.maritima.com.br/"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D1D2F">
        <w:rPr>
          <w:rFonts w:ascii="Arial" w:hAnsi="Arial" w:cs="Arial"/>
        </w:rPr>
        <w:tab/>
        <w:t>&lt;soapenv:Header/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D1D2F">
        <w:rPr>
          <w:rFonts w:ascii="Arial" w:hAnsi="Arial" w:cs="Arial"/>
        </w:rPr>
        <w:tab/>
        <w:t>&lt;soapenv:Body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-US"/>
        </w:rPr>
      </w:pPr>
      <w:r w:rsidRPr="007D1D2F">
        <w:rPr>
          <w:rFonts w:ascii="Arial" w:hAnsi="Arial" w:cs="Arial"/>
        </w:rPr>
        <w:tab/>
      </w:r>
      <w:r w:rsidRPr="007D1D2F">
        <w:rPr>
          <w:rFonts w:ascii="Arial" w:hAnsi="Arial" w:cs="Arial"/>
        </w:rPr>
        <w:tab/>
      </w:r>
      <w:r w:rsidRPr="007D1D2F">
        <w:rPr>
          <w:rFonts w:ascii="Arial" w:hAnsi="Arial" w:cs="Arial"/>
          <w:lang w:val="en-US"/>
        </w:rPr>
        <w:t>&lt;web:criarNovoToken/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-US"/>
        </w:rPr>
      </w:pPr>
      <w:r w:rsidRPr="007D1D2F">
        <w:rPr>
          <w:rFonts w:ascii="Arial" w:hAnsi="Arial" w:cs="Arial"/>
          <w:lang w:val="en-US"/>
        </w:rPr>
        <w:tab/>
        <w:t>&lt;/soapenv:Body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  <w:r w:rsidRPr="007D1D2F">
        <w:rPr>
          <w:rFonts w:ascii="Arial" w:hAnsi="Arial" w:cs="Arial"/>
          <w:lang w:val="en-US"/>
        </w:rPr>
        <w:t>&lt;/soapenv:Envelope&gt;</w:t>
      </w:r>
    </w:p>
    <w:p w:rsidR="00680D15" w:rsidRPr="00387797" w:rsidRDefault="00680D15" w:rsidP="004819F1">
      <w:pPr>
        <w:pStyle w:val="Ttulo4"/>
        <w:rPr>
          <w:rFonts w:cs="Arial"/>
        </w:rPr>
      </w:pPr>
      <w:r>
        <w:rPr>
          <w:rFonts w:cs="Arial"/>
        </w:rPr>
        <w:t xml:space="preserve">Exemplo de </w:t>
      </w:r>
      <w:r w:rsidR="00CC5F14">
        <w:rPr>
          <w:rFonts w:cs="Arial"/>
        </w:rPr>
        <w:t xml:space="preserve">SOAP de CriarToken </w:t>
      </w:r>
      <w:r w:rsidRPr="00387797">
        <w:rPr>
          <w:rFonts w:cs="Arial"/>
        </w:rPr>
        <w:t>– Retorno</w:t>
      </w:r>
      <w:bookmarkEnd w:id="18"/>
    </w:p>
    <w:p w:rsidR="00680D15" w:rsidRPr="00644D5D" w:rsidRDefault="00680D15" w:rsidP="00644D5D">
      <w:pPr>
        <w:rPr>
          <w:rFonts w:ascii="Arial" w:hAnsi="Arial" w:cs="Arial"/>
          <w:sz w:val="18"/>
        </w:rPr>
      </w:pPr>
    </w:p>
    <w:p w:rsidR="007D1D2F" w:rsidRPr="000D271E" w:rsidRDefault="007D1D2F" w:rsidP="007D1D2F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soapenv:Envelope xmlns:soapenv="http://schemas.xmlsoap.org/soap/envelope/"&gt;</w:t>
      </w:r>
    </w:p>
    <w:p w:rsidR="007D1D2F" w:rsidRPr="000D271E" w:rsidRDefault="007D1D2F" w:rsidP="007D1D2F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7D1D2F" w:rsidRPr="000D271E" w:rsidRDefault="007D1D2F" w:rsidP="007D1D2F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ns2:criarNovoTokenResponse xmlns:ns2="http://webservice.maritima.com.br/"&gt;</w:t>
      </w:r>
    </w:p>
    <w:p w:rsidR="007D1D2F" w:rsidRPr="000D271E" w:rsidRDefault="007D1D2F" w:rsidP="007D1D2F">
      <w:pPr>
        <w:ind w:left="2127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return&gt;134869156291213486915629&lt;/return&gt;</w:t>
      </w:r>
    </w:p>
    <w:p w:rsidR="007D1D2F" w:rsidRPr="000D271E" w:rsidRDefault="007D1D2F" w:rsidP="007D1D2F">
      <w:pPr>
        <w:ind w:left="1418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/ns2:criarNovoTokenResponse&gt;</w:t>
      </w:r>
    </w:p>
    <w:p w:rsidR="007D1D2F" w:rsidRPr="000D271E" w:rsidRDefault="007D1D2F" w:rsidP="007D1D2F">
      <w:pPr>
        <w:ind w:left="709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/soapenv:Body&gt;</w:t>
      </w:r>
    </w:p>
    <w:p w:rsidR="00750079" w:rsidRPr="000D271E" w:rsidRDefault="007D1D2F" w:rsidP="007D1D2F">
      <w:pPr>
        <w:rPr>
          <w:rFonts w:ascii="Arial" w:hAnsi="Arial" w:cs="Arial"/>
        </w:rPr>
      </w:pPr>
      <w:r w:rsidRPr="000D271E">
        <w:rPr>
          <w:rFonts w:ascii="Arial" w:hAnsi="Arial" w:cs="Arial"/>
          <w:lang w:val="en-US"/>
        </w:rPr>
        <w:t>&lt;/soapenv:Envelope&gt;</w:t>
      </w: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750079" w:rsidRDefault="00750079" w:rsidP="00C81401">
      <w:pPr>
        <w:pStyle w:val="Ttulo3"/>
        <w:rPr>
          <w:rFonts w:ascii="Arial" w:hAnsi="Arial" w:cs="Arial"/>
        </w:rPr>
      </w:pPr>
      <w:bookmarkStart w:id="19" w:name="_Toc338755723"/>
      <w:r w:rsidRPr="00C81401">
        <w:rPr>
          <w:rFonts w:ascii="Arial" w:hAnsi="Arial" w:cs="Arial"/>
        </w:rPr>
        <w:t>Serviço de Autenticação - Método Consultar Marca</w:t>
      </w:r>
      <w:bookmarkEnd w:id="19"/>
    </w:p>
    <w:p w:rsidR="00C81401" w:rsidRPr="00387797" w:rsidRDefault="00C81401" w:rsidP="00C81401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060"/>
        <w:gridCol w:w="730"/>
        <w:gridCol w:w="4818"/>
      </w:tblGrid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861EED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7E0E10" w:rsidRPr="006617DE">
                <w:rPr>
                  <w:rStyle w:val="Hyperlink"/>
                  <w:rFonts w:ascii="Arial" w:hAnsi="Arial" w:cs="Arial"/>
                  <w:sz w:val="18"/>
                </w:rPr>
                <w:t>http://”host”/</w:t>
              </w:r>
              <w:r w:rsidR="007E0E10">
                <w:t xml:space="preserve"> </w:t>
              </w:r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 xml:space="preserve">WebMulticalculo/AutenticacaoService </w:t>
              </w:r>
            </w:hyperlink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B526CA" w:rsidRDefault="00861EED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DA193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 w:rsidR="00DA1933">
              <w:rPr>
                <w:rFonts w:ascii="Arial" w:hAnsi="Arial" w:cs="Arial"/>
                <w:sz w:val="18"/>
              </w:rPr>
              <w:t xml:space="preserve"> </w:t>
            </w:r>
            <w:r w:rsidR="00DA1933" w:rsidRPr="00DA1933">
              <w:rPr>
                <w:rFonts w:ascii="Arial" w:hAnsi="Arial" w:cs="Arial"/>
                <w:sz w:val="18"/>
              </w:rPr>
              <w:t>consultaMarca</w:t>
            </w:r>
            <w:r w:rsidRPr="00387797">
              <w:rPr>
                <w:rFonts w:ascii="Arial" w:hAnsi="Arial" w:cs="Arial"/>
                <w:sz w:val="18"/>
              </w:rPr>
              <w:t xml:space="preserve">(String </w:t>
            </w:r>
            <w:r w:rsidRPr="00907DE8">
              <w:rPr>
                <w:rFonts w:ascii="Arial" w:hAnsi="Arial" w:cs="Arial"/>
                <w:sz w:val="18"/>
              </w:rPr>
              <w:t xml:space="preserve"> </w:t>
            </w:r>
            <w:r w:rsidR="00DA1933">
              <w:t xml:space="preserve"> </w:t>
            </w:r>
            <w:r w:rsidR="00DA1933" w:rsidRPr="00DA1933">
              <w:rPr>
                <w:rFonts w:ascii="Arial" w:hAnsi="Arial" w:cs="Arial"/>
                <w:sz w:val="18"/>
              </w:rPr>
              <w:t>entradaConsultaMarca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907DE8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907DE8" w:rsidRDefault="00DA1933" w:rsidP="00B11C44">
            <w:pPr>
              <w:snapToGrid w:val="0"/>
              <w:rPr>
                <w:rFonts w:ascii="Arial" w:hAnsi="Arial" w:cs="Arial"/>
                <w:sz w:val="18"/>
              </w:rPr>
            </w:pPr>
            <w:r w:rsidRPr="00DA1933">
              <w:rPr>
                <w:rFonts w:ascii="Arial" w:hAnsi="Arial" w:cs="Arial"/>
                <w:sz w:val="18"/>
              </w:rPr>
              <w:t>entradaConsultaMarc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DA193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consulta de marca</w:t>
            </w:r>
            <w:r w:rsidR="00DA1933">
              <w:rPr>
                <w:rFonts w:ascii="Arial" w:hAnsi="Arial" w:cs="Arial"/>
                <w:sz w:val="18"/>
              </w:rPr>
              <w:t xml:space="preserve"> e autenticação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3A4969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A4969">
              <w:rPr>
                <w:rFonts w:ascii="Arial" w:hAnsi="Arial" w:cs="Arial"/>
                <w:sz w:val="18"/>
              </w:rPr>
              <w:t>retornoConsultaMarcaModel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marcas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consul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&lt;retorno&gt;:</w:t>
            </w:r>
          </w:p>
          <w:p w:rsidR="00C81401" w:rsidRPr="00387797" w:rsidRDefault="00C81401" w:rsidP="00C81401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C81401" w:rsidRPr="00907DE8" w:rsidRDefault="00C81401" w:rsidP="00C81401">
            <w:pPr>
              <w:rPr>
                <w:rFonts w:ascii="Arial" w:hAnsi="Arial" w:cs="Arial"/>
                <w:sz w:val="18"/>
                <w:szCs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flgErro&gt;</w:t>
            </w:r>
            <w:r>
              <w:rPr>
                <w:rFonts w:ascii="Arial" w:hAnsi="Arial" w:cs="Arial"/>
                <w:sz w:val="18"/>
                <w:szCs w:val="18"/>
              </w:rPr>
              <w:t>Flag indicativa de erro (S – Sim e N - Não)</w:t>
            </w:r>
            <w:r w:rsidRPr="00907DE8">
              <w:rPr>
                <w:rFonts w:ascii="Arial" w:hAnsi="Arial" w:cs="Arial"/>
                <w:sz w:val="18"/>
                <w:szCs w:val="18"/>
              </w:rPr>
              <w:t>&lt;flgErro&gt;</w:t>
            </w:r>
          </w:p>
          <w:p w:rsidR="00C81401" w:rsidRPr="00387797" w:rsidRDefault="00C81401" w:rsidP="00C81401">
            <w:pPr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mensagensRetorno</w:t>
            </w:r>
            <w:r>
              <w:rPr>
                <w:rFonts w:ascii="Arial" w:hAnsi="Arial" w:cs="Arial"/>
                <w:sz w:val="18"/>
                <w:szCs w:val="18"/>
              </w:rPr>
              <w:t>&gt;“</w:t>
            </w:r>
            <w:r w:rsidRPr="00B526CA">
              <w:rPr>
                <w:rFonts w:ascii="Arial" w:hAnsi="Arial" w:cs="Arial"/>
                <w:sz w:val="18"/>
                <w:szCs w:val="18"/>
              </w:rPr>
              <w:t>Erro - Acesso WebServic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6CA">
              <w:rPr>
                <w:rFonts w:ascii="Arial" w:hAnsi="Arial" w:cs="Arial"/>
                <w:sz w:val="18"/>
                <w:szCs w:val="18"/>
              </w:rPr>
              <w:t>”&lt;/</w:t>
            </w:r>
            <w:r w:rsidRPr="00907DE8">
              <w:rPr>
                <w:rFonts w:ascii="Arial" w:hAnsi="Arial" w:cs="Arial"/>
                <w:sz w:val="18"/>
                <w:szCs w:val="18"/>
              </w:rPr>
              <w:t>mensagensRetorn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C81401" w:rsidRPr="00387797" w:rsidRDefault="00C81401" w:rsidP="00C81401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87748A" w:rsidRDefault="0087748A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Pr="00440A20" w:rsidRDefault="00C81401" w:rsidP="00440A20">
      <w:pPr>
        <w:pStyle w:val="Ttulo4"/>
        <w:rPr>
          <w:rFonts w:cs="Arial"/>
        </w:rPr>
      </w:pPr>
      <w:r w:rsidRPr="00440A20">
        <w:rPr>
          <w:rFonts w:cs="Arial"/>
        </w:rPr>
        <w:t>Estrutura Xml de Envio</w:t>
      </w:r>
    </w:p>
    <w:p w:rsidR="00750079" w:rsidRPr="00AF015A" w:rsidRDefault="00750079" w:rsidP="00750079">
      <w:pPr>
        <w:ind w:left="720" w:firstLine="504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os campos (TAGs) que podem ser enviadas no XML de consulta da marca, e suas respectivas explicações. </w:t>
      </w:r>
    </w:p>
    <w:p w:rsidR="00750079" w:rsidRPr="00AF015A" w:rsidRDefault="00750079" w:rsidP="00750079">
      <w:pPr>
        <w:ind w:left="792"/>
        <w:jc w:val="both"/>
        <w:rPr>
          <w:rFonts w:ascii="Arial" w:hAnsi="Arial" w:cs="Arial"/>
        </w:rPr>
      </w:pPr>
    </w:p>
    <w:p w:rsidR="00750079" w:rsidRPr="00AF015A" w:rsidRDefault="00750079" w:rsidP="00750079">
      <w:pPr>
        <w:ind w:firstLine="720"/>
        <w:jc w:val="both"/>
        <w:rPr>
          <w:rFonts w:ascii="Arial" w:hAnsi="Arial" w:cs="Arial"/>
          <w:b/>
          <w:u w:val="single"/>
        </w:rPr>
      </w:pPr>
      <w:r w:rsidRPr="00AF015A">
        <w:rPr>
          <w:rFonts w:ascii="Arial" w:hAnsi="Arial" w:cs="Arial"/>
          <w:b/>
          <w:u w:val="single"/>
        </w:rPr>
        <w:t>IMPORTANTE</w:t>
      </w:r>
    </w:p>
    <w:p w:rsidR="00750079" w:rsidRPr="00AF015A" w:rsidRDefault="00750079" w:rsidP="00750079">
      <w:pPr>
        <w:ind w:left="792"/>
        <w:jc w:val="both"/>
        <w:rPr>
          <w:rFonts w:ascii="Arial" w:hAnsi="Arial" w:cs="Arial"/>
          <w:b/>
          <w:u w:val="single"/>
        </w:rPr>
      </w:pPr>
    </w:p>
    <w:p w:rsidR="00750079" w:rsidRPr="00AF015A" w:rsidRDefault="00750079" w:rsidP="00750079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  <w:b/>
          <w:u w:val="single"/>
        </w:rPr>
        <w:t>Versão da Tarifa:</w:t>
      </w:r>
      <w:r w:rsidRPr="00AF015A">
        <w:rPr>
          <w:rFonts w:ascii="Arial" w:hAnsi="Arial" w:cs="Arial"/>
        </w:rPr>
        <w:t xml:space="preserve"> Mensalmente, a Marítima Seguros efetua ajustes na sua precificação e/ou adequação das regras para novos produtos, através de um processo de atualização de tarifa. </w:t>
      </w:r>
    </w:p>
    <w:p w:rsidR="00750079" w:rsidRPr="00AF015A" w:rsidRDefault="00750079" w:rsidP="00750079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Desta forma, será necessário acordar previamente com cada Parceria, a Versão da Tarifa vigente que deverá ser utilizada no processo de cotação. </w:t>
      </w:r>
    </w:p>
    <w:p w:rsidR="00750079" w:rsidRPr="00AF015A" w:rsidRDefault="00750079" w:rsidP="00750079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A Versão da Tarifa é indicada na TAG &lt;</w:t>
      </w:r>
      <w:r w:rsidR="00CB3AB0" w:rsidRPr="00CB3AB0">
        <w:rPr>
          <w:rFonts w:ascii="Arial" w:hAnsi="Arial" w:cs="Arial"/>
        </w:rPr>
        <w:t>filtromarcamodelo</w:t>
      </w:r>
      <w:r w:rsidRPr="00AF015A">
        <w:rPr>
          <w:rFonts w:ascii="Arial" w:hAnsi="Arial" w:cs="Arial"/>
        </w:rPr>
        <w:t>&gt;&lt;</w:t>
      </w:r>
      <w:r w:rsidR="00CB3AB0" w:rsidRPr="00CB3AB0">
        <w:rPr>
          <w:rFonts w:ascii="Arial" w:hAnsi="Arial" w:cs="Arial"/>
        </w:rPr>
        <w:t>codigoversao</w:t>
      </w:r>
      <w:r w:rsidRPr="00AF015A">
        <w:rPr>
          <w:rFonts w:ascii="Arial" w:hAnsi="Arial" w:cs="Arial"/>
        </w:rPr>
        <w:t>&gt;, que representa em seu domínio numérico, o ano, mês e o dia de início de vigência da tarifa.</w:t>
      </w:r>
    </w:p>
    <w:p w:rsidR="00750079" w:rsidRDefault="00CB3AB0" w:rsidP="0075007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CB3AB0" w:rsidRDefault="00CB3AB0" w:rsidP="00CB3AB0">
      <w:pPr>
        <w:ind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CB3AB0">
        <w:rPr>
          <w:rFonts w:ascii="Arial" w:hAnsi="Arial" w:cs="Arial"/>
          <w:b/>
          <w:sz w:val="18"/>
        </w:rPr>
        <w:t>entradaConsultaMarca</w:t>
      </w:r>
      <w:r>
        <w:rPr>
          <w:rFonts w:ascii="Arial" w:hAnsi="Arial" w:cs="Arial"/>
          <w:b/>
          <w:sz w:val="18"/>
        </w:rPr>
        <w:t>&gt;</w:t>
      </w:r>
    </w:p>
    <w:p w:rsidR="00CB3AB0" w:rsidRPr="00387797" w:rsidRDefault="00CB3AB0" w:rsidP="00CB3AB0">
      <w:pPr>
        <w:ind w:left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consulta da marc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 e autenticação.</w:t>
      </w:r>
      <w:r w:rsidR="006C611B">
        <w:rPr>
          <w:rFonts w:ascii="Arial" w:hAnsi="Arial" w:cs="Arial"/>
          <w:sz w:val="18"/>
        </w:rPr>
        <w:t xml:space="preserve"> </w:t>
      </w:r>
      <w:r w:rsidR="006C611B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6C611B">
        <w:rPr>
          <w:rFonts w:ascii="Arial" w:hAnsi="Arial" w:cs="Arial"/>
          <w:b/>
          <w:color w:val="FF0000"/>
          <w:sz w:val="18"/>
        </w:rPr>
        <w:t xml:space="preserve"> (planilha “Entrada – Consulta de marcas”)</w:t>
      </w:r>
      <w:r w:rsidR="006C611B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CB3AB0" w:rsidRDefault="00CB3AB0" w:rsidP="00CB3AB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6C611B" w:rsidRDefault="006C611B" w:rsidP="00CB3AB0">
      <w:pPr>
        <w:rPr>
          <w:rFonts w:ascii="Arial" w:hAnsi="Arial" w:cs="Arial"/>
          <w:b/>
          <w:sz w:val="18"/>
        </w:rPr>
      </w:pPr>
    </w:p>
    <w:p w:rsidR="006C611B" w:rsidRDefault="006C611B" w:rsidP="00CB3AB0">
      <w:pPr>
        <w:rPr>
          <w:rFonts w:ascii="Arial" w:hAnsi="Arial" w:cs="Arial"/>
          <w:b/>
          <w:sz w:val="18"/>
        </w:rPr>
      </w:pPr>
    </w:p>
    <w:p w:rsidR="00750079" w:rsidRPr="00440A20" w:rsidRDefault="00750079" w:rsidP="00440A20">
      <w:pPr>
        <w:pStyle w:val="Ttulo4"/>
        <w:rPr>
          <w:rFonts w:cs="Arial"/>
        </w:rPr>
      </w:pPr>
      <w:r w:rsidRPr="00440A20">
        <w:rPr>
          <w:rFonts w:cs="Arial"/>
        </w:rPr>
        <w:lastRenderedPageBreak/>
        <w:t>Estrutura Xml de Retorno</w:t>
      </w:r>
    </w:p>
    <w:p w:rsidR="00750079" w:rsidRPr="00AF015A" w:rsidRDefault="00750079" w:rsidP="00750079">
      <w:pPr>
        <w:ind w:left="720" w:firstLine="36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os campos (TAGs) que podem ser retornados no XML de retorno de uma consulta de marca, e suas respectivas explicações. </w:t>
      </w:r>
    </w:p>
    <w:p w:rsidR="00750079" w:rsidRPr="00387797" w:rsidRDefault="00750079" w:rsidP="00750079">
      <w:pPr>
        <w:ind w:left="792"/>
        <w:jc w:val="both"/>
        <w:rPr>
          <w:rFonts w:ascii="Arial" w:hAnsi="Arial" w:cs="Arial"/>
        </w:rPr>
      </w:pPr>
    </w:p>
    <w:p w:rsidR="00750079" w:rsidRPr="00387797" w:rsidRDefault="00750079" w:rsidP="00750079">
      <w:pPr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="003A4969" w:rsidRPr="003A4969">
        <w:rPr>
          <w:rFonts w:ascii="Arial" w:hAnsi="Arial" w:cs="Arial"/>
          <w:b/>
          <w:sz w:val="18"/>
        </w:rPr>
        <w:t>retornoConsultaMarcaModel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750079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retorno de modelo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 da consulta d</w:t>
      </w:r>
      <w:r w:rsidR="00F4197A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 xml:space="preserve"> </w:t>
      </w:r>
      <w:r w:rsidR="00F4197A">
        <w:rPr>
          <w:rFonts w:ascii="Arial" w:hAnsi="Arial" w:cs="Arial"/>
          <w:sz w:val="18"/>
        </w:rPr>
        <w:t>marca</w:t>
      </w:r>
      <w:r w:rsidRPr="00387797">
        <w:rPr>
          <w:rFonts w:ascii="Arial" w:hAnsi="Arial" w:cs="Arial"/>
          <w:sz w:val="18"/>
        </w:rPr>
        <w:t>.</w:t>
      </w:r>
      <w:r w:rsidR="001E4578">
        <w:rPr>
          <w:rFonts w:ascii="Arial" w:hAnsi="Arial" w:cs="Arial"/>
          <w:sz w:val="18"/>
        </w:rPr>
        <w:t xml:space="preserve"> </w:t>
      </w:r>
      <w:r w:rsidR="001E4578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1E4578">
        <w:rPr>
          <w:rFonts w:ascii="Arial" w:hAnsi="Arial" w:cs="Arial"/>
          <w:b/>
          <w:color w:val="FF0000"/>
          <w:sz w:val="18"/>
        </w:rPr>
        <w:t xml:space="preserve"> (planilha “</w:t>
      </w:r>
      <w:r w:rsidR="001E4578" w:rsidRPr="00B01BAC">
        <w:rPr>
          <w:rFonts w:ascii="Arial" w:hAnsi="Arial" w:cs="Arial"/>
          <w:b/>
          <w:color w:val="FF0000"/>
          <w:sz w:val="18"/>
        </w:rPr>
        <w:t>Retorno</w:t>
      </w:r>
      <w:r w:rsidR="001E4578">
        <w:rPr>
          <w:rFonts w:ascii="Arial" w:hAnsi="Arial" w:cs="Arial"/>
          <w:b/>
          <w:color w:val="FF0000"/>
          <w:sz w:val="18"/>
        </w:rPr>
        <w:t xml:space="preserve"> – Consulta de m</w:t>
      </w:r>
      <w:r w:rsidR="000739DE">
        <w:rPr>
          <w:rFonts w:ascii="Arial" w:hAnsi="Arial" w:cs="Arial"/>
          <w:b/>
          <w:color w:val="FF0000"/>
          <w:sz w:val="18"/>
        </w:rPr>
        <w:t>arcas</w:t>
      </w:r>
      <w:r w:rsidR="001E4578">
        <w:rPr>
          <w:rFonts w:ascii="Arial" w:hAnsi="Arial" w:cs="Arial"/>
          <w:b/>
          <w:color w:val="FF0000"/>
          <w:sz w:val="18"/>
        </w:rPr>
        <w:t>”)</w:t>
      </w:r>
      <w:r w:rsidR="001E4578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750079" w:rsidRDefault="00750079" w:rsidP="00750079">
      <w:pPr>
        <w:rPr>
          <w:rFonts w:ascii="Arial" w:hAnsi="Arial" w:cs="Arial"/>
          <w:b/>
          <w:sz w:val="18"/>
        </w:rPr>
      </w:pPr>
    </w:p>
    <w:p w:rsidR="00750079" w:rsidRDefault="00750079" w:rsidP="00750079">
      <w:pPr>
        <w:ind w:left="792"/>
        <w:rPr>
          <w:rFonts w:ascii="Arial" w:hAnsi="Arial" w:cs="Arial"/>
          <w:b/>
          <w:sz w:val="14"/>
        </w:rPr>
      </w:pPr>
    </w:p>
    <w:p w:rsidR="00750079" w:rsidRPr="00440A20" w:rsidRDefault="00750079" w:rsidP="00440A20">
      <w:pPr>
        <w:pStyle w:val="Ttulo4"/>
        <w:rPr>
          <w:rFonts w:cs="Arial"/>
        </w:rPr>
      </w:pPr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>SOAP</w:t>
      </w:r>
      <w:r w:rsidRPr="00440A20">
        <w:rPr>
          <w:rFonts w:cs="Arial"/>
        </w:rPr>
        <w:t xml:space="preserve"> de Consultar Marca – Entrada</w:t>
      </w:r>
    </w:p>
    <w:p w:rsidR="00BF0DFE" w:rsidRDefault="00BF0DFE" w:rsidP="00750079">
      <w:pPr>
        <w:ind w:left="792"/>
        <w:rPr>
          <w:rFonts w:ascii="Arial" w:hAnsi="Arial" w:cs="Arial"/>
          <w:sz w:val="18"/>
          <w:szCs w:val="18"/>
        </w:rPr>
      </w:pPr>
    </w:p>
    <w:p w:rsidR="00937224" w:rsidRPr="000D271E" w:rsidRDefault="00937224" w:rsidP="00937224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soapenv:Envelope xmlns:soapenv="http://schemas.xmlsoap.org/soap/envelope/" xmlns:web="http://webservice.maritima.com.br/"&gt;</w:t>
      </w:r>
    </w:p>
    <w:p w:rsidR="00937224" w:rsidRPr="000D271E" w:rsidRDefault="00937224" w:rsidP="00937224">
      <w:pPr>
        <w:ind w:left="792"/>
        <w:rPr>
          <w:rFonts w:ascii="Arial" w:hAnsi="Arial" w:cs="Arial"/>
        </w:rPr>
      </w:pPr>
      <w:r w:rsidRPr="000D271E">
        <w:rPr>
          <w:rFonts w:ascii="Arial" w:hAnsi="Arial" w:cs="Arial"/>
        </w:rPr>
        <w:t>&lt;soapenv:Header/&gt;</w:t>
      </w:r>
    </w:p>
    <w:p w:rsidR="00937224" w:rsidRPr="000D271E" w:rsidRDefault="00937224" w:rsidP="00937224">
      <w:pPr>
        <w:ind w:left="792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937224" w:rsidRPr="000D271E" w:rsidRDefault="00937224" w:rsidP="00937224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web:consultaMarca&gt;</w:t>
      </w:r>
    </w:p>
    <w:p w:rsidR="00937224" w:rsidRPr="000D271E" w:rsidRDefault="00937224" w:rsidP="00937224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!--Optional:--&gt;</w:t>
      </w:r>
    </w:p>
    <w:p w:rsidR="00937224" w:rsidRPr="000D271E" w:rsidRDefault="00937224" w:rsidP="00937224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entradaConsultaMarca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autenticacao&gt;</w:t>
      </w:r>
    </w:p>
    <w:p w:rsidR="00937224" w:rsidRPr="00A4598E" w:rsidRDefault="00937224" w:rsidP="00937224">
      <w:pPr>
        <w:ind w:left="3545"/>
        <w:rPr>
          <w:rFonts w:ascii="Arial" w:hAnsi="Arial" w:cs="Arial"/>
          <w:lang w:val="en-US"/>
        </w:rPr>
      </w:pPr>
      <w:r w:rsidRPr="00A4598E">
        <w:rPr>
          <w:rFonts w:ascii="Arial" w:hAnsi="Arial" w:cs="Arial"/>
          <w:lang w:val="en-US"/>
        </w:rPr>
        <w:t>&lt;senha&gt;FuHxaY0p5Aw=&lt;/senha&gt;</w:t>
      </w:r>
    </w:p>
    <w:p w:rsidR="00937224" w:rsidRPr="00A4598E" w:rsidRDefault="00937224" w:rsidP="00937224">
      <w:pPr>
        <w:ind w:left="4254"/>
        <w:rPr>
          <w:rFonts w:ascii="Arial" w:hAnsi="Arial" w:cs="Arial"/>
          <w:lang w:val="en-US"/>
        </w:rPr>
      </w:pPr>
      <w:r w:rsidRPr="00A4598E">
        <w:rPr>
          <w:rFonts w:ascii="Arial" w:hAnsi="Arial" w:cs="Arial"/>
          <w:lang w:val="en-US"/>
        </w:rPr>
        <w:t>&lt;token&gt;134644757919413464475791&lt;/token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usuario&gt;7Cz6vTax+gM=&lt;/usuario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autenticacao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filtromarcamodelo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ano&gt;2012&lt;/ano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codigoversao&gt;20120101&lt;/codigoversao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zerokm&gt;0&lt;/zerokm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descricaomarca&gt;FIAT&lt;/descricaomarca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filtromarcamodelo&gt;</w:t>
      </w:r>
    </w:p>
    <w:p w:rsidR="00937224" w:rsidRPr="000D271E" w:rsidRDefault="00937224" w:rsidP="00937224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/entradaConsultaMarca&gt;</w:t>
      </w:r>
    </w:p>
    <w:p w:rsidR="00937224" w:rsidRPr="000D271E" w:rsidRDefault="00937224" w:rsidP="00937224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/web:consultaMarca&gt;</w:t>
      </w:r>
    </w:p>
    <w:p w:rsidR="00937224" w:rsidRPr="000D271E" w:rsidRDefault="00937224" w:rsidP="00937224">
      <w:pPr>
        <w:ind w:left="792"/>
        <w:rPr>
          <w:rFonts w:ascii="Arial" w:hAnsi="Arial" w:cs="Arial"/>
        </w:rPr>
      </w:pPr>
      <w:r w:rsidRPr="000D271E">
        <w:rPr>
          <w:rFonts w:ascii="Arial" w:hAnsi="Arial" w:cs="Arial"/>
        </w:rPr>
        <w:t>&lt;/soapenv:Body&gt;</w:t>
      </w:r>
    </w:p>
    <w:p w:rsidR="00937224" w:rsidRPr="000D271E" w:rsidRDefault="00937224" w:rsidP="00937224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/soapenv:Envelope&gt;</w:t>
      </w:r>
    </w:p>
    <w:p w:rsidR="00750079" w:rsidRPr="00440A20" w:rsidRDefault="00750079" w:rsidP="00440A20">
      <w:pPr>
        <w:pStyle w:val="Ttulo4"/>
        <w:rPr>
          <w:rFonts w:cs="Arial"/>
        </w:rPr>
      </w:pPr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 xml:space="preserve">SOAP </w:t>
      </w:r>
      <w:r w:rsidRPr="00440A20">
        <w:rPr>
          <w:rFonts w:cs="Arial"/>
        </w:rPr>
        <w:t>de Consultar Marca – Retorno</w:t>
      </w:r>
    </w:p>
    <w:p w:rsidR="00BF0DFE" w:rsidRDefault="00BF0DFE" w:rsidP="00644D5D">
      <w:pPr>
        <w:rPr>
          <w:rFonts w:ascii="Arial" w:hAnsi="Arial" w:cs="Arial"/>
          <w:sz w:val="18"/>
        </w:rPr>
      </w:pPr>
    </w:p>
    <w:p w:rsidR="00E92C22" w:rsidRPr="000D271E" w:rsidRDefault="00E92C22" w:rsidP="00E92C22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soapenv:Envelope xmlns:soapenv="http://schemas.xmlsoap.org/soap/envelope/"&gt;</w:t>
      </w:r>
    </w:p>
    <w:p w:rsidR="00E92C22" w:rsidRPr="000D271E" w:rsidRDefault="00E92C22" w:rsidP="00E92C22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E92C22" w:rsidRPr="000D271E" w:rsidRDefault="00E92C22" w:rsidP="00E92C22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ns2:consultaMarcaResponse xmlns:ns2="http://webservice.maritima.com.br/"&gt;</w:t>
      </w:r>
    </w:p>
    <w:p w:rsidR="00E92C22" w:rsidRPr="000D271E" w:rsidRDefault="00E92C22" w:rsidP="00E92C22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retornoConsultaMarcaModelo&gt;</w:t>
      </w:r>
    </w:p>
    <w:p w:rsidR="00E92C22" w:rsidRPr="000D271E" w:rsidRDefault="00E92C22" w:rsidP="00E92C22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retornomarcamodelos&gt;</w:t>
      </w:r>
    </w:p>
    <w:p w:rsidR="00E92C22" w:rsidRPr="000D271E" w:rsidRDefault="00E92C22" w:rsidP="00E92C22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retornomarcamodelo&gt;</w:t>
      </w:r>
    </w:p>
    <w:p w:rsidR="00E92C22" w:rsidRPr="000D271E" w:rsidRDefault="00E92C22" w:rsidP="00E92C22">
      <w:pPr>
        <w:ind w:left="3545" w:firstLine="709"/>
        <w:rPr>
          <w:rFonts w:ascii="Arial" w:hAnsi="Arial" w:cs="Arial"/>
        </w:rPr>
      </w:pPr>
      <w:r w:rsidRPr="000D271E">
        <w:rPr>
          <w:rFonts w:ascii="Arial" w:hAnsi="Arial" w:cs="Arial"/>
        </w:rPr>
        <w:t>&lt;descricaomarca&gt;FIAT&lt;/descricaomarca&gt;</w:t>
      </w:r>
    </w:p>
    <w:p w:rsidR="00E92C22" w:rsidRPr="000D271E" w:rsidRDefault="00E92C22" w:rsidP="00E92C22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/retornomarcamodelo&gt;</w:t>
      </w:r>
    </w:p>
    <w:p w:rsidR="00E92C22" w:rsidRPr="000D271E" w:rsidRDefault="00E92C22" w:rsidP="00E92C22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retornomarcamodelos&gt;</w:t>
      </w:r>
    </w:p>
    <w:p w:rsidR="00E92C22" w:rsidRPr="000D271E" w:rsidRDefault="00E92C22" w:rsidP="00E92C22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/retornoConsultaMarcaModelo&gt;</w:t>
      </w:r>
    </w:p>
    <w:p w:rsidR="00E92C22" w:rsidRPr="000D271E" w:rsidRDefault="00E92C22" w:rsidP="00E92C22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/ns2:consultaMarcaResponse&gt;</w:t>
      </w:r>
    </w:p>
    <w:p w:rsidR="00E92C22" w:rsidRPr="000D271E" w:rsidRDefault="00E92C22" w:rsidP="00E92C22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/soapenv:Body&gt;</w:t>
      </w:r>
    </w:p>
    <w:p w:rsidR="00E92C22" w:rsidRPr="000D271E" w:rsidRDefault="00E92C22" w:rsidP="00E92C22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/soapenv:Envelope&gt;</w:t>
      </w:r>
    </w:p>
    <w:p w:rsidR="00BF0DFE" w:rsidRDefault="00BF0DFE" w:rsidP="00644D5D">
      <w:pPr>
        <w:rPr>
          <w:rFonts w:ascii="Arial" w:hAnsi="Arial" w:cs="Arial"/>
          <w:sz w:val="18"/>
        </w:rPr>
      </w:pPr>
    </w:p>
    <w:p w:rsidR="00324F40" w:rsidRPr="00440A20" w:rsidRDefault="00324F40" w:rsidP="00324F40">
      <w:pPr>
        <w:pStyle w:val="Ttulo4"/>
        <w:rPr>
          <w:rFonts w:cs="Arial"/>
        </w:rPr>
      </w:pPr>
      <w:r w:rsidRPr="00440A20">
        <w:rPr>
          <w:rFonts w:cs="Arial"/>
        </w:rPr>
        <w:t>Exemplo SOAP de Consultar Marca – Retorno</w:t>
      </w:r>
      <w:r>
        <w:rPr>
          <w:rFonts w:cs="Arial"/>
        </w:rPr>
        <w:t xml:space="preserve"> – Sem Sucesso</w:t>
      </w:r>
    </w:p>
    <w:p w:rsidR="00BF0DFE" w:rsidRDefault="00BF0DFE" w:rsidP="00324F40">
      <w:pPr>
        <w:ind w:left="709"/>
        <w:rPr>
          <w:rFonts w:ascii="Arial" w:hAnsi="Arial" w:cs="Arial"/>
        </w:rPr>
      </w:pPr>
    </w:p>
    <w:p w:rsidR="00324F40" w:rsidRPr="00A4598E" w:rsidRDefault="00324F40" w:rsidP="00324F40">
      <w:pPr>
        <w:rPr>
          <w:rFonts w:ascii="Arial" w:hAnsi="Arial" w:cs="Arial"/>
        </w:rPr>
      </w:pPr>
      <w:r w:rsidRPr="00A4598E">
        <w:rPr>
          <w:rFonts w:ascii="Arial" w:hAnsi="Arial" w:cs="Arial"/>
        </w:rPr>
        <w:t>&lt;soapenv:Envelope xmlns:soapenv="http://schemas.xmlsoap.org/soap/envelope/"&gt;</w:t>
      </w:r>
    </w:p>
    <w:p w:rsidR="00324F40" w:rsidRPr="00324F40" w:rsidRDefault="00324F40" w:rsidP="00324F40">
      <w:pPr>
        <w:ind w:firstLine="709"/>
        <w:rPr>
          <w:rFonts w:ascii="Arial" w:hAnsi="Arial" w:cs="Arial"/>
        </w:rPr>
      </w:pPr>
      <w:r w:rsidRPr="00324F40">
        <w:rPr>
          <w:rFonts w:ascii="Arial" w:hAnsi="Arial" w:cs="Arial"/>
        </w:rPr>
        <w:lastRenderedPageBreak/>
        <w:t>&lt;soapenv:Body&gt;</w:t>
      </w:r>
    </w:p>
    <w:p w:rsidR="00324F40" w:rsidRPr="00324F40" w:rsidRDefault="00324F40" w:rsidP="00324F40">
      <w:pPr>
        <w:ind w:left="709" w:firstLine="709"/>
        <w:rPr>
          <w:rFonts w:ascii="Arial" w:hAnsi="Arial" w:cs="Arial"/>
        </w:rPr>
      </w:pPr>
      <w:r w:rsidRPr="00324F40">
        <w:rPr>
          <w:rFonts w:ascii="Arial" w:hAnsi="Arial" w:cs="Arial"/>
        </w:rPr>
        <w:t>&lt;ns2:consultaMarcaResponse xmlns:ns2="http://webservice.maritima.com.br/"&gt;</w:t>
      </w:r>
    </w:p>
    <w:p w:rsidR="00324F40" w:rsidRPr="00324F40" w:rsidRDefault="00324F40" w:rsidP="00324F40">
      <w:pPr>
        <w:ind w:left="1418" w:firstLine="709"/>
        <w:rPr>
          <w:rFonts w:ascii="Arial" w:hAnsi="Arial" w:cs="Arial"/>
        </w:rPr>
      </w:pPr>
      <w:r w:rsidRPr="00324F40">
        <w:rPr>
          <w:rFonts w:ascii="Arial" w:hAnsi="Arial" w:cs="Arial"/>
        </w:rPr>
        <w:t>&lt;retornoConsultaMarcaModelo&gt;</w:t>
      </w:r>
    </w:p>
    <w:p w:rsidR="00324F40" w:rsidRPr="00324F40" w:rsidRDefault="00324F40" w:rsidP="00324F40">
      <w:pPr>
        <w:ind w:left="2127" w:firstLine="709"/>
        <w:rPr>
          <w:rFonts w:ascii="Arial" w:hAnsi="Arial" w:cs="Arial"/>
        </w:rPr>
      </w:pPr>
      <w:r w:rsidRPr="00324F40">
        <w:rPr>
          <w:rFonts w:ascii="Arial" w:hAnsi="Arial" w:cs="Arial"/>
        </w:rPr>
        <w:t>&lt;flErro&gt;S&lt;/flErro&gt;</w:t>
      </w:r>
    </w:p>
    <w:p w:rsidR="00324F40" w:rsidRPr="00324F40" w:rsidRDefault="00324F40" w:rsidP="00324F40">
      <w:pPr>
        <w:ind w:left="2836"/>
        <w:rPr>
          <w:rFonts w:ascii="Arial" w:hAnsi="Arial" w:cs="Arial"/>
        </w:rPr>
      </w:pPr>
      <w:r w:rsidRPr="00324F40">
        <w:rPr>
          <w:rFonts w:ascii="Arial" w:hAnsi="Arial" w:cs="Arial"/>
        </w:rPr>
        <w:t>&lt;mensagemRetorno&gt;Erro - Acesso WebService: campo requerido usuario&lt;/mensagemRetorno&gt;</w:t>
      </w:r>
    </w:p>
    <w:p w:rsidR="00324F40" w:rsidRPr="00324F40" w:rsidRDefault="00324F40" w:rsidP="00324F40">
      <w:pPr>
        <w:ind w:left="1418" w:firstLine="709"/>
        <w:rPr>
          <w:rFonts w:ascii="Arial" w:hAnsi="Arial" w:cs="Arial"/>
        </w:rPr>
      </w:pPr>
      <w:r w:rsidRPr="00324F40">
        <w:rPr>
          <w:rFonts w:ascii="Arial" w:hAnsi="Arial" w:cs="Arial"/>
        </w:rPr>
        <w:t>&lt;/retornoConsultaMarcaModelo&gt;</w:t>
      </w:r>
    </w:p>
    <w:p w:rsidR="00324F40" w:rsidRPr="00324F40" w:rsidRDefault="00324F40" w:rsidP="00324F40">
      <w:pPr>
        <w:ind w:left="709" w:firstLine="709"/>
        <w:rPr>
          <w:rFonts w:ascii="Arial" w:hAnsi="Arial" w:cs="Arial"/>
        </w:rPr>
      </w:pPr>
      <w:r w:rsidRPr="00324F40">
        <w:rPr>
          <w:rFonts w:ascii="Arial" w:hAnsi="Arial" w:cs="Arial"/>
        </w:rPr>
        <w:t>&lt;/ns2:consultaMarcaResponse&gt;</w:t>
      </w:r>
    </w:p>
    <w:p w:rsidR="00324F40" w:rsidRPr="00324F40" w:rsidRDefault="00324F40" w:rsidP="00324F40">
      <w:pPr>
        <w:ind w:firstLine="709"/>
        <w:rPr>
          <w:rFonts w:ascii="Arial" w:hAnsi="Arial" w:cs="Arial"/>
        </w:rPr>
      </w:pPr>
      <w:r w:rsidRPr="00324F40">
        <w:rPr>
          <w:rFonts w:ascii="Arial" w:hAnsi="Arial" w:cs="Arial"/>
        </w:rPr>
        <w:t>&lt;/soapenv:Body&gt;</w:t>
      </w:r>
    </w:p>
    <w:p w:rsidR="00324F40" w:rsidRDefault="00324F40" w:rsidP="00324F40">
      <w:pPr>
        <w:rPr>
          <w:rFonts w:ascii="Arial" w:hAnsi="Arial" w:cs="Arial"/>
        </w:rPr>
      </w:pPr>
      <w:r w:rsidRPr="00324F40">
        <w:rPr>
          <w:rFonts w:ascii="Arial" w:hAnsi="Arial" w:cs="Arial"/>
        </w:rPr>
        <w:t>&lt;/soapenv:Envelope&gt;</w:t>
      </w:r>
    </w:p>
    <w:p w:rsidR="00BF0DFE" w:rsidRDefault="00BF0DFE" w:rsidP="00644D5D">
      <w:pPr>
        <w:rPr>
          <w:rFonts w:ascii="Arial" w:hAnsi="Arial" w:cs="Arial"/>
        </w:rPr>
      </w:pPr>
    </w:p>
    <w:p w:rsidR="00544410" w:rsidRPr="009A6570" w:rsidRDefault="00544410" w:rsidP="009A6570">
      <w:pPr>
        <w:pStyle w:val="Ttulo3"/>
        <w:rPr>
          <w:rFonts w:ascii="Arial" w:hAnsi="Arial" w:cs="Arial"/>
        </w:rPr>
      </w:pPr>
      <w:bookmarkStart w:id="20" w:name="_Toc338755724"/>
      <w:r w:rsidRPr="009A6570">
        <w:rPr>
          <w:rFonts w:ascii="Arial" w:hAnsi="Arial" w:cs="Arial"/>
        </w:rPr>
        <w:t>Serviço de Autenticação - Método Consultar Modelo</w:t>
      </w:r>
      <w:bookmarkEnd w:id="20"/>
    </w:p>
    <w:p w:rsidR="00544410" w:rsidRPr="00387797" w:rsidRDefault="00544410" w:rsidP="00544410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7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485"/>
        <w:gridCol w:w="1134"/>
        <w:gridCol w:w="3989"/>
      </w:tblGrid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861EED" w:rsidP="007E0E10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7E0E10" w:rsidRPr="003E794A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</w:t>
              </w:r>
            </w:hyperlink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B526CA" w:rsidRDefault="00861EED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44410">
              <w:rPr>
                <w:rFonts w:ascii="Arial" w:hAnsi="Arial" w:cs="Arial"/>
                <w:sz w:val="18"/>
              </w:rPr>
              <w:t>consultaModelo</w:t>
            </w:r>
            <w:r w:rsidRPr="00387797">
              <w:rPr>
                <w:rFonts w:ascii="Arial" w:hAnsi="Arial" w:cs="Arial"/>
                <w:sz w:val="18"/>
              </w:rPr>
              <w:t xml:space="preserve"> (String </w:t>
            </w:r>
            <w:r w:rsidRPr="00544410">
              <w:rPr>
                <w:rFonts w:ascii="Arial" w:hAnsi="Arial" w:cs="Arial"/>
                <w:sz w:val="18"/>
              </w:rPr>
              <w:t>entradaConsultaModelo</w:t>
            </w:r>
            <w:r w:rsidRPr="00387797">
              <w:rPr>
                <w:rFonts w:ascii="Arial" w:hAnsi="Arial" w:cs="Arial"/>
                <w:sz w:val="18"/>
              </w:rPr>
              <w:t xml:space="preserve"> )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907DE8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907DE8" w:rsidRDefault="000C003B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544410">
              <w:rPr>
                <w:rFonts w:ascii="Arial" w:hAnsi="Arial" w:cs="Arial"/>
                <w:sz w:val="18"/>
              </w:rPr>
              <w:t>entradaConsultaMode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95054C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consulta de modelo</w:t>
            </w:r>
            <w:r w:rsidR="000C003B">
              <w:rPr>
                <w:rFonts w:ascii="Arial" w:hAnsi="Arial" w:cs="Arial"/>
                <w:sz w:val="18"/>
              </w:rPr>
              <w:t xml:space="preserve"> e autenticação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retorno</w:t>
            </w:r>
            <w:r>
              <w:rPr>
                <w:rFonts w:ascii="Arial" w:hAnsi="Arial" w:cs="Arial"/>
                <w:sz w:val="18"/>
              </w:rPr>
              <w:t>ConsultaMarcaMode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modelos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consul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&lt;retorno&gt;:</w:t>
            </w:r>
          </w:p>
          <w:p w:rsidR="00544410" w:rsidRPr="00387797" w:rsidRDefault="00544410" w:rsidP="00544410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44410" w:rsidRPr="00907DE8" w:rsidRDefault="00544410" w:rsidP="00544410">
            <w:pPr>
              <w:rPr>
                <w:rFonts w:ascii="Arial" w:hAnsi="Arial" w:cs="Arial"/>
                <w:sz w:val="18"/>
                <w:szCs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flgErro&gt;</w:t>
            </w:r>
            <w:r>
              <w:rPr>
                <w:rFonts w:ascii="Arial" w:hAnsi="Arial" w:cs="Arial"/>
                <w:sz w:val="18"/>
                <w:szCs w:val="18"/>
              </w:rPr>
              <w:t>Flag indicativa de erro (S – Sim e N - Não)</w:t>
            </w:r>
            <w:r w:rsidRPr="00907DE8">
              <w:rPr>
                <w:rFonts w:ascii="Arial" w:hAnsi="Arial" w:cs="Arial"/>
                <w:sz w:val="18"/>
                <w:szCs w:val="18"/>
              </w:rPr>
              <w:t>&lt;flgErro&gt;</w:t>
            </w:r>
          </w:p>
          <w:p w:rsidR="00544410" w:rsidRPr="00387797" w:rsidRDefault="00544410" w:rsidP="00544410">
            <w:pPr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mensagensRetorno</w:t>
            </w:r>
            <w:r>
              <w:rPr>
                <w:rFonts w:ascii="Arial" w:hAnsi="Arial" w:cs="Arial"/>
                <w:sz w:val="18"/>
                <w:szCs w:val="18"/>
              </w:rPr>
              <w:t>&gt;“</w:t>
            </w:r>
            <w:r w:rsidRPr="00B526CA">
              <w:rPr>
                <w:rFonts w:ascii="Arial" w:hAnsi="Arial" w:cs="Arial"/>
                <w:sz w:val="18"/>
                <w:szCs w:val="18"/>
              </w:rPr>
              <w:t>Erro - Acesso WebServic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6CA">
              <w:rPr>
                <w:rFonts w:ascii="Arial" w:hAnsi="Arial" w:cs="Arial"/>
                <w:sz w:val="18"/>
                <w:szCs w:val="18"/>
              </w:rPr>
              <w:t>”&lt;/</w:t>
            </w:r>
            <w:r w:rsidRPr="00907DE8">
              <w:rPr>
                <w:rFonts w:ascii="Arial" w:hAnsi="Arial" w:cs="Arial"/>
                <w:sz w:val="18"/>
                <w:szCs w:val="18"/>
              </w:rPr>
              <w:t>mensagensRetorn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44410" w:rsidRPr="00387797" w:rsidRDefault="00544410" w:rsidP="00544410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A0118D" w:rsidRPr="00A0118D" w:rsidRDefault="00A0118D" w:rsidP="00F60608">
      <w:pPr>
        <w:pStyle w:val="PargrafodaLista"/>
        <w:keepNext/>
        <w:numPr>
          <w:ilvl w:val="2"/>
          <w:numId w:val="5"/>
        </w:numPr>
        <w:suppressAutoHyphens w:val="0"/>
        <w:spacing w:before="240" w:after="60" w:line="240" w:lineRule="auto"/>
        <w:outlineLvl w:val="3"/>
        <w:rPr>
          <w:rFonts w:ascii="Arial" w:eastAsia="Times New Roman" w:hAnsi="Arial" w:cs="Times New Roman"/>
          <w:b/>
          <w:vanish/>
          <w:sz w:val="24"/>
          <w:szCs w:val="20"/>
          <w:lang w:val="pt-BR" w:eastAsia="pt-BR"/>
        </w:rPr>
      </w:pPr>
      <w:bookmarkStart w:id="21" w:name="_Toc314488101"/>
      <w:bookmarkStart w:id="22" w:name="_Toc336616495"/>
      <w:bookmarkStart w:id="23" w:name="_Toc336616587"/>
    </w:p>
    <w:p w:rsidR="00544410" w:rsidRPr="00440A20" w:rsidRDefault="00544410" w:rsidP="00440A20">
      <w:pPr>
        <w:pStyle w:val="Ttulo4"/>
        <w:rPr>
          <w:rFonts w:cs="Arial"/>
        </w:rPr>
      </w:pPr>
      <w:r w:rsidRPr="00440A20">
        <w:rPr>
          <w:rFonts w:cs="Arial"/>
        </w:rPr>
        <w:t>Estrutura Xml de Envio</w:t>
      </w:r>
      <w:bookmarkEnd w:id="21"/>
      <w:bookmarkEnd w:id="22"/>
      <w:bookmarkEnd w:id="23"/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campos (TAGs) que podem ser enviadas no XML de consulta do modelo, e suas respectivas explicações. </w:t>
      </w:r>
    </w:p>
    <w:p w:rsidR="00544410" w:rsidRPr="00AF015A" w:rsidRDefault="00544410" w:rsidP="00544410">
      <w:pPr>
        <w:ind w:left="792"/>
        <w:jc w:val="both"/>
        <w:rPr>
          <w:rFonts w:ascii="Arial" w:hAnsi="Arial" w:cs="Arial"/>
        </w:rPr>
      </w:pPr>
    </w:p>
    <w:p w:rsidR="00544410" w:rsidRPr="00AF015A" w:rsidRDefault="00544410" w:rsidP="00544410">
      <w:pPr>
        <w:ind w:firstLine="720"/>
        <w:jc w:val="both"/>
        <w:rPr>
          <w:rFonts w:ascii="Arial" w:hAnsi="Arial" w:cs="Arial"/>
          <w:b/>
          <w:u w:val="single"/>
        </w:rPr>
      </w:pPr>
      <w:r w:rsidRPr="00AF015A">
        <w:rPr>
          <w:rFonts w:ascii="Arial" w:hAnsi="Arial" w:cs="Arial"/>
          <w:b/>
          <w:u w:val="single"/>
        </w:rPr>
        <w:t>IMPORTANTE</w:t>
      </w:r>
    </w:p>
    <w:p w:rsidR="00544410" w:rsidRPr="00AF015A" w:rsidRDefault="00544410" w:rsidP="00544410">
      <w:pPr>
        <w:ind w:left="792"/>
        <w:jc w:val="both"/>
        <w:rPr>
          <w:rFonts w:ascii="Arial" w:hAnsi="Arial" w:cs="Arial"/>
          <w:b/>
          <w:u w:val="single"/>
        </w:rPr>
      </w:pPr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  <w:b/>
          <w:u w:val="single"/>
        </w:rPr>
        <w:t>Versão da Tarifa:</w:t>
      </w:r>
      <w:r w:rsidRPr="00AF015A">
        <w:rPr>
          <w:rFonts w:ascii="Arial" w:hAnsi="Arial" w:cs="Arial"/>
        </w:rPr>
        <w:t xml:space="preserve"> Mensalmente, a Marítima Seguros efetua ajustes na sua precificação e/ou adequação das regras para novos produtos, através de um processo de atualização de tarifa. </w:t>
      </w:r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Desta forma, será necessário acordar previamente com cada Parceria, a Versão da Tarifa vigente que deverá ser utilizada no processo de cotação. </w:t>
      </w:r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A Versão da Tarifa é indicada na TAG &lt;</w:t>
      </w:r>
      <w:r w:rsidR="003871AC" w:rsidRPr="003871AC">
        <w:rPr>
          <w:rFonts w:ascii="Arial" w:hAnsi="Arial" w:cs="Arial"/>
        </w:rPr>
        <w:t>filtromarcamodelo</w:t>
      </w:r>
      <w:r w:rsidRPr="00AF015A">
        <w:rPr>
          <w:rFonts w:ascii="Arial" w:hAnsi="Arial" w:cs="Arial"/>
        </w:rPr>
        <w:t>&gt;&lt;</w:t>
      </w:r>
      <w:r w:rsidR="003871AC" w:rsidRPr="003871AC">
        <w:rPr>
          <w:rFonts w:ascii="Arial" w:hAnsi="Arial" w:cs="Arial"/>
        </w:rPr>
        <w:t>codigoversao</w:t>
      </w:r>
      <w:r w:rsidRPr="00AF015A">
        <w:rPr>
          <w:rFonts w:ascii="Arial" w:hAnsi="Arial" w:cs="Arial"/>
        </w:rPr>
        <w:t>&gt;, que representa em seu domínio numérico, o ano, mês e o dia de início de vigência da tarifa.</w:t>
      </w:r>
    </w:p>
    <w:p w:rsidR="00544410" w:rsidRDefault="003871AC" w:rsidP="0054441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3871AC" w:rsidRDefault="003871AC" w:rsidP="003871AC">
      <w:pPr>
        <w:ind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="00B73DC4" w:rsidRPr="00B73DC4">
        <w:rPr>
          <w:rFonts w:ascii="Arial" w:hAnsi="Arial" w:cs="Arial"/>
          <w:b/>
          <w:sz w:val="18"/>
        </w:rPr>
        <w:t>entradaConsultaModelo</w:t>
      </w:r>
      <w:r>
        <w:rPr>
          <w:rFonts w:ascii="Arial" w:hAnsi="Arial" w:cs="Arial"/>
          <w:b/>
          <w:sz w:val="18"/>
        </w:rPr>
        <w:t>&gt;</w:t>
      </w:r>
    </w:p>
    <w:p w:rsidR="003871AC" w:rsidRPr="00387797" w:rsidRDefault="003871AC" w:rsidP="003871AC">
      <w:pPr>
        <w:ind w:left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consulta da marc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 e autenticação.</w:t>
      </w:r>
      <w:r w:rsidR="0066363A">
        <w:rPr>
          <w:rFonts w:ascii="Arial" w:hAnsi="Arial" w:cs="Arial"/>
          <w:sz w:val="18"/>
        </w:rPr>
        <w:t xml:space="preserve"> </w:t>
      </w:r>
      <w:r w:rsidR="0066363A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66363A">
        <w:rPr>
          <w:rFonts w:ascii="Arial" w:hAnsi="Arial" w:cs="Arial"/>
          <w:b/>
          <w:color w:val="FF0000"/>
          <w:sz w:val="18"/>
        </w:rPr>
        <w:t xml:space="preserve"> (planilha </w:t>
      </w:r>
      <w:r w:rsidR="0066363A">
        <w:rPr>
          <w:rFonts w:ascii="Arial" w:hAnsi="Arial" w:cs="Arial"/>
          <w:b/>
          <w:color w:val="FF0000"/>
          <w:sz w:val="18"/>
        </w:rPr>
        <w:lastRenderedPageBreak/>
        <w:t>“Entrada – Consulta de modelos”)</w:t>
      </w:r>
      <w:r w:rsidR="0066363A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3871AC" w:rsidRDefault="003871AC" w:rsidP="003871AC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544410" w:rsidRPr="00440A20" w:rsidRDefault="00544410" w:rsidP="00440A20">
      <w:pPr>
        <w:pStyle w:val="Ttulo4"/>
        <w:rPr>
          <w:rFonts w:cs="Arial"/>
        </w:rPr>
      </w:pPr>
      <w:bookmarkStart w:id="24" w:name="_Toc314488102"/>
      <w:bookmarkStart w:id="25" w:name="_Toc336616496"/>
      <w:bookmarkStart w:id="26" w:name="_Toc336616588"/>
      <w:r w:rsidRPr="00440A20">
        <w:rPr>
          <w:rFonts w:cs="Arial"/>
        </w:rPr>
        <w:t>Estrutura Xml de Retorno</w:t>
      </w:r>
      <w:bookmarkEnd w:id="24"/>
      <w:bookmarkEnd w:id="25"/>
      <w:bookmarkEnd w:id="26"/>
    </w:p>
    <w:p w:rsidR="00544410" w:rsidRPr="00AF015A" w:rsidRDefault="00544410" w:rsidP="00544410">
      <w:pPr>
        <w:ind w:left="720" w:firstLine="504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campos (TAGs) que podem ser retornados no XML de retorno de uma consulta de modelo, e suas respectivas explicações. </w:t>
      </w:r>
    </w:p>
    <w:p w:rsidR="00544410" w:rsidRPr="00387797" w:rsidRDefault="00544410" w:rsidP="00544410">
      <w:pPr>
        <w:ind w:left="792"/>
        <w:jc w:val="both"/>
        <w:rPr>
          <w:rFonts w:ascii="Arial" w:hAnsi="Arial" w:cs="Arial"/>
        </w:rPr>
      </w:pPr>
    </w:p>
    <w:p w:rsidR="00544410" w:rsidRPr="00387797" w:rsidRDefault="00544410" w:rsidP="00192102">
      <w:pPr>
        <w:spacing w:line="276" w:lineRule="auto"/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retornoConsultaMarcaModel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720"/>
        <w:rPr>
          <w:rFonts w:ascii="Arial" w:hAnsi="Arial" w:cs="Arial"/>
          <w:b/>
          <w:color w:val="FF0000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retorno de modelo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 da consulta do modelo</w:t>
      </w:r>
      <w:r w:rsidRPr="00387797">
        <w:rPr>
          <w:rFonts w:ascii="Arial" w:hAnsi="Arial" w:cs="Arial"/>
          <w:sz w:val="18"/>
        </w:rPr>
        <w:t>.</w:t>
      </w:r>
      <w:r w:rsidR="0066363A">
        <w:rPr>
          <w:rFonts w:ascii="Arial" w:hAnsi="Arial" w:cs="Arial"/>
          <w:sz w:val="18"/>
        </w:rPr>
        <w:t xml:space="preserve"> </w:t>
      </w:r>
      <w:r w:rsidR="0066363A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66363A">
        <w:rPr>
          <w:rFonts w:ascii="Arial" w:hAnsi="Arial" w:cs="Arial"/>
          <w:b/>
          <w:color w:val="FF0000"/>
          <w:sz w:val="18"/>
        </w:rPr>
        <w:t xml:space="preserve"> (planilha “</w:t>
      </w:r>
      <w:r w:rsidR="0066363A" w:rsidRPr="00B01BAC">
        <w:rPr>
          <w:rFonts w:ascii="Arial" w:hAnsi="Arial" w:cs="Arial"/>
          <w:b/>
          <w:color w:val="FF0000"/>
          <w:sz w:val="18"/>
        </w:rPr>
        <w:t>Retorno</w:t>
      </w:r>
      <w:r w:rsidR="0066363A">
        <w:rPr>
          <w:rFonts w:ascii="Arial" w:hAnsi="Arial" w:cs="Arial"/>
          <w:b/>
          <w:color w:val="FF0000"/>
          <w:sz w:val="18"/>
        </w:rPr>
        <w:t xml:space="preserve"> – Consulta de modelos”)</w:t>
      </w:r>
      <w:r w:rsidR="0066363A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66363A" w:rsidRPr="00387797" w:rsidRDefault="0066363A" w:rsidP="00192102">
      <w:pPr>
        <w:spacing w:line="276" w:lineRule="auto"/>
        <w:ind w:left="720"/>
        <w:rPr>
          <w:rFonts w:ascii="Arial" w:hAnsi="Arial" w:cs="Arial"/>
          <w:sz w:val="18"/>
        </w:rPr>
      </w:pPr>
    </w:p>
    <w:p w:rsidR="00544410" w:rsidRDefault="00544410" w:rsidP="00544410">
      <w:pPr>
        <w:ind w:left="792"/>
        <w:rPr>
          <w:rFonts w:ascii="Arial" w:hAnsi="Arial" w:cs="Arial"/>
          <w:b/>
          <w:sz w:val="14"/>
        </w:rPr>
      </w:pPr>
    </w:p>
    <w:p w:rsidR="00544410" w:rsidRPr="00440A20" w:rsidRDefault="00544410" w:rsidP="00440A20">
      <w:pPr>
        <w:pStyle w:val="Ttulo4"/>
        <w:rPr>
          <w:rFonts w:cs="Arial"/>
        </w:rPr>
      </w:pPr>
      <w:bookmarkStart w:id="27" w:name="_Toc314488103"/>
      <w:bookmarkStart w:id="28" w:name="_Toc336616497"/>
      <w:bookmarkStart w:id="29" w:name="_Toc336616589"/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 xml:space="preserve">SOAP </w:t>
      </w:r>
      <w:r w:rsidRPr="00440A20">
        <w:rPr>
          <w:rFonts w:cs="Arial"/>
        </w:rPr>
        <w:t>de Consultar Modelo – Entrada</w:t>
      </w:r>
      <w:bookmarkEnd w:id="27"/>
      <w:bookmarkEnd w:id="28"/>
      <w:bookmarkEnd w:id="29"/>
    </w:p>
    <w:p w:rsidR="00AA7855" w:rsidRDefault="00AA7855" w:rsidP="00AA7855">
      <w:pPr>
        <w:rPr>
          <w:rFonts w:ascii="Arial" w:hAnsi="Arial" w:cs="Arial"/>
          <w:b/>
          <w:sz w:val="14"/>
        </w:rPr>
      </w:pPr>
    </w:p>
    <w:p w:rsidR="00AA7855" w:rsidRPr="000D271E" w:rsidRDefault="00AA7855" w:rsidP="00AA7855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soapenv:Envelope xmlns:soapenv="http://schemas.xmlsoap.org/soap/envelope/" xmlns:web="http://webservice.maritima.com.br/"&gt;</w:t>
      </w:r>
    </w:p>
    <w:p w:rsidR="00AA7855" w:rsidRPr="000D271E" w:rsidRDefault="00AA7855" w:rsidP="000D271E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Header/&gt;</w:t>
      </w:r>
    </w:p>
    <w:p w:rsidR="00AA7855" w:rsidRPr="000D271E" w:rsidRDefault="00AA7855" w:rsidP="000D271E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AA7855" w:rsidRPr="000D271E" w:rsidRDefault="00AA7855" w:rsidP="000D271E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web:consultaModelo&gt;</w:t>
      </w:r>
    </w:p>
    <w:p w:rsidR="00AA7855" w:rsidRPr="000D271E" w:rsidRDefault="00AA7855" w:rsidP="000D271E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!--Optional:--&gt;</w:t>
      </w:r>
    </w:p>
    <w:p w:rsidR="00AA7855" w:rsidRPr="000D271E" w:rsidRDefault="00AA7855" w:rsidP="000D271E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entradaConsultaModelo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autenticacao&gt;</w:t>
      </w:r>
    </w:p>
    <w:p w:rsidR="00AA7855" w:rsidRPr="000D271E" w:rsidRDefault="00AA7855" w:rsidP="000D271E">
      <w:pPr>
        <w:ind w:left="2836" w:firstLine="709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senha&gt;FuHxaY0p5Aw=&lt;/senha&gt;</w:t>
      </w:r>
    </w:p>
    <w:p w:rsidR="00AA7855" w:rsidRPr="000D271E" w:rsidRDefault="00AA7855" w:rsidP="000D271E">
      <w:pPr>
        <w:ind w:left="2836" w:firstLine="709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token&gt;134644757919413464475791&lt;/token&gt;</w:t>
      </w:r>
    </w:p>
    <w:p w:rsidR="00AA7855" w:rsidRPr="000D271E" w:rsidRDefault="00AA7855" w:rsidP="000D271E">
      <w:pPr>
        <w:ind w:left="2836" w:firstLine="709"/>
        <w:rPr>
          <w:rFonts w:ascii="Arial" w:hAnsi="Arial" w:cs="Arial"/>
        </w:rPr>
      </w:pPr>
      <w:r w:rsidRPr="000D271E">
        <w:rPr>
          <w:rFonts w:ascii="Arial" w:hAnsi="Arial" w:cs="Arial"/>
        </w:rPr>
        <w:t>&lt;usuario&gt;7Cz6vTax+gM=&lt;/usuario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autenticacao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filtromarcamodelo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ano&gt;2012&lt;/ano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codigoversao&gt;20120101&lt;/codigoversao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descricaomarca&gt;FIAT&lt;/descricaomarca&gt;</w:t>
      </w:r>
    </w:p>
    <w:p w:rsidR="00AA7855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descricaomodelo&gt;130 C&lt;/descricaomodelo&gt;</w:t>
      </w:r>
    </w:p>
    <w:p w:rsidR="002B4C25" w:rsidRPr="000D271E" w:rsidRDefault="002B4C25" w:rsidP="002B4C25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zerokm&gt;0&lt;/zerokm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filtromarcamodelo&gt;</w:t>
      </w:r>
    </w:p>
    <w:p w:rsidR="00AA7855" w:rsidRPr="000D271E" w:rsidRDefault="00AA7855" w:rsidP="000D271E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/entradaConsultaModelo&gt;</w:t>
      </w:r>
    </w:p>
    <w:p w:rsidR="00AA7855" w:rsidRPr="000D271E" w:rsidRDefault="00AA7855" w:rsidP="000D271E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/web:consultaModelo&gt;</w:t>
      </w:r>
    </w:p>
    <w:p w:rsidR="00AA7855" w:rsidRPr="000D271E" w:rsidRDefault="00AA7855" w:rsidP="000D271E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/soapenv:Body&gt;</w:t>
      </w:r>
    </w:p>
    <w:p w:rsidR="00AA7855" w:rsidRPr="000D271E" w:rsidRDefault="00AA7855" w:rsidP="00AA7855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/soapenv:Envelope&gt;</w:t>
      </w:r>
    </w:p>
    <w:p w:rsidR="000D271E" w:rsidRDefault="000D271E" w:rsidP="00AA7855">
      <w:pPr>
        <w:rPr>
          <w:rFonts w:ascii="Arial" w:hAnsi="Arial" w:cs="Arial"/>
          <w:b/>
          <w:sz w:val="14"/>
        </w:rPr>
      </w:pPr>
    </w:p>
    <w:p w:rsidR="00544410" w:rsidRPr="00440A20" w:rsidRDefault="00544410" w:rsidP="00440A20">
      <w:pPr>
        <w:pStyle w:val="Ttulo4"/>
        <w:rPr>
          <w:rFonts w:cs="Arial"/>
        </w:rPr>
      </w:pPr>
      <w:bookmarkStart w:id="30" w:name="_Toc314488104"/>
      <w:bookmarkStart w:id="31" w:name="_Toc336616498"/>
      <w:bookmarkStart w:id="32" w:name="_Toc336616590"/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 xml:space="preserve">SOAP </w:t>
      </w:r>
      <w:r w:rsidRPr="00440A20">
        <w:rPr>
          <w:rFonts w:cs="Arial"/>
        </w:rPr>
        <w:t>de Consultar Modelo – Retorno</w:t>
      </w:r>
      <w:bookmarkEnd w:id="30"/>
      <w:bookmarkEnd w:id="31"/>
      <w:bookmarkEnd w:id="32"/>
    </w:p>
    <w:p w:rsidR="00BF0DFE" w:rsidRDefault="00BF0DFE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2B4C25" w:rsidRPr="002B4C25" w:rsidRDefault="00BD114B" w:rsidP="002B4C25">
      <w:pPr>
        <w:rPr>
          <w:rFonts w:ascii="Arial" w:hAnsi="Arial" w:cs="Arial"/>
        </w:rPr>
      </w:pPr>
      <w:r w:rsidRPr="002B4C25">
        <w:rPr>
          <w:rFonts w:ascii="Arial" w:hAnsi="Arial" w:cs="Arial"/>
        </w:rPr>
        <w:t>&lt;soapenv:Envelope xmlns:soapenv="http://schemas.xmlsoap.org/soap/envelope/"&gt;</w:t>
      </w:r>
    </w:p>
    <w:p w:rsidR="00BD114B" w:rsidRPr="002B4C25" w:rsidRDefault="002B4C25" w:rsidP="002B4C25">
      <w:pPr>
        <w:rPr>
          <w:rFonts w:ascii="Arial" w:hAnsi="Arial" w:cs="Arial"/>
        </w:rPr>
      </w:pPr>
      <w:r w:rsidRPr="002B4C25">
        <w:rPr>
          <w:rFonts w:ascii="Arial" w:hAnsi="Arial" w:cs="Arial"/>
        </w:rPr>
        <w:tab/>
      </w:r>
      <w:r w:rsidR="00BD114B" w:rsidRPr="002B4C25">
        <w:rPr>
          <w:rFonts w:ascii="Arial" w:hAnsi="Arial" w:cs="Arial"/>
        </w:rPr>
        <w:t>&lt;soapenv:Body&gt;</w:t>
      </w:r>
    </w:p>
    <w:p w:rsidR="00BD114B" w:rsidRPr="002B4C25" w:rsidRDefault="00BD114B" w:rsidP="002B4C25">
      <w:pPr>
        <w:ind w:left="709" w:firstLine="709"/>
        <w:rPr>
          <w:rFonts w:ascii="Arial" w:hAnsi="Arial" w:cs="Arial"/>
        </w:rPr>
      </w:pPr>
      <w:r w:rsidRPr="002B4C25">
        <w:rPr>
          <w:rFonts w:ascii="Arial" w:hAnsi="Arial" w:cs="Arial"/>
        </w:rPr>
        <w:t>&lt;ns2:consultaModeloResponse xmlns:ns2="http://webservice.maritima.com.br/"&gt;</w:t>
      </w:r>
    </w:p>
    <w:p w:rsidR="00BD114B" w:rsidRPr="002B4C25" w:rsidRDefault="00BD114B" w:rsidP="002B4C25">
      <w:pPr>
        <w:ind w:left="2127"/>
        <w:rPr>
          <w:rFonts w:ascii="Arial" w:hAnsi="Arial" w:cs="Arial"/>
        </w:rPr>
      </w:pPr>
      <w:r w:rsidRPr="002B4C25">
        <w:rPr>
          <w:rFonts w:ascii="Arial" w:hAnsi="Arial" w:cs="Arial"/>
        </w:rPr>
        <w:t>&lt;retornoConsultaMarcaModelo&gt;</w:t>
      </w:r>
    </w:p>
    <w:p w:rsidR="00BD114B" w:rsidRPr="002B4C25" w:rsidRDefault="00BD114B" w:rsidP="002B4C25">
      <w:pPr>
        <w:ind w:left="2836"/>
        <w:rPr>
          <w:rFonts w:ascii="Arial" w:hAnsi="Arial" w:cs="Arial"/>
        </w:rPr>
      </w:pPr>
      <w:r w:rsidRPr="002B4C25">
        <w:rPr>
          <w:rFonts w:ascii="Arial" w:hAnsi="Arial" w:cs="Arial"/>
        </w:rPr>
        <w:t>&lt;retornomarcamodelos&gt;</w:t>
      </w:r>
    </w:p>
    <w:p w:rsidR="00BD114B" w:rsidRPr="002B4C25" w:rsidRDefault="00BD114B" w:rsidP="002B4C25">
      <w:pPr>
        <w:ind w:left="3545"/>
        <w:rPr>
          <w:rFonts w:ascii="Arial" w:hAnsi="Arial" w:cs="Arial"/>
        </w:rPr>
      </w:pPr>
      <w:r w:rsidRPr="002B4C25">
        <w:rPr>
          <w:rFonts w:ascii="Arial" w:hAnsi="Arial" w:cs="Arial"/>
        </w:rPr>
        <w:t>&lt;retornomarcamodelo&gt;</w:t>
      </w:r>
    </w:p>
    <w:p w:rsidR="00BD114B" w:rsidRDefault="00BD114B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ano&gt;2012&lt;/ano&gt;</w:t>
      </w:r>
    </w:p>
    <w:p w:rsidR="002B4C25" w:rsidRPr="002B4C25" w:rsidRDefault="002B4C25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codigocategoriarcf&gt;40&lt;/codigocategoriarcf&gt;</w:t>
      </w:r>
    </w:p>
    <w:p w:rsidR="002B4C25" w:rsidRDefault="002B4C25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codigocategoriaveiculo&gt;25&lt;/codigocategoriaveiculo&gt;</w:t>
      </w:r>
    </w:p>
    <w:p w:rsidR="002B4C25" w:rsidRPr="002B4C25" w:rsidRDefault="002B4C25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descricaomarca&gt;FIAT&lt;/descricaomarca&gt;</w:t>
      </w:r>
    </w:p>
    <w:p w:rsidR="002B4C25" w:rsidRPr="002B4C25" w:rsidRDefault="002B4C25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descricaomodelo&gt;130 C&lt;/descricaomodelo&gt;</w:t>
      </w:r>
    </w:p>
    <w:p w:rsidR="00C97E4F" w:rsidRPr="002B4C25" w:rsidRDefault="00C97E4F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marca&gt;7&lt;/marca&gt;</w:t>
      </w:r>
    </w:p>
    <w:p w:rsidR="00C97E4F" w:rsidRPr="002B4C25" w:rsidRDefault="00C97E4F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lastRenderedPageBreak/>
        <w:t>&lt;modelo&gt;51&lt;/modelo&gt;</w:t>
      </w:r>
    </w:p>
    <w:p w:rsidR="00C97E4F" w:rsidRDefault="00C97E4F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numeropassageiros&gt;3&lt;/numeropassageiros&gt;</w:t>
      </w:r>
    </w:p>
    <w:p w:rsidR="002B4C25" w:rsidRPr="002B4C25" w:rsidRDefault="002B4C25" w:rsidP="002B4C25">
      <w:pPr>
        <w:ind w:left="4254"/>
        <w:rPr>
          <w:rFonts w:ascii="Arial" w:hAnsi="Arial" w:cs="Arial"/>
        </w:rPr>
      </w:pPr>
      <w:r w:rsidRPr="002B4C25">
        <w:rPr>
          <w:rFonts w:ascii="Arial" w:hAnsi="Arial" w:cs="Arial"/>
        </w:rPr>
        <w:t>&lt;tipocarga&gt;S&lt;/tipocarga&gt;</w:t>
      </w:r>
    </w:p>
    <w:p w:rsidR="00BD114B" w:rsidRDefault="00BD114B" w:rsidP="002B4C25">
      <w:pPr>
        <w:ind w:left="2836" w:firstLine="709"/>
        <w:rPr>
          <w:rFonts w:ascii="Arial" w:hAnsi="Arial" w:cs="Arial"/>
        </w:rPr>
      </w:pPr>
      <w:r w:rsidRPr="002B4C25">
        <w:rPr>
          <w:rFonts w:ascii="Arial" w:hAnsi="Arial" w:cs="Arial"/>
        </w:rPr>
        <w:t>&lt;/retornomarcamodelo&gt;</w:t>
      </w:r>
    </w:p>
    <w:p w:rsidR="00BD114B" w:rsidRDefault="00BD114B" w:rsidP="002B4C25">
      <w:pPr>
        <w:ind w:left="2127" w:firstLine="709"/>
        <w:rPr>
          <w:rFonts w:ascii="Arial" w:hAnsi="Arial" w:cs="Arial"/>
        </w:rPr>
      </w:pPr>
      <w:r w:rsidRPr="002B4C25">
        <w:rPr>
          <w:rFonts w:ascii="Arial" w:hAnsi="Arial" w:cs="Arial"/>
        </w:rPr>
        <w:t>&lt;/retornomarcamodelos&gt;</w:t>
      </w:r>
    </w:p>
    <w:p w:rsidR="002B4C25" w:rsidRPr="002B4C25" w:rsidRDefault="002B4C25" w:rsidP="002B4C25">
      <w:pPr>
        <w:ind w:left="4254"/>
        <w:rPr>
          <w:rFonts w:ascii="Arial" w:hAnsi="Arial" w:cs="Arial"/>
        </w:rPr>
      </w:pPr>
    </w:p>
    <w:p w:rsidR="002B4C25" w:rsidRPr="002B4C25" w:rsidRDefault="002B4C25" w:rsidP="002B4C25">
      <w:pPr>
        <w:ind w:left="4254"/>
        <w:rPr>
          <w:rFonts w:ascii="Arial" w:hAnsi="Arial" w:cs="Arial"/>
        </w:rPr>
      </w:pPr>
    </w:p>
    <w:p w:rsidR="00BD114B" w:rsidRPr="002B4C25" w:rsidRDefault="00BD114B" w:rsidP="002B4C25">
      <w:pPr>
        <w:ind w:left="2127"/>
        <w:rPr>
          <w:rFonts w:ascii="Arial" w:hAnsi="Arial" w:cs="Arial"/>
        </w:rPr>
      </w:pPr>
      <w:r w:rsidRPr="002B4C25">
        <w:rPr>
          <w:rFonts w:ascii="Arial" w:hAnsi="Arial" w:cs="Arial"/>
        </w:rPr>
        <w:t>&lt;/retornoConsultaMarcaModelo&gt;</w:t>
      </w:r>
    </w:p>
    <w:p w:rsidR="00BD114B" w:rsidRPr="002B4C25" w:rsidRDefault="00BD114B" w:rsidP="002B4C25">
      <w:pPr>
        <w:ind w:left="709" w:firstLine="709"/>
        <w:rPr>
          <w:rFonts w:ascii="Arial" w:hAnsi="Arial" w:cs="Arial"/>
        </w:rPr>
      </w:pPr>
      <w:r w:rsidRPr="002B4C25">
        <w:rPr>
          <w:rFonts w:ascii="Arial" w:hAnsi="Arial" w:cs="Arial"/>
        </w:rPr>
        <w:t>&lt;/ns2:consultaModeloResponse&gt;</w:t>
      </w:r>
    </w:p>
    <w:p w:rsidR="00BD114B" w:rsidRPr="002B4C25" w:rsidRDefault="00BD114B" w:rsidP="002B4C25">
      <w:pPr>
        <w:ind w:firstLine="709"/>
        <w:rPr>
          <w:rFonts w:ascii="Arial" w:hAnsi="Arial" w:cs="Arial"/>
        </w:rPr>
      </w:pPr>
      <w:r w:rsidRPr="002B4C25">
        <w:rPr>
          <w:rFonts w:ascii="Arial" w:hAnsi="Arial" w:cs="Arial"/>
        </w:rPr>
        <w:t>&lt;/soapenv:Body&gt;</w:t>
      </w:r>
    </w:p>
    <w:p w:rsidR="00BD114B" w:rsidRPr="002B4C25" w:rsidRDefault="00BD114B" w:rsidP="002B4C25">
      <w:pPr>
        <w:rPr>
          <w:rFonts w:ascii="Arial" w:hAnsi="Arial" w:cs="Arial"/>
        </w:rPr>
      </w:pPr>
      <w:r w:rsidRPr="002B4C25">
        <w:rPr>
          <w:rFonts w:ascii="Arial" w:hAnsi="Arial" w:cs="Arial"/>
        </w:rPr>
        <w:t>&lt;/soapenv:Envelope&gt;</w:t>
      </w:r>
    </w:p>
    <w:p w:rsidR="0079659A" w:rsidRDefault="0079659A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79659A" w:rsidRDefault="0079659A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324F40" w:rsidRPr="00440A20" w:rsidRDefault="00324F40" w:rsidP="00324F40">
      <w:pPr>
        <w:pStyle w:val="Ttulo4"/>
        <w:rPr>
          <w:rFonts w:cs="Arial"/>
        </w:rPr>
      </w:pPr>
      <w:r w:rsidRPr="00440A20">
        <w:rPr>
          <w:rFonts w:cs="Arial"/>
        </w:rPr>
        <w:t xml:space="preserve">Exemplo SOAP de </w:t>
      </w:r>
      <w:r w:rsidR="00D06F40" w:rsidRPr="00440A20">
        <w:rPr>
          <w:rFonts w:cs="Arial"/>
        </w:rPr>
        <w:t>Consultar Modelo</w:t>
      </w:r>
      <w:r w:rsidRPr="00440A20">
        <w:rPr>
          <w:rFonts w:cs="Arial"/>
        </w:rPr>
        <w:t xml:space="preserve"> – Retorno</w:t>
      </w:r>
      <w:r>
        <w:rPr>
          <w:rFonts w:cs="Arial"/>
        </w:rPr>
        <w:t xml:space="preserve"> – Sem Sucesso</w:t>
      </w:r>
    </w:p>
    <w:p w:rsidR="00324F40" w:rsidRDefault="00324F40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324F40" w:rsidRPr="006A5318" w:rsidRDefault="00324F40" w:rsidP="006A5318">
      <w:pPr>
        <w:rPr>
          <w:rFonts w:ascii="Arial" w:hAnsi="Arial" w:cs="Arial"/>
        </w:rPr>
      </w:pPr>
      <w:r w:rsidRPr="006A5318">
        <w:rPr>
          <w:rFonts w:ascii="Arial" w:hAnsi="Arial" w:cs="Arial"/>
        </w:rPr>
        <w:t>&lt;soapenv:Envelope xmlns:soapenv="http://schemas.xmlsoap.org/soap/envelope/"&gt;</w:t>
      </w:r>
    </w:p>
    <w:p w:rsidR="00324F40" w:rsidRPr="006A5318" w:rsidRDefault="00324F40" w:rsidP="006A5318">
      <w:pPr>
        <w:ind w:firstLine="709"/>
        <w:rPr>
          <w:rFonts w:ascii="Arial" w:hAnsi="Arial" w:cs="Arial"/>
        </w:rPr>
      </w:pPr>
      <w:r w:rsidRPr="006A5318">
        <w:rPr>
          <w:rFonts w:ascii="Arial" w:hAnsi="Arial" w:cs="Arial"/>
        </w:rPr>
        <w:t>&lt;soapenv:Body&gt;</w:t>
      </w:r>
    </w:p>
    <w:p w:rsidR="00324F40" w:rsidRPr="006A5318" w:rsidRDefault="00324F40" w:rsidP="006A5318">
      <w:pPr>
        <w:ind w:left="709" w:firstLine="709"/>
        <w:rPr>
          <w:rFonts w:ascii="Arial" w:hAnsi="Arial" w:cs="Arial"/>
        </w:rPr>
      </w:pPr>
      <w:r w:rsidRPr="006A5318">
        <w:rPr>
          <w:rFonts w:ascii="Arial" w:hAnsi="Arial" w:cs="Arial"/>
        </w:rPr>
        <w:t>&lt;ns2:consultaModeloResponse xmlns:ns2="http://webservice.maritima.com.br/"&gt;</w:t>
      </w:r>
    </w:p>
    <w:p w:rsidR="00324F40" w:rsidRPr="006A5318" w:rsidRDefault="00324F40" w:rsidP="006A5318">
      <w:pPr>
        <w:ind w:left="1418" w:firstLine="709"/>
        <w:rPr>
          <w:rFonts w:ascii="Arial" w:hAnsi="Arial" w:cs="Arial"/>
        </w:rPr>
      </w:pPr>
      <w:r w:rsidRPr="006A5318">
        <w:rPr>
          <w:rFonts w:ascii="Arial" w:hAnsi="Arial" w:cs="Arial"/>
        </w:rPr>
        <w:t>&lt;retornoConsultaMarcaModelo&gt;</w:t>
      </w:r>
    </w:p>
    <w:p w:rsidR="00324F40" w:rsidRPr="006A5318" w:rsidRDefault="00324F40" w:rsidP="006A5318">
      <w:pPr>
        <w:ind w:left="2127" w:firstLine="709"/>
        <w:rPr>
          <w:rFonts w:ascii="Arial" w:hAnsi="Arial" w:cs="Arial"/>
        </w:rPr>
      </w:pPr>
      <w:r w:rsidRPr="006A5318">
        <w:rPr>
          <w:rFonts w:ascii="Arial" w:hAnsi="Arial" w:cs="Arial"/>
        </w:rPr>
        <w:t>&lt;mensagemRetorno&gt;campo requerido usuario&lt;/mensagemRetorno&gt;</w:t>
      </w:r>
    </w:p>
    <w:p w:rsidR="00324F40" w:rsidRPr="006A5318" w:rsidRDefault="00324F40" w:rsidP="006A5318">
      <w:pPr>
        <w:ind w:left="1418" w:firstLine="709"/>
        <w:rPr>
          <w:rFonts w:ascii="Arial" w:hAnsi="Arial" w:cs="Arial"/>
        </w:rPr>
      </w:pPr>
      <w:r w:rsidRPr="006A5318">
        <w:rPr>
          <w:rFonts w:ascii="Arial" w:hAnsi="Arial" w:cs="Arial"/>
        </w:rPr>
        <w:t>&lt;/retornoConsultaMarcaModelo&gt;</w:t>
      </w:r>
    </w:p>
    <w:p w:rsidR="00324F40" w:rsidRPr="006A5318" w:rsidRDefault="00324F40" w:rsidP="006A5318">
      <w:pPr>
        <w:ind w:left="709" w:firstLine="709"/>
        <w:rPr>
          <w:rFonts w:ascii="Arial" w:hAnsi="Arial" w:cs="Arial"/>
        </w:rPr>
      </w:pPr>
      <w:r w:rsidRPr="006A5318">
        <w:rPr>
          <w:rFonts w:ascii="Arial" w:hAnsi="Arial" w:cs="Arial"/>
        </w:rPr>
        <w:t>&lt;/ns2:consultaModeloResponse&gt;</w:t>
      </w:r>
    </w:p>
    <w:p w:rsidR="00324F40" w:rsidRPr="006A5318" w:rsidRDefault="00324F40" w:rsidP="006A5318">
      <w:pPr>
        <w:ind w:firstLine="709"/>
        <w:rPr>
          <w:rFonts w:ascii="Arial" w:hAnsi="Arial" w:cs="Arial"/>
        </w:rPr>
      </w:pPr>
      <w:r w:rsidRPr="006A5318">
        <w:rPr>
          <w:rFonts w:ascii="Arial" w:hAnsi="Arial" w:cs="Arial"/>
        </w:rPr>
        <w:t>&lt;/soapenv:Body&gt;</w:t>
      </w:r>
    </w:p>
    <w:p w:rsidR="0079659A" w:rsidRDefault="00324F40" w:rsidP="006A5318">
      <w:pPr>
        <w:rPr>
          <w:rFonts w:ascii="Arial" w:hAnsi="Arial" w:cs="Arial"/>
        </w:rPr>
      </w:pPr>
      <w:r w:rsidRPr="006A5318">
        <w:rPr>
          <w:rFonts w:ascii="Arial" w:hAnsi="Arial" w:cs="Arial"/>
        </w:rPr>
        <w:t>&lt;/soapenv:Envelope&gt;</w:t>
      </w:r>
    </w:p>
    <w:p w:rsidR="00321612" w:rsidRDefault="003216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1612" w:rsidRPr="006A5318" w:rsidRDefault="00321612" w:rsidP="006A5318">
      <w:pPr>
        <w:rPr>
          <w:rFonts w:ascii="Arial" w:hAnsi="Arial" w:cs="Arial"/>
        </w:rPr>
      </w:pPr>
    </w:p>
    <w:p w:rsidR="00201AC6" w:rsidRDefault="00201AC6" w:rsidP="00440A20">
      <w:pPr>
        <w:pStyle w:val="Ttulo3"/>
        <w:rPr>
          <w:rFonts w:ascii="Arial" w:hAnsi="Arial" w:cs="Arial"/>
        </w:rPr>
      </w:pPr>
      <w:bookmarkStart w:id="33" w:name="_Toc338755725"/>
      <w:r w:rsidRPr="00440A20">
        <w:rPr>
          <w:rFonts w:ascii="Arial" w:hAnsi="Arial" w:cs="Arial"/>
        </w:rPr>
        <w:t>Serviço de Autenticação - Método Calcular</w:t>
      </w:r>
      <w:bookmarkEnd w:id="33"/>
    </w:p>
    <w:p w:rsidR="00956074" w:rsidRDefault="00956074" w:rsidP="00956074"/>
    <w:p w:rsidR="00956074" w:rsidRPr="00956074" w:rsidRDefault="00956074" w:rsidP="00956074"/>
    <w:tbl>
      <w:tblPr>
        <w:tblpPr w:leftFromText="141" w:rightFromText="141" w:vertAnchor="text" w:horzAnchor="margin" w:tblpXSpec="center" w:tblpY="13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992"/>
        <w:gridCol w:w="4556"/>
      </w:tblGrid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6074" w:rsidRDefault="00956074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</w:p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7E0E10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7E0E10">
              <w:rPr>
                <w:rStyle w:val="Hyperlink"/>
                <w:rFonts w:ascii="Arial" w:hAnsi="Arial" w:cs="Arial"/>
                <w:sz w:val="18"/>
              </w:rPr>
              <w:t>http://”host”/WebMulticalculo/AutenticacaoService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861EED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201AC6" w:rsidP="00F26FD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 w:rsidR="00F26FD3">
              <w:rPr>
                <w:rFonts w:ascii="Arial" w:hAnsi="Arial" w:cs="Arial"/>
                <w:sz w:val="18"/>
              </w:rPr>
              <w:t xml:space="preserve"> </w:t>
            </w:r>
            <w:r w:rsidR="00F26FD3" w:rsidRPr="00F26FD3">
              <w:rPr>
                <w:rFonts w:ascii="Arial" w:hAnsi="Arial" w:cs="Arial"/>
                <w:sz w:val="18"/>
              </w:rPr>
              <w:t>calcular</w:t>
            </w:r>
            <w:r w:rsidR="00F26FD3" w:rsidRPr="00387797">
              <w:rPr>
                <w:rFonts w:ascii="Arial" w:hAnsi="Arial" w:cs="Arial"/>
                <w:sz w:val="18"/>
              </w:rPr>
              <w:t xml:space="preserve"> </w:t>
            </w:r>
            <w:r w:rsidRPr="00387797">
              <w:rPr>
                <w:rFonts w:ascii="Arial" w:hAnsi="Arial" w:cs="Arial"/>
                <w:sz w:val="18"/>
              </w:rPr>
              <w:t>(String</w:t>
            </w:r>
            <w:r w:rsidR="00F26FD3">
              <w:rPr>
                <w:rFonts w:ascii="Arial" w:hAnsi="Arial" w:cs="Arial"/>
                <w:sz w:val="18"/>
              </w:rPr>
              <w:t xml:space="preserve"> </w:t>
            </w:r>
            <w:r w:rsidR="00F26FD3" w:rsidRPr="00201AC6">
              <w:rPr>
                <w:rFonts w:ascii="Arial" w:hAnsi="Arial" w:cs="Arial"/>
                <w:sz w:val="18"/>
              </w:rPr>
              <w:t>entradacotacao</w:t>
            </w:r>
            <w:r w:rsidR="00F26FD3" w:rsidRPr="00387797">
              <w:rPr>
                <w:rFonts w:ascii="Arial" w:hAnsi="Arial" w:cs="Arial"/>
                <w:sz w:val="18"/>
              </w:rPr>
              <w:t xml:space="preserve"> 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201AC6" w:rsidRPr="00387797" w:rsidTr="00201AC6">
        <w:trPr>
          <w:trHeight w:val="28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201AC6" w:rsidRPr="00387797" w:rsidTr="0066137F">
        <w:trPr>
          <w:trHeight w:val="29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201AC6">
              <w:rPr>
                <w:rFonts w:ascii="Arial" w:hAnsi="Arial" w:cs="Arial"/>
                <w:sz w:val="18"/>
              </w:rPr>
              <w:t>EntradaCotacao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201AC6">
              <w:rPr>
                <w:rFonts w:ascii="Arial" w:hAnsi="Arial" w:cs="Arial"/>
                <w:sz w:val="18"/>
              </w:rPr>
              <w:t>entradacotaca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F26FD3" w:rsidP="0066137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 xml:space="preserve">de dados de consulta de </w:t>
            </w:r>
            <w:r w:rsidR="0066137F">
              <w:rPr>
                <w:rFonts w:ascii="Arial" w:hAnsi="Arial" w:cs="Arial"/>
                <w:sz w:val="18"/>
              </w:rPr>
              <w:t>cotação</w:t>
            </w:r>
            <w:r>
              <w:rPr>
                <w:rFonts w:ascii="Arial" w:hAnsi="Arial" w:cs="Arial"/>
                <w:sz w:val="18"/>
              </w:rPr>
              <w:t xml:space="preserve"> e autenticação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201AC6" w:rsidRPr="00387797" w:rsidTr="00201AC6">
        <w:trPr>
          <w:trHeight w:val="28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201AC6" w:rsidRPr="00387797" w:rsidTr="00201AC6">
        <w:trPr>
          <w:trHeight w:val="28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201AC6">
              <w:rPr>
                <w:rFonts w:ascii="Arial" w:hAnsi="Arial" w:cs="Arial"/>
                <w:sz w:val="18"/>
              </w:rPr>
              <w:t>RetornoEstudoCalculo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F26FD3" w:rsidP="00F26FD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Cotação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Os erros/Críticas ocorridos na cotação serão entregues junto com o XML de retorno na tag &lt;retorno&gt;: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retornoestudocalcul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retorn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&gt;”Indica se ocorreram erros no processo de cálculo”&lt;/codig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mensagemerro&gt;”Mensagem do erro ocorrido no processo de cálculo”&lt;/mensagemerr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versaocomponentes&gt;”Códigos de versão das dlls usadas no sistema”&lt;/codigoversaocomponentes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/retorn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retornoestudocalculo&gt;</w:t>
            </w:r>
          </w:p>
        </w:tc>
      </w:tr>
    </w:tbl>
    <w:p w:rsidR="00201AC6" w:rsidRPr="00387797" w:rsidRDefault="00201AC6" w:rsidP="00201AC6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321612" w:rsidRDefault="00321612" w:rsidP="00321612">
      <w:pPr>
        <w:snapToGrid w:val="0"/>
        <w:rPr>
          <w:rFonts w:ascii="Arial" w:hAnsi="Arial" w:cs="Arial"/>
          <w:b/>
          <w:sz w:val="18"/>
        </w:rPr>
      </w:pPr>
    </w:p>
    <w:p w:rsidR="00321612" w:rsidRDefault="00321612" w:rsidP="00321612">
      <w:pPr>
        <w:snapToGrid w:val="0"/>
        <w:rPr>
          <w:rFonts w:ascii="Arial" w:hAnsi="Arial" w:cs="Arial"/>
          <w:b/>
          <w:sz w:val="18"/>
        </w:rPr>
      </w:pPr>
    </w:p>
    <w:p w:rsidR="00321612" w:rsidRDefault="00321612" w:rsidP="00321612">
      <w:pPr>
        <w:snapToGrid w:val="0"/>
        <w:rPr>
          <w:rFonts w:ascii="Arial" w:hAnsi="Arial" w:cs="Arial"/>
          <w:b/>
          <w:sz w:val="18"/>
        </w:rPr>
      </w:pPr>
    </w:p>
    <w:p w:rsidR="00321612" w:rsidRDefault="00321612" w:rsidP="00321612">
      <w:pPr>
        <w:snapToGrid w:val="0"/>
        <w:rPr>
          <w:rFonts w:ascii="Arial" w:hAnsi="Arial" w:cs="Arial"/>
          <w:b/>
          <w:sz w:val="18"/>
        </w:rPr>
      </w:pPr>
    </w:p>
    <w:p w:rsidR="00321612" w:rsidRDefault="00321612" w:rsidP="00321612">
      <w:pPr>
        <w:snapToGrid w:val="0"/>
        <w:rPr>
          <w:rFonts w:ascii="Arial" w:hAnsi="Arial" w:cs="Arial"/>
          <w:b/>
          <w:sz w:val="18"/>
        </w:rPr>
      </w:pPr>
    </w:p>
    <w:p w:rsidR="00321612" w:rsidRDefault="00321612" w:rsidP="00321612">
      <w:pPr>
        <w:snapToGrid w:val="0"/>
        <w:rPr>
          <w:rFonts w:ascii="Arial" w:hAnsi="Arial" w:cs="Arial"/>
          <w:b/>
          <w:sz w:val="18"/>
        </w:rPr>
      </w:pPr>
    </w:p>
    <w:p w:rsidR="00321612" w:rsidRPr="00387797" w:rsidRDefault="00321612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9543E8" w:rsidRDefault="009543E8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321612" w:rsidRDefault="00321612" w:rsidP="00201AC6">
      <w:pPr>
        <w:rPr>
          <w:rFonts w:ascii="Arial" w:hAnsi="Arial" w:cs="Arial"/>
        </w:rPr>
      </w:pPr>
    </w:p>
    <w:p w:rsidR="009543E8" w:rsidRPr="00440A20" w:rsidRDefault="009543E8" w:rsidP="00440A20">
      <w:pPr>
        <w:pStyle w:val="Ttulo4"/>
        <w:rPr>
          <w:rFonts w:cs="Arial"/>
        </w:rPr>
      </w:pPr>
      <w:bookmarkStart w:id="34" w:name="_Toc336616594"/>
      <w:r w:rsidRPr="00440A20">
        <w:rPr>
          <w:rFonts w:cs="Arial"/>
        </w:rPr>
        <w:t>Realização de Cotações pelo Serviço</w:t>
      </w:r>
      <w:bookmarkEnd w:id="34"/>
    </w:p>
    <w:p w:rsidR="00201AC6" w:rsidRDefault="00201AC6" w:rsidP="004819F1">
      <w:pPr>
        <w:spacing w:after="240"/>
        <w:ind w:left="72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Para realizar uma cotação pelo WebService, é necessário chamar o serviço de cotação, através do método “calcular”, com o </w:t>
      </w:r>
      <w:r>
        <w:rPr>
          <w:rFonts w:ascii="Arial" w:hAnsi="Arial" w:cs="Arial"/>
          <w:sz w:val="18"/>
        </w:rPr>
        <w:t xml:space="preserve">objeto </w:t>
      </w:r>
      <w:r w:rsidR="009543E8" w:rsidRPr="00201AC6">
        <w:rPr>
          <w:rFonts w:ascii="Arial" w:hAnsi="Arial" w:cs="Arial"/>
          <w:sz w:val="18"/>
        </w:rPr>
        <w:t>EntradaCotacaoDTO</w:t>
      </w:r>
      <w:r>
        <w:rPr>
          <w:rFonts w:ascii="Arial" w:hAnsi="Arial" w:cs="Arial"/>
          <w:sz w:val="18"/>
        </w:rPr>
        <w:t xml:space="preserve"> a ser convertido em XML</w:t>
      </w:r>
      <w:r w:rsidRPr="00387797">
        <w:rPr>
          <w:rFonts w:ascii="Arial" w:hAnsi="Arial" w:cs="Arial"/>
          <w:sz w:val="18"/>
        </w:rPr>
        <w:t xml:space="preserve"> com as informações utilizadas na cotação. Caso a cotação seja efetuada com sucesso (TAG código com valor 0), será retornado um XML com as informações de prêmios. Porém, caso o cálculo não seja efetuado com sucesso, a TAG código retornará 1 e a descrição do erro ocorrido, e os valores dos prêmios não serão preenchidos.</w:t>
      </w:r>
    </w:p>
    <w:p w:rsidR="00285006" w:rsidRDefault="00285006" w:rsidP="004819F1">
      <w:pPr>
        <w:pStyle w:val="PargrafodaLista"/>
        <w:spacing w:line="240" w:lineRule="auto"/>
        <w:ind w:left="780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t>A entrada do método de cotação é um parâmetro XML contendo 3 sub XML, o primeiro é o XML de Autenticação descrito no item 2.2.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>,</w:t>
      </w: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o segundo é o XML do Serasa que será descrito 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 xml:space="preserve">na próxima </w:t>
      </w: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t>sessão do documento e o terceiro s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>ão os dados ne</w:t>
      </w: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t xml:space="preserve">cessários para a 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>realização do calculo.</w:t>
      </w:r>
    </w:p>
    <w:p w:rsidR="00321612" w:rsidRDefault="003216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0DFE" w:rsidRDefault="00BF0DFE" w:rsidP="004819F1">
      <w:pPr>
        <w:pStyle w:val="PargrafodaLista"/>
        <w:spacing w:line="240" w:lineRule="auto"/>
        <w:ind w:left="780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285006" w:rsidRPr="00440A20" w:rsidRDefault="00817BB6" w:rsidP="00440A20">
      <w:pPr>
        <w:pStyle w:val="Ttulo4"/>
        <w:rPr>
          <w:rFonts w:cs="Arial"/>
        </w:rPr>
      </w:pPr>
      <w:bookmarkStart w:id="35" w:name="_Toc336616595"/>
      <w:r w:rsidRPr="00440A20">
        <w:rPr>
          <w:rFonts w:cs="Arial"/>
        </w:rPr>
        <w:t xml:space="preserve">Estrutura Xml do </w:t>
      </w:r>
      <w:r w:rsidR="00285006" w:rsidRPr="00440A20">
        <w:rPr>
          <w:rFonts w:cs="Arial"/>
        </w:rPr>
        <w:t>Serasa</w:t>
      </w:r>
      <w:bookmarkEnd w:id="35"/>
    </w:p>
    <w:p w:rsidR="00817BB6" w:rsidRPr="00AF015A" w:rsidRDefault="00817BB6" w:rsidP="004819F1">
      <w:pPr>
        <w:spacing w:after="240"/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Segue abaixo todos os campos (TAGs)</w:t>
      </w:r>
      <w:r>
        <w:rPr>
          <w:rFonts w:ascii="Arial" w:hAnsi="Arial" w:cs="Arial"/>
        </w:rPr>
        <w:t xml:space="preserve"> </w:t>
      </w:r>
      <w:r w:rsidRPr="00AF015A">
        <w:rPr>
          <w:rFonts w:ascii="Arial" w:hAnsi="Arial" w:cs="Arial"/>
        </w:rPr>
        <w:t>e suas respectivas explicações</w:t>
      </w:r>
      <w:r>
        <w:rPr>
          <w:rFonts w:ascii="Arial" w:hAnsi="Arial" w:cs="Arial"/>
        </w:rPr>
        <w:t xml:space="preserve"> contidas no XML do Serasa</w:t>
      </w:r>
      <w:r w:rsidRPr="00AF01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deverá ser incluso no XML de envio para o método de calculo com os dados necessários para buscar dados do segurado no Serasa e trazer o score atualizado do Serasa para utilização no calculo.</w:t>
      </w:r>
    </w:p>
    <w:p w:rsidR="00817BB6" w:rsidRDefault="00817BB6" w:rsidP="004819F1">
      <w:pPr>
        <w:ind w:firstLine="709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</w:t>
      </w:r>
      <w:r w:rsidRPr="00817BB6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c</w:t>
      </w:r>
      <w:r w:rsidRPr="00115839">
        <w:rPr>
          <w:rFonts w:ascii="Arial" w:hAnsi="Arial" w:cs="Arial"/>
          <w:b/>
          <w:sz w:val="18"/>
        </w:rPr>
        <w:t>onsultaserasa</w:t>
      </w:r>
      <w:r>
        <w:rPr>
          <w:rFonts w:ascii="Arial" w:hAnsi="Arial" w:cs="Arial"/>
          <w:b/>
          <w:sz w:val="18"/>
        </w:rPr>
        <w:t>&gt;</w:t>
      </w:r>
    </w:p>
    <w:p w:rsidR="00817BB6" w:rsidRDefault="00817BB6" w:rsidP="003627A4">
      <w:pPr>
        <w:ind w:left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</w:t>
      </w:r>
      <w:r>
        <w:rPr>
          <w:rFonts w:ascii="Arial" w:hAnsi="Arial" w:cs="Arial"/>
          <w:sz w:val="18"/>
        </w:rPr>
        <w:t>as informações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 Serasa.</w:t>
      </w:r>
      <w:r w:rsidR="003627A4" w:rsidRPr="003627A4">
        <w:rPr>
          <w:rFonts w:ascii="Arial" w:hAnsi="Arial" w:cs="Arial"/>
          <w:b/>
          <w:color w:val="FF0000"/>
          <w:sz w:val="18"/>
        </w:rPr>
        <w:t xml:space="preserve"> </w:t>
      </w:r>
      <w:r w:rsidR="003627A4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3627A4">
        <w:rPr>
          <w:rFonts w:ascii="Arial" w:hAnsi="Arial" w:cs="Arial"/>
          <w:b/>
          <w:color w:val="FF0000"/>
          <w:sz w:val="18"/>
        </w:rPr>
        <w:t xml:space="preserve"> (planilha “Entrada </w:t>
      </w:r>
      <w:r w:rsidR="003627A4" w:rsidRPr="00B01BAC">
        <w:rPr>
          <w:rFonts w:ascii="Arial" w:hAnsi="Arial" w:cs="Arial"/>
          <w:b/>
          <w:color w:val="FF0000"/>
          <w:sz w:val="18"/>
        </w:rPr>
        <w:t>-</w:t>
      </w:r>
      <w:r w:rsidR="003627A4">
        <w:rPr>
          <w:rFonts w:ascii="Arial" w:hAnsi="Arial" w:cs="Arial"/>
          <w:b/>
          <w:color w:val="FF0000"/>
          <w:sz w:val="18"/>
        </w:rPr>
        <w:t xml:space="preserve"> Cotaç</w:t>
      </w:r>
      <w:r w:rsidR="004E7D2A">
        <w:rPr>
          <w:rFonts w:ascii="Arial" w:hAnsi="Arial" w:cs="Arial"/>
          <w:b/>
          <w:color w:val="FF0000"/>
          <w:sz w:val="18"/>
        </w:rPr>
        <w:t>ão</w:t>
      </w:r>
      <w:r w:rsidR="003627A4">
        <w:rPr>
          <w:rFonts w:ascii="Arial" w:hAnsi="Arial" w:cs="Arial"/>
          <w:b/>
          <w:color w:val="FF0000"/>
          <w:sz w:val="18"/>
        </w:rPr>
        <w:t>”)</w:t>
      </w:r>
      <w:r w:rsidR="003627A4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817BB6" w:rsidRDefault="00817BB6" w:rsidP="00285006">
      <w:pPr>
        <w:pStyle w:val="Nivel2"/>
        <w:tabs>
          <w:tab w:val="left" w:pos="792"/>
        </w:tabs>
        <w:outlineLvl w:val="1"/>
        <w:rPr>
          <w:rFonts w:ascii="Arial" w:hAnsi="Arial" w:cs="Arial"/>
        </w:rPr>
      </w:pPr>
    </w:p>
    <w:p w:rsidR="00321612" w:rsidRPr="007179CA" w:rsidRDefault="00285006" w:rsidP="00321612">
      <w:pPr>
        <w:pStyle w:val="Ttulo4"/>
        <w:snapToGrid w:val="0"/>
        <w:rPr>
          <w:rFonts w:cs="Arial"/>
        </w:rPr>
      </w:pPr>
      <w:bookmarkStart w:id="36" w:name="_Toc336616596"/>
      <w:r w:rsidRPr="007179CA">
        <w:rPr>
          <w:rFonts w:cs="Arial"/>
        </w:rPr>
        <w:t>Xml de Cotação – Envio</w:t>
      </w:r>
      <w:bookmarkEnd w:id="36"/>
    </w:p>
    <w:p w:rsidR="00321612" w:rsidRDefault="00321612" w:rsidP="00817BB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179CA" w:rsidRDefault="007179CA" w:rsidP="007179CA">
      <w:pPr>
        <w:ind w:left="360" w:firstLine="349"/>
        <w:jc w:val="both"/>
        <w:rPr>
          <w:rFonts w:ascii="Arial" w:hAnsi="Arial" w:cs="Arial"/>
          <w:sz w:val="22"/>
          <w:szCs w:val="22"/>
        </w:rPr>
      </w:pPr>
      <w:r w:rsidRPr="007179CA">
        <w:rPr>
          <w:rFonts w:ascii="Arial" w:hAnsi="Arial" w:cs="Arial"/>
          <w:sz w:val="22"/>
          <w:szCs w:val="22"/>
        </w:rPr>
        <w:t>Segue abaixo todos campos (TAGs) que podem ser enviadas no XML de uma cotação, e suas respectivas explicações.</w:t>
      </w:r>
    </w:p>
    <w:p w:rsidR="007179CA" w:rsidRPr="00321612" w:rsidRDefault="007179CA" w:rsidP="00817BB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01AC6" w:rsidRPr="00387797" w:rsidRDefault="00201AC6" w:rsidP="00201AC6">
      <w:pPr>
        <w:ind w:firstLine="360"/>
        <w:jc w:val="both"/>
        <w:rPr>
          <w:rFonts w:ascii="Arial" w:hAnsi="Arial" w:cs="Arial"/>
          <w:b/>
          <w:u w:val="single"/>
        </w:rPr>
      </w:pPr>
      <w:r w:rsidRPr="00387797">
        <w:rPr>
          <w:rFonts w:ascii="Arial" w:hAnsi="Arial" w:cs="Arial"/>
          <w:b/>
          <w:u w:val="single"/>
        </w:rPr>
        <w:t>IMPORTANTE</w:t>
      </w:r>
    </w:p>
    <w:p w:rsidR="00201AC6" w:rsidRDefault="00201AC6" w:rsidP="00201AC6">
      <w:pPr>
        <w:ind w:left="792"/>
        <w:jc w:val="both"/>
        <w:rPr>
          <w:rFonts w:ascii="Arial" w:hAnsi="Arial" w:cs="Arial"/>
          <w:b/>
          <w:u w:val="single"/>
        </w:rPr>
      </w:pP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  <w:b/>
          <w:u w:val="single"/>
        </w:rPr>
        <w:t xml:space="preserve">Versão da </w:t>
      </w:r>
      <w:r w:rsidR="001E352D">
        <w:rPr>
          <w:rFonts w:ascii="Arial" w:hAnsi="Arial" w:cs="Arial"/>
          <w:b/>
          <w:u w:val="single"/>
        </w:rPr>
        <w:t>Cotação/</w:t>
      </w:r>
      <w:r w:rsidRPr="00387797">
        <w:rPr>
          <w:rFonts w:ascii="Arial" w:hAnsi="Arial" w:cs="Arial"/>
          <w:b/>
          <w:u w:val="single"/>
        </w:rPr>
        <w:t>Tarifa:</w:t>
      </w:r>
      <w:r w:rsidRPr="00387797">
        <w:rPr>
          <w:rFonts w:ascii="Arial" w:hAnsi="Arial" w:cs="Arial"/>
        </w:rPr>
        <w:t xml:space="preserve"> Mensalmente, a Marítima Seguros efetua ajustes na sua precificação e/ou adequação das regras para novos produtos, através de um processo de atualização de tarifa. 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Desta forma, será necessário acordar previamente com cada Parceria, a Versão da Tarifa vigente que deverá ser utilizada no processo de cotação. 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>A Versão da Tarifa é indicada na TAG &lt;estudo&gt;&lt;codigoversao&gt;</w:t>
      </w:r>
      <w:r w:rsidR="004C7201">
        <w:rPr>
          <w:rFonts w:ascii="Arial" w:hAnsi="Arial" w:cs="Arial"/>
        </w:rPr>
        <w:t>.A versão</w:t>
      </w:r>
      <w:r w:rsidRPr="00387797">
        <w:rPr>
          <w:rFonts w:ascii="Arial" w:hAnsi="Arial" w:cs="Arial"/>
        </w:rPr>
        <w:t xml:space="preserve"> </w:t>
      </w:r>
      <w:r w:rsidR="004C7201">
        <w:rPr>
          <w:rFonts w:ascii="Arial" w:hAnsi="Arial" w:cs="Arial"/>
        </w:rPr>
        <w:t>é informada pela Maritima aos parceiros que utilizaram o serviço.</w:t>
      </w:r>
    </w:p>
    <w:p w:rsidR="00201AC6" w:rsidRDefault="00201AC6" w:rsidP="00201AC6">
      <w:pPr>
        <w:ind w:left="792"/>
        <w:jc w:val="both"/>
        <w:rPr>
          <w:rFonts w:ascii="Arial" w:hAnsi="Arial" w:cs="Arial"/>
          <w:b/>
          <w:u w:val="single"/>
        </w:rPr>
      </w:pP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  <w:b/>
          <w:u w:val="single"/>
        </w:rPr>
        <w:t>Contingência d</w:t>
      </w:r>
      <w:r w:rsidR="00606C10">
        <w:rPr>
          <w:rFonts w:ascii="Arial" w:hAnsi="Arial" w:cs="Arial"/>
          <w:b/>
          <w:u w:val="single"/>
        </w:rPr>
        <w:t>e versão de Cotação/</w:t>
      </w:r>
      <w:r w:rsidRPr="00387797">
        <w:rPr>
          <w:rFonts w:ascii="Arial" w:hAnsi="Arial" w:cs="Arial"/>
          <w:b/>
          <w:u w:val="single"/>
        </w:rPr>
        <w:t>Tarifa:</w:t>
      </w:r>
      <w:r w:rsidRPr="00387797">
        <w:rPr>
          <w:rFonts w:ascii="Arial" w:hAnsi="Arial" w:cs="Arial"/>
          <w:b/>
        </w:rPr>
        <w:t xml:space="preserve"> </w:t>
      </w:r>
      <w:r w:rsidRPr="00387797">
        <w:rPr>
          <w:rFonts w:ascii="Arial" w:hAnsi="Arial" w:cs="Arial"/>
        </w:rPr>
        <w:t xml:space="preserve">A cada virada de tarifa mensal, o número da versão é incrementado, ficando a tarifa anterior indisponível, por estar fora de vigência. As datas das atualizações serão combinadas entre as áreas de negócio, e indicarão quando a Parceria deverá executar a chamada da versão atual.   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>Porém, poderá ser concedido um período de contingência para a Tarifa anterior, conforme explicado abaixo.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Em alguns casos, a atualização poderá requerer uma adequação da Parceria (por ex.: novas perguntas). Nestes casos, será negociado um tempo hábil para permitir os ajustes necessários, permanecendo, neste período, </w:t>
      </w:r>
      <w:r w:rsidRPr="00387797">
        <w:rPr>
          <w:rFonts w:ascii="Arial" w:hAnsi="Arial" w:cs="Arial"/>
          <w:b/>
        </w:rPr>
        <w:t>uma contingência para utilizar a versão da tarifa anterior</w:t>
      </w:r>
      <w:r w:rsidRPr="00387797">
        <w:rPr>
          <w:rFonts w:ascii="Arial" w:hAnsi="Arial" w:cs="Arial"/>
        </w:rPr>
        <w:t>.</w:t>
      </w:r>
    </w:p>
    <w:p w:rsidR="00201AC6" w:rsidRPr="00387797" w:rsidRDefault="00201AC6" w:rsidP="00201AC6">
      <w:pPr>
        <w:ind w:left="792"/>
        <w:rPr>
          <w:rFonts w:ascii="Arial" w:hAnsi="Arial" w:cs="Arial"/>
          <w:b/>
          <w:sz w:val="14"/>
        </w:rPr>
      </w:pPr>
    </w:p>
    <w:p w:rsidR="00201AC6" w:rsidRDefault="00201AC6" w:rsidP="00201AC6">
      <w:pPr>
        <w:rPr>
          <w:rFonts w:ascii="Arial" w:hAnsi="Arial" w:cs="Arial"/>
          <w:b/>
          <w:sz w:val="18"/>
        </w:rPr>
      </w:pPr>
    </w:p>
    <w:p w:rsidR="00403187" w:rsidRDefault="00403187" w:rsidP="00201AC6">
      <w:pPr>
        <w:rPr>
          <w:rFonts w:ascii="Arial" w:hAnsi="Arial" w:cs="Arial"/>
          <w:b/>
          <w:sz w:val="18"/>
        </w:rPr>
      </w:pPr>
    </w:p>
    <w:p w:rsidR="00403187" w:rsidRDefault="00403187" w:rsidP="00201AC6">
      <w:pPr>
        <w:rPr>
          <w:rFonts w:ascii="Arial" w:hAnsi="Arial" w:cs="Arial"/>
          <w:b/>
          <w:sz w:val="18"/>
        </w:rPr>
      </w:pPr>
    </w:p>
    <w:p w:rsidR="00277499" w:rsidRDefault="00277499" w:rsidP="00277499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115839">
        <w:rPr>
          <w:rFonts w:ascii="Arial" w:hAnsi="Arial" w:cs="Arial"/>
          <w:b/>
          <w:sz w:val="18"/>
        </w:rPr>
        <w:t>entradacotacao</w:t>
      </w:r>
      <w:r>
        <w:rPr>
          <w:rFonts w:ascii="Arial" w:hAnsi="Arial" w:cs="Arial"/>
          <w:b/>
          <w:sz w:val="18"/>
        </w:rPr>
        <w:t>&gt;</w:t>
      </w:r>
    </w:p>
    <w:p w:rsidR="00277499" w:rsidRDefault="00277499" w:rsidP="00277499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</w:t>
      </w:r>
      <w:r>
        <w:rPr>
          <w:rFonts w:ascii="Arial" w:hAnsi="Arial" w:cs="Arial"/>
          <w:sz w:val="18"/>
        </w:rPr>
        <w:t>de calcular cotação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cotação para a entrada e autenticação.</w:t>
      </w:r>
      <w:r w:rsidR="004E7D2A">
        <w:rPr>
          <w:rFonts w:ascii="Arial" w:hAnsi="Arial" w:cs="Arial"/>
          <w:sz w:val="18"/>
        </w:rPr>
        <w:t xml:space="preserve"> </w:t>
      </w:r>
      <w:r w:rsidR="004E7D2A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4E7D2A">
        <w:rPr>
          <w:rFonts w:ascii="Arial" w:hAnsi="Arial" w:cs="Arial"/>
          <w:b/>
          <w:color w:val="FF0000"/>
          <w:sz w:val="18"/>
        </w:rPr>
        <w:t xml:space="preserve"> (planilha “Entrada </w:t>
      </w:r>
      <w:r w:rsidR="004E7D2A" w:rsidRPr="00B01BAC">
        <w:rPr>
          <w:rFonts w:ascii="Arial" w:hAnsi="Arial" w:cs="Arial"/>
          <w:b/>
          <w:color w:val="FF0000"/>
          <w:sz w:val="18"/>
        </w:rPr>
        <w:t>-</w:t>
      </w:r>
      <w:r w:rsidR="004E7D2A">
        <w:rPr>
          <w:rFonts w:ascii="Arial" w:hAnsi="Arial" w:cs="Arial"/>
          <w:b/>
          <w:color w:val="FF0000"/>
          <w:sz w:val="18"/>
        </w:rPr>
        <w:t xml:space="preserve"> Cotação”)</w:t>
      </w:r>
      <w:r w:rsidR="004E7D2A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277499" w:rsidRPr="00387797" w:rsidRDefault="00277499" w:rsidP="00277499">
      <w:pPr>
        <w:ind w:firstLine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>
        <w:rPr>
          <w:rFonts w:ascii="Arial" w:hAnsi="Arial" w:cs="Arial"/>
          <w:sz w:val="18"/>
          <w:u w:val="single"/>
        </w:rPr>
        <w:t xml:space="preserve"> </w:t>
      </w:r>
      <w:r>
        <w:rPr>
          <w:rFonts w:ascii="Arial" w:hAnsi="Arial" w:cs="Arial"/>
          <w:sz w:val="18"/>
        </w:rPr>
        <w:t>Nó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277499" w:rsidRPr="00387797" w:rsidRDefault="00277499" w:rsidP="00277499">
      <w:pPr>
        <w:ind w:left="360"/>
        <w:rPr>
          <w:rFonts w:ascii="Arial" w:hAnsi="Arial" w:cs="Arial"/>
          <w:sz w:val="18"/>
        </w:rPr>
      </w:pPr>
    </w:p>
    <w:p w:rsidR="00277499" w:rsidRDefault="00277499" w:rsidP="0027749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201AC6" w:rsidRPr="00440A20" w:rsidRDefault="00201AC6" w:rsidP="00440A20">
      <w:pPr>
        <w:pStyle w:val="Ttulo4"/>
        <w:rPr>
          <w:rFonts w:cs="Arial"/>
        </w:rPr>
      </w:pPr>
      <w:bookmarkStart w:id="37" w:name="_Toc306362643"/>
      <w:r w:rsidRPr="00440A20">
        <w:rPr>
          <w:rFonts w:cs="Arial"/>
        </w:rPr>
        <w:t>Xml de Cotação – Retorno</w:t>
      </w:r>
      <w:bookmarkEnd w:id="37"/>
    </w:p>
    <w:p w:rsidR="00B15CA9" w:rsidRDefault="00B15CA9" w:rsidP="00D066E5">
      <w:pPr>
        <w:rPr>
          <w:rFonts w:ascii="Arial" w:hAnsi="Arial" w:cs="Arial"/>
          <w:b/>
          <w:sz w:val="18"/>
        </w:rPr>
      </w:pPr>
    </w:p>
    <w:p w:rsidR="00C06EFE" w:rsidRPr="00387797" w:rsidRDefault="00C06EFE" w:rsidP="00D066E5">
      <w:pPr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retornoestudocalculo</w:t>
      </w:r>
      <w:r w:rsidRPr="00387797">
        <w:rPr>
          <w:rFonts w:ascii="Arial" w:hAnsi="Arial" w:cs="Arial"/>
          <w:b/>
          <w:sz w:val="18"/>
        </w:rPr>
        <w:t>&gt;</w:t>
      </w:r>
    </w:p>
    <w:p w:rsidR="00C06EFE" w:rsidRPr="00387797" w:rsidRDefault="00C06EFE" w:rsidP="00C06EFE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cotação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do cálculo do seguro.</w:t>
      </w:r>
      <w:r w:rsidR="00B15CA9">
        <w:rPr>
          <w:rFonts w:ascii="Arial" w:hAnsi="Arial" w:cs="Arial"/>
          <w:sz w:val="18"/>
        </w:rPr>
        <w:t xml:space="preserve"> </w:t>
      </w:r>
      <w:r w:rsidR="00B15CA9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F97D14">
        <w:rPr>
          <w:rFonts w:ascii="Arial" w:hAnsi="Arial" w:cs="Arial"/>
          <w:b/>
          <w:color w:val="FF0000"/>
          <w:sz w:val="18"/>
        </w:rPr>
        <w:t xml:space="preserve"> (planilha “</w:t>
      </w:r>
      <w:r w:rsidR="00F97D14" w:rsidRPr="00F97D14">
        <w:rPr>
          <w:rFonts w:ascii="Arial" w:hAnsi="Arial" w:cs="Arial"/>
          <w:b/>
          <w:color w:val="FF0000"/>
          <w:sz w:val="18"/>
        </w:rPr>
        <w:t>Retorno - Cotação</w:t>
      </w:r>
      <w:r w:rsidR="00F97D14">
        <w:rPr>
          <w:rFonts w:ascii="Arial" w:hAnsi="Arial" w:cs="Arial"/>
          <w:b/>
          <w:color w:val="FF0000"/>
          <w:sz w:val="18"/>
        </w:rPr>
        <w:t>”)</w:t>
      </w:r>
      <w:r w:rsidR="00B15CA9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C06EFE" w:rsidRPr="00B10685" w:rsidRDefault="00C06EFE" w:rsidP="00C06EFE"/>
    <w:p w:rsidR="00201AC6" w:rsidRDefault="00201AC6" w:rsidP="00201AC6">
      <w:pPr>
        <w:ind w:firstLine="360"/>
        <w:rPr>
          <w:rFonts w:ascii="Arial" w:hAnsi="Arial" w:cs="Arial"/>
          <w:b/>
          <w:sz w:val="18"/>
        </w:rPr>
      </w:pPr>
    </w:p>
    <w:p w:rsidR="00C646B4" w:rsidRDefault="00C646B4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:rsidR="00201AC6" w:rsidRDefault="00201AC6" w:rsidP="00201AC6">
      <w:pPr>
        <w:ind w:firstLine="360"/>
        <w:rPr>
          <w:rFonts w:ascii="Arial" w:hAnsi="Arial" w:cs="Arial"/>
          <w:b/>
          <w:sz w:val="18"/>
        </w:rPr>
      </w:pPr>
    </w:p>
    <w:p w:rsidR="00BF0DFE" w:rsidRDefault="00BF0DFE" w:rsidP="00440A20">
      <w:pPr>
        <w:pStyle w:val="Ttulo4"/>
        <w:rPr>
          <w:rFonts w:cs="Arial"/>
        </w:rPr>
      </w:pPr>
      <w:bookmarkStart w:id="38" w:name="_Toc306362642"/>
      <w:bookmarkStart w:id="39" w:name="_Toc336616597"/>
      <w:r w:rsidRPr="00440A20">
        <w:rPr>
          <w:rFonts w:cs="Arial"/>
        </w:rPr>
        <w:t xml:space="preserve">Exemplo </w:t>
      </w:r>
      <w:r w:rsidR="00A250EC" w:rsidRPr="00440A20">
        <w:rPr>
          <w:rFonts w:cs="Arial"/>
        </w:rPr>
        <w:t>SOAP</w:t>
      </w:r>
      <w:r w:rsidRPr="00440A20">
        <w:rPr>
          <w:rFonts w:cs="Arial"/>
        </w:rPr>
        <w:t xml:space="preserve"> de Cotação – Entrada</w:t>
      </w:r>
      <w:bookmarkEnd w:id="38"/>
      <w:bookmarkEnd w:id="39"/>
    </w:p>
    <w:p w:rsidR="008F10EA" w:rsidRDefault="008F10EA" w:rsidP="008F10EA"/>
    <w:p w:rsidR="0007367B" w:rsidRPr="0007367B" w:rsidRDefault="0007367B" w:rsidP="0007367B">
      <w:pPr>
        <w:rPr>
          <w:lang w:val="en-US"/>
        </w:rPr>
      </w:pPr>
      <w:r w:rsidRPr="0007367B">
        <w:rPr>
          <w:lang w:val="en-US"/>
        </w:rPr>
        <w:t>&lt;soapenv:Envelope xmlns:soapenv="http://schemas.xmlsoap.org/soap/envelope/" xmlns:web="http://webservice.maritima.com.br/"&gt;</w:t>
      </w:r>
    </w:p>
    <w:p w:rsidR="0007367B" w:rsidRPr="0007367B" w:rsidRDefault="0007367B" w:rsidP="0007367B">
      <w:pPr>
        <w:rPr>
          <w:lang w:val="en-US"/>
        </w:rPr>
      </w:pPr>
      <w:r w:rsidRPr="0007367B">
        <w:rPr>
          <w:lang w:val="en-US"/>
        </w:rPr>
        <w:t xml:space="preserve">   &lt;soapenv:Header/&gt;</w:t>
      </w:r>
    </w:p>
    <w:p w:rsidR="0007367B" w:rsidRPr="0007367B" w:rsidRDefault="0007367B" w:rsidP="0007367B">
      <w:pPr>
        <w:rPr>
          <w:lang w:val="en-US"/>
        </w:rPr>
      </w:pPr>
      <w:r w:rsidRPr="0007367B">
        <w:rPr>
          <w:lang w:val="en-US"/>
        </w:rPr>
        <w:t xml:space="preserve">   &lt;soapenv:Body&gt;</w:t>
      </w:r>
    </w:p>
    <w:p w:rsidR="0007367B" w:rsidRDefault="0007367B" w:rsidP="0007367B">
      <w:r w:rsidRPr="0007367B">
        <w:rPr>
          <w:lang w:val="en-US"/>
        </w:rPr>
        <w:t xml:space="preserve">      </w:t>
      </w:r>
      <w:r>
        <w:t>&lt;web:calcular&gt;</w:t>
      </w:r>
    </w:p>
    <w:p w:rsidR="0007367B" w:rsidRDefault="0007367B" w:rsidP="0007367B">
      <w:r>
        <w:t xml:space="preserve">         &lt;entradacotacao&gt;</w:t>
      </w:r>
    </w:p>
    <w:p w:rsidR="0007367B" w:rsidRDefault="0007367B" w:rsidP="0007367B">
      <w:r>
        <w:t xml:space="preserve">            &lt;autenticacao&gt;</w:t>
      </w:r>
    </w:p>
    <w:p w:rsidR="0007367B" w:rsidRDefault="0007367B" w:rsidP="0007367B">
      <w:r>
        <w:t xml:space="preserve">               &lt;senha&gt;0EBliZ2pvUOPtUikNmUapQ==&lt;/senha&gt;</w:t>
      </w:r>
    </w:p>
    <w:p w:rsidR="0007367B" w:rsidRPr="00BA37DB" w:rsidRDefault="0007367B" w:rsidP="0007367B">
      <w:r>
        <w:t xml:space="preserve">               </w:t>
      </w:r>
      <w:r w:rsidRPr="00BA37DB">
        <w:t>&lt;token&gt;134918789228513491878922&lt;/token&gt;</w:t>
      </w:r>
    </w:p>
    <w:p w:rsidR="0007367B" w:rsidRPr="009441A4" w:rsidRDefault="0007367B" w:rsidP="0007367B">
      <w:r w:rsidRPr="00BA37DB">
        <w:t xml:space="preserve">               </w:t>
      </w:r>
      <w:r w:rsidRPr="009441A4">
        <w:t>&lt;usuario&gt;z3snGDWi0gU=&lt;/usuario&gt;</w:t>
      </w:r>
    </w:p>
    <w:p w:rsidR="0007367B" w:rsidRDefault="0007367B" w:rsidP="0007367B">
      <w:r w:rsidRPr="009441A4">
        <w:t xml:space="preserve">            </w:t>
      </w:r>
      <w:r>
        <w:t>&lt;/autenticacao&gt;</w:t>
      </w:r>
    </w:p>
    <w:p w:rsidR="0007367B" w:rsidRDefault="0007367B" w:rsidP="0007367B">
      <w:r>
        <w:t xml:space="preserve">            &lt;consultaserasa&gt;</w:t>
      </w:r>
    </w:p>
    <w:p w:rsidR="0007367B" w:rsidRDefault="0007367B" w:rsidP="0007367B">
      <w:r>
        <w:t xml:space="preserve">               &lt;nomesegurado&gt;JUSSARA SOPRAN&lt;/nomesegurado&gt;</w:t>
      </w:r>
    </w:p>
    <w:p w:rsidR="0007367B" w:rsidRDefault="0007367B" w:rsidP="0007367B">
      <w:r>
        <w:t xml:space="preserve">               &lt;cpfcnpjsegurado&gt;04843988812&lt;/cpfcnpjsegurado&gt;</w:t>
      </w:r>
    </w:p>
    <w:p w:rsidR="0007367B" w:rsidRDefault="0007367B" w:rsidP="0007367B">
      <w:r>
        <w:t xml:space="preserve">            &lt;/consultaserasa&gt;</w:t>
      </w:r>
    </w:p>
    <w:p w:rsidR="0007367B" w:rsidRDefault="0007367B" w:rsidP="0007367B">
      <w:r>
        <w:t xml:space="preserve">            &lt;estudos&gt;</w:t>
      </w:r>
    </w:p>
    <w:p w:rsidR="0007367B" w:rsidRDefault="0017059F" w:rsidP="0007367B">
      <w:r>
        <w:tab/>
      </w:r>
      <w:r w:rsidR="0007367B">
        <w:t>&lt;canalentrada&gt;</w:t>
      </w:r>
      <w:r>
        <w:t>2</w:t>
      </w:r>
      <w:r w:rsidR="0007367B">
        <w:t>&lt;/canalentrada&gt;</w:t>
      </w:r>
    </w:p>
    <w:p w:rsidR="0007367B" w:rsidRDefault="0007367B" w:rsidP="0007367B">
      <w:r>
        <w:t xml:space="preserve">               &lt;codigoproduto&gt;23101&lt;/codigoproduto&gt;</w:t>
      </w:r>
    </w:p>
    <w:p w:rsidR="0007367B" w:rsidRDefault="0007367B" w:rsidP="0007367B">
      <w:r>
        <w:t xml:space="preserve">               &lt;codigoversao&gt;20121001&lt;/codigoversao&gt;</w:t>
      </w:r>
    </w:p>
    <w:p w:rsidR="0007367B" w:rsidRDefault="0007367B" w:rsidP="0007367B">
      <w:r>
        <w:t xml:space="preserve">               &lt;colaborador&gt;0&lt;/colaborador&gt;</w:t>
      </w:r>
    </w:p>
    <w:p w:rsidR="0007367B" w:rsidRDefault="0007367B" w:rsidP="0007367B">
      <w:r>
        <w:t xml:space="preserve">               &lt;corretor&gt;79000&lt;/corretor&gt;</w:t>
      </w:r>
    </w:p>
    <w:p w:rsidR="0007367B" w:rsidRDefault="0007367B" w:rsidP="0007367B">
      <w:r>
        <w:t xml:space="preserve">               &lt;cpfSegurado&gt;04843988812&lt;/cpfSegurado&gt;</w:t>
      </w:r>
    </w:p>
    <w:p w:rsidR="0007367B" w:rsidRDefault="0007367B" w:rsidP="0007367B">
      <w:r>
        <w:t xml:space="preserve">               &lt;datacalculo&gt;03/10/2012&lt;/datacalculo&gt;</w:t>
      </w:r>
    </w:p>
    <w:p w:rsidR="0007367B" w:rsidRDefault="0007367B" w:rsidP="0007367B">
      <w:r>
        <w:t xml:space="preserve">               &lt;datavigenciafinal&gt;03/10/2013&lt;/datavigenciafinal&gt;</w:t>
      </w:r>
    </w:p>
    <w:p w:rsidR="0007367B" w:rsidRDefault="0007367B" w:rsidP="0007367B">
      <w:r>
        <w:t xml:space="preserve">               &lt;datavigenciainicial&gt;03/10/2012&lt;/datavigenciainicial&gt;</w:t>
      </w:r>
    </w:p>
    <w:p w:rsidR="0007367B" w:rsidRDefault="0007367B" w:rsidP="0007367B">
      <w:r>
        <w:t xml:space="preserve">               &lt;frota&gt;N&lt;/frota&gt;</w:t>
      </w:r>
    </w:p>
    <w:p w:rsidR="0007367B" w:rsidRDefault="0007367B" w:rsidP="0007367B">
      <w:r>
        <w:t xml:space="preserve">               &lt;inspetoria&gt;0&lt;/inspetoria&gt;</w:t>
      </w:r>
    </w:p>
    <w:p w:rsidR="0007367B" w:rsidRDefault="0007367B" w:rsidP="0007367B">
      <w:r>
        <w:t xml:space="preserve">               &lt;nomeSegurado&gt;JUSSARA SOPRAN&lt;/nomeSegurado&gt;</w:t>
      </w:r>
    </w:p>
    <w:p w:rsidR="0007367B" w:rsidRDefault="0007367B" w:rsidP="0007367B">
      <w:r>
        <w:t xml:space="preserve">               &lt;prazoseguro&gt;0&lt;/prazoseguro&gt;</w:t>
      </w:r>
    </w:p>
    <w:p w:rsidR="0007367B" w:rsidRDefault="0007367B" w:rsidP="0007367B">
      <w:r>
        <w:t xml:space="preserve">               &lt;proponente&gt;JUSSARA SOPRAN&lt;/proponente&gt;</w:t>
      </w:r>
    </w:p>
    <w:p w:rsidR="0007367B" w:rsidRDefault="0007367B" w:rsidP="0007367B">
      <w:r>
        <w:t xml:space="preserve">               &lt;scoreserasa&gt;9999&lt;/scoreserasa&gt;</w:t>
      </w:r>
    </w:p>
    <w:p w:rsidR="0007367B" w:rsidRDefault="0007367B" w:rsidP="0007367B">
      <w:r>
        <w:t xml:space="preserve">               &lt;sucursal&gt;1&lt;/sucursal&gt;</w:t>
      </w:r>
    </w:p>
    <w:p w:rsidR="0007367B" w:rsidRDefault="0007367B" w:rsidP="0007367B">
      <w:r>
        <w:t xml:space="preserve">               &lt;tipopessoa&gt;F&lt;/tipopessoa&gt;</w:t>
      </w:r>
    </w:p>
    <w:p w:rsidR="0007367B" w:rsidRDefault="0007367B" w:rsidP="0007367B">
      <w:r>
        <w:t xml:space="preserve">               &lt;veiculos&gt;</w:t>
      </w:r>
    </w:p>
    <w:p w:rsidR="0007367B" w:rsidRDefault="0007367B" w:rsidP="0007367B">
      <w:r>
        <w:t xml:space="preserve">                  &lt;veiculo&gt;</w:t>
      </w:r>
    </w:p>
    <w:p w:rsidR="0007367B" w:rsidRDefault="0007367B" w:rsidP="0007367B">
      <w:r>
        <w:tab/>
      </w:r>
      <w:r>
        <w:tab/>
      </w:r>
      <w:r>
        <w:tab/>
        <w:t>&lt;percentualfipe&gt;0&lt;/percentualfipe&gt;</w:t>
      </w:r>
    </w:p>
    <w:p w:rsidR="0007367B" w:rsidRDefault="0007367B" w:rsidP="0007367B">
      <w:r>
        <w:t xml:space="preserve">                     &lt;ano&gt;2011&lt;/ano&gt;</w:t>
      </w:r>
    </w:p>
    <w:p w:rsidR="0007367B" w:rsidRDefault="0007367B" w:rsidP="0007367B">
      <w:r>
        <w:t xml:space="preserve">                     &lt;cepcalculo&gt;01048902&lt;/cepcalculo&gt;</w:t>
      </w:r>
    </w:p>
    <w:p w:rsidR="0007367B" w:rsidRDefault="0007367B" w:rsidP="0007367B">
      <w:r>
        <w:t xml:space="preserve">                     &lt;chassiremarcado&gt;N&lt;/chassiremarcado&gt;</w:t>
      </w:r>
    </w:p>
    <w:p w:rsidR="0007367B" w:rsidRDefault="0007367B" w:rsidP="0007367B">
      <w:r>
        <w:t xml:space="preserve">                     &lt;cidade&gt;SAO PAULO&lt;/cidade&gt;</w:t>
      </w:r>
    </w:p>
    <w:p w:rsidR="0007367B" w:rsidRDefault="0007367B" w:rsidP="0007367B">
      <w:r>
        <w:t xml:space="preserve">                     &lt;coberturas&gt;&lt;cobertura&gt;</w:t>
      </w:r>
    </w:p>
    <w:p w:rsidR="0007367B" w:rsidRDefault="0007367B" w:rsidP="0007367B">
      <w:r>
        <w:t xml:space="preserve">                       &lt;codigocobertura&gt;20001&lt;/codigocobertura&gt;</w:t>
      </w:r>
    </w:p>
    <w:p w:rsidR="0007367B" w:rsidRDefault="0007367B" w:rsidP="0007367B">
      <w:r>
        <w:t xml:space="preserve">                       &lt;importanciasegurada&gt;42190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104&lt;/codigocobertura&gt;</w:t>
      </w:r>
    </w:p>
    <w:p w:rsidR="0007367B" w:rsidRDefault="0007367B" w:rsidP="0007367B">
      <w:r>
        <w:t xml:space="preserve">                       &lt;importanciasegurada&gt;4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103&lt;/codigocobertura&gt;</w:t>
      </w:r>
    </w:p>
    <w:p w:rsidR="0007367B" w:rsidRDefault="0007367B" w:rsidP="0007367B">
      <w:r>
        <w:t xml:space="preserve">                       &lt;importanciasegurada&gt;4.00&lt;/importanciasegurada&gt;</w:t>
      </w:r>
    </w:p>
    <w:p w:rsidR="0007367B" w:rsidRDefault="0007367B" w:rsidP="0007367B">
      <w:r>
        <w:lastRenderedPageBreak/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011&lt;/codigocobertura&gt;</w:t>
      </w:r>
    </w:p>
    <w:p w:rsidR="0007367B" w:rsidRDefault="0007367B" w:rsidP="0007367B">
      <w:r>
        <w:t xml:space="preserve">                       &lt;importanciasegurada&gt;1006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012&lt;/codigocobertura&gt;</w:t>
      </w:r>
    </w:p>
    <w:p w:rsidR="0007367B" w:rsidRDefault="0007367B" w:rsidP="0007367B">
      <w:r>
        <w:t xml:space="preserve">                       &lt;importanciasegurada&gt;1006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107&lt;/codigocobertura&gt;</w:t>
      </w:r>
    </w:p>
    <w:p w:rsidR="0007367B" w:rsidRDefault="0007367B" w:rsidP="0007367B">
      <w:r>
        <w:t xml:space="preserve">                       &lt;importanciasegurada&gt;4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041&lt;/codigocobertura&gt;</w:t>
      </w:r>
    </w:p>
    <w:p w:rsidR="0007367B" w:rsidRDefault="0007367B" w:rsidP="0007367B">
      <w:r>
        <w:t xml:space="preserve">                       &lt;importanciasegurada&gt;3909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021&lt;/codigocobertura&gt;</w:t>
      </w:r>
    </w:p>
    <w:p w:rsidR="0007367B" w:rsidRDefault="0007367B" w:rsidP="0007367B">
      <w:r>
        <w:t xml:space="preserve">                       &lt;importanciasegurada&gt;2078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022&lt;/codigocobertura&gt;</w:t>
      </w:r>
    </w:p>
    <w:p w:rsidR="0007367B" w:rsidRDefault="0007367B" w:rsidP="0007367B">
      <w:r>
        <w:t xml:space="preserve">                       &lt;importanciasegurada&gt;2078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&lt;cobertura&gt;</w:t>
      </w:r>
    </w:p>
    <w:p w:rsidR="0007367B" w:rsidRDefault="0007367B" w:rsidP="0007367B">
      <w:r>
        <w:t xml:space="preserve">                       &lt;codigocobertura&gt;20101&lt;/codigocobertura&gt;</w:t>
      </w:r>
    </w:p>
    <w:p w:rsidR="0007367B" w:rsidRDefault="0007367B" w:rsidP="0007367B">
      <w:r>
        <w:t xml:space="preserve">                       &lt;importanciasegurada&gt;11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102&lt;/codigocobertura&gt;</w:t>
      </w:r>
    </w:p>
    <w:p w:rsidR="0007367B" w:rsidRDefault="0007367B" w:rsidP="0007367B">
      <w:r>
        <w:t xml:space="preserve">                       &lt;importanciasegurada&gt;4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108&lt;/codigocobertura&gt;</w:t>
      </w:r>
    </w:p>
    <w:p w:rsidR="0007367B" w:rsidRDefault="0007367B" w:rsidP="0007367B">
      <w:r>
        <w:t xml:space="preserve">                       &lt;importanciasegurada&gt;5005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000&lt;/codigocobertura&gt;</w:t>
      </w:r>
    </w:p>
    <w:p w:rsidR="0007367B" w:rsidRDefault="0007367B" w:rsidP="0007367B">
      <w:r>
        <w:t xml:space="preserve">                       &lt;importanciasegurada&gt;0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cobertura&gt;</w:t>
      </w:r>
    </w:p>
    <w:p w:rsidR="0007367B" w:rsidRDefault="0007367B" w:rsidP="0007367B">
      <w:r>
        <w:t xml:space="preserve">                       &lt;codigocobertura&gt;20010&lt;/codigocobertura&gt;</w:t>
      </w:r>
    </w:p>
    <w:p w:rsidR="0007367B" w:rsidRDefault="0007367B" w:rsidP="0007367B">
      <w:r>
        <w:t xml:space="preserve">                       &lt;importanciasegurada&gt;0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lastRenderedPageBreak/>
        <w:t xml:space="preserve">                     &lt;cobertura&gt;</w:t>
      </w:r>
    </w:p>
    <w:p w:rsidR="0007367B" w:rsidRDefault="0007367B" w:rsidP="0007367B">
      <w:r>
        <w:t xml:space="preserve">                       &lt;codigocobertura&gt;20020&lt;/codigocobertura&gt;</w:t>
      </w:r>
    </w:p>
    <w:p w:rsidR="0007367B" w:rsidRDefault="0007367B" w:rsidP="0007367B">
      <w:r>
        <w:t xml:space="preserve">                       &lt;importanciasegurada&gt;0.00&lt;/importanciasegurada&gt;</w:t>
      </w:r>
    </w:p>
    <w:p w:rsidR="0007367B" w:rsidRDefault="0007367B" w:rsidP="0007367B">
      <w:r>
        <w:t xml:space="preserve">                       &lt;descontocobertura&gt;0.00&lt;/descontocobertura&gt;</w:t>
      </w:r>
    </w:p>
    <w:p w:rsidR="0007367B" w:rsidRDefault="0007367B" w:rsidP="0007367B">
      <w:r>
        <w:t xml:space="preserve">                     &lt;/cobertura&gt;</w:t>
      </w:r>
    </w:p>
    <w:p w:rsidR="0007367B" w:rsidRDefault="0007367B" w:rsidP="0007367B">
      <w:r>
        <w:t xml:space="preserve">                     &lt;/coberturas&gt;</w:t>
      </w:r>
    </w:p>
    <w:p w:rsidR="0007367B" w:rsidRDefault="0007367B" w:rsidP="0007367B">
      <w:r>
        <w:t xml:space="preserve">                     &lt;condutores&gt;</w:t>
      </w:r>
    </w:p>
    <w:p w:rsidR="0007367B" w:rsidRDefault="0007367B" w:rsidP="0007367B">
      <w:r>
        <w:t xml:space="preserve">                        &lt;condutor&gt;</w:t>
      </w:r>
    </w:p>
    <w:p w:rsidR="0007367B" w:rsidRDefault="0007367B" w:rsidP="0007367B">
      <w:r>
        <w:t xml:space="preserve">                           &lt;datanascimento&gt;17/09/1963&lt;/datanascimento&gt;</w:t>
      </w:r>
    </w:p>
    <w:p w:rsidR="0007367B" w:rsidRDefault="0007367B" w:rsidP="0007367B">
      <w:r>
        <w:t xml:space="preserve">                           &lt;estadocivil&gt;1&lt;/estadocivil&gt;</w:t>
      </w:r>
    </w:p>
    <w:p w:rsidR="0007367B" w:rsidRDefault="0007367B" w:rsidP="0007367B">
      <w:r>
        <w:t xml:space="preserve">                           &lt;idade&gt;48&lt;/idade&gt;</w:t>
      </w:r>
    </w:p>
    <w:p w:rsidR="0007367B" w:rsidRDefault="0007367B" w:rsidP="0007367B">
      <w:r>
        <w:t xml:space="preserve">                           &lt;nome&gt;JUSSARA SOPRAN&lt;/nome&gt;</w:t>
      </w:r>
    </w:p>
    <w:p w:rsidR="0007367B" w:rsidRDefault="0007367B" w:rsidP="0007367B">
      <w:r>
        <w:t xml:space="preserve">                           &lt;sequenciacondutor&gt;1&lt;/sequenciacondutor&gt;</w:t>
      </w:r>
    </w:p>
    <w:p w:rsidR="0007367B" w:rsidRDefault="0007367B" w:rsidP="0007367B">
      <w:r>
        <w:t xml:space="preserve">                           &lt;sexo&gt;F&lt;/sexo&gt;</w:t>
      </w:r>
    </w:p>
    <w:p w:rsidR="0007367B" w:rsidRDefault="0007367B" w:rsidP="0007367B">
      <w:r>
        <w:t xml:space="preserve">                        &lt;/condutor&gt;</w:t>
      </w:r>
    </w:p>
    <w:p w:rsidR="0007367B" w:rsidRDefault="0007367B" w:rsidP="0007367B">
      <w:r>
        <w:t xml:space="preserve">                     &lt;/condutores&gt;</w:t>
      </w:r>
    </w:p>
    <w:p w:rsidR="0007367B" w:rsidRDefault="0007367B" w:rsidP="0007367B">
      <w:r>
        <w:t xml:space="preserve">                     &lt;contratacaorastreadorcomodato&gt;N&lt;/contratacaorastreadorcomodato&gt;</w:t>
      </w:r>
    </w:p>
    <w:p w:rsidR="0007367B" w:rsidRDefault="0007367B" w:rsidP="0007367B">
      <w:r>
        <w:t xml:space="preserve">                     &lt;descontoextra&gt;0.00&lt;/descontoextra&gt;</w:t>
      </w:r>
    </w:p>
    <w:p w:rsidR="0007367B" w:rsidRDefault="0007367B" w:rsidP="0007367B">
      <w:r>
        <w:t xml:space="preserve">                     &lt;descontopremioliquido&gt;10.00&lt;/descontopremioliquido&gt;</w:t>
      </w:r>
    </w:p>
    <w:p w:rsidR="0007367B" w:rsidRDefault="0007367B" w:rsidP="0007367B">
      <w:r>
        <w:t xml:space="preserve">                     &lt;descricaomarca&gt;FIAT&lt;/descricaomarca&gt;</w:t>
      </w:r>
    </w:p>
    <w:p w:rsidR="0007367B" w:rsidRDefault="0007367B" w:rsidP="0007367B">
      <w:r>
        <w:t xml:space="preserve">                     &lt;estado&gt;SP&lt;/estado&gt;</w:t>
      </w:r>
    </w:p>
    <w:p w:rsidR="0007367B" w:rsidRDefault="0007367B" w:rsidP="0007367B">
      <w:r>
        <w:t xml:space="preserve">                     &lt;isencaoicms&gt;N&lt;/isencaoicms&gt;</w:t>
      </w:r>
    </w:p>
    <w:p w:rsidR="0007367B" w:rsidRDefault="0007367B" w:rsidP="0007367B">
      <w:r>
        <w:t xml:space="preserve">                     &lt;isencaoipi&gt;N&lt;/isencaoipi&gt;</w:t>
      </w:r>
    </w:p>
    <w:p w:rsidR="0007367B" w:rsidRDefault="0007367B" w:rsidP="0007367B">
      <w:r>
        <w:t xml:space="preserve">                     &lt;marca&gt;259&lt;/marca&gt;</w:t>
      </w:r>
    </w:p>
    <w:p w:rsidR="0007367B" w:rsidRDefault="0007367B" w:rsidP="0007367B">
      <w:r>
        <w:t xml:space="preserve">                     &lt;modalidade&gt;1&lt;/modalidade&gt;</w:t>
      </w:r>
    </w:p>
    <w:p w:rsidR="0007367B" w:rsidRDefault="0007367B" w:rsidP="0007367B">
      <w:r>
        <w:t xml:space="preserve">                     &lt;modelo&gt;21&lt;/modelo&gt;</w:t>
      </w:r>
    </w:p>
    <w:p w:rsidR="0007367B" w:rsidRDefault="0007367B" w:rsidP="0007367B">
      <w:r>
        <w:t xml:space="preserve">                     &lt;percentualfipe&gt;100.00&lt;/percentualfipe&gt;</w:t>
      </w:r>
    </w:p>
    <w:p w:rsidR="0007367B" w:rsidRDefault="0007367B" w:rsidP="0007367B">
      <w:r>
        <w:t xml:space="preserve">                     &lt;perfil&gt;0&lt;/perfil&gt;</w:t>
      </w:r>
    </w:p>
    <w:p w:rsidR="0007367B" w:rsidRDefault="0007367B" w:rsidP="0007367B">
      <w:r>
        <w:t xml:space="preserve">     </w:t>
      </w:r>
      <w:r>
        <w:tab/>
        <w:t xml:space="preserve">      &lt;perfis&gt;</w:t>
      </w:r>
    </w:p>
    <w:p w:rsidR="0007367B" w:rsidRDefault="0007367B" w:rsidP="0007367B">
      <w:r>
        <w:t>&lt;perfil&gt;</w:t>
      </w:r>
    </w:p>
    <w:p w:rsidR="0007367B" w:rsidRDefault="0007367B" w:rsidP="0007367B">
      <w:r>
        <w:tab/>
      </w:r>
      <w:r>
        <w:tab/>
        <w:t xml:space="preserve">  &lt;codigopergunta&gt;18&lt;/codigopergunta&gt;</w:t>
      </w:r>
    </w:p>
    <w:p w:rsidR="0007367B" w:rsidRDefault="0007367B" w:rsidP="0007367B">
      <w:r>
        <w:tab/>
      </w:r>
      <w:r>
        <w:tab/>
        <w:t xml:space="preserve">  &lt;resposta&gt;35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tab/>
      </w:r>
      <w:r>
        <w:tab/>
        <w:t>&lt;perfil&gt;</w:t>
      </w:r>
    </w:p>
    <w:p w:rsidR="0007367B" w:rsidRDefault="0007367B" w:rsidP="0007367B">
      <w:r>
        <w:tab/>
      </w:r>
      <w:r>
        <w:tab/>
        <w:t xml:space="preserve">  &lt;codigopergunta&gt;19&lt;/codigopergunta&gt;</w:t>
      </w:r>
    </w:p>
    <w:p w:rsidR="0007367B" w:rsidRDefault="0007367B" w:rsidP="0007367B">
      <w:r>
        <w:tab/>
      </w:r>
      <w:r>
        <w:tab/>
        <w:t xml:space="preserve">  &lt;resposta&gt;38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tab/>
      </w:r>
      <w:r>
        <w:tab/>
        <w:t>&lt;perfil&gt;</w:t>
      </w:r>
    </w:p>
    <w:p w:rsidR="0007367B" w:rsidRDefault="0007367B" w:rsidP="0007367B">
      <w:r>
        <w:tab/>
      </w:r>
      <w:r>
        <w:tab/>
        <w:t xml:space="preserve">  &lt;codigopergunta&gt;20&lt;/codigopergunta&gt;</w:t>
      </w:r>
    </w:p>
    <w:p w:rsidR="0007367B" w:rsidRDefault="0007367B" w:rsidP="0007367B">
      <w:r>
        <w:tab/>
      </w:r>
      <w:r>
        <w:tab/>
        <w:t xml:space="preserve">  &lt;resposta&gt;40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tab/>
      </w:r>
      <w:r>
        <w:tab/>
        <w:t>&lt;perfil&gt;</w:t>
      </w:r>
    </w:p>
    <w:p w:rsidR="0007367B" w:rsidRDefault="0007367B" w:rsidP="0007367B">
      <w:r>
        <w:tab/>
      </w:r>
      <w:r>
        <w:tab/>
        <w:t xml:space="preserve">  &lt;codigopergunta&gt;51&lt;/codigopergunta&gt;</w:t>
      </w:r>
    </w:p>
    <w:p w:rsidR="0007367B" w:rsidRDefault="0007367B" w:rsidP="0007367B">
      <w:r>
        <w:tab/>
      </w:r>
      <w:r>
        <w:tab/>
        <w:t xml:space="preserve">  &lt;resposta&gt;151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tab/>
      </w:r>
      <w:r>
        <w:tab/>
        <w:t>&lt;perfil&gt;</w:t>
      </w:r>
    </w:p>
    <w:p w:rsidR="0007367B" w:rsidRDefault="0007367B" w:rsidP="0007367B">
      <w:r>
        <w:tab/>
      </w:r>
      <w:r>
        <w:tab/>
        <w:t xml:space="preserve">  &lt;codigopergunta&gt;15&lt;/codigopergunta&gt;</w:t>
      </w:r>
    </w:p>
    <w:p w:rsidR="0007367B" w:rsidRDefault="0007367B" w:rsidP="0007367B">
      <w:r>
        <w:tab/>
      </w:r>
      <w:r>
        <w:tab/>
        <w:t xml:space="preserve">  &lt;resposta&gt;29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tab/>
      </w:r>
      <w:r>
        <w:tab/>
        <w:t>&lt;perfil&gt;</w:t>
      </w:r>
    </w:p>
    <w:p w:rsidR="0007367B" w:rsidRDefault="0007367B" w:rsidP="0007367B">
      <w:r>
        <w:tab/>
      </w:r>
      <w:r>
        <w:tab/>
        <w:t xml:space="preserve">  &lt;codigopergunta&gt;21&lt;/codigopergunta&gt;</w:t>
      </w:r>
    </w:p>
    <w:p w:rsidR="0007367B" w:rsidRDefault="0007367B" w:rsidP="0007367B">
      <w:r>
        <w:tab/>
      </w:r>
      <w:r>
        <w:tab/>
        <w:t xml:space="preserve">  &lt;resposta&gt;41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tab/>
      </w:r>
      <w:r>
        <w:tab/>
        <w:t>&lt;perfil&gt;</w:t>
      </w:r>
    </w:p>
    <w:p w:rsidR="0007367B" w:rsidRDefault="0007367B" w:rsidP="0007367B">
      <w:r>
        <w:tab/>
      </w:r>
      <w:r>
        <w:tab/>
        <w:t xml:space="preserve">  &lt;codigopergunta&gt;23&lt;/codigopergunta&gt;</w:t>
      </w:r>
    </w:p>
    <w:p w:rsidR="0007367B" w:rsidRDefault="0007367B" w:rsidP="0007367B">
      <w:r>
        <w:tab/>
      </w:r>
      <w:r>
        <w:tab/>
        <w:t xml:space="preserve">  &lt;resposta&gt;0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lastRenderedPageBreak/>
        <w:tab/>
      </w:r>
      <w:r>
        <w:tab/>
        <w:t>&lt;perfil&gt;</w:t>
      </w:r>
    </w:p>
    <w:p w:rsidR="0007367B" w:rsidRDefault="0007367B" w:rsidP="0007367B">
      <w:r>
        <w:tab/>
      </w:r>
      <w:r>
        <w:tab/>
        <w:t xml:space="preserve">  &lt;codigopergunta&gt;44&lt;/codigopergunta&gt;</w:t>
      </w:r>
    </w:p>
    <w:p w:rsidR="0007367B" w:rsidRDefault="0007367B" w:rsidP="0007367B">
      <w:r>
        <w:tab/>
      </w:r>
      <w:r>
        <w:tab/>
        <w:t xml:space="preserve">  &lt;resposta&gt;0&lt;/resposta&gt;</w:t>
      </w:r>
    </w:p>
    <w:p w:rsidR="0007367B" w:rsidRDefault="0007367B" w:rsidP="0007367B">
      <w:r>
        <w:tab/>
      </w:r>
      <w:r>
        <w:tab/>
        <w:t>&lt;/perfil&gt;</w:t>
      </w:r>
    </w:p>
    <w:p w:rsidR="0007367B" w:rsidRDefault="0007367B" w:rsidP="0007367B">
      <w:r>
        <w:tab/>
        <w:t xml:space="preserve">     &lt;/perfis&gt;</w:t>
      </w:r>
    </w:p>
    <w:p w:rsidR="0007367B" w:rsidRDefault="0007367B" w:rsidP="0007367B">
      <w:r>
        <w:t xml:space="preserve">    &lt;questionarios&gt;</w:t>
      </w:r>
    </w:p>
    <w:p w:rsidR="0007367B" w:rsidRDefault="0007367B" w:rsidP="0007367B">
      <w:r>
        <w:t xml:space="preserve">        &lt;questionario&gt;</w:t>
      </w:r>
    </w:p>
    <w:p w:rsidR="0007367B" w:rsidRDefault="0007367B" w:rsidP="0007367B">
      <w:r>
        <w:t xml:space="preserve">          &lt;codigopergunta&gt;53&lt;/codigopergunta&gt;</w:t>
      </w:r>
    </w:p>
    <w:p w:rsidR="0007367B" w:rsidRDefault="0007367B" w:rsidP="0007367B">
      <w:r>
        <w:t xml:space="preserve">          &lt;resposta&gt;170&lt;/resposta&gt;</w:t>
      </w:r>
    </w:p>
    <w:p w:rsidR="0007367B" w:rsidRDefault="0007367B" w:rsidP="0007367B">
      <w:r>
        <w:t xml:space="preserve">        &lt;/questionario&gt;</w:t>
      </w:r>
    </w:p>
    <w:p w:rsidR="0007367B" w:rsidRDefault="0007367B" w:rsidP="0007367B">
      <w:r>
        <w:t xml:space="preserve">      &lt;/questionarios&gt;</w:t>
      </w:r>
    </w:p>
    <w:p w:rsidR="0007367B" w:rsidRDefault="0007367B" w:rsidP="0007367B">
      <w:r>
        <w:t xml:space="preserve">                     &lt;sequenciaveiculo&gt;1&lt;/sequenciaveiculo&gt;</w:t>
      </w:r>
    </w:p>
    <w:p w:rsidR="0007367B" w:rsidRDefault="0007367B" w:rsidP="0007367B">
      <w:r>
        <w:t xml:space="preserve">                     &lt;tipocobertura&gt;1&lt;/tipocobertura&gt;</w:t>
      </w:r>
    </w:p>
    <w:p w:rsidR="0007367B" w:rsidRDefault="0007367B" w:rsidP="0007367B">
      <w:r>
        <w:t xml:space="preserve">                     &lt;tipocombustivel&gt;1&lt;/tipocombustivel&gt;</w:t>
      </w:r>
    </w:p>
    <w:p w:rsidR="0007367B" w:rsidRDefault="0007367B" w:rsidP="0007367B">
      <w:r>
        <w:t xml:space="preserve">                     &lt;tiposeguro&gt;N&lt;/tiposeguro&gt;</w:t>
      </w:r>
    </w:p>
    <w:p w:rsidR="0007367B" w:rsidRDefault="0007367B" w:rsidP="0007367B">
      <w:r>
        <w:t xml:space="preserve">                     &lt;tipouso&gt;1&lt;/tipouso&gt;</w:t>
      </w:r>
    </w:p>
    <w:p w:rsidR="0007367B" w:rsidRDefault="0007367B" w:rsidP="0007367B">
      <w:r>
        <w:t xml:space="preserve">                     &lt;valorimportanciaseguradacasco&gt;42190.00&lt;/valorimportanciaseguradacasco&gt;</w:t>
      </w:r>
    </w:p>
    <w:p w:rsidR="0007367B" w:rsidRDefault="0007367B" w:rsidP="0007367B">
      <w:r>
        <w:t xml:space="preserve">                     &lt;zerokm&gt;N&lt;/zerokm&gt;</w:t>
      </w:r>
    </w:p>
    <w:p w:rsidR="0007367B" w:rsidRDefault="0007367B" w:rsidP="0007367B">
      <w:r>
        <w:t xml:space="preserve">                  &lt;/veiculo&gt;</w:t>
      </w:r>
    </w:p>
    <w:p w:rsidR="0007367B" w:rsidRDefault="0007367B" w:rsidP="0007367B">
      <w:r>
        <w:t xml:space="preserve">               &lt;/veiculos&gt;</w:t>
      </w:r>
    </w:p>
    <w:p w:rsidR="0007367B" w:rsidRDefault="0007367B" w:rsidP="0007367B">
      <w:r>
        <w:t xml:space="preserve">            &lt;/estudos&gt;</w:t>
      </w:r>
    </w:p>
    <w:p w:rsidR="0007367B" w:rsidRDefault="0007367B" w:rsidP="0007367B">
      <w:r>
        <w:t xml:space="preserve">         &lt;/entradacotacao&gt;</w:t>
      </w:r>
    </w:p>
    <w:p w:rsidR="0007367B" w:rsidRDefault="0007367B" w:rsidP="0007367B">
      <w:r>
        <w:t xml:space="preserve">      &lt;/web:calcular&gt;</w:t>
      </w:r>
    </w:p>
    <w:p w:rsidR="0007367B" w:rsidRDefault="0007367B" w:rsidP="0007367B">
      <w:r>
        <w:t xml:space="preserve">   &lt;/soapenv:Body&gt;</w:t>
      </w:r>
    </w:p>
    <w:p w:rsidR="0007367B" w:rsidRPr="008F10EA" w:rsidRDefault="0007367B" w:rsidP="0007367B">
      <w:r>
        <w:t>&lt;/soapenv:Envelope&gt;</w:t>
      </w:r>
    </w:p>
    <w:p w:rsidR="00201AC6" w:rsidRPr="00440A20" w:rsidRDefault="00201AC6" w:rsidP="00440A20">
      <w:pPr>
        <w:pStyle w:val="Ttulo4"/>
        <w:rPr>
          <w:rFonts w:cs="Arial"/>
        </w:rPr>
      </w:pPr>
      <w:bookmarkStart w:id="40" w:name="_Toc306362644"/>
      <w:bookmarkStart w:id="41" w:name="_Toc336616598"/>
      <w:r w:rsidRPr="00440A20">
        <w:rPr>
          <w:rFonts w:cs="Arial"/>
        </w:rPr>
        <w:t xml:space="preserve">Exemplo </w:t>
      </w:r>
      <w:r w:rsidR="00A250EC" w:rsidRPr="00440A20">
        <w:rPr>
          <w:rFonts w:cs="Arial"/>
        </w:rPr>
        <w:t xml:space="preserve">SOAP </w:t>
      </w:r>
      <w:r w:rsidRPr="00440A20">
        <w:rPr>
          <w:rFonts w:cs="Arial"/>
        </w:rPr>
        <w:t>de Cotação – Retorno</w:t>
      </w:r>
      <w:bookmarkEnd w:id="40"/>
      <w:bookmarkEnd w:id="41"/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  <w:lang w:val="en-US"/>
        </w:rPr>
      </w:pPr>
      <w:r w:rsidRPr="00AB08F8">
        <w:rPr>
          <w:rFonts w:ascii="Arial" w:hAnsi="Arial" w:cs="Arial"/>
          <w:lang w:val="en-US"/>
        </w:rPr>
        <w:t>&lt;soapenv:Envelope xmlns:soapenv="http://schemas.xmlsoap.org/soap/envelope/"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  <w:lang w:val="en-US"/>
        </w:rPr>
      </w:pPr>
      <w:r w:rsidRPr="00AB08F8">
        <w:rPr>
          <w:rFonts w:ascii="Arial" w:hAnsi="Arial" w:cs="Arial"/>
          <w:lang w:val="en-US"/>
        </w:rPr>
        <w:t xml:space="preserve">   &lt;soapenv:Body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D9637D">
        <w:rPr>
          <w:rFonts w:ascii="Arial" w:hAnsi="Arial" w:cs="Arial"/>
        </w:rPr>
        <w:t xml:space="preserve">      </w:t>
      </w:r>
      <w:r w:rsidRPr="00AB08F8">
        <w:rPr>
          <w:rFonts w:ascii="Arial" w:hAnsi="Arial" w:cs="Arial"/>
        </w:rPr>
        <w:t>&lt;ns2:calcularResponse xmlns:ns2="http://webservice.maritima.com.br/"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&lt;retornoestudocal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avis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aviso&gt;Danos Morais obrigatório sempre que contratado Danos Corporais a terceiros. A cobertura será incluída com o valor de R$ 5.000,00.&lt;/avis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aviso&gt;SEGURO DE CASCO GARANTIDO EM 97,50 % DO VALOR DE MERCADO REFERENCIADO - FIPE&lt;/aviso&gt;</w:t>
      </w:r>
    </w:p>
    <w:p w:rsid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avisos&gt;</w:t>
      </w:r>
    </w:p>
    <w:p w:rsidR="00CD677A" w:rsidRPr="00CD677A" w:rsidRDefault="00CD677A" w:rsidP="00CD677A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D677A">
        <w:rPr>
          <w:rFonts w:ascii="Arial" w:hAnsi="Arial" w:cs="Arial"/>
        </w:rPr>
        <w:t>&lt;codigoinspetor&gt;127&lt;/codigoinspetor&gt;</w:t>
      </w:r>
    </w:p>
    <w:p w:rsidR="00CD677A" w:rsidRPr="00CD677A" w:rsidRDefault="00CD677A" w:rsidP="00CD677A">
      <w:pPr>
        <w:tabs>
          <w:tab w:val="left" w:pos="3420"/>
        </w:tabs>
        <w:rPr>
          <w:rFonts w:ascii="Arial" w:hAnsi="Arial" w:cs="Arial"/>
        </w:rPr>
      </w:pPr>
      <w:r w:rsidRPr="00CD677A">
        <w:rPr>
          <w:rFonts w:ascii="Arial" w:hAnsi="Arial" w:cs="Arial"/>
        </w:rPr>
        <w:t xml:space="preserve">            &lt;codigoinspetoria&gt;100&lt;/codigoinspetoria&gt;</w:t>
      </w:r>
    </w:p>
    <w:p w:rsidR="00CD677A" w:rsidRPr="00AB08F8" w:rsidRDefault="00CD677A" w:rsidP="00CD677A">
      <w:pPr>
        <w:tabs>
          <w:tab w:val="left" w:pos="3420"/>
        </w:tabs>
        <w:rPr>
          <w:rFonts w:ascii="Arial" w:hAnsi="Arial" w:cs="Arial"/>
        </w:rPr>
      </w:pPr>
      <w:r w:rsidRPr="00CD677A">
        <w:rPr>
          <w:rFonts w:ascii="Arial" w:hAnsi="Arial" w:cs="Arial"/>
        </w:rPr>
        <w:t xml:space="preserve">            &lt;dddtelefoneco</w:t>
      </w:r>
      <w:r>
        <w:rPr>
          <w:rFonts w:ascii="Arial" w:hAnsi="Arial" w:cs="Arial"/>
        </w:rPr>
        <w:t>rretor&gt;11&lt;/dddtelefonecorre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descontocomercialdesconsiderado&gt;S&lt;/descontocomercialdesconsider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descricaocondicaonegoci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exibedescontocomercial&gt;S&lt;/exibedescontocomer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formas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valorprimeiraparcela&gt;17341,68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2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1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1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8670,8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8670,8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3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2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2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5780,56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5780,5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4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3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3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4335,42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4335,42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5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4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775,2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4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3555,0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21,65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433,5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3555,0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6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5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896,62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5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982,77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30,0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554,94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982,7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7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6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965,99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6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566,57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34,7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624,31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566,5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8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7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590,32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7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323,79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77,67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248,64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323,79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9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8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premiototal&gt;18729,0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8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081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7,21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387,3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081,00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0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9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902,4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9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1890,2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99,12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560,7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890,2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7341,68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2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1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515,1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1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8757,55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03,78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73,4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8757,55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3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parcelamento&gt;12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688,51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2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5896,17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15,69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346,83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5896,1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4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3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104,71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3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4526,18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44,3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763,03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4526,1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5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4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382,2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4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3676,4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63,37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040,5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3676,4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6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5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624,96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5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3104,16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0,05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283,28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3104,1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codigoparcelamento&gt;7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6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937,1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6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705,3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01,51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595,4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705,30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8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7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9145,2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7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393,15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15,81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803,5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393,15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9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8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9509,39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8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167,71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40,84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2167,71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167,71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0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9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9769,5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9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1976,95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58,72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2427,8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976,95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742,56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71,16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,6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871,1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742,56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71,16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,6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871,1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formaspagamento&gt;</w:t>
      </w:r>
    </w:p>
    <w:p w:rsidR="00CD677A" w:rsidRPr="00AB08F8" w:rsidRDefault="00CD677A" w:rsidP="00AB08F8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D677A">
        <w:rPr>
          <w:rFonts w:ascii="Arial" w:hAnsi="Arial" w:cs="Arial"/>
        </w:rPr>
        <w:t>&lt;nomecorretor&gt;CORRETORA TESTE AUTOMAR&lt;/nomecorr</w:t>
      </w:r>
      <w:r>
        <w:rPr>
          <w:rFonts w:ascii="Arial" w:hAnsi="Arial" w:cs="Arial"/>
        </w:rPr>
        <w:t>e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numerodiasseguro&gt;365&lt;/numerodiassegur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percentualdescontocomercial&gt;25,00&lt;/percentualdescontocomer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percentualdescontotecnico&gt;0,00&lt;/percentualdescontotecnic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retor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codigo&gt;0&lt;/codig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codigoversaocomponentes&gt;32.23.20.5&lt;/codigoversaocomponente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mensagemerr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retorno&gt;</w:t>
      </w:r>
    </w:p>
    <w:p w:rsid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statuscondicaocontratual&gt;58&lt;/statuscondicaocontratual&gt;</w:t>
      </w:r>
    </w:p>
    <w:p w:rsidR="00CD677A" w:rsidRPr="00AB08F8" w:rsidRDefault="00CD677A" w:rsidP="00AB08F8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D677A">
        <w:rPr>
          <w:rFonts w:ascii="Arial" w:hAnsi="Arial" w:cs="Arial"/>
        </w:rPr>
        <w:t>&lt;telefonecorre</w:t>
      </w:r>
      <w:r>
        <w:rPr>
          <w:rFonts w:ascii="Arial" w:hAnsi="Arial" w:cs="Arial"/>
        </w:rPr>
        <w:t>tor&gt;31569999&lt;/telefonecorre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textosimpressaoestu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blocoautosac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autosac&gt;Cancelamento, Reclamações e Inf.Gerais: SAC - Marítima Auto - 0800 77 19719&lt;/autosac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blocoautosac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blocodefauditi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defauditivo&gt;Atendimento Deficiente Auditivo e de Fala: 0800 77 19759&lt;/defauditi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blocodefauditi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blocodiaorc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diaorcamento&gt;Cotação válida 05 dias úteis.&lt;/diaorc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blocodiaorc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textosimpressaoestu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veicul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anovigenciaexsegurado&gt;0&lt;/anovigenciaexsegur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cobertur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1409,3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1409,3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42.19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1391,3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55,08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4219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1391,3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4368,5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4368,5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3641,32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3641,32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727,25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727,25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8,0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8,0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9,0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9,0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9,0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9,0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4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3913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N13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8,78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8,78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1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1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Básic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80,7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80,7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108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5005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9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Vidros Complet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04,4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9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04,4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235,56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235,56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42.19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234,06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5,87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4219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234,06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codigocobertura&gt;2001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473,22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473,22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394,42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394,42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78,8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78,8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,94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,94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0,9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0,9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0,9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0,9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4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3913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N13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0,95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0,95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1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1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Básic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9,58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9,58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108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5005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9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Vidros Complet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1,31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9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valorpremio&gt;11,31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cobertur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rcf&gt;14&lt;/codigocategoriarc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rcfespecial&gt;14&lt;/codigocategoriarcfespe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veiculo&gt;0&lt;/codigocategoria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veiculouso&gt;0&lt;/codigocategoriaveiculous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dispositivocomodato&gt;106&lt;/codigodispositivocomoda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dispositivomaiordesconto&gt;0&lt;/codigodispositivomai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ipe&gt;12424&lt;/codigo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marcatipo&gt;259-021&lt;/codigomarcatip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lanoreparoparabrisa&gt;1&lt;/codigoplanoreparoparabris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regiaotarifacao&gt;28&lt;/codigoregiaotarifaca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normas&gt;100;101;102;103;107&lt;/codigosnorm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ndutore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ndu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sequenciacondutor&gt;1&lt;/sequenciacondu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ndu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condutore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franquiafaroisconvencional&gt;40,00&lt;/franquiafaroisconvencion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franquiafaroismensal&gt;40,00&lt;/franquiafarois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importanciaseguradadepreciada&gt;42190,00&lt;/importanciaseguradadepreci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importanciaseguradafipe&gt;43260,00&lt;/importanciasegurad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mesescoberturaveiculonovo&gt;0&lt;/mesescoberturaveiculono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norm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Veículos protótipos, com liminares, de consulados, embaixadas ou com restrições judiciais: Sem aceitação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0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Veículos de todas as categorias, especiais, transformados e adaptados (inclusive alteração de motor).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>Aceitação condicionada a uma eventual indenização com base nas características originais do veículo.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>O critério de avaliação do veículo, para efeito de cobrança de prêmio, será baseado na mesma condição. O segurado deverá encaminhar anexa à proposta uma declaração concordando com o critério.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>Necessário Vistoria Prévia, exceto renovações Marítima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1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Veículo original: Conforme veículo informado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2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Cobertura de Danos aos Vidros sem aceitação para veículos especiais, transformados, conversíveis e blindados ou provenientes de importação independente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3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Necessária vistoria prévia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7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norm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numeropassageiros&gt;5&lt;/numeropassagei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operacaoespecial&gt;0&lt;/operacaoespe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bonus&gt;0,00&lt;/percentualbonu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descontofidelidade&gt;0,00&lt;/percentualdescontofidelidad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percentualdescontolimitador&gt;0&lt;/percentualdescontolimitad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descontolimitadorrcf&gt;0&lt;/percentualdescontolimitadorrc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fatorauto&gt;0,00&lt;/percentualfatora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fipedepreciado&gt;97,50&lt;/percentualfipedepreci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filcalculo&gt;0&lt;/perfilcal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mensal&gt;1742,56&lt;/premioliquid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rastreadorcomodatoinstalad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rastreadorcomodatoobrigatori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rastreadorinstalado&gt;N&lt;/rastreadorinstal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sequenciaveiculo&gt;1&lt;/sequencia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extosimpressao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anexo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nexoitens&gt;&gt;&gt; VISTORIA PRÉVIA DENTRO DO PRAZO (VALIDADE 03 DIAS ÚTEIS)&lt;/anexo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anexo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Código do ramo: 0520; 0531; 0553; 0628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!!! ATENÇÃO !!! COTAÇÃO NÃO PODE SER ENVIADA COMO PROPOSTA/PEDIDO.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UTILIZE O MÓDULO "PROPOSTA"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Será necessário providenciar os itens abaixo relacionados: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SEGURO AUTO MENSAL: Mensalidade inicial de R$ 1.871,16.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* Seguro em 12 parcelas sem juros, ajustado conforme variação de preço de seu veículo no mercado. (Tabela FIPE)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* Opção de pagamento através de fatura ou débito automático.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* Renovação automática, sem burocracia.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beneficios2&gt;SEGURO AUTO MARÍTIMA COM ASSISTÊNCIA RESIDENCIAL.&lt;/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beneficios2&gt;AUTO CLUBE MARÍTIMA: MUITO MAIS BENEFÍCIOS PARA O SEGURADO.&lt;/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beneficios2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clausul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lausulafipe&gt;SEGURO DE CASCO GARANTIDO EM 97,50% DO VALOR DE MERCADO REFERENCIADO - FIPE&lt;/clausul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clausul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clausula1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lausula1&gt;Veículo original - sem Kit Gás e/ou Isenção Tributária.&lt;/clausula1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clausula1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rastreadordireit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rastreadordireita&gt;Este seguro tem direito a rastreador, em regime de comodato, permitindo um desconto de prêmio adicional, caso seja assinalada a opção correspondente.&lt;/rastreadordireit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rastreadordireit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extositens&gt;NORMAS DE ACEITAÇÃO: 100;101;102;103;107%CODIGOAUTORIZACAO%&lt;/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extositens&gt;PM03&lt;/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extositens&gt;Cobertura de Danos aos Vidros sem aceitação para veículos especiais, transformados e blindados ou provenientes de importação independente.&lt;/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textosimpressao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ipocoberturainterna&gt;1&lt;/tipocoberturaintern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tipocondutoreventual&gt;0&lt;/tipocondutorevent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ipofranquia&gt;1&lt;/tip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ipogrupoopcional&gt;0&lt;/tipogrupoopcion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ravamultlock&gt;N&lt;/travamultlock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convencional&gt;0,00&lt;/valordescontoconvencion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mensal&gt;0,00&lt;/valordescon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veicul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&lt;/retornoestudocal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&lt;/ns2:calcularRespons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&lt;/soapenv:Body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>&lt;/soapenv:Envelope&gt;</w:t>
      </w:r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D06F40" w:rsidRPr="00440A20" w:rsidRDefault="00D06F40" w:rsidP="00D06F40">
      <w:pPr>
        <w:pStyle w:val="Ttulo4"/>
        <w:rPr>
          <w:rFonts w:cs="Arial"/>
        </w:rPr>
      </w:pPr>
      <w:r w:rsidRPr="00440A20">
        <w:rPr>
          <w:rFonts w:cs="Arial"/>
        </w:rPr>
        <w:t>Exemplo SOAP de Cotação – Retorno</w:t>
      </w:r>
      <w:r>
        <w:rPr>
          <w:rFonts w:cs="Arial"/>
        </w:rPr>
        <w:t xml:space="preserve"> – Sem Sucesso</w:t>
      </w:r>
    </w:p>
    <w:p w:rsidR="00D06F40" w:rsidRDefault="00D06F40" w:rsidP="00893A8A">
      <w:pPr>
        <w:tabs>
          <w:tab w:val="left" w:pos="3420"/>
        </w:tabs>
        <w:rPr>
          <w:rFonts w:ascii="Arial" w:hAnsi="Arial" w:cs="Arial"/>
          <w:b/>
        </w:rPr>
      </w:pPr>
    </w:p>
    <w:p w:rsidR="00D06F40" w:rsidRDefault="00D06F40" w:rsidP="00D06F40">
      <w:pPr>
        <w:tabs>
          <w:tab w:val="left" w:pos="3420"/>
        </w:tabs>
        <w:rPr>
          <w:rFonts w:ascii="Arial" w:hAnsi="Arial" w:cs="Arial"/>
        </w:rPr>
      </w:pPr>
      <w:r w:rsidRPr="00D06F40">
        <w:rPr>
          <w:rFonts w:ascii="Arial" w:hAnsi="Arial" w:cs="Arial"/>
        </w:rPr>
        <w:t>&lt;soapenv:Envelope xmlns:soapenv="http://schemas.xmlsoap.org/soap/envelope/"&gt;</w:t>
      </w:r>
    </w:p>
    <w:p w:rsidR="00D06F40" w:rsidRPr="00D06F40" w:rsidRDefault="00D06F40" w:rsidP="00D06F40">
      <w:pPr>
        <w:tabs>
          <w:tab w:val="left" w:pos="3420"/>
        </w:tabs>
        <w:ind w:left="709"/>
        <w:rPr>
          <w:rFonts w:ascii="Arial" w:hAnsi="Arial" w:cs="Arial"/>
        </w:rPr>
      </w:pPr>
      <w:r w:rsidRPr="00D06F40">
        <w:rPr>
          <w:rFonts w:ascii="Arial" w:hAnsi="Arial" w:cs="Arial"/>
        </w:rPr>
        <w:t>&lt;soapenv:Body&gt;</w:t>
      </w:r>
    </w:p>
    <w:p w:rsidR="00D06F40" w:rsidRPr="00D06F40" w:rsidRDefault="00D06F40" w:rsidP="00D06F40">
      <w:pPr>
        <w:tabs>
          <w:tab w:val="left" w:pos="3420"/>
        </w:tabs>
        <w:ind w:left="1418"/>
        <w:rPr>
          <w:rFonts w:ascii="Arial" w:hAnsi="Arial" w:cs="Arial"/>
        </w:rPr>
      </w:pPr>
      <w:r w:rsidRPr="00D06F40">
        <w:rPr>
          <w:rFonts w:ascii="Arial" w:hAnsi="Arial" w:cs="Arial"/>
        </w:rPr>
        <w:t>&lt;ns2:calcularResponse xmlns:ns2="http://webservice.maritima.com.br/"&gt;</w:t>
      </w:r>
    </w:p>
    <w:p w:rsidR="00D06F40" w:rsidRPr="00D06F40" w:rsidRDefault="00D06F40" w:rsidP="00D06F40">
      <w:pPr>
        <w:tabs>
          <w:tab w:val="left" w:pos="3420"/>
        </w:tabs>
        <w:ind w:left="2127"/>
        <w:rPr>
          <w:rFonts w:ascii="Arial" w:hAnsi="Arial" w:cs="Arial"/>
        </w:rPr>
      </w:pPr>
      <w:r w:rsidRPr="00D06F40">
        <w:rPr>
          <w:rFonts w:ascii="Arial" w:hAnsi="Arial" w:cs="Arial"/>
        </w:rPr>
        <w:t>&lt;retornoestudocalculo&gt;</w:t>
      </w:r>
    </w:p>
    <w:p w:rsidR="00D06F40" w:rsidRPr="00D06F40" w:rsidRDefault="00D06F40" w:rsidP="00D06F40">
      <w:pPr>
        <w:tabs>
          <w:tab w:val="left" w:pos="3420"/>
        </w:tabs>
        <w:ind w:left="2836"/>
        <w:rPr>
          <w:rFonts w:ascii="Arial" w:hAnsi="Arial" w:cs="Arial"/>
        </w:rPr>
      </w:pPr>
      <w:r w:rsidRPr="00D06F40">
        <w:rPr>
          <w:rFonts w:ascii="Arial" w:hAnsi="Arial" w:cs="Arial"/>
        </w:rPr>
        <w:t>&lt;retorno&gt;</w:t>
      </w:r>
    </w:p>
    <w:p w:rsidR="00D06F40" w:rsidRPr="00D06F40" w:rsidRDefault="00D06F40" w:rsidP="00D06F40">
      <w:pPr>
        <w:tabs>
          <w:tab w:val="left" w:pos="3420"/>
        </w:tabs>
        <w:ind w:left="3420"/>
        <w:rPr>
          <w:rFonts w:ascii="Arial" w:hAnsi="Arial" w:cs="Arial"/>
        </w:rPr>
      </w:pPr>
      <w:r w:rsidRPr="00D06F40">
        <w:rPr>
          <w:rFonts w:ascii="Arial" w:hAnsi="Arial" w:cs="Arial"/>
        </w:rPr>
        <w:t>&lt;codigo&gt;1&lt;/codigo&gt;</w:t>
      </w:r>
    </w:p>
    <w:p w:rsidR="00D06F40" w:rsidRPr="00D06F40" w:rsidRDefault="00D06F40" w:rsidP="00D06F40">
      <w:pPr>
        <w:tabs>
          <w:tab w:val="left" w:pos="3420"/>
        </w:tabs>
        <w:ind w:left="3420"/>
        <w:rPr>
          <w:rFonts w:ascii="Arial" w:hAnsi="Arial" w:cs="Arial"/>
        </w:rPr>
      </w:pPr>
      <w:r w:rsidRPr="00D06F40">
        <w:rPr>
          <w:rFonts w:ascii="Arial" w:hAnsi="Arial" w:cs="Arial"/>
        </w:rPr>
        <w:t>&lt;mensagemerro&gt;campo requerido canalentrada&lt;/mensagemerro&gt;</w:t>
      </w:r>
    </w:p>
    <w:p w:rsidR="00D06F40" w:rsidRPr="00D06F40" w:rsidRDefault="00D06F40" w:rsidP="00D06F40">
      <w:pPr>
        <w:tabs>
          <w:tab w:val="left" w:pos="3420"/>
        </w:tabs>
        <w:ind w:left="2836"/>
        <w:rPr>
          <w:rFonts w:ascii="Arial" w:hAnsi="Arial" w:cs="Arial"/>
        </w:rPr>
      </w:pPr>
      <w:r w:rsidRPr="00D06F40">
        <w:rPr>
          <w:rFonts w:ascii="Arial" w:hAnsi="Arial" w:cs="Arial"/>
        </w:rPr>
        <w:t>&lt;/retorno&gt;</w:t>
      </w:r>
    </w:p>
    <w:p w:rsidR="00D06F40" w:rsidRPr="00D06F40" w:rsidRDefault="00D06F40" w:rsidP="00D06F40">
      <w:pPr>
        <w:tabs>
          <w:tab w:val="left" w:pos="3420"/>
        </w:tabs>
        <w:ind w:left="2127"/>
        <w:rPr>
          <w:rFonts w:ascii="Arial" w:hAnsi="Arial" w:cs="Arial"/>
        </w:rPr>
      </w:pPr>
      <w:r w:rsidRPr="00D06F40">
        <w:rPr>
          <w:rFonts w:ascii="Arial" w:hAnsi="Arial" w:cs="Arial"/>
        </w:rPr>
        <w:t>&lt;/retornoestudocalculo&gt;</w:t>
      </w:r>
    </w:p>
    <w:p w:rsidR="00D06F40" w:rsidRPr="00D06F40" w:rsidRDefault="00D06F40" w:rsidP="00D06F40">
      <w:pPr>
        <w:tabs>
          <w:tab w:val="left" w:pos="3420"/>
        </w:tabs>
        <w:ind w:left="1418"/>
        <w:rPr>
          <w:rFonts w:ascii="Arial" w:hAnsi="Arial" w:cs="Arial"/>
        </w:rPr>
      </w:pPr>
      <w:r w:rsidRPr="00D06F40">
        <w:rPr>
          <w:rFonts w:ascii="Arial" w:hAnsi="Arial" w:cs="Arial"/>
        </w:rPr>
        <w:t>&lt;/ns2:calcularResponse&gt;</w:t>
      </w:r>
    </w:p>
    <w:p w:rsidR="00D06F40" w:rsidRPr="00D06F40" w:rsidRDefault="00D06F40" w:rsidP="00D06F40">
      <w:pPr>
        <w:tabs>
          <w:tab w:val="left" w:pos="3420"/>
        </w:tabs>
        <w:ind w:left="709"/>
        <w:rPr>
          <w:rFonts w:ascii="Arial" w:hAnsi="Arial" w:cs="Arial"/>
        </w:rPr>
      </w:pPr>
      <w:r w:rsidRPr="00D06F40">
        <w:rPr>
          <w:rFonts w:ascii="Arial" w:hAnsi="Arial" w:cs="Arial"/>
        </w:rPr>
        <w:t>&lt;/soapenv:Body&gt;</w:t>
      </w:r>
    </w:p>
    <w:p w:rsidR="00BC39E4" w:rsidRPr="00D06F40" w:rsidRDefault="00D06F40" w:rsidP="00D06F40">
      <w:pPr>
        <w:tabs>
          <w:tab w:val="left" w:pos="3420"/>
        </w:tabs>
        <w:rPr>
          <w:rFonts w:ascii="Arial" w:hAnsi="Arial" w:cs="Arial"/>
        </w:rPr>
      </w:pPr>
      <w:r w:rsidRPr="00D06F40">
        <w:rPr>
          <w:rFonts w:ascii="Arial" w:hAnsi="Arial" w:cs="Arial"/>
        </w:rPr>
        <w:t>&lt;/soapenv:Envelope&gt;</w:t>
      </w:r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BC39E4" w:rsidRPr="00440A20" w:rsidRDefault="00BC39E4" w:rsidP="00440A20">
      <w:pPr>
        <w:pStyle w:val="Ttulo3"/>
        <w:rPr>
          <w:rFonts w:ascii="Arial" w:hAnsi="Arial" w:cs="Arial"/>
        </w:rPr>
      </w:pPr>
      <w:bookmarkStart w:id="42" w:name="_Toc338755726"/>
      <w:r w:rsidRPr="00440A20">
        <w:rPr>
          <w:rFonts w:ascii="Arial" w:hAnsi="Arial" w:cs="Arial"/>
        </w:rPr>
        <w:t>Serviço de Autenticação - Método validarProposta</w:t>
      </w:r>
      <w:bookmarkEnd w:id="42"/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0B7A47" w:rsidRDefault="00AD659E" w:rsidP="00AD659E">
      <w:pPr>
        <w:snapToGrid w:val="0"/>
        <w:ind w:firstLine="709"/>
        <w:rPr>
          <w:rFonts w:ascii="Arial" w:hAnsi="Arial" w:cs="Arial"/>
          <w:b/>
          <w:sz w:val="18"/>
        </w:rPr>
      </w:pPr>
      <w:r w:rsidRPr="00AD659E">
        <w:rPr>
          <w:rFonts w:ascii="Arial" w:hAnsi="Arial" w:cs="Arial"/>
        </w:rPr>
        <w:t>Segue abaixo todos campos (TAGs) que podem ser enviadas no XML de uma validação de proposta, e suas respectivas explicações.</w:t>
      </w:r>
      <w:r w:rsidR="000B7A47">
        <w:rPr>
          <w:rFonts w:ascii="Arial" w:hAnsi="Arial" w:cs="Arial"/>
          <w:b/>
          <w:sz w:val="18"/>
        </w:rPr>
        <w:t xml:space="preserve"> </w:t>
      </w:r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BC39E4" w:rsidRPr="00387797" w:rsidRDefault="00BC39E4" w:rsidP="00440A20">
      <w:pPr>
        <w:pStyle w:val="Ttulo4"/>
        <w:rPr>
          <w:rFonts w:cs="Arial"/>
        </w:rPr>
      </w:pPr>
      <w:bookmarkStart w:id="43" w:name="_Toc303763363"/>
      <w:bookmarkStart w:id="44" w:name="_Toc306362608"/>
      <w:r w:rsidRPr="00387797">
        <w:rPr>
          <w:rFonts w:cs="Arial"/>
        </w:rPr>
        <w:t>Descrição</w:t>
      </w:r>
      <w:bookmarkEnd w:id="43"/>
      <w:bookmarkEnd w:id="44"/>
    </w:p>
    <w:p w:rsidR="00BC39E4" w:rsidRDefault="00BC39E4" w:rsidP="00BC39E4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</w:t>
      </w:r>
      <w:r w:rsidR="00846BB4" w:rsidRPr="00387797">
        <w:rPr>
          <w:rFonts w:ascii="Arial" w:hAnsi="Arial" w:cs="Arial"/>
        </w:rPr>
        <w:t>possibilitar</w:t>
      </w:r>
      <w:r w:rsidRPr="00387797">
        <w:rPr>
          <w:rFonts w:ascii="Arial" w:hAnsi="Arial" w:cs="Arial"/>
        </w:rPr>
        <w:t xml:space="preserve"> a execução do processo de </w:t>
      </w:r>
      <w:r>
        <w:rPr>
          <w:rFonts w:ascii="Arial" w:hAnsi="Arial" w:cs="Arial"/>
        </w:rPr>
        <w:t>Validação dos Dados de Proposta de Seguros de Automóvel da Marítima Seguros</w:t>
      </w:r>
      <w:r w:rsidRPr="00387797">
        <w:rPr>
          <w:rFonts w:ascii="Arial" w:hAnsi="Arial" w:cs="Arial"/>
        </w:rPr>
        <w:t>. Deve</w:t>
      </w:r>
      <w:r>
        <w:rPr>
          <w:rFonts w:ascii="Arial" w:hAnsi="Arial" w:cs="Arial"/>
        </w:rPr>
        <w:t xml:space="preserve"> ser enviado</w:t>
      </w:r>
      <w:r w:rsidRPr="00387797">
        <w:rPr>
          <w:rFonts w:ascii="Arial" w:hAnsi="Arial" w:cs="Arial"/>
        </w:rPr>
        <w:t xml:space="preserve"> os dados da proposta através de um XML de entrada, </w:t>
      </w:r>
      <w:r>
        <w:rPr>
          <w:rFonts w:ascii="Arial" w:hAnsi="Arial" w:cs="Arial"/>
        </w:rPr>
        <w:t>o XML de proposta herdará os dados de cotação completado com dados específicos da proposta. E</w:t>
      </w:r>
      <w:r w:rsidRPr="00387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retornado</w:t>
      </w:r>
      <w:r w:rsidRPr="00387797">
        <w:rPr>
          <w:rFonts w:ascii="Arial" w:hAnsi="Arial" w:cs="Arial"/>
        </w:rPr>
        <w:t xml:space="preserve"> um XML de retorno </w:t>
      </w:r>
      <w:r>
        <w:rPr>
          <w:rFonts w:ascii="Arial" w:hAnsi="Arial" w:cs="Arial"/>
        </w:rPr>
        <w:t xml:space="preserve">da validação da proposta </w:t>
      </w:r>
      <w:r w:rsidRPr="00387797">
        <w:rPr>
          <w:rFonts w:ascii="Arial" w:hAnsi="Arial" w:cs="Arial"/>
        </w:rPr>
        <w:t xml:space="preserve">com as </w:t>
      </w:r>
      <w:r>
        <w:rPr>
          <w:rFonts w:ascii="Arial" w:hAnsi="Arial" w:cs="Arial"/>
        </w:rPr>
        <w:t>críticas e dados necessários para transmissão</w:t>
      </w:r>
      <w:r w:rsidRPr="00387797">
        <w:rPr>
          <w:rFonts w:ascii="Arial" w:hAnsi="Arial" w:cs="Arial"/>
        </w:rPr>
        <w:t xml:space="preserve">, ambos </w:t>
      </w:r>
      <w:r>
        <w:rPr>
          <w:rFonts w:ascii="Arial" w:hAnsi="Arial" w:cs="Arial"/>
        </w:rPr>
        <w:t xml:space="preserve">os XML são </w:t>
      </w:r>
      <w:r w:rsidRPr="00387797">
        <w:rPr>
          <w:rFonts w:ascii="Arial" w:hAnsi="Arial" w:cs="Arial"/>
        </w:rPr>
        <w:t>definidos abaixo.</w:t>
      </w:r>
    </w:p>
    <w:p w:rsidR="00BC39E4" w:rsidRDefault="00BC39E4" w:rsidP="00BC39E4">
      <w:pPr>
        <w:ind w:left="360" w:firstLine="360"/>
        <w:jc w:val="both"/>
        <w:rPr>
          <w:rFonts w:ascii="Arial" w:hAnsi="Arial" w:cs="Arial"/>
        </w:rPr>
      </w:pPr>
    </w:p>
    <w:p w:rsidR="00BC39E4" w:rsidRPr="00387797" w:rsidRDefault="00BC39E4" w:rsidP="00440A20">
      <w:pPr>
        <w:pStyle w:val="Ttulo4"/>
        <w:rPr>
          <w:rFonts w:cs="Arial"/>
        </w:rPr>
      </w:pPr>
      <w:bookmarkStart w:id="45" w:name="_Toc303763364"/>
      <w:bookmarkStart w:id="46" w:name="_Toc306362609"/>
      <w:r w:rsidRPr="00387797">
        <w:rPr>
          <w:rFonts w:cs="Arial"/>
        </w:rPr>
        <w:t>Informações do serviço</w:t>
      </w:r>
      <w:bookmarkEnd w:id="45"/>
      <w:bookmarkEnd w:id="46"/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2126"/>
        <w:gridCol w:w="992"/>
        <w:gridCol w:w="3104"/>
      </w:tblGrid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7E0E10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7E0E10">
              <w:rPr>
                <w:rStyle w:val="Hyperlink"/>
                <w:rFonts w:ascii="Arial" w:hAnsi="Arial" w:cs="Arial"/>
                <w:sz w:val="18"/>
              </w:rPr>
              <w:t>http://”host”/WebMulticalculo/AutenticacaoService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BC39E4" w:rsidRPr="002462CB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2462CB" w:rsidRDefault="00861EED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BC39E4" w:rsidRPr="00F04A39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BC39E4" w:rsidRPr="00F04A39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F04A39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46BB4">
              <w:rPr>
                <w:rFonts w:ascii="Arial" w:hAnsi="Arial" w:cs="Arial"/>
                <w:sz w:val="18"/>
              </w:rPr>
              <w:t>validarProposta</w:t>
            </w:r>
            <w:r w:rsidRPr="00387797">
              <w:rPr>
                <w:rFonts w:ascii="Arial" w:hAnsi="Arial" w:cs="Arial"/>
                <w:sz w:val="18"/>
              </w:rPr>
              <w:t xml:space="preserve"> (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01AC6">
              <w:rPr>
                <w:rFonts w:ascii="Arial" w:hAnsi="Arial" w:cs="Arial"/>
                <w:sz w:val="18"/>
              </w:rPr>
              <w:t>entradacotacao</w:t>
            </w:r>
            <w:r w:rsidRPr="00387797">
              <w:rPr>
                <w:rFonts w:ascii="Arial" w:hAnsi="Arial" w:cs="Arial"/>
                <w:sz w:val="18"/>
              </w:rPr>
              <w:t xml:space="preserve"> )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846BB4">
              <w:rPr>
                <w:rFonts w:ascii="Arial" w:hAnsi="Arial" w:cs="Arial"/>
                <w:sz w:val="18"/>
              </w:rPr>
              <w:lastRenderedPageBreak/>
              <w:t>EntradaValidaPropostaD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846BB4">
              <w:rPr>
                <w:rFonts w:ascii="Arial" w:hAnsi="Arial" w:cs="Arial"/>
                <w:sz w:val="18"/>
              </w:rPr>
              <w:t>entradavalidapropo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0B3782" w:rsidP="000B3782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validação de proposta e autenticação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846BB4">
              <w:rPr>
                <w:rFonts w:ascii="Arial" w:hAnsi="Arial" w:cs="Arial"/>
                <w:sz w:val="18"/>
              </w:rPr>
              <w:t>RetornoEstudoPropostaD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0B3782" w:rsidP="000B3782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Validação de Proposta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validação da propos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&lt;retorno&gt;: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</w:t>
            </w:r>
            <w:r w:rsidRPr="005F3CEF">
              <w:rPr>
                <w:rFonts w:ascii="Arial" w:hAnsi="Arial" w:cs="Arial"/>
                <w:sz w:val="18"/>
              </w:rPr>
              <w:t>retornoestudoproposta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retorn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&gt;”Indica se ocorreram erros no processo de cálculo”&lt;/codig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mensagemerro&gt;”Mensagem do erro ocorrido no processo de cálculo”&lt;/mensagemerr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versaocomponentes&gt;”Códigos de versão das dlls usadas no sistema”&lt;/codigoversaocomponentes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/retorn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</w:t>
            </w:r>
            <w:r w:rsidRPr="005F3CEF">
              <w:rPr>
                <w:rFonts w:ascii="Arial" w:hAnsi="Arial" w:cs="Arial"/>
                <w:sz w:val="18"/>
              </w:rPr>
              <w:t>retornoestudoproposta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BC39E4" w:rsidRPr="00387797" w:rsidRDefault="00BC39E4" w:rsidP="00BC39E4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  <w:sz w:val="12"/>
        </w:rPr>
      </w:pPr>
    </w:p>
    <w:p w:rsidR="00BC39E4" w:rsidRPr="00BC39E4" w:rsidRDefault="00BC39E4" w:rsidP="00440A20">
      <w:pPr>
        <w:pStyle w:val="Ttulo4"/>
        <w:rPr>
          <w:rFonts w:cs="Arial"/>
        </w:rPr>
      </w:pPr>
      <w:bookmarkStart w:id="47" w:name="_Toc303763366"/>
      <w:bookmarkStart w:id="48" w:name="_Toc306362611"/>
      <w:r w:rsidRPr="00BC39E4">
        <w:rPr>
          <w:rFonts w:cs="Arial"/>
        </w:rPr>
        <w:t>Validação de Proposta</w:t>
      </w:r>
      <w:bookmarkEnd w:id="47"/>
      <w:bookmarkEnd w:id="48"/>
    </w:p>
    <w:p w:rsidR="00BC39E4" w:rsidRDefault="00BC39E4" w:rsidP="00BC39E4">
      <w:pPr>
        <w:ind w:left="720" w:firstLine="3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Para </w:t>
      </w:r>
      <w:r>
        <w:rPr>
          <w:rFonts w:ascii="Arial" w:hAnsi="Arial" w:cs="Arial"/>
          <w:sz w:val="18"/>
        </w:rPr>
        <w:t>validar</w:t>
      </w:r>
      <w:r w:rsidRPr="00387797">
        <w:rPr>
          <w:rFonts w:ascii="Arial" w:hAnsi="Arial" w:cs="Arial"/>
          <w:sz w:val="18"/>
        </w:rPr>
        <w:t xml:space="preserve"> uma nova proposta, deve-se utilizar</w:t>
      </w:r>
      <w:r>
        <w:rPr>
          <w:rFonts w:ascii="Arial" w:hAnsi="Arial" w:cs="Arial"/>
          <w:sz w:val="18"/>
        </w:rPr>
        <w:t xml:space="preserve"> o objeto EstudoTO </w:t>
      </w:r>
      <w:r w:rsidRPr="00387797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que contém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 XML de envio e retorno da cotação (dados referente ao mesmo objeto na proposta, exemplo &lt;estudo&gt;)</w:t>
      </w:r>
      <w:r w:rsidRPr="00387797">
        <w:rPr>
          <w:rFonts w:ascii="Arial" w:hAnsi="Arial" w:cs="Arial"/>
          <w:sz w:val="18"/>
        </w:rPr>
        <w:t xml:space="preserve">. Também deve-se enviar um xmlEnvio com os dados referentes a proposta. Deste modo o sistema irá </w:t>
      </w:r>
      <w:r>
        <w:rPr>
          <w:rFonts w:ascii="Arial" w:hAnsi="Arial" w:cs="Arial"/>
          <w:sz w:val="18"/>
        </w:rPr>
        <w:t>validar</w:t>
      </w:r>
      <w:r w:rsidRPr="00387797">
        <w:rPr>
          <w:rFonts w:ascii="Arial" w:hAnsi="Arial" w:cs="Arial"/>
          <w:sz w:val="18"/>
        </w:rPr>
        <w:t xml:space="preserve"> a proposta para a cotação previamente salva, adicionando as informações de proposta. Após este procedimento, será retornado um xmlRetorno, contendo </w:t>
      </w:r>
      <w:r>
        <w:rPr>
          <w:rFonts w:ascii="Arial" w:hAnsi="Arial" w:cs="Arial"/>
          <w:sz w:val="18"/>
        </w:rPr>
        <w:t>os Avisos da Proposta ou</w:t>
      </w:r>
      <w:r w:rsidRPr="00387797">
        <w:rPr>
          <w:rFonts w:ascii="Arial" w:hAnsi="Arial" w:cs="Arial"/>
          <w:sz w:val="18"/>
        </w:rPr>
        <w:t xml:space="preserve"> Erros.</w:t>
      </w:r>
    </w:p>
    <w:p w:rsidR="00BC39E4" w:rsidRDefault="00BC39E4" w:rsidP="00BC39E4">
      <w:pPr>
        <w:ind w:left="720" w:firstLine="360"/>
        <w:jc w:val="both"/>
        <w:rPr>
          <w:rFonts w:ascii="Arial" w:hAnsi="Arial" w:cs="Arial"/>
          <w:sz w:val="18"/>
        </w:rPr>
      </w:pPr>
    </w:p>
    <w:p w:rsidR="00BC39E4" w:rsidRPr="00387797" w:rsidRDefault="00BC39E4" w:rsidP="00BC39E4">
      <w:pPr>
        <w:ind w:left="792"/>
        <w:rPr>
          <w:rFonts w:ascii="Arial" w:hAnsi="Arial" w:cs="Arial"/>
        </w:rPr>
      </w:pPr>
    </w:p>
    <w:p w:rsidR="00BC39E4" w:rsidRPr="00360C87" w:rsidRDefault="00BC39E4" w:rsidP="00440A20">
      <w:pPr>
        <w:pStyle w:val="Ttulo4"/>
        <w:rPr>
          <w:rFonts w:cs="Arial"/>
        </w:rPr>
      </w:pPr>
      <w:bookmarkStart w:id="49" w:name="_Toc306362613"/>
      <w:r w:rsidRPr="00360C87">
        <w:rPr>
          <w:rFonts w:cs="Arial"/>
        </w:rPr>
        <w:t>Xml de Validação de Proposta – Envio</w:t>
      </w:r>
      <w:bookmarkEnd w:id="49"/>
    </w:p>
    <w:p w:rsidR="00BC39E4" w:rsidRPr="00387797" w:rsidRDefault="00BC39E4" w:rsidP="00BC39E4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Segue abaixo todos campos (TAGs) que podem ser enviadas no XML de uma </w:t>
      </w:r>
      <w:r>
        <w:rPr>
          <w:rFonts w:ascii="Arial" w:hAnsi="Arial" w:cs="Arial"/>
        </w:rPr>
        <w:t>validação de proposta</w:t>
      </w:r>
      <w:r w:rsidRPr="00387797">
        <w:rPr>
          <w:rFonts w:ascii="Arial" w:hAnsi="Arial" w:cs="Arial"/>
        </w:rPr>
        <w:t xml:space="preserve">, e suas respectivas explicações. </w:t>
      </w:r>
    </w:p>
    <w:p w:rsidR="00BC39E4" w:rsidRDefault="00BC39E4" w:rsidP="00BC39E4">
      <w:pPr>
        <w:ind w:left="792"/>
        <w:jc w:val="both"/>
        <w:rPr>
          <w:rFonts w:ascii="Arial" w:hAnsi="Arial" w:cs="Arial"/>
        </w:rPr>
      </w:pPr>
    </w:p>
    <w:p w:rsidR="00541343" w:rsidRDefault="00541343" w:rsidP="0054134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391141">
        <w:rPr>
          <w:rFonts w:ascii="Arial" w:hAnsi="Arial" w:cs="Arial"/>
          <w:b/>
          <w:sz w:val="18"/>
        </w:rPr>
        <w:t>entradavalidaproposta</w:t>
      </w:r>
      <w:r>
        <w:rPr>
          <w:rFonts w:ascii="Arial" w:hAnsi="Arial" w:cs="Arial"/>
        </w:rPr>
        <w:t>&gt;</w:t>
      </w:r>
    </w:p>
    <w:p w:rsidR="00541343" w:rsidRPr="00387797" w:rsidRDefault="00541343" w:rsidP="00541343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validação da proposr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 e autenticação.</w:t>
      </w:r>
      <w:r w:rsidR="00181A08">
        <w:rPr>
          <w:rFonts w:ascii="Arial" w:hAnsi="Arial" w:cs="Arial"/>
          <w:sz w:val="18"/>
        </w:rPr>
        <w:t xml:space="preserve"> </w:t>
      </w:r>
      <w:r w:rsidR="00181A08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181A08">
        <w:rPr>
          <w:rFonts w:ascii="Arial" w:hAnsi="Arial" w:cs="Arial"/>
          <w:b/>
          <w:color w:val="FF0000"/>
          <w:sz w:val="18"/>
        </w:rPr>
        <w:t xml:space="preserve"> (planilha “Entrada – Proposta - Validação”)</w:t>
      </w:r>
      <w:r w:rsidR="00181A08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541343" w:rsidRDefault="00541343" w:rsidP="00541343">
      <w:pPr>
        <w:ind w:firstLine="360"/>
        <w:rPr>
          <w:rFonts w:ascii="Arial" w:hAnsi="Arial" w:cs="Arial"/>
        </w:rPr>
      </w:pPr>
    </w:p>
    <w:p w:rsidR="00BC39E4" w:rsidRPr="00387797" w:rsidRDefault="00BC39E4" w:rsidP="00440A20">
      <w:pPr>
        <w:pStyle w:val="Ttulo4"/>
        <w:rPr>
          <w:rFonts w:cs="Arial"/>
        </w:rPr>
      </w:pPr>
      <w:bookmarkStart w:id="50" w:name="_Toc306362615"/>
      <w:r w:rsidRPr="00387797">
        <w:rPr>
          <w:rFonts w:cs="Arial"/>
        </w:rPr>
        <w:t xml:space="preserve">Xml de </w:t>
      </w:r>
      <w:r>
        <w:rPr>
          <w:rFonts w:cs="Arial"/>
        </w:rPr>
        <w:t>Validação de Proposta</w:t>
      </w:r>
      <w:r w:rsidRPr="00387797">
        <w:rPr>
          <w:rFonts w:cs="Arial"/>
        </w:rPr>
        <w:t xml:space="preserve"> – Retorno</w:t>
      </w:r>
      <w:bookmarkEnd w:id="50"/>
    </w:p>
    <w:p w:rsidR="000F4DC9" w:rsidRPr="00387797" w:rsidRDefault="000F4DC9" w:rsidP="000F4DC9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retornoestudo</w:t>
      </w:r>
      <w:r>
        <w:rPr>
          <w:rFonts w:ascii="Arial" w:hAnsi="Arial" w:cs="Arial"/>
          <w:b/>
          <w:sz w:val="18"/>
        </w:rPr>
        <w:t>proposta</w:t>
      </w:r>
      <w:r w:rsidRPr="00387797">
        <w:rPr>
          <w:rFonts w:ascii="Arial" w:hAnsi="Arial" w:cs="Arial"/>
          <w:b/>
          <w:sz w:val="18"/>
        </w:rPr>
        <w:t>&gt;</w:t>
      </w:r>
    </w:p>
    <w:p w:rsidR="000F4DC9" w:rsidRDefault="000F4DC9" w:rsidP="000F4DC9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validação de proposta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 proposta</w:t>
      </w:r>
      <w:r w:rsidRPr="00387797">
        <w:rPr>
          <w:rFonts w:ascii="Arial" w:hAnsi="Arial" w:cs="Arial"/>
          <w:sz w:val="18"/>
        </w:rPr>
        <w:t xml:space="preserve"> do seguro.</w:t>
      </w:r>
      <w:r w:rsidR="005C2003">
        <w:rPr>
          <w:rFonts w:ascii="Arial" w:hAnsi="Arial" w:cs="Arial"/>
          <w:sz w:val="18"/>
        </w:rPr>
        <w:t xml:space="preserve"> </w:t>
      </w:r>
      <w:r w:rsidR="005C2003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194EC5">
        <w:rPr>
          <w:rFonts w:ascii="Arial" w:hAnsi="Arial" w:cs="Arial"/>
          <w:b/>
          <w:color w:val="FF0000"/>
          <w:sz w:val="18"/>
        </w:rPr>
        <w:t xml:space="preserve"> (planilha “</w:t>
      </w:r>
      <w:r w:rsidR="00194EC5" w:rsidRPr="00194EC5">
        <w:rPr>
          <w:rFonts w:ascii="Arial" w:hAnsi="Arial" w:cs="Arial"/>
          <w:b/>
          <w:color w:val="FF0000"/>
          <w:sz w:val="18"/>
        </w:rPr>
        <w:t>Retorno - Proposta - Validação</w:t>
      </w:r>
      <w:r w:rsidR="00194EC5">
        <w:rPr>
          <w:rFonts w:ascii="Arial" w:hAnsi="Arial" w:cs="Arial"/>
          <w:b/>
          <w:color w:val="FF0000"/>
          <w:sz w:val="18"/>
        </w:rPr>
        <w:t>”)</w:t>
      </w:r>
      <w:r w:rsidR="005C2003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0F4DC9" w:rsidRDefault="000F4DC9" w:rsidP="000F4DC9">
      <w:pPr>
        <w:ind w:left="360"/>
        <w:rPr>
          <w:rFonts w:ascii="Arial" w:hAnsi="Arial" w:cs="Arial"/>
          <w:sz w:val="18"/>
        </w:rPr>
      </w:pPr>
    </w:p>
    <w:p w:rsidR="00AB08F8" w:rsidRDefault="00AB08F8" w:rsidP="00AB08F8">
      <w:pPr>
        <w:pStyle w:val="Ttulo4"/>
        <w:rPr>
          <w:rFonts w:cs="Arial"/>
        </w:rPr>
      </w:pPr>
      <w:bookmarkStart w:id="51" w:name="_Toc306362614"/>
      <w:r w:rsidRPr="00BC39E4">
        <w:rPr>
          <w:rFonts w:cs="Arial"/>
        </w:rPr>
        <w:t>Exemplo de Xml de Validação de Proposta – Entrada</w:t>
      </w:r>
      <w:bookmarkEnd w:id="51"/>
    </w:p>
    <w:p w:rsidR="00AB08F8" w:rsidRPr="00CE3951" w:rsidRDefault="00AB08F8" w:rsidP="00AB08F8">
      <w:pPr>
        <w:ind w:left="709"/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>&lt;soapenv:Envelope xmlns:soapenv="http://schemas.xmlsoap.org/soap/envelope/" xmlns:web="http://webservice.maritima.com.br/"&gt;</w:t>
      </w:r>
    </w:p>
    <w:p w:rsidR="00CE3951" w:rsidRPr="00CE3951" w:rsidRDefault="00CE3951" w:rsidP="00CE3951">
      <w:pPr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 xml:space="preserve">   &lt;soapenv:Header/&gt;</w:t>
      </w:r>
    </w:p>
    <w:p w:rsidR="00CE3951" w:rsidRPr="00CE3951" w:rsidRDefault="00CE3951" w:rsidP="00CE3951">
      <w:pPr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 xml:space="preserve">   &lt;soapenv:Body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  <w:lang w:val="en-US"/>
        </w:rPr>
        <w:t xml:space="preserve">      </w:t>
      </w:r>
      <w:r w:rsidRPr="00CE3951">
        <w:rPr>
          <w:rFonts w:ascii="Arial" w:hAnsi="Arial" w:cs="Arial"/>
        </w:rPr>
        <w:t>&lt;web:validar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entradavalida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autent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enha&gt;+3tyxsnv4Z7Mpx3Fgi+ccQ==&lt;/senh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&lt;token&gt;134808712502713480871250&lt;/token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usuario&gt;bf1mC6NPrcM=&lt;/usua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autent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autorizacaodesconto&gt;0&lt;/codigoautorizacaodesco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condicaocontratual&gt;2&lt;/codigocondicaocontra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faixaitem&gt;0&lt;/codigofaixa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formapagamento&gt;2&lt;/codigoformapaga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formapagamentomaritima&gt;11&lt;/codigoformapagamentomaritim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inspetor&gt;100&lt;/codigoinsp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inspetoria&gt;127&lt;/codigoinspeto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parcelamento&gt;4&lt;/codigoparcela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produto&gt;23101&lt;/codigoprodu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propostafrontend&gt;1825&lt;/codigopropostafrontend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subproduto&gt;1&lt;/codigosubprodu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versao&gt;20121001&lt;/codigover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eficientejuros&gt;0.00&lt;/coeficientejur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laborador&gt;0&lt;/colabor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missao&gt;0&lt;/co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ndicaoempresa&gt;0&lt;/condicaoempres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rretor&gt;79000&lt;/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calculo&gt;03/10/2012&lt;/datacal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envio&gt;03/10/2012 14:37:25&lt;/dataenv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encimentoboleto&gt;&lt;/datavencimentobole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igenciafinal&gt;03/10/2013&lt;/datavigenciafi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igenciafinalproposta&gt;03/10/2013&lt;/datavigenciafinal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igenciainicial&gt;03/10/2012&lt;/datavigenciaini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ddtelefonecorretor&gt;11&lt;/dddtelefone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escontofrota&gt;0.00&lt;/descontofro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escontopremioliquidofrota&gt;0.00&lt;/descontopremioliquidofro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escricaocondicaonegocio&gt;&lt;/descricaocondicaonegoc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iavencimentodemaisparcelas&gt;&lt;/diavencimentodemaisparcel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email&gt;teste@teste.com&lt;/ema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frota&gt;N&lt;/fro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indicadorcondicaocontratual&gt;&lt;/indicadorcondicaocontra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inspetoria&gt;0&lt;/inspeto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mensalmais&gt;F&lt;/mensalmai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nomecorretor&gt;CORRETORA TESTE AUTOMAR            &lt;/nome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numeroapoliceanteriorrenovacao&gt;&lt;/numeroapoliceanterior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numerodiasseguro&gt;365&lt;/numerodiasseguro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&lt;parcel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custoapolice&gt;60.00&lt;/custoapoli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valoriof&gt;557.82&lt;/valorio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premiototal&gt;8116.30&lt;/premi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premioliquido&gt;7179.92&lt;/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valordemaisparcelas&gt;2029.07&lt;/valordemaisparcel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valorprimeiraparcela&gt;2029.09&lt;/valorprimeiraparcel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qtdeparcelas&gt;3&lt;/qtdeparcel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&lt;/parcela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ercentualdescontocomercial&gt;25.00&lt;/percentualdescontocomer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ercentualdescontotecnico&gt;0.00&lt;/percentualdescontotecni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azoseguro&gt;0&lt;/prazosegu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emioliquido&gt;0.00&lt;/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oponente&gt;LEONELINA TESTE&lt;/proponent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renovacao&gt;&lt;/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&lt;scoreserasa&gt;9999&lt;/scoreseras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cargopessoapoliticamenteexposta&gt;-1&lt;/cargopessoapoliticamenteex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cpfcnpj&gt;19100000000&lt;/cpfcnpj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dataexpedicaorg&gt;01/01/1991&lt;/dataexpedicaorg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datanascimento&gt;07/07/1979&lt;/datanasci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enderecocobran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ndereco&gt;AV BRG LUIS ANTONIO&lt;/endere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numero&gt;1&lt;/nume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mplemento /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bairro&gt;JD PAULISTA&lt;/bair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ep&gt;01402000&lt;/cep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idade&gt;SAO PAULO&lt;/c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stado&gt;SP&lt;/est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telefone&gt;11&lt;/ddd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telefone&gt;945412345&lt;/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fax&gt;11&lt;/ddd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fax&gt;947474747&lt;/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mail&gt;teste@teste.com&lt;/email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erificado&gt;&lt;/verific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enderecocobran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enderecocorrespondenc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ndereco&gt;AV BRG LUIS ANTONIO&lt;/endere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numero&gt;1&lt;/nume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mplemento /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bairro&gt;JD PAULISTA&lt;/bair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ep&gt;01402000&lt;/cep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idade&gt;SAO PAULO&lt;/c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stado&gt;SP&lt;/est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telefone&gt;11&lt;/ddd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telefone&gt;945412345&lt;/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fax&gt;11&lt;/ddd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fax&gt;947474747&lt;/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mail&gt;teste@teste.com&lt;/ema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erificado&gt;&lt;/verific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enderecocorrespondenc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estadocivil&gt;2&lt;/estadociv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faixarendapatrimonio&gt;25&lt;/faixarendapatrimon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indicadorquadrosocietario&gt;-1&lt;/indicadorquadrosocieta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nome&gt;LEONELINA TESTE&lt;/nom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numerodocumento&gt;22222222222&lt;/numerodocu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orgaoexpedidor&gt;SSP&lt;/orgaoexpedi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pessoapoliticamenteexposta&gt;N&lt;/pessoapoliticamenteex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profissaoatividade&gt;165&lt;/profissaoativ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tipo&gt;F&lt;/tip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tipodocumento&gt;1&lt;/tipodocu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tatuscondicaocontratual&gt;58&lt;/statuscondicaocontra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ucursal&gt;1&lt;/sucur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telefonecorretor&gt;31569999&lt;/telefone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&lt;textos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54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101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9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2003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71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04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96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65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1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4001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14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400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331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1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36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110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408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220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&lt;codigotexto&gt;512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188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7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46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86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2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87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21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88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2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07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31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08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3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09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33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85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10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344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104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&lt;/textostransmissao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tipopessoa&gt;F&lt;/tipopesso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tipopessoarenovacao&gt;&lt;/tipopesso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valordescontoconvencional&gt;0.00&lt;/valordesconto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valordescontomensal&gt;0&lt;/valordescont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veicul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!--Zero or more repetitions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o&gt;2010&lt;/an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orenovacao&gt;&lt;/an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ovigenciaexsegurado&gt;0&lt;/anovigenciaex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epcalculo&gt;08613080&lt;/cepcal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epcalculorenovacao&gt;&lt;/cepcalcul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hassi&gt;34543ERREEE534535&lt;/chassi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hassiremarcado&gt;N&lt;/chassiremarc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hassirenovacao&gt;&lt;/chassi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idade&gt;SUZANO&lt;/c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lassebonus&gt;0&lt;/classebonu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lassebonusrenovacao&gt;&lt;/classebonus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lausulaaf&gt;345FF5353535&lt;/clausulaa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npjconcessionaria&gt;&lt;/cnpj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rcf&gt;14&lt;/codigocategoriarc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rcfespecial&gt;14&lt;/codigocategoriarcfespe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veiculo&gt;0&lt;/codigocategoria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veiculorenovacao&gt;&lt;/codigocategoriaveicul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veiculouso&gt;0&lt;/codigocategoriaveiculous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dispositivocomodato&gt;0&lt;/codigodispositivo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dispositivomaiordesconto&gt;205&lt;/codigodispositivomaiordesco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fipe&gt;12548&lt;/codigofip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identificacao&gt;&lt;/codigoident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marcaresumorenovacao&gt;&lt;/codigomarcaresum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planorenovacaodc&gt;&lt;/codigoplanorenovacaodc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planorenovacaodm&gt;&lt;/codigoplanorenovacaod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planoreparoparabrisa&gt;1&lt;/codigoplanoreparoparabris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pernoiterenovacao&gt;&lt;/codigoregiaopernoit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tarifacao&gt;28&lt;/codigoregiaotarif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tarifacaorenovacao&gt;&lt;/codigoregiaotarifaca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tarifariarenovacao&gt;&lt;/codigoregiaotarifari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snormas&gt;100;101;102;103;107&lt;/codigosnorm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tiporesumorenovacao&gt;&lt;/codigotiporesum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ndutorpropriosegurado&gt;S&lt;/condutorproprio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ntratacaorastreadorcomodato&gt;N&lt;/contratacaorastreador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ustodispositivocomodato&gt;&lt;/custodispositivo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ustodispositivocomodatoconvencional&gt;&lt;/custodispositivocomodato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ustodispositivocomodatomensal&gt;&lt;/custodispositivocomodat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cobertura&gt;&lt;/data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emissaonotafiscal&gt;&lt;/dataemissaonotafisc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saidaveiculo&gt;&lt;/datasaida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vigenciafinalapoliceanterior&gt;&lt;/datavigenciafinalapoliceanteri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ddagendamentorastreador&gt;&lt;/dddagendamentorastre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ddconcessionaria&gt;&lt;/ddd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escontoextra&gt;0.00&lt;/descontoext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escontopremioliquido&gt;0.00&lt;/desconto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escricaomarca&gt;FIAT&lt;/descricaomar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estado&gt;SP&lt;/est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      &lt;foneagendamentorastreador&gt;&lt;/foneagendamentorastre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foneconcessionaria&gt;&lt;/fone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franquiafaroisconvencional&gt;40.00&lt;/franquiafarois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franquiafaroismensal&gt;40.00&lt;/franquiafarois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mportanciaseguradadepreciada&gt;40756.00&lt;/importanciaseguradadepreci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mportanciaseguradafipe&gt;40756.00&lt;/importanciaseguradafip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sencaoicms&gt;N&lt;/isencaoicm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sencaoipi&gt;N&lt;/isencaoipi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ispositiv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dispositivo&gt;14&lt;/codigo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dispositivo&gt;205&lt;/codigo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dispositivo&gt;103&lt;/codigo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dispositivo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perfi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18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35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19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37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20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4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51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151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15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3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21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41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23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44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perfi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acessori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&lt;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acessorio&gt;5&lt;/codigo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isacessorio&gt;250.00&lt;/valoris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sacessorio&gt;ALTO FALANTES&lt;/ds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tipoacessorio&gt;2&lt;/tipo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5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franquia&gt;20.00&lt;/percentual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acessorio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bertur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0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40756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40.756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2674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5359.01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4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3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Contratada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36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3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4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1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1007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75.000,00 - (N7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604.39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12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1005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45.000,00 - (N5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68.7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7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3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Contratada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6.87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4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4002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20.000,00 - (N2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25.35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2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2078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5.000,00 - (P78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22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2078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5.000,00 - (P78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11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Básico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200.85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2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8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5005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Vidros Completo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9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16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00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0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&lt;descricaoimportanciasegurada&gt;0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2674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5667.76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10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0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0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789.96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20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0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0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2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cobertura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ndutore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ndu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sequenciacondutor&gt;1&lt;/sequenciacondu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nome&gt;COND UM&lt;/nom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atanascimento&gt;07/07/1979&lt;/datanasci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sexo&gt;M&lt;/sex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estadocivil&gt;2&lt;/estadociv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pfcnpj&gt;19100000000&lt;/cpfcnpj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dade&gt;33&lt;/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ndu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condutore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modificacoe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tipomodificacao&gt;3&lt;/tipo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smodificacao&gt;ADAPT.DEFIC.FISICO&lt;/ds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ismodificacao&gt;2000.00&lt;/valoris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depreciado&gt;2000.00&lt;/valordepreci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40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modificacoe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lmikitgas&gt;0.00&lt;/lmikitg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arca&gt;171&lt;/mar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esescoberturaveiculonovo&gt;0&lt;/mesescoberturaveiculono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alidade&gt;1&lt;/modal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alidaderenovacao&gt;&lt;/modalidad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elo&gt;27&lt;/mode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elorenovacao&gt;&lt;/model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omeagendamentorastreador&gt;&lt;/nomeagendamentorastre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omeconcessionaria&gt;&lt;/nome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apoliceanterior&gt;&lt;/numeroapoliceanteri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      &lt;numerocobertura&gt;&lt;/numer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itemapoliceanterior&gt;0&lt;/numeroitemapoliceanteri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notafiscal&gt;0&lt;/numeronotafisc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passageiros&gt;5&lt;/numeropassageir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vistoria&gt;43534534534&lt;/numerovisto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operacaoespecial&gt;0&lt;/operacaoespe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bonus&gt;0.00&lt;/percentualbonu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fidelidade&gt;0.00&lt;/percentualdescontofidel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limitador&gt;0&lt;/percentualdescontolimit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limitadorrcf&gt;0&lt;/percentualdescontolimitadorrc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rcomissaocomodato&gt;&lt;/percentualdescontorcomissao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atorauto&gt;0.00&lt;/percentualfatorau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ipe&gt;100.00&lt;/percentualfip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ipedepreciado&gt;100.00&lt;/percentualfipedepreci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iperenovacao&gt;&lt;/percentualfip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fil&gt;1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filcalculo&gt;1&lt;/perfilcal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filrenovacao&gt;&lt;/perfil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laca&gt;DFG3535&lt;/pla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baserenovacao&gt;0&lt;/premiobas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baserenovacaorcf&gt;0&lt;/premiobaserenovacaorc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liquido&gt;7179.92&lt;/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liquidomensal&gt;785.20&lt;/premioliquid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minimo&gt;&lt;/premiominim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rastreadorcomodatoobrigatorio&gt;&lt;/rastreadorcomodatoobrigat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rastreadorinstalado&gt;S&lt;/rastreadorinstal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rastreadorinstaladorenovacao&gt;&lt;/rastreadorinstalad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seguradoapoliceanteriorrenovacao&gt;&lt;/seguradoapoliceanterior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seguradora&gt;000-0&lt;/segurado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sequenciaveiculo&gt;1&lt;/sequencia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alteracoesadaptacoes&gt;S&lt;/temalteracoesadaptacoe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coberturacascorenovacao&gt;&lt;/temcoberturacasc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dispositivosseguranca&gt;S&lt;/temdispositivosseguran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dispositivossegurancarenovacao&gt;&lt;/temdispositivosseguranc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bertura&gt;1&lt;/tip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berturainterna&gt;1&lt;/tipocoberturaintern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berturarenovacao&gt;&lt;/tipocobertur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mbustivel&gt;1&lt;/tipocombustive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ndutoreventual&gt;1&lt;/tipocondutoreven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franquia&gt;1&lt;/tipo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grupoopcional&gt;0&lt;/tipogrupoop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kitgas&gt;1&lt;/tipokitg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kitgasrenovacao&gt;&lt;/tipokitgas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seguro&gt;N&lt;/tiposegu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uso&gt;1&lt;/tipous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ravamultlock&gt;N&lt;/travamultlock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descontoconvencional&gt;0.00&lt;/valordesconto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descontomensal&gt;0&lt;/valordescont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importanciaseguradacasco&gt;40756.00&lt;/valorimportanciaseguradacas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importanciaseguradacascorenovacao&gt;&lt;/valorimportanciaseguradacasc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zerokm&gt;N&lt;/zerok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veicul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/entradavalida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web:validar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&lt;/soapenv:Body&gt;</w:t>
      </w:r>
    </w:p>
    <w:p w:rsidR="00AB08F8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>&lt;/soapenv:Envelope&gt;</w:t>
      </w:r>
    </w:p>
    <w:p w:rsidR="00BC39E4" w:rsidRDefault="00BC39E4" w:rsidP="00440A20">
      <w:pPr>
        <w:pStyle w:val="Ttulo4"/>
        <w:rPr>
          <w:rFonts w:cs="Arial"/>
        </w:rPr>
      </w:pPr>
      <w:bookmarkStart w:id="52" w:name="_Toc306362616"/>
      <w:r>
        <w:rPr>
          <w:rFonts w:cs="Arial"/>
        </w:rPr>
        <w:t xml:space="preserve">Exemplo de </w:t>
      </w:r>
      <w:r w:rsidRPr="00387797">
        <w:rPr>
          <w:rFonts w:cs="Arial"/>
        </w:rPr>
        <w:t xml:space="preserve">Xml de </w:t>
      </w:r>
      <w:r>
        <w:rPr>
          <w:rFonts w:cs="Arial"/>
        </w:rPr>
        <w:t>Validação de Proposta</w:t>
      </w:r>
      <w:r w:rsidRPr="00387797">
        <w:rPr>
          <w:rFonts w:cs="Arial"/>
        </w:rPr>
        <w:t xml:space="preserve"> – </w:t>
      </w:r>
      <w:r>
        <w:rPr>
          <w:rFonts w:cs="Arial"/>
        </w:rPr>
        <w:t>Retorno</w:t>
      </w:r>
      <w:bookmarkEnd w:id="52"/>
    </w:p>
    <w:p w:rsidR="00A11540" w:rsidRPr="00A11540" w:rsidRDefault="00A11540" w:rsidP="00A11540"/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>&lt;soapenv:Envelope xmlns:soapenv="http://schemas.xmlsoap.org/soap/envelope/"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 xml:space="preserve">   &lt;soapenv:Body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  <w:lang w:val="en-US"/>
        </w:rPr>
        <w:t xml:space="preserve">      </w:t>
      </w:r>
      <w:r w:rsidRPr="00CE3951">
        <w:rPr>
          <w:rFonts w:ascii="Arial" w:hAnsi="Arial" w:cs="Arial"/>
        </w:rPr>
        <w:t>&lt;ns2:validarPropostaResponse xmlns:ns2="http://webservice.maritima.com.br/"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retornoestudoproposta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aviso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aviso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aviso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coeficientejuros&gt;0&lt;/coeficientejuro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datavigenciafinalproposta&gt;03/10/2013&lt;/datavigenciafinalproposta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retorn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&gt;0&lt;/codig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versaocomponentes&gt;32.23.20.5&lt;/codigoversaocomponente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mensagemerro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retorn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textosimpressaoestud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blocoautosac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autosac&gt;Cancelamento, Reclamações e Inf.Gerais: SAC - Marítima Auto - 0800 77 19719&lt;/autosac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blocoautosac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blocodefauditiv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defauditivo&gt;Atendimento Deficiente Auditivo e de Fala: 0800 77 19759&lt;/defauditiv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blocodefauditiv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bloco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exosprotocolo&gt;&gt;&gt; VISTORIA PRÉVIA DENTRO DO PRAZO (VALIDADE 03 DIAS ÚTEIS)&lt;/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exosprotocolo&gt;&gt;&gt; QUESTIONÁRIO DO PERFIL PREENCHIDO SEM RASURAS E COM ASSINATURA DO PROPONENTE&lt;/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bloco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blocoatencao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tencaoprotocolo&gt;Se os documentos obrigatórios para análise do risco, acima relacionados, não forem providenciados até 09/10/2012, a proposta será cancelada automaticamente.&lt;/atencao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blocoatencao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blocoopcaoentrega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opcaoentregaanexosprotocolo&gt;OPÇÃO DE ENTREGA DOS ANEXOS: Via fax (011) 3156-1971 - Grande São Paulo  ou  0800 77 26396 - demais localidades  ou  através do e-mail "emissaoanexoauto@maritima.com.br"  com a identificação do número da proposta Marítima.&lt;/opcaoentrega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blocoopcaoentrega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textosimpressaoestud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textostransmissao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veiculos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/retornoestudoproposta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ns2:validarPropostaResponse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&lt;/soapenv:Body&gt;</w:t>
      </w:r>
    </w:p>
    <w:p w:rsidR="00BC39E4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>&lt;/soapenv:Envelope&gt;</w:t>
      </w:r>
    </w:p>
    <w:p w:rsidR="00D06F40" w:rsidRDefault="00D06F40" w:rsidP="00CE3951">
      <w:pPr>
        <w:tabs>
          <w:tab w:val="left" w:pos="3420"/>
        </w:tabs>
        <w:rPr>
          <w:rFonts w:ascii="Arial" w:hAnsi="Arial" w:cs="Arial"/>
        </w:rPr>
      </w:pPr>
    </w:p>
    <w:p w:rsidR="00D06F40" w:rsidRPr="00440A20" w:rsidRDefault="00D06F40" w:rsidP="00D06F40">
      <w:pPr>
        <w:pStyle w:val="Ttulo4"/>
        <w:rPr>
          <w:rFonts w:cs="Arial"/>
        </w:rPr>
      </w:pPr>
      <w:r w:rsidRPr="00440A20">
        <w:rPr>
          <w:rFonts w:cs="Arial"/>
        </w:rPr>
        <w:t xml:space="preserve">Exemplo </w:t>
      </w:r>
      <w:r w:rsidR="00723950">
        <w:rPr>
          <w:rFonts w:cs="Arial"/>
        </w:rPr>
        <w:t xml:space="preserve">de </w:t>
      </w:r>
      <w:r w:rsidR="00723950" w:rsidRPr="00387797">
        <w:rPr>
          <w:rFonts w:cs="Arial"/>
        </w:rPr>
        <w:t xml:space="preserve">Xml de </w:t>
      </w:r>
      <w:r w:rsidR="00723950">
        <w:rPr>
          <w:rFonts w:cs="Arial"/>
        </w:rPr>
        <w:t>Validação de Proposta</w:t>
      </w:r>
      <w:r w:rsidRPr="00440A20">
        <w:rPr>
          <w:rFonts w:cs="Arial"/>
        </w:rPr>
        <w:t xml:space="preserve"> – Retorno</w:t>
      </w:r>
      <w:r>
        <w:rPr>
          <w:rFonts w:cs="Arial"/>
        </w:rPr>
        <w:t xml:space="preserve"> – Sem Sucesso</w:t>
      </w:r>
    </w:p>
    <w:p w:rsidR="00D06F40" w:rsidRPr="00CE3951" w:rsidRDefault="00D06F40" w:rsidP="00CE3951">
      <w:pPr>
        <w:tabs>
          <w:tab w:val="left" w:pos="3420"/>
        </w:tabs>
        <w:rPr>
          <w:rFonts w:ascii="Arial" w:hAnsi="Arial" w:cs="Arial"/>
        </w:rPr>
      </w:pPr>
    </w:p>
    <w:p w:rsidR="00723950" w:rsidRPr="00723950" w:rsidRDefault="00723950" w:rsidP="00723950">
      <w:pPr>
        <w:tabs>
          <w:tab w:val="left" w:pos="3420"/>
        </w:tabs>
        <w:rPr>
          <w:rFonts w:ascii="Arial" w:hAnsi="Arial" w:cs="Arial"/>
        </w:rPr>
      </w:pPr>
      <w:r w:rsidRPr="00723950">
        <w:rPr>
          <w:rFonts w:ascii="Arial" w:hAnsi="Arial" w:cs="Arial"/>
        </w:rPr>
        <w:t>&lt;soapenv:Envelope xmlns:soapenv="http://schemas.xmlsoap.org/soap/envelope/"&gt;</w:t>
      </w:r>
    </w:p>
    <w:p w:rsidR="00723950" w:rsidRPr="00723950" w:rsidRDefault="00723950" w:rsidP="00723950">
      <w:pPr>
        <w:tabs>
          <w:tab w:val="left" w:pos="3420"/>
        </w:tabs>
        <w:ind w:left="709"/>
        <w:rPr>
          <w:rFonts w:ascii="Arial" w:hAnsi="Arial" w:cs="Arial"/>
        </w:rPr>
      </w:pPr>
      <w:r w:rsidRPr="00723950">
        <w:rPr>
          <w:rFonts w:ascii="Arial" w:hAnsi="Arial" w:cs="Arial"/>
        </w:rPr>
        <w:lastRenderedPageBreak/>
        <w:t>&lt;soapenv:Body&gt;</w:t>
      </w:r>
    </w:p>
    <w:p w:rsidR="00723950" w:rsidRPr="00723950" w:rsidRDefault="00723950" w:rsidP="00723950">
      <w:pPr>
        <w:tabs>
          <w:tab w:val="left" w:pos="3420"/>
        </w:tabs>
        <w:ind w:left="1418"/>
        <w:rPr>
          <w:rFonts w:ascii="Arial" w:hAnsi="Arial" w:cs="Arial"/>
        </w:rPr>
      </w:pPr>
      <w:r w:rsidRPr="00723950">
        <w:rPr>
          <w:rFonts w:ascii="Arial" w:hAnsi="Arial" w:cs="Arial"/>
        </w:rPr>
        <w:t>&lt;ns2:validarPropostaResponse xmlns:ns2="http://webservice.maritima.com.br/"&gt;</w:t>
      </w:r>
    </w:p>
    <w:p w:rsidR="00723950" w:rsidRPr="00723950" w:rsidRDefault="00723950" w:rsidP="00723950">
      <w:pPr>
        <w:tabs>
          <w:tab w:val="left" w:pos="3420"/>
        </w:tabs>
        <w:ind w:left="2127"/>
        <w:rPr>
          <w:rFonts w:ascii="Arial" w:hAnsi="Arial" w:cs="Arial"/>
        </w:rPr>
      </w:pPr>
      <w:r w:rsidRPr="00723950">
        <w:rPr>
          <w:rFonts w:ascii="Arial" w:hAnsi="Arial" w:cs="Arial"/>
        </w:rPr>
        <w:t>&lt;retornoestudoproposta&gt;</w:t>
      </w:r>
    </w:p>
    <w:p w:rsidR="00723950" w:rsidRPr="00723950" w:rsidRDefault="00723950" w:rsidP="00723950">
      <w:pPr>
        <w:tabs>
          <w:tab w:val="left" w:pos="3420"/>
        </w:tabs>
        <w:ind w:left="2836"/>
        <w:rPr>
          <w:rFonts w:ascii="Arial" w:hAnsi="Arial" w:cs="Arial"/>
        </w:rPr>
      </w:pPr>
      <w:r w:rsidRPr="00723950">
        <w:rPr>
          <w:rFonts w:ascii="Arial" w:hAnsi="Arial" w:cs="Arial"/>
        </w:rPr>
        <w:t>&lt;coeficientejuros&gt;0&lt;/coeficientejuros&gt;</w:t>
      </w:r>
    </w:p>
    <w:p w:rsidR="00723950" w:rsidRPr="00723950" w:rsidRDefault="00723950" w:rsidP="00723950">
      <w:pPr>
        <w:tabs>
          <w:tab w:val="left" w:pos="3420"/>
        </w:tabs>
        <w:ind w:left="2836"/>
        <w:rPr>
          <w:rFonts w:ascii="Arial" w:hAnsi="Arial" w:cs="Arial"/>
        </w:rPr>
      </w:pPr>
      <w:r w:rsidRPr="00723950">
        <w:rPr>
          <w:rFonts w:ascii="Arial" w:hAnsi="Arial" w:cs="Arial"/>
        </w:rPr>
        <w:t>&lt;retorno&gt;</w:t>
      </w:r>
    </w:p>
    <w:p w:rsidR="00723950" w:rsidRPr="00723950" w:rsidRDefault="00723950" w:rsidP="00723950">
      <w:pPr>
        <w:tabs>
          <w:tab w:val="left" w:pos="3420"/>
        </w:tabs>
        <w:ind w:left="3420"/>
        <w:rPr>
          <w:rFonts w:ascii="Arial" w:hAnsi="Arial" w:cs="Arial"/>
        </w:rPr>
      </w:pPr>
      <w:r w:rsidRPr="00723950">
        <w:rPr>
          <w:rFonts w:ascii="Arial" w:hAnsi="Arial" w:cs="Arial"/>
        </w:rPr>
        <w:t>&lt;codigo&gt;1&lt;/codigo&gt;</w:t>
      </w:r>
    </w:p>
    <w:p w:rsidR="00723950" w:rsidRPr="00723950" w:rsidRDefault="00723950" w:rsidP="00723950">
      <w:pPr>
        <w:tabs>
          <w:tab w:val="left" w:pos="3420"/>
        </w:tabs>
        <w:ind w:left="3420"/>
        <w:rPr>
          <w:rFonts w:ascii="Arial" w:hAnsi="Arial" w:cs="Arial"/>
        </w:rPr>
      </w:pPr>
      <w:r w:rsidRPr="00723950">
        <w:rPr>
          <w:rFonts w:ascii="Arial" w:hAnsi="Arial" w:cs="Arial"/>
        </w:rPr>
        <w:t>&lt;codigoversaocomponentes&gt;32.23.20.5&lt;/codigoversaocomponentes&gt;</w:t>
      </w:r>
    </w:p>
    <w:p w:rsidR="00723950" w:rsidRPr="00723950" w:rsidRDefault="00723950" w:rsidP="00723950">
      <w:pPr>
        <w:tabs>
          <w:tab w:val="left" w:pos="3420"/>
        </w:tabs>
        <w:ind w:left="3420"/>
        <w:rPr>
          <w:rFonts w:ascii="Arial" w:hAnsi="Arial" w:cs="Arial"/>
        </w:rPr>
      </w:pPr>
      <w:r w:rsidRPr="00723950">
        <w:rPr>
          <w:rFonts w:ascii="Arial" w:hAnsi="Arial" w:cs="Arial"/>
        </w:rPr>
        <w:t xml:space="preserve">&lt;mensagemerro&gt;Erro(s) durante a validação da proposta: </w:t>
      </w:r>
    </w:p>
    <w:p w:rsidR="00723950" w:rsidRPr="00723950" w:rsidRDefault="00723950" w:rsidP="00723950">
      <w:pPr>
        <w:tabs>
          <w:tab w:val="left" w:pos="3420"/>
        </w:tabs>
        <w:ind w:left="3420"/>
        <w:rPr>
          <w:rFonts w:ascii="Arial" w:hAnsi="Arial" w:cs="Arial"/>
        </w:rPr>
      </w:pPr>
      <w:r w:rsidRPr="00723950">
        <w:rPr>
          <w:rFonts w:ascii="Arial" w:hAnsi="Arial" w:cs="Arial"/>
        </w:rPr>
        <w:t>Transmissão da proposta bloqueada. Iníio de vigência incompatível com o prazo de validade de cobertura e/ou vistoria prévia.&lt;/mensagemerro&gt;</w:t>
      </w:r>
    </w:p>
    <w:p w:rsidR="00723950" w:rsidRPr="00723950" w:rsidRDefault="00723950" w:rsidP="00723950">
      <w:pPr>
        <w:tabs>
          <w:tab w:val="left" w:pos="3420"/>
        </w:tabs>
        <w:ind w:left="2836"/>
        <w:rPr>
          <w:rFonts w:ascii="Arial" w:hAnsi="Arial" w:cs="Arial"/>
        </w:rPr>
      </w:pPr>
      <w:r w:rsidRPr="00723950">
        <w:rPr>
          <w:rFonts w:ascii="Arial" w:hAnsi="Arial" w:cs="Arial"/>
        </w:rPr>
        <w:t>&lt;/retorno&gt;</w:t>
      </w:r>
    </w:p>
    <w:p w:rsidR="00723950" w:rsidRPr="00723950" w:rsidRDefault="00723950" w:rsidP="00723950">
      <w:pPr>
        <w:tabs>
          <w:tab w:val="left" w:pos="3420"/>
        </w:tabs>
        <w:ind w:left="2127"/>
        <w:rPr>
          <w:rFonts w:ascii="Arial" w:hAnsi="Arial" w:cs="Arial"/>
        </w:rPr>
      </w:pPr>
      <w:r w:rsidRPr="00723950">
        <w:rPr>
          <w:rFonts w:ascii="Arial" w:hAnsi="Arial" w:cs="Arial"/>
        </w:rPr>
        <w:t>&lt;/retornoestudoproposta&gt;</w:t>
      </w:r>
    </w:p>
    <w:p w:rsidR="00723950" w:rsidRPr="00723950" w:rsidRDefault="00723950" w:rsidP="00723950">
      <w:pPr>
        <w:tabs>
          <w:tab w:val="left" w:pos="3420"/>
        </w:tabs>
        <w:ind w:left="1418"/>
        <w:rPr>
          <w:rFonts w:ascii="Arial" w:hAnsi="Arial" w:cs="Arial"/>
        </w:rPr>
      </w:pPr>
      <w:r w:rsidRPr="00723950">
        <w:rPr>
          <w:rFonts w:ascii="Arial" w:hAnsi="Arial" w:cs="Arial"/>
        </w:rPr>
        <w:t>&lt;/ns2:validarPropostaResponse&gt;</w:t>
      </w:r>
    </w:p>
    <w:p w:rsidR="00723950" w:rsidRPr="00723950" w:rsidRDefault="00723950" w:rsidP="00723950">
      <w:pPr>
        <w:tabs>
          <w:tab w:val="left" w:pos="3420"/>
        </w:tabs>
        <w:ind w:left="709"/>
        <w:rPr>
          <w:rFonts w:ascii="Arial" w:hAnsi="Arial" w:cs="Arial"/>
        </w:rPr>
      </w:pPr>
      <w:r w:rsidRPr="00723950">
        <w:rPr>
          <w:rFonts w:ascii="Arial" w:hAnsi="Arial" w:cs="Arial"/>
        </w:rPr>
        <w:t>&lt;/soapenv:Body&gt;</w:t>
      </w:r>
    </w:p>
    <w:p w:rsidR="00533E1A" w:rsidRDefault="00723950" w:rsidP="00723950">
      <w:pPr>
        <w:tabs>
          <w:tab w:val="left" w:pos="3420"/>
        </w:tabs>
        <w:rPr>
          <w:rFonts w:ascii="Arial" w:hAnsi="Arial" w:cs="Arial"/>
        </w:rPr>
      </w:pPr>
      <w:r w:rsidRPr="00723950">
        <w:rPr>
          <w:rFonts w:ascii="Arial" w:hAnsi="Arial" w:cs="Arial"/>
        </w:rPr>
        <w:t>&lt;/soapenv:Envelope&gt;</w:t>
      </w:r>
    </w:p>
    <w:p w:rsidR="00D73DC0" w:rsidRDefault="00D73DC0" w:rsidP="00723950">
      <w:pPr>
        <w:tabs>
          <w:tab w:val="left" w:pos="3420"/>
        </w:tabs>
        <w:rPr>
          <w:rFonts w:ascii="Arial" w:hAnsi="Arial" w:cs="Arial"/>
        </w:rPr>
      </w:pPr>
    </w:p>
    <w:p w:rsidR="00D73DC0" w:rsidRPr="00723950" w:rsidRDefault="00D73DC0" w:rsidP="00723950">
      <w:pPr>
        <w:tabs>
          <w:tab w:val="left" w:pos="3420"/>
        </w:tabs>
        <w:rPr>
          <w:rFonts w:ascii="Arial" w:hAnsi="Arial" w:cs="Arial"/>
        </w:rPr>
      </w:pPr>
    </w:p>
    <w:p w:rsidR="00533E1A" w:rsidRPr="00440A20" w:rsidRDefault="00533E1A" w:rsidP="00440A20">
      <w:pPr>
        <w:pStyle w:val="Ttulo3"/>
        <w:rPr>
          <w:rFonts w:ascii="Arial" w:hAnsi="Arial" w:cs="Arial"/>
        </w:rPr>
      </w:pPr>
      <w:bookmarkStart w:id="53" w:name="_Toc338755727"/>
      <w:r w:rsidRPr="00440A20">
        <w:rPr>
          <w:rFonts w:ascii="Arial" w:hAnsi="Arial" w:cs="Arial"/>
        </w:rPr>
        <w:t>Serviço de Autenticação - Método transmitirProposta</w:t>
      </w:r>
      <w:bookmarkEnd w:id="53"/>
    </w:p>
    <w:p w:rsidR="00533E1A" w:rsidRDefault="00533E1A" w:rsidP="00533E1A">
      <w:pPr>
        <w:tabs>
          <w:tab w:val="left" w:pos="3420"/>
        </w:tabs>
        <w:rPr>
          <w:rFonts w:ascii="Arial" w:hAnsi="Arial" w:cs="Arial"/>
          <w:b/>
        </w:rPr>
      </w:pPr>
    </w:p>
    <w:p w:rsidR="00533E1A" w:rsidRDefault="00533E1A" w:rsidP="00533E1A">
      <w:pPr>
        <w:tabs>
          <w:tab w:val="left" w:pos="3420"/>
        </w:tabs>
        <w:rPr>
          <w:rFonts w:ascii="Arial" w:hAnsi="Arial" w:cs="Arial"/>
          <w:b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r w:rsidRPr="00387797">
        <w:rPr>
          <w:rFonts w:cs="Arial"/>
        </w:rPr>
        <w:t>Descrição</w:t>
      </w:r>
    </w:p>
    <w:p w:rsidR="00533E1A" w:rsidRDefault="00533E1A" w:rsidP="00533E1A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possiblitar a execução do processo de </w:t>
      </w:r>
      <w:r>
        <w:rPr>
          <w:rFonts w:ascii="Arial" w:hAnsi="Arial" w:cs="Arial"/>
        </w:rPr>
        <w:t>Transmissão dos Dados de Proposta de Seguros de Automóvel da Marítima Seguros</w:t>
      </w:r>
      <w:r w:rsidRPr="00387797">
        <w:rPr>
          <w:rFonts w:ascii="Arial" w:hAnsi="Arial" w:cs="Arial"/>
        </w:rPr>
        <w:t>. Deve</w:t>
      </w:r>
      <w:r>
        <w:rPr>
          <w:rFonts w:ascii="Arial" w:hAnsi="Arial" w:cs="Arial"/>
        </w:rPr>
        <w:t xml:space="preserve"> ser enviado</w:t>
      </w:r>
      <w:r w:rsidRPr="00387797">
        <w:rPr>
          <w:rFonts w:ascii="Arial" w:hAnsi="Arial" w:cs="Arial"/>
        </w:rPr>
        <w:t xml:space="preserve"> os dados da proposta através de um XML de entrada, </w:t>
      </w:r>
      <w:r>
        <w:rPr>
          <w:rFonts w:ascii="Arial" w:hAnsi="Arial" w:cs="Arial"/>
        </w:rPr>
        <w:t xml:space="preserve">o XML de transmissão de proposta herdará os dados de entradade cotação e de validação da proposta completado com dados específicos para transmissão de proposta. Existem algumas peculiaridades para a transmissão, em que a </w:t>
      </w:r>
      <w:r w:rsidRPr="00743739">
        <w:rPr>
          <w:rFonts w:ascii="Arial" w:hAnsi="Arial" w:cs="Arial"/>
        </w:rPr>
        <w:t>tabela "coberturas"</w:t>
      </w:r>
      <w:r>
        <w:rPr>
          <w:rFonts w:ascii="Arial" w:hAnsi="Arial" w:cs="Arial"/>
        </w:rPr>
        <w:t xml:space="preserve"> no XLM de entrada da transmisssão</w:t>
      </w:r>
      <w:r w:rsidRPr="00743739">
        <w:rPr>
          <w:rFonts w:ascii="Arial" w:hAnsi="Arial" w:cs="Arial"/>
        </w:rPr>
        <w:t xml:space="preserve"> deve conter as mesmas coberturas enviadas para cotação/proposta, incluindo-se os novos campos necessários para a transmissão e as coberturas que forem retornadas pelo processo de cálculo no XML de retorno da cotação e ainda não existirem no XML de transmissão (ex: cobertura  de Auto - código 20000). Considerações: </w:t>
      </w:r>
    </w:p>
    <w:p w:rsidR="00533E1A" w:rsidRPr="00743739" w:rsidRDefault="00533E1A" w:rsidP="00533E1A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43739">
        <w:rPr>
          <w:rFonts w:ascii="Arial" w:hAnsi="Arial" w:cs="Arial"/>
        </w:rPr>
        <w:t>) Somente as coberturas referentes ao sub produto selecionado para a proposta devem ser incluídas - ver campo "codigosubproduto" da tabela "estudos" do XML de entrada de validação de proposta e da tabela "coberturas" do XML de retorno da cotação</w:t>
      </w:r>
    </w:p>
    <w:p w:rsidR="00533E1A" w:rsidRDefault="00533E1A" w:rsidP="00533E1A">
      <w:pPr>
        <w:ind w:left="360" w:firstLine="360"/>
        <w:jc w:val="both"/>
        <w:rPr>
          <w:rFonts w:ascii="Arial" w:hAnsi="Arial" w:cs="Arial"/>
        </w:rPr>
      </w:pPr>
      <w:r w:rsidRPr="00743739">
        <w:rPr>
          <w:rFonts w:ascii="Arial" w:hAnsi="Arial" w:cs="Arial"/>
        </w:rPr>
        <w:t>2) Para as novas coberturas, os campos "importanciasegurada" e "descontocobertura" devem ser preenchidos com o valor fixo 0, já que eles não existem no XML de retorno da cotação</w:t>
      </w:r>
      <w:r>
        <w:rPr>
          <w:rFonts w:ascii="Arial" w:hAnsi="Arial" w:cs="Arial"/>
        </w:rPr>
        <w:t xml:space="preserve">. </w:t>
      </w:r>
    </w:p>
    <w:p w:rsidR="00533E1A" w:rsidRDefault="00533E1A" w:rsidP="00533E1A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o fim será retornado</w:t>
      </w:r>
      <w:r w:rsidRPr="00387797">
        <w:rPr>
          <w:rFonts w:ascii="Arial" w:hAnsi="Arial" w:cs="Arial"/>
        </w:rPr>
        <w:t xml:space="preserve"> um XML de retorno </w:t>
      </w:r>
      <w:r>
        <w:rPr>
          <w:rFonts w:ascii="Arial" w:hAnsi="Arial" w:cs="Arial"/>
        </w:rPr>
        <w:t xml:space="preserve">da transmissão da proposta </w:t>
      </w:r>
      <w:r w:rsidRPr="00387797">
        <w:rPr>
          <w:rFonts w:ascii="Arial" w:hAnsi="Arial" w:cs="Arial"/>
        </w:rPr>
        <w:t xml:space="preserve">com as </w:t>
      </w:r>
      <w:r>
        <w:rPr>
          <w:rFonts w:ascii="Arial" w:hAnsi="Arial" w:cs="Arial"/>
        </w:rPr>
        <w:t>críticas e dados necessários para transmissão com sucesso</w:t>
      </w:r>
      <w:r w:rsidRPr="00387797">
        <w:rPr>
          <w:rFonts w:ascii="Arial" w:hAnsi="Arial" w:cs="Arial"/>
        </w:rPr>
        <w:t xml:space="preserve">, ambos </w:t>
      </w:r>
      <w:r>
        <w:rPr>
          <w:rFonts w:ascii="Arial" w:hAnsi="Arial" w:cs="Arial"/>
        </w:rPr>
        <w:t xml:space="preserve">os XML são </w:t>
      </w:r>
      <w:r w:rsidRPr="00387797">
        <w:rPr>
          <w:rFonts w:ascii="Arial" w:hAnsi="Arial" w:cs="Arial"/>
        </w:rPr>
        <w:t>definidos abaixo.</w:t>
      </w:r>
    </w:p>
    <w:p w:rsidR="00440A20" w:rsidRPr="00387797" w:rsidRDefault="00440A20" w:rsidP="00533E1A">
      <w:pPr>
        <w:ind w:left="360" w:firstLine="360"/>
        <w:jc w:val="both"/>
        <w:rPr>
          <w:rFonts w:ascii="Arial" w:hAnsi="Arial" w:cs="Arial"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bookmarkStart w:id="54" w:name="_Toc306806306"/>
      <w:r w:rsidRPr="00387797">
        <w:rPr>
          <w:rFonts w:cs="Arial"/>
        </w:rPr>
        <w:t>Informações do serviço</w:t>
      </w:r>
      <w:bookmarkEnd w:id="54"/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701"/>
        <w:gridCol w:w="1276"/>
        <w:gridCol w:w="3529"/>
      </w:tblGrid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387797" w:rsidRDefault="000811ED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0811ED">
              <w:rPr>
                <w:rStyle w:val="Hyperlink"/>
                <w:rFonts w:ascii="Arial" w:hAnsi="Arial" w:cs="Arial"/>
                <w:sz w:val="18"/>
              </w:rPr>
              <w:t>http://”host”/WebMulticalculo/AutenticacaoService/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533E1A" w:rsidRPr="00743739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743739" w:rsidRDefault="00861EED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0811ED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533E1A" w:rsidRPr="00F04A39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533E1A" w:rsidRPr="00F04A39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F04A39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A44B7">
              <w:rPr>
                <w:rFonts w:ascii="Arial" w:hAnsi="Arial" w:cs="Arial"/>
                <w:sz w:val="18"/>
              </w:rPr>
              <w:t>transmitirProposta</w:t>
            </w:r>
            <w:r w:rsidRPr="00387797">
              <w:rPr>
                <w:rFonts w:ascii="Arial" w:hAnsi="Arial" w:cs="Arial"/>
                <w:sz w:val="18"/>
              </w:rPr>
              <w:t xml:space="preserve"> (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A44B7">
              <w:rPr>
                <w:rFonts w:ascii="Arial" w:hAnsi="Arial" w:cs="Arial"/>
                <w:sz w:val="18"/>
              </w:rPr>
              <w:t>entradatransmissao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533E1A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6A44B7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6A44B7">
              <w:rPr>
                <w:rFonts w:ascii="Arial" w:hAnsi="Arial" w:cs="Arial"/>
                <w:sz w:val="18"/>
              </w:rPr>
              <w:t>EntradaTransmissaoD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6A44B7">
              <w:rPr>
                <w:rFonts w:ascii="Arial" w:hAnsi="Arial" w:cs="Arial"/>
                <w:sz w:val="18"/>
              </w:rPr>
              <w:t>entradatransmiss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4B7" w:rsidRPr="00387797" w:rsidRDefault="006A44B7" w:rsidP="006A44B7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Transmissão e autenticação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533E1A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6A44B7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6A44B7">
              <w:rPr>
                <w:rFonts w:ascii="Arial" w:hAnsi="Arial" w:cs="Arial"/>
                <w:sz w:val="18"/>
              </w:rPr>
              <w:t>RetornoTransmissaoD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4B7" w:rsidRPr="00387797" w:rsidRDefault="006A44B7" w:rsidP="006A44B7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Transmissão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validação da propos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</w:t>
            </w:r>
            <w:r w:rsidRPr="00E23797">
              <w:rPr>
                <w:rFonts w:ascii="Arial" w:hAnsi="Arial" w:cs="Arial"/>
                <w:sz w:val="18"/>
              </w:rPr>
              <w:t>retornotransmissa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&gt;”</w:t>
            </w:r>
            <w:r w:rsidRPr="00E23797">
              <w:rPr>
                <w:rFonts w:ascii="Arial" w:hAnsi="Arial" w:cs="Arial"/>
                <w:sz w:val="18"/>
              </w:rPr>
              <w:t>Indica se ocorreram erros no processo de transmissão da proposta</w:t>
            </w:r>
            <w:r w:rsidRPr="00387797">
              <w:rPr>
                <w:rFonts w:ascii="Arial" w:hAnsi="Arial" w:cs="Arial"/>
                <w:sz w:val="18"/>
              </w:rPr>
              <w:t>”&lt;/codigo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mensagemerro&gt;”</w:t>
            </w:r>
            <w:r w:rsidRPr="00E23797">
              <w:t xml:space="preserve"> </w:t>
            </w:r>
            <w:r w:rsidRPr="00E23797">
              <w:rPr>
                <w:rFonts w:ascii="Arial" w:hAnsi="Arial" w:cs="Arial"/>
                <w:sz w:val="18"/>
              </w:rPr>
              <w:t xml:space="preserve">Mensagem do erro ocorrido no processo de transmissão da </w:t>
            </w:r>
            <w:r>
              <w:rPr>
                <w:rFonts w:ascii="Arial" w:hAnsi="Arial" w:cs="Arial"/>
                <w:sz w:val="18"/>
              </w:rPr>
              <w:t>p</w:t>
            </w:r>
            <w:r w:rsidRPr="00E23797">
              <w:rPr>
                <w:rFonts w:ascii="Arial" w:hAnsi="Arial" w:cs="Arial"/>
                <w:sz w:val="18"/>
              </w:rPr>
              <w:t>roposta</w:t>
            </w:r>
            <w:r w:rsidRPr="00387797">
              <w:rPr>
                <w:rFonts w:ascii="Arial" w:hAnsi="Arial" w:cs="Arial"/>
                <w:sz w:val="18"/>
              </w:rPr>
              <w:t>”&lt;/mensagemerro&gt;</w:t>
            </w:r>
          </w:p>
          <w:p w:rsidR="00533E1A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</w:t>
            </w:r>
            <w:r w:rsidRPr="00E23797">
              <w:rPr>
                <w:rFonts w:ascii="Arial" w:hAnsi="Arial" w:cs="Arial"/>
                <w:sz w:val="18"/>
              </w:rPr>
              <w:t>numeroproposta</w:t>
            </w:r>
            <w:r>
              <w:rPr>
                <w:rFonts w:ascii="Arial" w:hAnsi="Arial" w:cs="Arial"/>
                <w:sz w:val="18"/>
              </w:rPr>
              <w:t>&gt;”</w:t>
            </w:r>
            <w:r w:rsidRPr="00E23797">
              <w:rPr>
                <w:rFonts w:ascii="Arial" w:hAnsi="Arial" w:cs="Arial"/>
                <w:sz w:val="18"/>
              </w:rPr>
              <w:t>Número da proposta</w:t>
            </w:r>
            <w:r w:rsidRPr="00387797">
              <w:rPr>
                <w:rFonts w:ascii="Arial" w:hAnsi="Arial" w:cs="Arial"/>
                <w:sz w:val="18"/>
              </w:rPr>
              <w:t>”&lt;/</w:t>
            </w:r>
            <w:r w:rsidRPr="00E23797">
              <w:rPr>
                <w:rFonts w:ascii="Arial" w:hAnsi="Arial" w:cs="Arial"/>
                <w:sz w:val="18"/>
              </w:rPr>
              <w:t>numeroproposta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Pr="00387797">
              <w:rPr>
                <w:rFonts w:ascii="Arial" w:hAnsi="Arial" w:cs="Arial"/>
                <w:sz w:val="18"/>
              </w:rPr>
              <w:t>&lt;</w:t>
            </w:r>
            <w:r w:rsidRPr="00E23797">
              <w:rPr>
                <w:rFonts w:ascii="Arial" w:hAnsi="Arial" w:cs="Arial"/>
                <w:sz w:val="18"/>
              </w:rPr>
              <w:t>datahorarecepcao</w:t>
            </w:r>
            <w:r>
              <w:rPr>
                <w:rFonts w:ascii="Arial" w:hAnsi="Arial" w:cs="Arial"/>
                <w:sz w:val="18"/>
              </w:rPr>
              <w:t>&gt;”</w:t>
            </w:r>
            <w:r w:rsidRPr="00E23797">
              <w:rPr>
                <w:rFonts w:ascii="Arial" w:hAnsi="Arial" w:cs="Arial"/>
                <w:sz w:val="18"/>
              </w:rPr>
              <w:t>Data Hora de Recepção</w:t>
            </w:r>
            <w:r w:rsidRPr="00387797">
              <w:rPr>
                <w:rFonts w:ascii="Arial" w:hAnsi="Arial" w:cs="Arial"/>
                <w:sz w:val="18"/>
              </w:rPr>
              <w:t>”&lt;/</w:t>
            </w:r>
            <w:r w:rsidRPr="00E23797">
              <w:rPr>
                <w:rFonts w:ascii="Arial" w:hAnsi="Arial" w:cs="Arial"/>
                <w:sz w:val="18"/>
              </w:rPr>
              <w:t>datahorarecepca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Pr="00387797">
              <w:rPr>
                <w:rFonts w:ascii="Arial" w:hAnsi="Arial" w:cs="Arial"/>
                <w:sz w:val="18"/>
              </w:rPr>
              <w:t>&lt;</w:t>
            </w:r>
            <w:r w:rsidRPr="00E23797">
              <w:rPr>
                <w:rFonts w:ascii="Arial" w:hAnsi="Arial" w:cs="Arial"/>
                <w:sz w:val="18"/>
              </w:rPr>
              <w:t>boleto</w:t>
            </w:r>
            <w:r>
              <w:rPr>
                <w:rFonts w:ascii="Arial" w:hAnsi="Arial" w:cs="Arial"/>
                <w:sz w:val="18"/>
              </w:rPr>
              <w:t>&gt;”</w:t>
            </w:r>
            <w:r w:rsidRPr="00E23797">
              <w:rPr>
                <w:rFonts w:ascii="Arial" w:hAnsi="Arial" w:cs="Arial"/>
                <w:sz w:val="18"/>
              </w:rPr>
              <w:t>Boleto gerado em formato PDF (codificação base64)</w:t>
            </w:r>
            <w:r w:rsidRPr="00387797">
              <w:rPr>
                <w:rFonts w:ascii="Arial" w:hAnsi="Arial" w:cs="Arial"/>
                <w:sz w:val="18"/>
              </w:rPr>
              <w:t>”&lt;/</w:t>
            </w:r>
            <w:r w:rsidRPr="00E23797">
              <w:rPr>
                <w:rFonts w:ascii="Arial" w:hAnsi="Arial" w:cs="Arial"/>
                <w:sz w:val="18"/>
              </w:rPr>
              <w:t>bolet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</w:t>
            </w:r>
            <w:r w:rsidRPr="00E23797">
              <w:rPr>
                <w:rFonts w:ascii="Arial" w:hAnsi="Arial" w:cs="Arial"/>
                <w:sz w:val="18"/>
              </w:rPr>
              <w:t>retornotransmissa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533E1A" w:rsidRPr="00387797" w:rsidRDefault="00533E1A" w:rsidP="00533E1A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  <w:sz w:val="12"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bookmarkStart w:id="55" w:name="_Toc306806308"/>
      <w:r>
        <w:rPr>
          <w:rFonts w:cs="Arial"/>
        </w:rPr>
        <w:t>Transmissão</w:t>
      </w:r>
      <w:r w:rsidRPr="00387797">
        <w:rPr>
          <w:rFonts w:cs="Arial"/>
        </w:rPr>
        <w:t xml:space="preserve"> de Proposta</w:t>
      </w:r>
      <w:bookmarkEnd w:id="55"/>
    </w:p>
    <w:p w:rsidR="00533E1A" w:rsidRDefault="00533E1A" w:rsidP="00533E1A">
      <w:pPr>
        <w:ind w:left="720" w:firstLine="3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Para </w:t>
      </w:r>
      <w:r>
        <w:rPr>
          <w:rFonts w:ascii="Arial" w:hAnsi="Arial" w:cs="Arial"/>
          <w:sz w:val="18"/>
        </w:rPr>
        <w:t>transmitir</w:t>
      </w:r>
      <w:r w:rsidRPr="00387797">
        <w:rPr>
          <w:rFonts w:ascii="Arial" w:hAnsi="Arial" w:cs="Arial"/>
          <w:sz w:val="18"/>
        </w:rPr>
        <w:t xml:space="preserve"> uma nova proposta, deve-se utilizar, no XML de envio, </w:t>
      </w:r>
      <w:r>
        <w:rPr>
          <w:rFonts w:ascii="Arial" w:hAnsi="Arial" w:cs="Arial"/>
          <w:sz w:val="18"/>
        </w:rPr>
        <w:t>o XML de envio e retorno da cotação (dados referente ao mesmo objeto na proposta, exemplo &lt;estudo&gt;) e o o XML de envio e retorno da validação da proposta (dados referente ao mesmo objeto na proposta, exemplo &lt;estudo&gt;)</w:t>
      </w:r>
      <w:r w:rsidRPr="00387797">
        <w:rPr>
          <w:rFonts w:ascii="Arial" w:hAnsi="Arial" w:cs="Arial"/>
          <w:sz w:val="18"/>
        </w:rPr>
        <w:t xml:space="preserve">. Deste modo o sistema irá </w:t>
      </w:r>
      <w:r>
        <w:rPr>
          <w:rFonts w:ascii="Arial" w:hAnsi="Arial" w:cs="Arial"/>
          <w:sz w:val="18"/>
        </w:rPr>
        <w:t>transmitir a</w:t>
      </w:r>
      <w:r w:rsidRPr="00387797">
        <w:rPr>
          <w:rFonts w:ascii="Arial" w:hAnsi="Arial" w:cs="Arial"/>
          <w:sz w:val="18"/>
        </w:rPr>
        <w:t xml:space="preserve"> proposta para previamente </w:t>
      </w:r>
      <w:r>
        <w:rPr>
          <w:rFonts w:ascii="Arial" w:hAnsi="Arial" w:cs="Arial"/>
          <w:sz w:val="18"/>
        </w:rPr>
        <w:t>validada, adicionando as informações expecíficar para transmissão</w:t>
      </w:r>
      <w:r w:rsidRPr="00387797">
        <w:rPr>
          <w:rFonts w:ascii="Arial" w:hAnsi="Arial" w:cs="Arial"/>
          <w:sz w:val="18"/>
        </w:rPr>
        <w:t xml:space="preserve">. Após este procedimento, será retornado um xmlRetorno, contendo </w:t>
      </w:r>
      <w:r>
        <w:rPr>
          <w:rFonts w:ascii="Arial" w:hAnsi="Arial" w:cs="Arial"/>
          <w:sz w:val="18"/>
        </w:rPr>
        <w:t>o Número da Proposta ou</w:t>
      </w:r>
      <w:r w:rsidRPr="00387797">
        <w:rPr>
          <w:rFonts w:ascii="Arial" w:hAnsi="Arial" w:cs="Arial"/>
          <w:sz w:val="18"/>
        </w:rPr>
        <w:t xml:space="preserve"> Erros</w:t>
      </w:r>
      <w:r>
        <w:rPr>
          <w:rFonts w:ascii="Arial" w:hAnsi="Arial" w:cs="Arial"/>
          <w:sz w:val="18"/>
        </w:rPr>
        <w:t xml:space="preserve"> de Transmissão</w:t>
      </w:r>
      <w:r w:rsidRPr="00387797">
        <w:rPr>
          <w:rFonts w:ascii="Arial" w:hAnsi="Arial" w:cs="Arial"/>
          <w:sz w:val="18"/>
        </w:rPr>
        <w:t>.</w:t>
      </w:r>
    </w:p>
    <w:p w:rsidR="00533E1A" w:rsidRPr="00387797" w:rsidRDefault="00533E1A" w:rsidP="00533E1A">
      <w:pPr>
        <w:ind w:left="792"/>
        <w:rPr>
          <w:rFonts w:ascii="Arial" w:hAnsi="Arial" w:cs="Arial"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bookmarkStart w:id="56" w:name="_Toc306806310"/>
      <w:r w:rsidRPr="00387797">
        <w:rPr>
          <w:rFonts w:cs="Arial"/>
        </w:rPr>
        <w:t xml:space="preserve">Xml de </w:t>
      </w:r>
      <w:r>
        <w:rPr>
          <w:rFonts w:cs="Arial"/>
        </w:rPr>
        <w:t xml:space="preserve">Transmissão de </w:t>
      </w:r>
      <w:r w:rsidRPr="00387797">
        <w:rPr>
          <w:rFonts w:cs="Arial"/>
        </w:rPr>
        <w:t>Proposta – Envio</w:t>
      </w:r>
      <w:bookmarkEnd w:id="56"/>
    </w:p>
    <w:p w:rsidR="00533E1A" w:rsidRPr="00387797" w:rsidRDefault="00533E1A" w:rsidP="00533E1A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Segue abaixo todos campos (TAGs) que podem ser enviadas no XML de uma </w:t>
      </w:r>
      <w:r>
        <w:rPr>
          <w:rFonts w:ascii="Arial" w:hAnsi="Arial" w:cs="Arial"/>
        </w:rPr>
        <w:t>transmissão de proposta</w:t>
      </w:r>
      <w:r w:rsidRPr="00387797">
        <w:rPr>
          <w:rFonts w:ascii="Arial" w:hAnsi="Arial" w:cs="Arial"/>
        </w:rPr>
        <w:t xml:space="preserve">, e suas respectivas explicações. </w:t>
      </w:r>
    </w:p>
    <w:p w:rsidR="00533E1A" w:rsidRDefault="00533E1A" w:rsidP="007106F1">
      <w:pPr>
        <w:jc w:val="both"/>
        <w:rPr>
          <w:rFonts w:ascii="Arial" w:hAnsi="Arial" w:cs="Arial"/>
        </w:rPr>
      </w:pPr>
    </w:p>
    <w:p w:rsidR="009C449E" w:rsidRDefault="009C449E" w:rsidP="009C449E">
      <w:pPr>
        <w:ind w:firstLine="360"/>
        <w:rPr>
          <w:rFonts w:ascii="Arial" w:hAnsi="Arial" w:cs="Arial"/>
          <w:b/>
          <w:sz w:val="18"/>
        </w:rPr>
      </w:pPr>
      <w:r w:rsidRPr="007106F1">
        <w:rPr>
          <w:rFonts w:ascii="Arial" w:hAnsi="Arial" w:cs="Arial"/>
          <w:b/>
          <w:sz w:val="18"/>
        </w:rPr>
        <w:t>&lt;entradatransmissao&gt;</w:t>
      </w:r>
    </w:p>
    <w:p w:rsidR="009C449E" w:rsidRPr="00387797" w:rsidRDefault="009C449E" w:rsidP="009C449E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transmissão de propost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transmissão  e autenticação.</w:t>
      </w:r>
      <w:r w:rsidR="006962B1">
        <w:rPr>
          <w:rFonts w:ascii="Arial" w:hAnsi="Arial" w:cs="Arial"/>
          <w:sz w:val="18"/>
        </w:rPr>
        <w:t xml:space="preserve"> </w:t>
      </w:r>
      <w:r w:rsidR="006962B1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6962B1">
        <w:rPr>
          <w:rFonts w:ascii="Arial" w:hAnsi="Arial" w:cs="Arial"/>
          <w:b/>
          <w:color w:val="FF0000"/>
          <w:sz w:val="18"/>
        </w:rPr>
        <w:t xml:space="preserve"> (planilha “Entrada</w:t>
      </w:r>
      <w:r w:rsidR="006962B1" w:rsidRPr="00B01BAC">
        <w:rPr>
          <w:rFonts w:ascii="Arial" w:hAnsi="Arial" w:cs="Arial"/>
          <w:b/>
          <w:color w:val="FF0000"/>
          <w:sz w:val="18"/>
        </w:rPr>
        <w:t>-Proposta-Transmissão</w:t>
      </w:r>
      <w:r w:rsidR="006962B1">
        <w:rPr>
          <w:rFonts w:ascii="Arial" w:hAnsi="Arial" w:cs="Arial"/>
          <w:b/>
          <w:color w:val="FF0000"/>
          <w:sz w:val="18"/>
        </w:rPr>
        <w:t>”)</w:t>
      </w:r>
      <w:r w:rsidR="006962B1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9C449E" w:rsidRDefault="009C449E" w:rsidP="009C449E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533E1A" w:rsidRPr="00387797" w:rsidRDefault="00533E1A" w:rsidP="00440A20">
      <w:pPr>
        <w:pStyle w:val="Ttulo4"/>
        <w:rPr>
          <w:rFonts w:cs="Arial"/>
        </w:rPr>
      </w:pPr>
      <w:bookmarkStart w:id="57" w:name="_Toc306806570"/>
      <w:r w:rsidRPr="00387797">
        <w:rPr>
          <w:rFonts w:cs="Arial"/>
        </w:rPr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– Retorno</w:t>
      </w:r>
      <w:bookmarkEnd w:id="57"/>
    </w:p>
    <w:p w:rsidR="00BF5557" w:rsidRPr="00387797" w:rsidRDefault="00BF5557" w:rsidP="00BF5557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C5C00">
        <w:rPr>
          <w:rFonts w:ascii="Arial" w:hAnsi="Arial" w:cs="Arial"/>
          <w:b/>
          <w:sz w:val="18"/>
        </w:rPr>
        <w:t>retornotransmissao</w:t>
      </w:r>
      <w:r w:rsidRPr="00387797">
        <w:rPr>
          <w:rFonts w:ascii="Arial" w:hAnsi="Arial" w:cs="Arial"/>
          <w:b/>
          <w:sz w:val="18"/>
        </w:rPr>
        <w:t>&gt;</w:t>
      </w:r>
    </w:p>
    <w:p w:rsidR="00BF5557" w:rsidRDefault="00BF5557" w:rsidP="00687D6C">
      <w:pPr>
        <w:ind w:left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transmissão de proposta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 transmissão de proposta</w:t>
      </w:r>
      <w:r w:rsidRPr="00387797">
        <w:rPr>
          <w:rFonts w:ascii="Arial" w:hAnsi="Arial" w:cs="Arial"/>
          <w:sz w:val="18"/>
        </w:rPr>
        <w:t xml:space="preserve"> do seguro.</w:t>
      </w:r>
      <w:r w:rsidR="00687D6C">
        <w:rPr>
          <w:rFonts w:ascii="Arial" w:hAnsi="Arial" w:cs="Arial"/>
          <w:sz w:val="18"/>
        </w:rPr>
        <w:t xml:space="preserve"> </w:t>
      </w:r>
      <w:r w:rsidR="00687D6C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B01BAC">
        <w:rPr>
          <w:rFonts w:ascii="Arial" w:hAnsi="Arial" w:cs="Arial"/>
          <w:b/>
          <w:color w:val="FF0000"/>
          <w:sz w:val="18"/>
        </w:rPr>
        <w:t xml:space="preserve"> (planilha “</w:t>
      </w:r>
      <w:r w:rsidR="00B01BAC" w:rsidRPr="00B01BAC">
        <w:rPr>
          <w:rFonts w:ascii="Arial" w:hAnsi="Arial" w:cs="Arial"/>
          <w:b/>
          <w:color w:val="FF0000"/>
          <w:sz w:val="18"/>
        </w:rPr>
        <w:t>Retorno-Proposta-Transmissão</w:t>
      </w:r>
      <w:r w:rsidR="00B01BAC">
        <w:rPr>
          <w:rFonts w:ascii="Arial" w:hAnsi="Arial" w:cs="Arial"/>
          <w:b/>
          <w:color w:val="FF0000"/>
          <w:sz w:val="18"/>
        </w:rPr>
        <w:t>”)</w:t>
      </w:r>
      <w:r w:rsidR="00687D6C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533E1A" w:rsidRDefault="00533E1A" w:rsidP="00533E1A">
      <w:pPr>
        <w:ind w:firstLine="360"/>
        <w:rPr>
          <w:rFonts w:ascii="Arial" w:hAnsi="Arial" w:cs="Arial"/>
          <w:b/>
          <w:sz w:val="18"/>
        </w:rPr>
      </w:pPr>
    </w:p>
    <w:p w:rsidR="00593D18" w:rsidRDefault="00593D18" w:rsidP="00593D18">
      <w:pPr>
        <w:pStyle w:val="Ttulo4"/>
        <w:rPr>
          <w:rFonts w:cs="Arial"/>
        </w:rPr>
      </w:pPr>
      <w:bookmarkStart w:id="58" w:name="_Toc306806311"/>
      <w:r>
        <w:rPr>
          <w:rFonts w:cs="Arial"/>
        </w:rPr>
        <w:t xml:space="preserve">Exemplo de </w:t>
      </w:r>
      <w:r w:rsidRPr="00387797">
        <w:rPr>
          <w:rFonts w:cs="Arial"/>
        </w:rPr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– </w:t>
      </w:r>
      <w:r>
        <w:rPr>
          <w:rFonts w:cs="Arial"/>
        </w:rPr>
        <w:t>Entrada</w:t>
      </w:r>
      <w:bookmarkEnd w:id="58"/>
    </w:p>
    <w:p w:rsidR="00593D18" w:rsidRPr="007C406E" w:rsidRDefault="00593D18" w:rsidP="00593D18"/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3501BB">
        <w:rPr>
          <w:rFonts w:ascii="Arial" w:hAnsi="Arial" w:cs="Arial"/>
          <w:b w:val="0"/>
          <w:sz w:val="20"/>
          <w:szCs w:val="20"/>
          <w:lang w:val="en-US"/>
        </w:rPr>
        <w:t>&lt;soapenv:Envelope xmlns:soapenv="http://schemas.xmlsoap.org/soap/envelope/"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3501BB">
        <w:rPr>
          <w:rFonts w:ascii="Arial" w:hAnsi="Arial" w:cs="Arial"/>
          <w:b w:val="0"/>
          <w:sz w:val="20"/>
          <w:szCs w:val="20"/>
          <w:lang w:val="en-US"/>
        </w:rPr>
        <w:tab/>
        <w:t>xmlns:web="http://webservice.maritima.com.br/"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3501BB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>&lt;soapenv:Header /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  <w:t>&lt;soapenv:Body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  <w:t>&lt;web:transmitirProposta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  <w:t>&lt;!--Optional:--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  <w:t>&lt;entradatransmissao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lastRenderedPageBreak/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  <w:t>&lt;emailCorretor&gt;teste@teste.com&lt;/emailCorre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>&lt;autent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enha&gt;+3tyxsnv4Z7Mpx3Fgi+ccQ==&lt;/senha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>&lt;token&gt;134808712502713480871250&lt;/token&gt;</w:t>
      </w:r>
    </w:p>
    <w:p w:rsidR="003501BB" w:rsidRPr="00D9637D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  <w:t>&lt;usuario&gt;bf1mC6NPrcM=&lt;/usua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D9637D">
        <w:rPr>
          <w:rFonts w:ascii="Arial" w:hAnsi="Arial" w:cs="Arial"/>
          <w:b w:val="0"/>
          <w:sz w:val="20"/>
          <w:szCs w:val="20"/>
          <w:lang w:val="en-US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>&lt;/autent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stud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analentrada&gt;</w:t>
      </w:r>
      <w:r w:rsidR="0017059F">
        <w:rPr>
          <w:rFonts w:ascii="Arial" w:hAnsi="Arial" w:cs="Arial"/>
          <w:b w:val="0"/>
          <w:sz w:val="20"/>
          <w:szCs w:val="20"/>
        </w:rPr>
        <w:t>2</w:t>
      </w:r>
      <w:r w:rsidRPr="003501BB">
        <w:rPr>
          <w:rFonts w:ascii="Arial" w:hAnsi="Arial" w:cs="Arial"/>
          <w:b w:val="0"/>
          <w:sz w:val="20"/>
          <w:szCs w:val="20"/>
        </w:rPr>
        <w:t>&lt;/canalent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autorizacaodesconto&gt;0&lt;/codigoautorizacaodesco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ndicaocontratual&gt;2&lt;/codigocondicaocontrat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faixaitem&gt;0&lt;/codigofaixa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formapagamento&gt;2&lt;/codigoformapagame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formapagamentomaritima&gt;11&lt;/codigoformapagamentomaritim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spetor&gt;100&lt;/codigoinspe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spetoria&gt;127&lt;/codigoinspetor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arcelamento&gt;4&lt;/codigoparcelame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roduto&gt;23101&lt;/codigoprodu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ropostafrontend&gt;1825&lt;/codigopropostafrontend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subproduto&gt;1&lt;/codigosubprodu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versao&gt;20121001&lt;/codigover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eficientejuros&gt;0.00&lt;/coeficientejur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laborador&gt;0&lt;/colaborad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missao&gt;0&lt;/co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ndicaoempresa&gt;0&lt;/condicaoempres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rretor&gt;79000&lt;/corre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calculo&gt;03/10/2012&lt;/datacal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envio&gt;03/10/2012 14:37:25&lt;/dataenv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vencimentoboleto&gt;&lt;/datavencimentobole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vigenciafinal&gt;03/10/2013&lt;/datavigenciafin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vigenciafinalproposta&gt;03/10/2013&lt;/datavigenciafinalpro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vigenciainicial&gt;03/10/2012&lt;/datavigenciainici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ddtelefonecorretor&gt;11&lt;/dddtelefonecorre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frota&gt;0.00&lt;/descontofro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premioliquidofrota&gt;0.00&lt;/descontopremioliquidofro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condicaonegocio&gt;0&lt;/descricaocondicaonegoc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iavencimentodemaisparcelas&gt;&lt;/diavencimentodemaisparcel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mail&gt;teste@teste.com&lt;/ema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rota&gt;N&lt;/fro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ndicadorcondicaocontratual&gt;&lt;/indicadorcondicaocontrat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nspetoria&gt;0&lt;/inspetor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ensalmais&gt;S&lt;/mensalmai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omecorretor&gt;CORRETORA TESTE AUTOMAR            &lt;/nomecorre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apoliceanteriorrenovacao&gt;&lt;/numeroapoliceanterior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diasseguro&gt;365&lt;/numerodiassegur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!--Optional:--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arcel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ustoapolice&gt;60.00&lt;/custoapoli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iof&gt;557.82&lt;/valoriof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total&gt;8116.30&lt;/premi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liquido&gt;7179.92&lt;/premioliqui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demaisparcelas&gt;2029.07&lt;/valordemaisparcel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primeiraparcela&gt;2029.09&lt;/valorprimeiraparcel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qtdeparcelas&gt;3&lt;/qtdeparcel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arcel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comercial&gt;25.00&lt;/percentualdescontocomerci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ecnico&gt;0.00&lt;/percentualdescontotecnic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azoseguro&gt;0&lt;/prazosegur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liquido&gt;0.00&lt;/premioliqui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oponente&gt;LEONELINA SILVA&lt;/proponent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novacao&gt;&lt;/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coreserasa&gt;9999&lt;/scoreseras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!--Optional:--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egur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argopessoapoliticamenteexposta&gt;-1&lt;/cargopessoapoliticamenteex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pfcnpj&gt;19100000000&lt;/cpfcnpj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expedicaorg&gt;01/01/1991&lt;/dataexpedicaorg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nascimento&gt;07/07/1979&lt;/datanascime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!--Optional:--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nderecocobranc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ndereco&gt;AV BRG LUIS ANTONIO&lt;/enderec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&gt;1&lt;/numer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mplemento /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bairro&gt;JD PAULISTA&lt;/bairr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ep&gt;01402000&lt;/cep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idade&gt;SAO PAULO&lt;/cidad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stado&gt;SP&lt;/est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ddtelefone&gt;11&lt;/dddtelefon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lefone&gt;945412345&lt;/telefon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ddfax&gt;11&lt;/dddfax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ax&gt;947474747&lt;/fax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mail&gt;teste@teste.com&lt;/ema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erificado&gt;0&lt;/verific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enderecocobranc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!--Optional:--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nderecocorrespondenc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ndereco&gt;AV BRG LUIS ANTONIO&lt;/enderec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&gt;1&lt;/numer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mplemento /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bairro&gt;JD PAULISTA&lt;/bairr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ep&gt;01402000&lt;/cep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idade&gt;SAO PAULO&lt;/cidad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stado&gt;SP&lt;/est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ddtelefone&gt;11&lt;/dddtelefon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lefone&gt;945412345&lt;/telefon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ddfax&gt;11&lt;/dddfax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ax&gt;947474747&lt;/fax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mail&gt;teste@teste.com&lt;/ema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erificado&gt;0&lt;/verific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enderecocorrespondenc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stadocivil&gt;2&lt;/estadociv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aixarendapatrimonio&gt;25&lt;/faixarendapatrimon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ndicadorquadrosocietario&gt;-1&lt;/indicadorquadrosocieta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ome&gt;LEONELINA SILVA&lt;/nom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documento&gt;22222222222&lt;/numerodocume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orgaoexpedidor&gt;SSP&lt;/orgaoexpedid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ssoapoliticamenteexposta&gt;N&lt;/pessoapoliticamenteex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ofissaoatividade&gt;165&lt;/profissaoatividad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&gt;F&lt;/tip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documento&gt;1&lt;/tipodocume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segur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tatuscondicaocontratual&gt;58&lt;/statuscondicaocontrat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ucursal&gt;1&lt;/sucurs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lefonecorretor&gt;31569999&lt;/telefonecorre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!--Optional:--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s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54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1010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93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2003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171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04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196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65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213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4001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214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4002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331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12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363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1100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408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2200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512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188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173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46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186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20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187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21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188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22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207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31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208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32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209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033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285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100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estudo&gt;1&lt;/codigoestu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tem&gt;1&lt;/codigoite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exto&gt;344&lt;/codigotex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nterface&gt;3104&lt;/codigointerfac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textos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pessoa&gt;F&lt;/tipopesso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pessoarenovacao&gt;&lt;/tipopessoa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descontoconvencional&gt;0.00&lt;/valordescontoconvencion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descontomensal&gt;0&lt;/valordescontomens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!--Optional:--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eicul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!--Zero or more repetitions:--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ei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ano&gt;2010&lt;/an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anorenovacao&gt;&lt;/an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anovigenciaexsegurado&gt;0&lt;/anovigenciaexsegur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epcalculo&gt;08613080&lt;/cepcal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epcalculorenovacao&gt;&lt;/cepcalcul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hassi&gt;34543ERREEE534535&lt;/chassi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hassiremarcado&gt;N&lt;/chassiremarc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hassirenovacao&gt;&lt;/chassi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idade&gt;SUZANO&lt;/cidad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lassebonus&gt;0&lt;/classebonu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lassebonusrenovacao&gt;&lt;/classebonus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lausulaaf&gt;345FF5353535&lt;/clausulaaf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npjconcessionaria&gt;&lt;/cnpjconcessionar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ategoriarcf&gt;14&lt;/codigocategoriarcf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ategoriarcfespecial&gt;14&lt;/codigocategoriarcfespeci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ategoriaveiculo&gt;0&lt;/codigocategoriavei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ategoriaveiculorenovacao&gt;&lt;/codigocategoriaveicul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ategoriaveiculouso&gt;0&lt;/codigocategoriaveiculous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dispositivocomodato&gt;0&lt;/codigodispositivocomoda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dispositivomaiordesconto&gt;205&lt;/codigodispositivomaiordesco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fipe&gt;12548&lt;/codigofip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identificacao&gt;&lt;/codigoidentif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marcaresumorenovacao&gt;&lt;/codigomarcaresum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lanorenovacaodc&gt;&lt;/codigoplanorenovacaodc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lanorenovacaodm&gt;&lt;/codigoplanorenovacaod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lanoreparoparabrisa&gt;1&lt;/codigoplanoreparoparabris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regiaopernoiterenovacao&gt;&lt;/codigoregiaopernoite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regiaotarifacao&gt;28&lt;/codigoregiaotarif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regiaotarifacaorenovacao&gt;&lt;/codigoregiaotarifaca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regiaotarifariarenovacao&gt;&lt;/codigoregiaotarifaria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snormas&gt;100;101;102;103;107&lt;/codigosnorm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tiporesumorenovacao&gt;&lt;/codigotiporesum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ndutorpropriosegurado&gt;S&lt;/condutorpropriosegur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ntratacaorastreadorcomodato&gt;N&lt;/contratacaorastreadorcomoda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ustodispositivocomodato&gt;0&lt;/custodispositivocomoda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ustodispositivocomodatoconvencional&gt;0&lt;/custodispositivocomodatoconvencion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ustodispositivocomodatomensal&gt;0&lt;/custodispositivocomodatomens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cobertura&gt;&lt;/data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emissaonotafiscal&gt;&lt;/dataemissaonotafisc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saidaveiculo&gt;&lt;/datasaidavei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vigenciafinalapoliceanterior&gt;&lt;/datavigenciafinalapoliceanteri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ddagendamentorastreador&gt;&lt;/dddagendamentorastread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ddconcessionaria&gt;&lt;/dddconcessionar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extra&gt;0.00&lt;/descontoext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premioliquido&gt;0.00&lt;/descontopremioliqui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marca&gt;FIAT&lt;/descricaomarc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stado&gt;SP&lt;/est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oneagendamentorastreador&gt;&lt;/foneagendamentorastread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oneconcessionaria&gt;&lt;/foneconcessionar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ranquiafaroisconvencional&gt;40.00&lt;/franquiafaroisconvencion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franquiafaroismensal&gt;40.00&lt;/franquiafaroismens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depreciada&gt;40756.00&lt;/importanciaseguradadepreci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fipe&gt;40756.00&lt;/importanciaseguradafip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sencaoicms&gt;N&lt;/isencaoicm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sencaoipi&gt;N&lt;/isencaoipi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ispositiv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dispositivo&gt;14&lt;/codigo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dispositivo&gt;205&lt;/codigo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dispositivo&gt;103&lt;/codigo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dispositi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dispositiv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18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35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19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37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20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40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51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151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15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30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21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41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23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0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pergunta&gt;44&lt;/codigopergun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esposta&gt;0&lt;/res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perfi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acessori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acesso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acessorio&gt;5&lt;/codigoacesso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isacessorio&gt;250.00&lt;/valorisacesso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sacessorio&gt;ALTO FALANTES&lt;/dsacesso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acessorio&gt;2&lt;/tipoacesso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5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franquia&gt;20.00&lt;/percentual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acesso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acessori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01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40756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4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2674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5359.01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104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3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360.0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103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3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360.0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11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1007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75.00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604.39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12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1005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45.00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168.7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107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3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16.87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41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4002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20.0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25.35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21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2078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5.000,00 - (P78)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10.0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22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2078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5.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10.0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101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11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200.85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102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3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360.0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108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5005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Vidros Completo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9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116.0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00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0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,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2674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5667.76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10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0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.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789.96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digocobertura&gt;20020&lt;/codig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mportanciasegurada&gt;0.00&lt;/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ontocobertura&gt;0.00&lt;/descont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escricaoimportanciasegurada&gt;0.00&lt;/descricaoimportanciasegurad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total&gt;0.00&lt;/percentualdescontotot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anual&gt;20.00&lt;/premioan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bertur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ndutore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ndu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oeficiente&gt;1&lt;/coeficient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equenciacondutor&gt;1&lt;/sequenciacondu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ome&gt;COND UM&lt;/nom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atanascimento&gt;07/07/1979&lt;/datanascimen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exo&gt;M&lt;/sex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estadocivil&gt;2&lt;/estadociv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cpfcnpj&gt;19100000000&lt;/cpfcnpj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idade&gt;33&lt;/idad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ndut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condutore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odificacoe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odif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modificacao&gt;3&lt;/tipomodif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dsmodificacao&gt;ADAPT.DEFIC.FISICO&lt;/dsmodif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ismodificacao&gt;2000.00&lt;/valorismodif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depreciado&gt;2000.00&lt;/valordepreci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franquia&gt;400.00&lt;/valor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modific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modificacoe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lmikitgas&gt;0.00&lt;/lmikitg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arca&gt;171&lt;/marc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esescoberturaveiculonovo&gt;0&lt;/mesescoberturaveiculonov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odalidade&gt;1&lt;/modalidad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odalidaderenovacao&gt;&lt;/modalidade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odelo&gt;27&lt;/mode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modelorenovacao&gt;&lt;/model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omeagendamentorastreador&gt;&lt;/nomeagendamentorastread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omeconcessionaria&gt;&lt;/nomeconcessionar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apoliceanterior&gt;&lt;/numeroapoliceanteri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cobertura&gt;&lt;/numer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itemapoliceanterior&gt;0&lt;/numeroitemapoliceanteri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notafiscal&gt;0&lt;/numeronotafisc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passageiros&gt;5&lt;/numeropassageir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numerovistoria&gt;43534534534&lt;/numerovistor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operacaoespecial&gt;0&lt;/operacaoespeci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bonus&gt;0.00&lt;/percentualbonu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fidelidade&gt;0.00&lt;/percentualdescontofidelidad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limitador&gt;0&lt;/percentualdescontolimitador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limitadorrcf&gt;0&lt;/percentualdescontolimitadorrcf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descontorcomissaocomodato&gt;0&lt;/percentualdescontorcomissaocomoda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fatorauto&gt;0.00&lt;/percentualfatoraut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fipe&gt;100.00&lt;/percentualfipe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fipedepreciado&gt;100.00&lt;/percentualfipedepreci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centualfiperenovacao&gt;&lt;/percentualfipe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&gt;1&lt;/perfi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calculo&gt;1&lt;/perfilcal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erfilrenovacao&gt;&lt;/perfil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laca&gt;DFG3535&lt;/plac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baserenovacao&gt;0&lt;/premiobase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baserenovacaorcf&gt;0&lt;/premiobaserenovacaorcf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liquido&gt;7179.92&lt;/premioliqui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liquidomensal&gt;785.20&lt;/premioliquidomens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premiominimo&gt;&lt;/premiominim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astreadorcomodatoobrigatorio&gt;&lt;/rastreadorcomodatoobrigatori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astreadorinstalado&gt;S&lt;/rastreadorinstalad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rastreadorinstaladorenovacao&gt;&lt;/rastreadorinstalad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eguradoapoliceanteriorrenovacao&gt;&lt;/seguradoapoliceanterior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eguradora&gt;000-0&lt;/segurado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sequenciaveiculo&gt;1&lt;/sequenciavei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malteracoesadaptacoes&gt;S&lt;/temalteracoesadaptacoe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mcoberturacascorenovacao&gt;&lt;/temcoberturacasc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mdispositivosseguranca&gt;S&lt;/temdispositivosseguranc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emdispositivossegurancarenovacao&gt;&lt;/temdispositivosseguranca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cobertura&gt;1&lt;/tipocobertur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coberturainterna&gt;1&lt;/tipocoberturaintern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coberturarenovacao&gt;&lt;/tipocobertura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combustivel&gt;1&lt;/tipocombustive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condutoreventual&gt;1&lt;/tipocondutoreventu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franquia&gt;1&lt;/tipofranqui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grupoopcional&gt;0&lt;/tipogrupoopcion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kitgas&gt;1&lt;/tipokitga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kitgasrenovacao&gt;&lt;/tipokitgas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seguro&gt;N&lt;/tiposegur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ipouso&gt;1&lt;/tipous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travamultlock&gt;N&lt;/travamultlock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lastRenderedPageBreak/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descontoconvencional&gt;0.00&lt;/valordescontoconvencion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descontomensal&gt;0&lt;/valordescontomensal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importanciaseguradacasco&gt;40756.00&lt;/valorimportanciaseguradacasc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valorimportanciaseguradacascorenovacao&gt;&lt;/valorimportanciaseguradacascorenovac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zerokm&gt;N&lt;/zerokm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veicul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veicul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estudos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entradatransmissao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</w:r>
      <w:r w:rsidRPr="003501BB">
        <w:rPr>
          <w:rFonts w:ascii="Arial" w:hAnsi="Arial" w:cs="Arial"/>
          <w:b w:val="0"/>
          <w:sz w:val="20"/>
          <w:szCs w:val="20"/>
        </w:rPr>
        <w:tab/>
        <w:t>&lt;/web:transmitirProposta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ab/>
        <w:t>&lt;/soapenv:Body&gt;</w:t>
      </w:r>
    </w:p>
    <w:p w:rsidR="003501BB" w:rsidRPr="003501BB" w:rsidRDefault="003501BB" w:rsidP="003501B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3501BB">
        <w:rPr>
          <w:rFonts w:ascii="Arial" w:hAnsi="Arial" w:cs="Arial"/>
          <w:b w:val="0"/>
          <w:sz w:val="20"/>
          <w:szCs w:val="20"/>
        </w:rPr>
        <w:t>&lt;/soapenv:Envelope&gt;</w:t>
      </w:r>
    </w:p>
    <w:p w:rsidR="00593D18" w:rsidRDefault="00593D18" w:rsidP="00533E1A">
      <w:pPr>
        <w:ind w:firstLine="360"/>
        <w:rPr>
          <w:rFonts w:ascii="Arial" w:hAnsi="Arial" w:cs="Arial"/>
          <w:b/>
          <w:sz w:val="18"/>
        </w:rPr>
      </w:pPr>
    </w:p>
    <w:p w:rsidR="00533E1A" w:rsidRDefault="00533E1A" w:rsidP="00440A20">
      <w:pPr>
        <w:pStyle w:val="Ttulo4"/>
        <w:rPr>
          <w:rFonts w:cs="Arial"/>
        </w:rPr>
      </w:pPr>
      <w:bookmarkStart w:id="59" w:name="_Toc306806571"/>
      <w:r>
        <w:rPr>
          <w:rFonts w:cs="Arial"/>
        </w:rPr>
        <w:t xml:space="preserve">Exemplo de </w:t>
      </w:r>
      <w:r w:rsidRPr="00387797">
        <w:rPr>
          <w:rFonts w:cs="Arial"/>
        </w:rPr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– </w:t>
      </w:r>
      <w:r>
        <w:rPr>
          <w:rFonts w:cs="Arial"/>
        </w:rPr>
        <w:t>Retorno</w:t>
      </w:r>
      <w:bookmarkEnd w:id="59"/>
    </w:p>
    <w:p w:rsidR="007C406E" w:rsidRPr="007C406E" w:rsidRDefault="007C406E" w:rsidP="007C406E"/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bookmarkStart w:id="60" w:name="_Toc338756296"/>
      <w:r w:rsidRPr="00593D18">
        <w:rPr>
          <w:rFonts w:ascii="Arial" w:hAnsi="Arial" w:cs="Arial"/>
          <w:b w:val="0"/>
          <w:sz w:val="20"/>
          <w:szCs w:val="20"/>
          <w:lang w:val="en-US"/>
        </w:rPr>
        <w:t>&lt;soapenv:Envelope xmlns:soapenv="http://schemas.xmlsoap.org/soap/envelope/"&gt;</w:t>
      </w:r>
      <w:bookmarkEnd w:id="60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593D18">
        <w:rPr>
          <w:rFonts w:ascii="Arial" w:hAnsi="Arial" w:cs="Arial"/>
          <w:b w:val="0"/>
          <w:sz w:val="20"/>
          <w:szCs w:val="20"/>
          <w:lang w:val="en-US"/>
        </w:rPr>
        <w:t xml:space="preserve">   </w:t>
      </w:r>
      <w:bookmarkStart w:id="61" w:name="_Toc338756297"/>
      <w:r w:rsidRPr="00593D18">
        <w:rPr>
          <w:rFonts w:ascii="Arial" w:hAnsi="Arial" w:cs="Arial"/>
          <w:b w:val="0"/>
          <w:sz w:val="20"/>
          <w:szCs w:val="20"/>
          <w:lang w:val="en-US"/>
        </w:rPr>
        <w:t>&lt;soapenv:Body&gt;</w:t>
      </w:r>
      <w:bookmarkEnd w:id="61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  <w:lang w:val="en-US"/>
        </w:rPr>
        <w:t xml:space="preserve">      </w:t>
      </w:r>
      <w:bookmarkStart w:id="62" w:name="_Toc338756298"/>
      <w:r w:rsidRPr="00593D18">
        <w:rPr>
          <w:rFonts w:ascii="Arial" w:hAnsi="Arial" w:cs="Arial"/>
          <w:b w:val="0"/>
          <w:sz w:val="20"/>
          <w:szCs w:val="20"/>
        </w:rPr>
        <w:t>&lt;ns2:transmitirPropostaResponse xmlns:ns2="http://webservice.maritima.com.br/"&gt;</w:t>
      </w:r>
      <w:bookmarkEnd w:id="62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</w:t>
      </w:r>
      <w:bookmarkStart w:id="63" w:name="_Toc338756299"/>
      <w:r w:rsidRPr="00593D18">
        <w:rPr>
          <w:rFonts w:ascii="Arial" w:hAnsi="Arial" w:cs="Arial"/>
          <w:b w:val="0"/>
          <w:sz w:val="20"/>
          <w:szCs w:val="20"/>
        </w:rPr>
        <w:t>&lt;retornotransmissao&gt;</w:t>
      </w:r>
      <w:bookmarkEnd w:id="63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</w:t>
      </w:r>
      <w:bookmarkStart w:id="64" w:name="_Toc338756300"/>
      <w:r w:rsidRPr="00593D18">
        <w:rPr>
          <w:rFonts w:ascii="Arial" w:hAnsi="Arial" w:cs="Arial"/>
          <w:b w:val="0"/>
          <w:sz w:val="20"/>
          <w:szCs w:val="20"/>
        </w:rPr>
        <w:t>&lt;boleto&gt;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</w:t>
      </w:r>
      <w:r w:rsidRPr="00593D18">
        <w:rPr>
          <w:rFonts w:ascii="Arial" w:hAnsi="Arial" w:cs="Arial"/>
          <w:b w:val="0"/>
          <w:sz w:val="20"/>
          <w:szCs w:val="20"/>
        </w:rPr>
        <w:lastRenderedPageBreak/>
        <w:t>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</w:t>
      </w:r>
      <w:r w:rsidRPr="00593D18">
        <w:rPr>
          <w:rFonts w:ascii="Arial" w:hAnsi="Arial" w:cs="Arial"/>
          <w:b w:val="0"/>
          <w:sz w:val="20"/>
          <w:szCs w:val="20"/>
        </w:rPr>
        <w:lastRenderedPageBreak/>
        <w:t>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</w:t>
      </w:r>
      <w:r w:rsidRPr="00593D18">
        <w:rPr>
          <w:rFonts w:ascii="Arial" w:hAnsi="Arial" w:cs="Arial"/>
          <w:b w:val="0"/>
          <w:sz w:val="20"/>
          <w:szCs w:val="20"/>
        </w:rPr>
        <w:lastRenderedPageBreak/>
        <w:t>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&lt;/boleto&gt;</w:t>
      </w:r>
      <w:bookmarkEnd w:id="64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</w:t>
      </w:r>
      <w:bookmarkStart w:id="65" w:name="_Toc338756301"/>
      <w:r w:rsidRPr="00593D18">
        <w:rPr>
          <w:rFonts w:ascii="Arial" w:hAnsi="Arial" w:cs="Arial"/>
          <w:b w:val="0"/>
          <w:sz w:val="20"/>
          <w:szCs w:val="20"/>
        </w:rPr>
        <w:t>&lt;codigo&gt;0&lt;/codigo&gt;</w:t>
      </w:r>
      <w:bookmarkEnd w:id="65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</w:t>
      </w:r>
      <w:bookmarkStart w:id="66" w:name="_Toc338756302"/>
      <w:r w:rsidRPr="00593D18">
        <w:rPr>
          <w:rFonts w:ascii="Arial" w:hAnsi="Arial" w:cs="Arial"/>
          <w:b w:val="0"/>
          <w:sz w:val="20"/>
          <w:szCs w:val="20"/>
        </w:rPr>
        <w:t>&lt;datahorarecepcao&gt;04/10/2012 11:14:11&lt;/datahorarecepcao&gt;</w:t>
      </w:r>
      <w:bookmarkEnd w:id="66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</w:t>
      </w:r>
      <w:bookmarkStart w:id="67" w:name="_Toc338756303"/>
      <w:r w:rsidRPr="00593D18">
        <w:rPr>
          <w:rFonts w:ascii="Arial" w:hAnsi="Arial" w:cs="Arial"/>
          <w:b w:val="0"/>
          <w:sz w:val="20"/>
          <w:szCs w:val="20"/>
        </w:rPr>
        <w:t>&lt;mensagemerro/&gt;</w:t>
      </w:r>
      <w:bookmarkEnd w:id="67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</w:t>
      </w:r>
      <w:bookmarkStart w:id="68" w:name="_Toc338756304"/>
      <w:r w:rsidRPr="00593D18">
        <w:rPr>
          <w:rFonts w:ascii="Arial" w:hAnsi="Arial" w:cs="Arial"/>
          <w:b w:val="0"/>
          <w:sz w:val="20"/>
          <w:szCs w:val="20"/>
        </w:rPr>
        <w:t>&lt;numeroproposta&gt;703324002&lt;/numeroproposta&gt;</w:t>
      </w:r>
      <w:bookmarkEnd w:id="68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</w:t>
      </w:r>
      <w:bookmarkStart w:id="69" w:name="_Toc338756305"/>
      <w:r w:rsidRPr="00593D18">
        <w:rPr>
          <w:rFonts w:ascii="Arial" w:hAnsi="Arial" w:cs="Arial"/>
          <w:b w:val="0"/>
          <w:sz w:val="20"/>
          <w:szCs w:val="20"/>
        </w:rPr>
        <w:t>&lt;/retornotransmissao&gt;</w:t>
      </w:r>
      <w:bookmarkEnd w:id="69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</w:t>
      </w:r>
      <w:bookmarkStart w:id="70" w:name="_Toc338756306"/>
      <w:r w:rsidRPr="00593D18">
        <w:rPr>
          <w:rFonts w:ascii="Arial" w:hAnsi="Arial" w:cs="Arial"/>
          <w:b w:val="0"/>
          <w:sz w:val="20"/>
          <w:szCs w:val="20"/>
        </w:rPr>
        <w:t>&lt;/ns2:transmitirPropostaResponse&gt;</w:t>
      </w:r>
      <w:bookmarkEnd w:id="70"/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</w:t>
      </w:r>
      <w:bookmarkStart w:id="71" w:name="_Toc338756307"/>
      <w:r w:rsidRPr="00593D18">
        <w:rPr>
          <w:rFonts w:ascii="Arial" w:hAnsi="Arial" w:cs="Arial"/>
          <w:b w:val="0"/>
          <w:sz w:val="20"/>
          <w:szCs w:val="20"/>
        </w:rPr>
        <w:t>&lt;/soapenv:Body&gt;</w:t>
      </w:r>
      <w:bookmarkEnd w:id="71"/>
    </w:p>
    <w:p w:rsidR="008A4A04" w:rsidRDefault="00593D18" w:rsidP="00593D18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  <w:b w:val="0"/>
          <w:sz w:val="20"/>
          <w:szCs w:val="20"/>
        </w:rPr>
      </w:pPr>
      <w:bookmarkStart w:id="72" w:name="_Toc338756308"/>
      <w:r w:rsidRPr="00593D18">
        <w:rPr>
          <w:rFonts w:ascii="Arial" w:hAnsi="Arial" w:cs="Arial"/>
          <w:b w:val="0"/>
          <w:sz w:val="20"/>
          <w:szCs w:val="20"/>
        </w:rPr>
        <w:t>&lt;/soapenv:Envelope&gt;</w:t>
      </w:r>
      <w:bookmarkEnd w:id="72"/>
    </w:p>
    <w:p w:rsidR="00D73DC0" w:rsidRDefault="00D73DC0" w:rsidP="00593D18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  <w:b w:val="0"/>
          <w:sz w:val="20"/>
          <w:szCs w:val="20"/>
        </w:rPr>
      </w:pPr>
    </w:p>
    <w:p w:rsidR="00D73DC0" w:rsidRPr="00440A20" w:rsidRDefault="00D73DC0" w:rsidP="00D73DC0">
      <w:pPr>
        <w:pStyle w:val="Ttulo4"/>
        <w:rPr>
          <w:rFonts w:cs="Arial"/>
        </w:rPr>
      </w:pPr>
      <w:r w:rsidRPr="00440A20">
        <w:rPr>
          <w:rFonts w:cs="Arial"/>
        </w:rPr>
        <w:t xml:space="preserve">Exemplo </w:t>
      </w:r>
      <w:r>
        <w:rPr>
          <w:rFonts w:cs="Arial"/>
        </w:rPr>
        <w:t xml:space="preserve">de </w:t>
      </w:r>
      <w:r w:rsidRPr="00387797">
        <w:rPr>
          <w:rFonts w:cs="Arial"/>
        </w:rPr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</w:t>
      </w:r>
      <w:r w:rsidRPr="00440A20">
        <w:rPr>
          <w:rFonts w:cs="Arial"/>
        </w:rPr>
        <w:t>– Retorno</w:t>
      </w:r>
      <w:r>
        <w:rPr>
          <w:rFonts w:cs="Arial"/>
        </w:rPr>
        <w:t xml:space="preserve"> – Sem Sucesso</w:t>
      </w:r>
    </w:p>
    <w:p w:rsidR="00D73DC0" w:rsidRPr="00593D18" w:rsidRDefault="00D73DC0" w:rsidP="00593D18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  <w:b w:val="0"/>
          <w:sz w:val="20"/>
          <w:szCs w:val="20"/>
        </w:rPr>
      </w:pPr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  <w:lang w:val="en-US"/>
        </w:rPr>
      </w:pPr>
      <w:bookmarkStart w:id="73" w:name="_Toc338756309"/>
      <w:r w:rsidRPr="009D1D3F">
        <w:rPr>
          <w:rFonts w:ascii="Arial" w:hAnsi="Arial" w:cs="Arial"/>
          <w:b w:val="0"/>
          <w:sz w:val="16"/>
          <w:szCs w:val="18"/>
          <w:lang w:val="en-US"/>
        </w:rPr>
        <w:t>&lt;soapenv:Envelope xmlns:soapenv="http://schemas.xmlsoap.org/soap/envelope/"&gt;</w:t>
      </w:r>
      <w:bookmarkEnd w:id="73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  <w:lang w:val="en-US"/>
        </w:rPr>
      </w:pPr>
      <w:r w:rsidRPr="009D1D3F">
        <w:rPr>
          <w:rFonts w:ascii="Arial" w:hAnsi="Arial" w:cs="Arial"/>
          <w:b w:val="0"/>
          <w:sz w:val="16"/>
          <w:szCs w:val="18"/>
          <w:lang w:val="en-US"/>
        </w:rPr>
        <w:t xml:space="preserve">   </w:t>
      </w:r>
      <w:bookmarkStart w:id="74" w:name="_Toc338756310"/>
      <w:r w:rsidRPr="009D1D3F">
        <w:rPr>
          <w:rFonts w:ascii="Arial" w:hAnsi="Arial" w:cs="Arial"/>
          <w:b w:val="0"/>
          <w:sz w:val="16"/>
          <w:szCs w:val="18"/>
          <w:lang w:val="en-US"/>
        </w:rPr>
        <w:t>&lt;soapenv:Body&gt;</w:t>
      </w:r>
      <w:bookmarkEnd w:id="74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</w:rPr>
      </w:pPr>
      <w:r w:rsidRPr="009D1D3F">
        <w:rPr>
          <w:rFonts w:ascii="Arial" w:hAnsi="Arial" w:cs="Arial"/>
          <w:b w:val="0"/>
          <w:sz w:val="16"/>
          <w:szCs w:val="18"/>
          <w:lang w:val="en-US"/>
        </w:rPr>
        <w:t xml:space="preserve">      </w:t>
      </w:r>
      <w:bookmarkStart w:id="75" w:name="_Toc338756311"/>
      <w:r w:rsidRPr="009D1D3F">
        <w:rPr>
          <w:rFonts w:ascii="Arial" w:hAnsi="Arial" w:cs="Arial"/>
          <w:b w:val="0"/>
          <w:sz w:val="16"/>
          <w:szCs w:val="18"/>
        </w:rPr>
        <w:t>&lt;ns2:transmitirPropostaResponse xmlns:ns2="http://webservice.maritima.com.br/"&gt;</w:t>
      </w:r>
      <w:bookmarkEnd w:id="75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</w:rPr>
      </w:pPr>
      <w:r w:rsidRPr="009D1D3F">
        <w:rPr>
          <w:rFonts w:ascii="Arial" w:hAnsi="Arial" w:cs="Arial"/>
          <w:b w:val="0"/>
          <w:sz w:val="16"/>
          <w:szCs w:val="18"/>
        </w:rPr>
        <w:lastRenderedPageBreak/>
        <w:t xml:space="preserve">         </w:t>
      </w:r>
      <w:bookmarkStart w:id="76" w:name="_Toc338756312"/>
      <w:r w:rsidRPr="009D1D3F">
        <w:rPr>
          <w:rFonts w:ascii="Arial" w:hAnsi="Arial" w:cs="Arial"/>
          <w:b w:val="0"/>
          <w:sz w:val="16"/>
          <w:szCs w:val="18"/>
        </w:rPr>
        <w:t>&lt;retornotransmissao&gt;</w:t>
      </w:r>
      <w:bookmarkEnd w:id="76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</w:rPr>
      </w:pPr>
      <w:r w:rsidRPr="009D1D3F">
        <w:rPr>
          <w:rFonts w:ascii="Arial" w:hAnsi="Arial" w:cs="Arial"/>
          <w:b w:val="0"/>
          <w:sz w:val="16"/>
          <w:szCs w:val="18"/>
        </w:rPr>
        <w:t xml:space="preserve">            </w:t>
      </w:r>
      <w:bookmarkStart w:id="77" w:name="_Toc338756313"/>
      <w:r w:rsidRPr="009D1D3F">
        <w:rPr>
          <w:rFonts w:ascii="Arial" w:hAnsi="Arial" w:cs="Arial"/>
          <w:b w:val="0"/>
          <w:sz w:val="16"/>
          <w:szCs w:val="18"/>
        </w:rPr>
        <w:t>&lt;codigo&gt;1&lt;/codigo&gt;</w:t>
      </w:r>
      <w:bookmarkEnd w:id="77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</w:rPr>
      </w:pPr>
      <w:r w:rsidRPr="009D1D3F">
        <w:rPr>
          <w:rFonts w:ascii="Arial" w:hAnsi="Arial" w:cs="Arial"/>
          <w:b w:val="0"/>
          <w:sz w:val="16"/>
          <w:szCs w:val="18"/>
        </w:rPr>
        <w:t xml:space="preserve">            </w:t>
      </w:r>
      <w:bookmarkStart w:id="78" w:name="_Toc338756314"/>
      <w:r w:rsidRPr="009D1D3F">
        <w:rPr>
          <w:rFonts w:ascii="Arial" w:hAnsi="Arial" w:cs="Arial"/>
          <w:b w:val="0"/>
          <w:sz w:val="16"/>
          <w:szCs w:val="18"/>
        </w:rPr>
        <w:t>&lt;mensagemerro&gt;campo requerido coeficiente&lt;/mensagemerro&gt;</w:t>
      </w:r>
      <w:bookmarkEnd w:id="78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</w:rPr>
      </w:pPr>
      <w:r w:rsidRPr="009D1D3F">
        <w:rPr>
          <w:rFonts w:ascii="Arial" w:hAnsi="Arial" w:cs="Arial"/>
          <w:b w:val="0"/>
          <w:sz w:val="16"/>
          <w:szCs w:val="18"/>
        </w:rPr>
        <w:t xml:space="preserve">         </w:t>
      </w:r>
      <w:bookmarkStart w:id="79" w:name="_Toc338756315"/>
      <w:r w:rsidRPr="009D1D3F">
        <w:rPr>
          <w:rFonts w:ascii="Arial" w:hAnsi="Arial" w:cs="Arial"/>
          <w:b w:val="0"/>
          <w:sz w:val="16"/>
          <w:szCs w:val="18"/>
        </w:rPr>
        <w:t>&lt;/retornotransmissao&gt;</w:t>
      </w:r>
      <w:bookmarkEnd w:id="79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</w:rPr>
      </w:pPr>
      <w:r w:rsidRPr="009D1D3F">
        <w:rPr>
          <w:rFonts w:ascii="Arial" w:hAnsi="Arial" w:cs="Arial"/>
          <w:b w:val="0"/>
          <w:sz w:val="16"/>
          <w:szCs w:val="18"/>
        </w:rPr>
        <w:t xml:space="preserve">      </w:t>
      </w:r>
      <w:bookmarkStart w:id="80" w:name="_Toc338756316"/>
      <w:r w:rsidRPr="009D1D3F">
        <w:rPr>
          <w:rFonts w:ascii="Arial" w:hAnsi="Arial" w:cs="Arial"/>
          <w:b w:val="0"/>
          <w:sz w:val="16"/>
          <w:szCs w:val="18"/>
        </w:rPr>
        <w:t>&lt;/ns2:transmitirPropostaResponse&gt;</w:t>
      </w:r>
      <w:bookmarkEnd w:id="80"/>
    </w:p>
    <w:p w:rsidR="009D1D3F" w:rsidRPr="009D1D3F" w:rsidRDefault="009D1D3F" w:rsidP="009D1D3F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16"/>
          <w:szCs w:val="18"/>
        </w:rPr>
      </w:pPr>
      <w:r w:rsidRPr="009D1D3F">
        <w:rPr>
          <w:rFonts w:ascii="Arial" w:hAnsi="Arial" w:cs="Arial"/>
          <w:b w:val="0"/>
          <w:sz w:val="16"/>
          <w:szCs w:val="18"/>
        </w:rPr>
        <w:t xml:space="preserve">   </w:t>
      </w:r>
      <w:bookmarkStart w:id="81" w:name="_Toc338756317"/>
      <w:r w:rsidRPr="009D1D3F">
        <w:rPr>
          <w:rFonts w:ascii="Arial" w:hAnsi="Arial" w:cs="Arial"/>
          <w:b w:val="0"/>
          <w:sz w:val="16"/>
          <w:szCs w:val="18"/>
        </w:rPr>
        <w:t>&lt;/soapenv:Body&gt;</w:t>
      </w:r>
      <w:bookmarkEnd w:id="81"/>
    </w:p>
    <w:p w:rsidR="008A4A04" w:rsidRDefault="009D1D3F" w:rsidP="009D1D3F">
      <w:pPr>
        <w:pStyle w:val="Nivel2"/>
        <w:tabs>
          <w:tab w:val="left" w:pos="792"/>
        </w:tabs>
        <w:spacing w:after="0"/>
        <w:ind w:left="360"/>
        <w:outlineLvl w:val="1"/>
        <w:rPr>
          <w:rFonts w:ascii="Arial" w:hAnsi="Arial" w:cs="Arial"/>
          <w:b w:val="0"/>
          <w:sz w:val="16"/>
          <w:szCs w:val="18"/>
        </w:rPr>
      </w:pPr>
      <w:bookmarkStart w:id="82" w:name="_Toc338756318"/>
      <w:r w:rsidRPr="009D1D3F">
        <w:rPr>
          <w:rFonts w:ascii="Arial" w:hAnsi="Arial" w:cs="Arial"/>
          <w:b w:val="0"/>
          <w:sz w:val="16"/>
          <w:szCs w:val="18"/>
        </w:rPr>
        <w:t>&lt;/soapenv:Envelope&gt;</w:t>
      </w:r>
      <w:bookmarkEnd w:id="82"/>
    </w:p>
    <w:p w:rsidR="008A4A04" w:rsidRDefault="008A4A04" w:rsidP="008A4A04">
      <w:pPr>
        <w:pStyle w:val="Ttulo3"/>
        <w:rPr>
          <w:rFonts w:ascii="Arial" w:hAnsi="Arial" w:cs="Arial"/>
        </w:rPr>
      </w:pPr>
      <w:bookmarkStart w:id="83" w:name="_Toc338756319"/>
      <w:r w:rsidRPr="00440A20">
        <w:rPr>
          <w:rFonts w:ascii="Arial" w:hAnsi="Arial" w:cs="Arial"/>
        </w:rPr>
        <w:t xml:space="preserve">Serviço de Autenticação - Método </w:t>
      </w:r>
      <w:r w:rsidRPr="008A4A04">
        <w:rPr>
          <w:rFonts w:ascii="Arial" w:hAnsi="Arial" w:cs="Arial"/>
        </w:rPr>
        <w:t>gerarRelatoriosProposta</w:t>
      </w:r>
      <w:bookmarkEnd w:id="83"/>
    </w:p>
    <w:p w:rsidR="008A4A04" w:rsidRDefault="008A4A04" w:rsidP="008A4A04"/>
    <w:p w:rsidR="008A4A04" w:rsidRDefault="008A4A04" w:rsidP="008A4A04"/>
    <w:p w:rsidR="008A4A04" w:rsidRDefault="008A4A04" w:rsidP="008A4A04">
      <w:pPr>
        <w:pStyle w:val="Ttulo4"/>
        <w:rPr>
          <w:rFonts w:cs="Arial"/>
        </w:rPr>
      </w:pPr>
      <w:r>
        <w:rPr>
          <w:rFonts w:cs="Arial"/>
        </w:rPr>
        <w:t>Descrição</w:t>
      </w:r>
    </w:p>
    <w:p w:rsidR="008A4A04" w:rsidRDefault="008A4A04" w:rsidP="008A4A04"/>
    <w:p w:rsidR="008A4A04" w:rsidRDefault="008A4A04" w:rsidP="008A4A04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possiblitar a </w:t>
      </w:r>
      <w:r>
        <w:rPr>
          <w:rFonts w:ascii="Arial" w:hAnsi="Arial" w:cs="Arial"/>
        </w:rPr>
        <w:t>geração de relatórios de proposta para os parceiros da Marítima Seguros</w:t>
      </w:r>
      <w:r w:rsidRPr="00387797">
        <w:rPr>
          <w:rFonts w:ascii="Arial" w:hAnsi="Arial" w:cs="Arial"/>
        </w:rPr>
        <w:t>. Deve</w:t>
      </w:r>
      <w:r>
        <w:rPr>
          <w:rFonts w:ascii="Arial" w:hAnsi="Arial" w:cs="Arial"/>
        </w:rPr>
        <w:t xml:space="preserve"> ser enviado o</w:t>
      </w:r>
      <w:r w:rsidRPr="00387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úmero</w:t>
      </w:r>
      <w:r w:rsidRPr="00387797">
        <w:rPr>
          <w:rFonts w:ascii="Arial" w:hAnsi="Arial" w:cs="Arial"/>
        </w:rPr>
        <w:t xml:space="preserve"> da proposta </w:t>
      </w:r>
      <w:r>
        <w:rPr>
          <w:rFonts w:ascii="Arial" w:hAnsi="Arial" w:cs="Arial"/>
        </w:rPr>
        <w:t>e quais relatórios deseja imprimir (Proposta, Questionário, Condições Especiais, Boleto e Protocolo). Será retornado</w:t>
      </w:r>
      <w:r w:rsidRPr="00387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o serviço os bytes do relatório solicitado, cabe ao cliente utilizá-los para montagem do pdf.</w:t>
      </w:r>
    </w:p>
    <w:p w:rsidR="00730DB7" w:rsidRPr="00387797" w:rsidRDefault="00730DB7" w:rsidP="008A4A04">
      <w:pPr>
        <w:ind w:left="360" w:firstLine="360"/>
        <w:jc w:val="both"/>
        <w:rPr>
          <w:rFonts w:ascii="Arial" w:hAnsi="Arial" w:cs="Arial"/>
        </w:rPr>
      </w:pPr>
    </w:p>
    <w:p w:rsidR="008A4A04" w:rsidRPr="00387797" w:rsidRDefault="008A4A04" w:rsidP="00730DB7">
      <w:pPr>
        <w:pStyle w:val="Ttulo4"/>
        <w:rPr>
          <w:rFonts w:cs="Arial"/>
        </w:rPr>
      </w:pPr>
      <w:r w:rsidRPr="00387797">
        <w:rPr>
          <w:rFonts w:cs="Arial"/>
        </w:rPr>
        <w:t>Informações do serviço</w:t>
      </w:r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417"/>
        <w:gridCol w:w="993"/>
        <w:gridCol w:w="4521"/>
      </w:tblGrid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CHEMA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0811ED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0811ED">
              <w:rPr>
                <w:rStyle w:val="Hyperlink"/>
                <w:rFonts w:ascii="Arial" w:hAnsi="Arial" w:cs="Arial"/>
                <w:sz w:val="18"/>
              </w:rPr>
              <w:t>http://”host”/WebMulticalculo/AutenticacaoService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8A4A04" w:rsidRPr="005A1549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5A1549" w:rsidRDefault="00861EED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w:history="1">
              <w:r w:rsidR="000811ED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8A4A04" w:rsidRPr="00F04A39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8A4A04" w:rsidRPr="00292B4A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292B4A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631B1">
              <w:rPr>
                <w:rFonts w:ascii="Arial" w:eastAsia="Calibri" w:hAnsi="Arial" w:cs="Arial"/>
                <w:sz w:val="18"/>
                <w:szCs w:val="22"/>
                <w:lang w:val="en-US" w:eastAsia="ar-SA"/>
              </w:rPr>
              <w:t>gerarRelatoriosProposta</w:t>
            </w:r>
            <w:r w:rsidRPr="00387797">
              <w:rPr>
                <w:rFonts w:ascii="Arial" w:hAnsi="Arial" w:cs="Arial"/>
                <w:sz w:val="18"/>
              </w:rPr>
              <w:t xml:space="preserve"> (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631B1">
              <w:rPr>
                <w:rFonts w:ascii="Arial" w:eastAsia="Calibri" w:hAnsi="Arial" w:cs="Arial"/>
                <w:sz w:val="18"/>
                <w:szCs w:val="22"/>
                <w:lang w:val="en-US" w:eastAsia="ar-SA"/>
              </w:rPr>
              <w:t>entradaRelatorio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8A4A04" w:rsidRPr="00387797" w:rsidTr="0093218C">
        <w:trPr>
          <w:trHeight w:val="28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8A4A04" w:rsidRPr="00387797" w:rsidTr="0093218C">
        <w:trPr>
          <w:trHeight w:val="28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730DB7">
              <w:rPr>
                <w:rFonts w:ascii="Arial" w:hAnsi="Arial" w:cs="Arial"/>
                <w:sz w:val="18"/>
              </w:rPr>
              <w:t>EntradaRelatorioD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730DB7">
              <w:rPr>
                <w:rFonts w:ascii="Arial" w:hAnsi="Arial" w:cs="Arial"/>
                <w:sz w:val="18"/>
              </w:rPr>
              <w:t>entradaRelato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ML de transmissão pelo parceiro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8A4A04" w:rsidRPr="00387797" w:rsidTr="0093218C">
        <w:trPr>
          <w:trHeight w:val="28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8A4A04" w:rsidRPr="00387797" w:rsidTr="0093218C">
        <w:trPr>
          <w:trHeight w:val="25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93218C">
              <w:rPr>
                <w:rFonts w:ascii="Arial" w:hAnsi="Arial" w:cs="Arial"/>
                <w:sz w:val="18"/>
              </w:rPr>
              <w:t>RetornoRelatorioD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93218C">
              <w:rPr>
                <w:rFonts w:ascii="Arial" w:hAnsi="Arial" w:cs="Arial"/>
                <w:sz w:val="18"/>
              </w:rPr>
              <w:t>retornoRelato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torno contendo os bytes e possíveis mensagens de erro.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8A4A04" w:rsidRPr="00A02E4E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 ocorridos </w:t>
            </w:r>
            <w:r>
              <w:rPr>
                <w:rFonts w:ascii="Arial" w:hAnsi="Arial" w:cs="Arial"/>
                <w:sz w:val="18"/>
              </w:rPr>
              <w:t>na geração do pdf serão devolvidos no objeto Relatorio (Tipo de retorno do método do webservice), que conterá um atributo com a descrição do erro e os bytes para geração do relatório se não houver erros.</w:t>
            </w:r>
          </w:p>
          <w:p w:rsidR="008A4A04" w:rsidRPr="00387797" w:rsidRDefault="008A4A04" w:rsidP="008A4A04">
            <w:pPr>
              <w:rPr>
                <w:rFonts w:ascii="Arial" w:hAnsi="Arial" w:cs="Arial"/>
                <w:sz w:val="18"/>
              </w:rPr>
            </w:pPr>
          </w:p>
        </w:tc>
      </w:tr>
    </w:tbl>
    <w:p w:rsidR="008A4A04" w:rsidRPr="008A4A04" w:rsidRDefault="008A4A04" w:rsidP="008A4A04"/>
    <w:p w:rsidR="006A4B51" w:rsidRPr="00387797" w:rsidRDefault="006A4B51" w:rsidP="006A4B51">
      <w:pPr>
        <w:pStyle w:val="Ttulo4"/>
        <w:rPr>
          <w:rFonts w:cs="Arial"/>
        </w:rPr>
      </w:pPr>
      <w:r>
        <w:rPr>
          <w:rFonts w:cs="Arial"/>
        </w:rPr>
        <w:t xml:space="preserve">Xml da Entrada do </w:t>
      </w:r>
      <w:r w:rsidR="00CF25B5">
        <w:rPr>
          <w:rFonts w:cs="Arial"/>
        </w:rPr>
        <w:t>Gerar Relatório</w:t>
      </w:r>
      <w:r w:rsidR="00CF25B5" w:rsidRPr="00387797">
        <w:rPr>
          <w:rFonts w:cs="Arial"/>
        </w:rPr>
        <w:t xml:space="preserve"> </w:t>
      </w:r>
      <w:r w:rsidRPr="00387797">
        <w:rPr>
          <w:rFonts w:cs="Arial"/>
        </w:rPr>
        <w:t>– Envio</w:t>
      </w:r>
    </w:p>
    <w:p w:rsidR="006A4B51" w:rsidRDefault="006A4B51" w:rsidP="006A4B51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Segue abaixo todos campos (TAGs) que podem ser enviadas no XML de </w:t>
      </w:r>
      <w:r>
        <w:rPr>
          <w:rFonts w:ascii="Arial" w:hAnsi="Arial" w:cs="Arial"/>
        </w:rPr>
        <w:t>relatório de proposta</w:t>
      </w:r>
      <w:r w:rsidRPr="00387797">
        <w:rPr>
          <w:rFonts w:ascii="Arial" w:hAnsi="Arial" w:cs="Arial"/>
        </w:rPr>
        <w:t xml:space="preserve">, e suas respectivas explicações. </w:t>
      </w:r>
    </w:p>
    <w:p w:rsidR="006F4907" w:rsidRDefault="006F4907" w:rsidP="006A4B51">
      <w:pPr>
        <w:ind w:left="360" w:firstLine="360"/>
        <w:jc w:val="both"/>
        <w:rPr>
          <w:rFonts w:ascii="Arial" w:hAnsi="Arial" w:cs="Arial"/>
        </w:rPr>
      </w:pPr>
    </w:p>
    <w:p w:rsidR="006F4907" w:rsidRDefault="006F4907" w:rsidP="006F4907">
      <w:pPr>
        <w:ind w:firstLine="360"/>
        <w:rPr>
          <w:rFonts w:ascii="Arial" w:hAnsi="Arial" w:cs="Arial"/>
          <w:b/>
          <w:sz w:val="18"/>
        </w:rPr>
      </w:pPr>
      <w:r w:rsidRPr="007106F1">
        <w:rPr>
          <w:rFonts w:ascii="Arial" w:hAnsi="Arial" w:cs="Arial"/>
          <w:b/>
          <w:sz w:val="18"/>
        </w:rPr>
        <w:t>&lt;</w:t>
      </w:r>
      <w:r w:rsidRPr="006F4907">
        <w:rPr>
          <w:rFonts w:ascii="Arial" w:hAnsi="Arial" w:cs="Arial"/>
          <w:b/>
          <w:sz w:val="18"/>
        </w:rPr>
        <w:t>entradaRelatorio</w:t>
      </w:r>
      <w:r w:rsidRPr="007106F1">
        <w:rPr>
          <w:rFonts w:ascii="Arial" w:hAnsi="Arial" w:cs="Arial"/>
          <w:b/>
          <w:sz w:val="18"/>
        </w:rPr>
        <w:t>&gt;</w:t>
      </w:r>
    </w:p>
    <w:p w:rsidR="006F4907" w:rsidRPr="00387797" w:rsidRDefault="006F4907" w:rsidP="006F4907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 xml:space="preserve"> gerar relatório de propost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transmissão  e autenticação.</w:t>
      </w:r>
      <w:r w:rsidR="003C3FED">
        <w:rPr>
          <w:rFonts w:ascii="Arial" w:hAnsi="Arial" w:cs="Arial"/>
          <w:sz w:val="18"/>
        </w:rPr>
        <w:t xml:space="preserve"> </w:t>
      </w:r>
      <w:r w:rsidR="003C3FED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3C3FED">
        <w:rPr>
          <w:rFonts w:ascii="Arial" w:hAnsi="Arial" w:cs="Arial"/>
          <w:b/>
          <w:color w:val="FF0000"/>
          <w:sz w:val="18"/>
        </w:rPr>
        <w:t xml:space="preserve"> </w:t>
      </w:r>
      <w:r w:rsidR="003C3FED">
        <w:rPr>
          <w:rFonts w:ascii="Arial" w:hAnsi="Arial" w:cs="Arial"/>
          <w:b/>
          <w:color w:val="FF0000"/>
          <w:sz w:val="18"/>
        </w:rPr>
        <w:lastRenderedPageBreak/>
        <w:t>(planilha “Entrada – Relatório de proposta”)</w:t>
      </w:r>
      <w:r w:rsidR="003C3FED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6F4907" w:rsidRDefault="006F4907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4903E9" w:rsidRPr="00387797" w:rsidRDefault="004903E9" w:rsidP="004903E9">
      <w:pPr>
        <w:pStyle w:val="Ttulo4"/>
        <w:rPr>
          <w:rFonts w:cs="Arial"/>
        </w:rPr>
      </w:pPr>
      <w:r w:rsidRPr="00387797">
        <w:rPr>
          <w:rFonts w:cs="Arial"/>
        </w:rPr>
        <w:t xml:space="preserve">Xml </w:t>
      </w:r>
      <w:r w:rsidR="00B100AB">
        <w:rPr>
          <w:rFonts w:cs="Arial"/>
        </w:rPr>
        <w:t>Gerar Relatório</w:t>
      </w:r>
      <w:r w:rsidRPr="00387797">
        <w:rPr>
          <w:rFonts w:cs="Arial"/>
        </w:rPr>
        <w:t xml:space="preserve"> – Retorno</w:t>
      </w: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4903E9">
        <w:rPr>
          <w:rFonts w:ascii="Arial" w:hAnsi="Arial" w:cs="Arial"/>
          <w:b/>
          <w:sz w:val="18"/>
        </w:rPr>
        <w:t>retornoRelatorio</w:t>
      </w:r>
      <w:r>
        <w:rPr>
          <w:rFonts w:ascii="Arial" w:hAnsi="Arial" w:cs="Arial"/>
          <w:b/>
          <w:sz w:val="18"/>
        </w:rPr>
        <w:t>&gt;</w:t>
      </w:r>
    </w:p>
    <w:p w:rsidR="004903E9" w:rsidRPr="00387797" w:rsidRDefault="004903E9" w:rsidP="004903E9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>
        <w:rPr>
          <w:rFonts w:ascii="Arial" w:hAnsi="Arial" w:cs="Arial"/>
          <w:sz w:val="18"/>
        </w:rPr>
        <w:t xml:space="preserve"> Contêiner do “processo para gerar relatório de proposta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 relatório de proposta.</w:t>
      </w:r>
      <w:r w:rsidR="003C3FED">
        <w:rPr>
          <w:rFonts w:ascii="Arial" w:hAnsi="Arial" w:cs="Arial"/>
          <w:sz w:val="18"/>
        </w:rPr>
        <w:t xml:space="preserve"> </w:t>
      </w:r>
      <w:r w:rsidR="003C3FED" w:rsidRPr="00B15CA9">
        <w:rPr>
          <w:rFonts w:ascii="Arial" w:hAnsi="Arial" w:cs="Arial"/>
          <w:b/>
          <w:color w:val="FF0000"/>
          <w:sz w:val="18"/>
        </w:rPr>
        <w:t>Ver documento “SSI20100169 - Layout XML - Cotação e Proposta”</w:t>
      </w:r>
      <w:r w:rsidR="003C3FED">
        <w:rPr>
          <w:rFonts w:ascii="Arial" w:hAnsi="Arial" w:cs="Arial"/>
          <w:b/>
          <w:color w:val="FF0000"/>
          <w:sz w:val="18"/>
        </w:rPr>
        <w:t xml:space="preserve"> (planilha “</w:t>
      </w:r>
      <w:r w:rsidR="003C3FED" w:rsidRPr="00B01BAC">
        <w:rPr>
          <w:rFonts w:ascii="Arial" w:hAnsi="Arial" w:cs="Arial"/>
          <w:b/>
          <w:color w:val="FF0000"/>
          <w:sz w:val="18"/>
        </w:rPr>
        <w:t>Retorno</w:t>
      </w:r>
      <w:r w:rsidR="003C3FED">
        <w:rPr>
          <w:rFonts w:ascii="Arial" w:hAnsi="Arial" w:cs="Arial"/>
          <w:b/>
          <w:color w:val="FF0000"/>
          <w:sz w:val="18"/>
        </w:rPr>
        <w:t xml:space="preserve"> – Relatório de proposta”)</w:t>
      </w:r>
      <w:r w:rsidR="003C3FED" w:rsidRPr="00B15CA9">
        <w:rPr>
          <w:rFonts w:ascii="Arial" w:hAnsi="Arial" w:cs="Arial"/>
          <w:b/>
          <w:color w:val="FF0000"/>
          <w:sz w:val="18"/>
        </w:rPr>
        <w:t>, relacionado no item 1.3, para detalhamento de todas as tags que ficam abaixo deste nó.</w:t>
      </w:r>
    </w:p>
    <w:p w:rsidR="00B100AB" w:rsidRDefault="00B100AB" w:rsidP="00B100AB">
      <w:pPr>
        <w:ind w:firstLine="709"/>
        <w:rPr>
          <w:rFonts w:ascii="Arial" w:hAnsi="Arial" w:cs="Arial"/>
          <w:b/>
          <w:sz w:val="18"/>
        </w:rPr>
      </w:pPr>
    </w:p>
    <w:p w:rsidR="00593D18" w:rsidRDefault="00593D18" w:rsidP="00593D18">
      <w:pPr>
        <w:pStyle w:val="Ttulo4"/>
        <w:rPr>
          <w:rFonts w:cs="Arial"/>
        </w:rPr>
      </w:pPr>
      <w:r>
        <w:rPr>
          <w:rFonts w:cs="Arial"/>
        </w:rPr>
        <w:t>Exemplo de Xml do Gerar Relatório</w:t>
      </w:r>
      <w:r w:rsidR="00B100AB">
        <w:rPr>
          <w:rFonts w:cs="Arial"/>
        </w:rPr>
        <w:t xml:space="preserve"> </w:t>
      </w:r>
      <w:r w:rsidRPr="00387797">
        <w:rPr>
          <w:rFonts w:cs="Arial"/>
        </w:rPr>
        <w:t xml:space="preserve">– </w:t>
      </w:r>
      <w:r>
        <w:rPr>
          <w:rFonts w:cs="Arial"/>
        </w:rPr>
        <w:t>Entrada</w:t>
      </w:r>
    </w:p>
    <w:p w:rsidR="00593D18" w:rsidRDefault="00593D18" w:rsidP="00593D18">
      <w:pPr>
        <w:ind w:firstLine="360"/>
        <w:rPr>
          <w:rFonts w:ascii="Arial" w:hAnsi="Arial" w:cs="Arial"/>
          <w:b/>
          <w:sz w:val="18"/>
        </w:rPr>
      </w:pPr>
    </w:p>
    <w:p w:rsidR="00B100AB" w:rsidRPr="00B100AB" w:rsidRDefault="00B100AB" w:rsidP="00B100AB">
      <w:pPr>
        <w:rPr>
          <w:rFonts w:ascii="Arial" w:hAnsi="Arial" w:cs="Arial"/>
          <w:sz w:val="18"/>
          <w:lang w:val="en-US"/>
        </w:rPr>
      </w:pPr>
      <w:r w:rsidRPr="00B100AB">
        <w:rPr>
          <w:rFonts w:ascii="Arial" w:hAnsi="Arial" w:cs="Arial"/>
          <w:sz w:val="18"/>
          <w:lang w:val="en-US"/>
        </w:rPr>
        <w:t>&lt;soapenv:Envelope xmlns:soapenv="http://schemas.xmlsoap.org/soap/envelope/" xmlns:web="http://webservice.maritima.com.br/"&gt;</w:t>
      </w:r>
    </w:p>
    <w:p w:rsidR="00B100AB" w:rsidRPr="00B100AB" w:rsidRDefault="00B100AB" w:rsidP="00B100AB">
      <w:pPr>
        <w:rPr>
          <w:rFonts w:ascii="Arial" w:hAnsi="Arial" w:cs="Arial"/>
          <w:sz w:val="18"/>
          <w:lang w:val="en-US"/>
        </w:rPr>
      </w:pPr>
      <w:r w:rsidRPr="00B100AB">
        <w:rPr>
          <w:rFonts w:ascii="Arial" w:hAnsi="Arial" w:cs="Arial"/>
          <w:sz w:val="18"/>
          <w:lang w:val="en-US"/>
        </w:rPr>
        <w:t xml:space="preserve">   &lt;soapenv:Header/&gt;</w:t>
      </w:r>
    </w:p>
    <w:p w:rsidR="00B100AB" w:rsidRPr="00B100AB" w:rsidRDefault="00B100AB" w:rsidP="00B100AB">
      <w:pPr>
        <w:rPr>
          <w:rFonts w:ascii="Arial" w:hAnsi="Arial" w:cs="Arial"/>
          <w:sz w:val="18"/>
          <w:lang w:val="en-US"/>
        </w:rPr>
      </w:pPr>
      <w:r w:rsidRPr="00B100AB">
        <w:rPr>
          <w:rFonts w:ascii="Arial" w:hAnsi="Arial" w:cs="Arial"/>
          <w:sz w:val="18"/>
          <w:lang w:val="en-US"/>
        </w:rPr>
        <w:t xml:space="preserve">   &lt;soapenv:Body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  <w:lang w:val="en-US"/>
        </w:rPr>
        <w:t xml:space="preserve">      </w:t>
      </w:r>
      <w:r w:rsidRPr="001858E3">
        <w:rPr>
          <w:rFonts w:ascii="Arial" w:hAnsi="Arial" w:cs="Arial"/>
          <w:sz w:val="18"/>
        </w:rPr>
        <w:t>&lt;web:gerarRelatoriosProposta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&lt;!--Optional:--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&lt;entradaRelatori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&lt;autenticaca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   &lt;senha&gt;0EBliZ2pvUOPtUikNmUapQ==&lt;/senha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   &lt;token&gt;134918789228513491878922&lt;/token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   &lt;usuario&gt;z3snGDWi0gU=&lt;/usuari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&lt;/autenticaca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&lt;xmlTransmissao&gt;&lt;![CDATA[&lt;estudos&gt;&lt;canalentrada&gt;2&lt;/canalentrada&gt;&lt;codigoautorizacaodesconto&gt;0&lt;/codigoautorizacaodesconto&gt;&lt;codigocondicaocontratual&gt;2&lt;/codigocondicaocontratual&gt;&lt;codigofaixaitem&gt;0&lt;/codigofaixaitem&gt;&lt;codigoformapagamento&gt;2&lt;/codigoformapagamento&gt;&lt;codigoformapagamentomaritima&gt;11&lt;/codigoformapagamentomaritima&gt;&lt;codigoinspetor&gt;100&lt;/codigoinspetor&gt;&lt;codigoinspetoria&gt;127&lt;/codigoinspetoria&gt;&lt;codigoparcelamento&gt;4&lt;/codigoparcelamento&gt;&lt;codigoproduto&gt;23101&lt;/codigoproduto&gt;&lt;codigopropostafrontend&gt;1825&lt;/codigopropostafrontend&gt;&lt;codigosubproduto&gt;1&lt;/codigosubproduto&gt;&lt;codigoversao&gt;20121001&lt;/codigoversao&gt;&lt;coeficientejuros&gt;0.00&lt;/coeficientejuros&gt;&lt;colaborador&gt;0&lt;/colaborador&gt;&lt;comissao&gt;0&lt;/comissao&gt;&lt;condicaoempresa&gt;0&lt;/condicaoempresa&gt;&lt;corretor&gt;79000&lt;/corretor&gt;&lt;datacalculo&gt;18/10/2012&lt;/datacalculo&gt;&lt;dataenvio&gt;18/10/2012 14:37:25&lt;/dataenvio&gt;&lt;datavencimentoboleto&gt;&lt;/datavencimentoboleto&gt;&lt;datavigenciafinal&gt;18/10/2013&lt;/datavigenciafinal&gt;&lt;datavigenciafinalproposta&gt;18/10/2013&lt;/datavigenciafinalproposta&gt;&lt;datavigenciainicial&gt;18/10/2012&lt;/datavigenciainicial&gt;&lt;dddtelefonecorretor&gt;11&lt;/dddtelefonecorretor&gt;&lt;descontofrota&gt;0.00&lt;/descontofrota&gt;&lt;descontopremioliquidofrota&gt;0.00&lt;/descontopremioliquidofrota&gt;&lt;descricaocondicaonegocio&gt;A&lt;/descricaocondicaonegocio&gt;&lt;diavencimentodemaisparcelas&gt;&lt;/diavencimentodemaisparcelas&gt;&lt;email&gt;teste@teste.com&lt;/email&gt;&lt;frota&gt;N&lt;/frota&gt;&lt;indicadorcondicaocontratual&gt;&lt;/indicadorcondicaocontratual&gt;&lt;inspetoria&gt;0&lt;/inspetoria&gt;&lt;mensalmais&gt;N&lt;/mensalmais&gt;&lt;nomecorretor&gt;CORRETORA TESTE AUTOMAR&lt;/nomecorretor&gt;&lt;numeroapoliceanteriorrenovacao&gt;&lt;/numeroapoliceanteriorrenovacao&gt;&lt;numerodiasseguro&gt;365&lt;/numerodiasseguro&gt;&lt;!--Optional:--&gt;&lt;parcela&gt;&lt;custoapolice&gt;60.00&lt;/custoapolice&gt;&lt;valoriof&gt;557.82&lt;/valoriof&gt;&lt;premiototal&gt;8116.30&lt;/premiototal&gt;&lt;premioliquido&gt;7179.92&lt;/premioliquido&gt;&lt;valordemaisparcelas&gt;2029.07&lt;/valordemaisparcelas&gt;&lt;valorprimeiraparcela&gt;2029.09&lt;/valorprimeiraparcela&gt;&lt;qtdeparcelas&gt;3&lt;/qtdeparcelas&gt;&lt;/parcela&gt;&lt;percentualdescontocomercial&gt;25.00&lt;/percentualdescontocomercial&gt;&lt;percentualdescontotecnico&gt;0.00&lt;/percentualdescontotecnico&gt;&lt;prazoseguro&gt;0&lt;/prazoseguro&gt;&lt;premioliquido&gt;0.00&lt;/premioliquido&gt;&lt;proponente&gt;LEONELINA SILVA&lt;/proponente&gt;&lt;renovacao&gt;&lt;/renovacao&gt;&lt;scoreserasa&gt;9999&lt;/scoreserasa&gt;&lt;!--Optional:--&gt;&lt;segurado&gt;&lt;cargopessoapoliticamenteexposta&gt;-1&lt;/cargopessoapoliticamenteexposta&gt;&lt;cpfcnpj&gt;19100000000&lt;/cpfcnpj&gt;&lt;dataexpedicaorg&gt;01/01/1991&lt;/dataexpedicaorg&gt;&lt;datanascimento&gt;07/07/1979&lt;/datanascimento&gt;&lt;!--Optional:--&gt;&lt;enderecocobranca&gt;&lt;endereco&gt;AV BRG LUIS ANTONIO&lt;/endereco&gt;&lt;numero&gt;1&lt;/numero&gt;&lt;complemento /&gt;&lt;bairro&gt;JD PAULISTA&lt;/bairro&gt;&lt;cep&gt;01402000&lt;/cep&gt;&lt;cidade&gt;SAO PAULO&lt;/cidade&gt;&lt;estado&gt;SP&lt;/estado&gt;&lt;dddtelefone&gt;11&lt;/dddtelefone&gt;&lt;telefone&gt;945412345&lt;/telefone&gt;&lt;dddfax&gt;11&lt;/dddfax&gt;&lt;fax&gt;947474747&lt;/fax&gt;&lt;email&gt;teste@teste.com&lt;/email&gt;&lt;verificado&gt;S&lt;/verificado&gt;&lt;/enderecocobranca&gt;&lt;!--Optional:--&gt;&lt;enderecocorrespondencia&gt;&lt;endereco&gt;AV BRG LUIS ANTONIO&lt;/endereco&gt;&lt;numero&gt;1&lt;/numero&gt;&lt;complemento /&gt;&lt;bairro&gt;JD PAULISTA&lt;/bairro&gt;&lt;cep&gt;01402000&lt;/cep&gt;&lt;cidade&gt;SAO PAULO&lt;/cidade&gt;&lt;estado&gt;SP&lt;/estado&gt;&lt;dddtelefone&gt;11&lt;/dddtelefone&gt;&lt;telefone&gt;945412345&lt;/telefone&gt;&lt;dddfax&gt;11&lt;/dddfax&gt;&lt;fax&gt;947474747&lt;/fax&gt;&lt;email&gt;teste@teste.com&lt;/email&gt;&lt;verificado&gt;S&lt;/verificado&gt;&lt;/enderecocorrespondencia&gt;&lt;estadocivil&gt;2&lt;/estadocivil&gt;&lt;faixarendapatrimonio&gt;25&lt;/faixarendapatrimonio&gt;&lt;indicadorquadrosocietario&gt;-1&lt;/indicadorquadrosocietario&gt;&lt;nome&gt;LEONELINA </w:t>
      </w:r>
      <w:r w:rsidRPr="001858E3">
        <w:rPr>
          <w:rFonts w:ascii="Arial" w:hAnsi="Arial" w:cs="Arial"/>
          <w:sz w:val="18"/>
        </w:rPr>
        <w:lastRenderedPageBreak/>
        <w:t>SILVA&lt;/nome&gt;&lt;numerodocumento&gt;22222222222&lt;/numerodocumento&gt;&lt;orgaoexpedidor&gt;SSP&lt;/orgaoexpedidor&gt;&lt;pessoapoliticamenteexposta&gt;N&lt;/pessoapoliticamenteexposta&gt;&lt;profissaoatividade&gt;165&lt;/profissaoatividade&gt;&lt;tipo&gt;F&lt;/tipo&gt;&lt;tipodocumento&gt;1&lt;/tipodocumento&gt;&lt;/segurado&gt;&lt;statuscondicaocontratual&gt;58&lt;/statuscondicaocontratual&gt;&lt;sucursal&gt;1&lt;/sucursal&gt;&lt;telefonecorretor&gt;31569999&lt;/telefonecorretor&gt;&lt;!--Optional:--&gt;&lt;textostransmissao&gt;&lt;textotransmissao&gt;&lt;codigoestudo&gt;1&lt;/codigoestudo&gt;&lt;codigoitem&gt;1&lt;/codigoitem&gt;&lt;codigotexto&gt;54&lt;/codigotexto&gt;&lt;codigointerface&gt;1010&lt;/codigointerface&gt;&lt;/textotransmissao&gt;&lt;textotransmissao&gt;&lt;codigoestudo&gt;1&lt;/codigoestudo&gt;&lt;codigoitem&gt;1&lt;/codigoitem&gt;&lt;codigotexto&gt;93&lt;/codigotexto&gt;&lt;codigointerface&gt;2003&lt;/codigointerface&gt;&lt;/textotransmissao&gt;&lt;textotransmissao&gt;&lt;codigoestudo&gt;1&lt;/codigoestudo&gt;&lt;codigoitem&gt;1&lt;/codigoitem&gt;&lt;codigotexto&gt;171&lt;/codigotexto&gt;&lt;codigointerface&gt;3004&lt;/codigointerface&gt;&lt;/textotransmissao&gt;&lt;textotransmissao&gt;&lt;codigoestudo&gt;1&lt;/codigoestudo&gt;&lt;codigoitem&gt;1&lt;/codigoitem&gt;&lt;codigotexto&gt;196&lt;/codigotexto&gt;&lt;codigointerface&gt;3065&lt;/codigointerface&gt;&lt;/textotransmissao&gt;&lt;textotransmissao&gt;&lt;codigoestudo&gt;1&lt;/codigoestudo&gt;&lt;codigoitem&gt;1&lt;/codigoitem&gt;&lt;codigotexto&gt;213&lt;/codigotexto&gt;&lt;codigointerface&gt;4001&lt;/codigointerface&gt;&lt;/textotransmissao&gt;&lt;textotransmissao&gt;&lt;codigoestudo&gt;1&lt;/codigoestudo&gt;&lt;codigoitem&gt;1&lt;/codigoitem&gt;&lt;codigotexto&gt;214&lt;/codigotexto&gt;&lt;codigointerface&gt;4002&lt;/codigointerface&gt;&lt;/textotransmissao&gt;&lt;textotransmissao&gt;&lt;codigoestudo&gt;1&lt;/codigoestudo&gt;&lt;codigoitem&gt;1&lt;/codigoitem&gt;&lt;codigotexto&gt;331&lt;/codigotexto&gt;&lt;codigointerface&gt;3012&lt;/codigointerface&gt;&lt;/textotransmissao&gt;&lt;textotransmissao&gt;&lt;codigoestudo&gt;1&lt;/codigoestudo&gt;&lt;codigoitem&gt;1&lt;/codigoitem&gt;&lt;codigotexto&gt;363&lt;/codigotexto&gt;&lt;codigointerface&gt;1100&lt;/codigointerface&gt;&lt;/textotransmissao&gt;&lt;textotransmissao&gt;&lt;codigoestudo&gt;1&lt;/codigoestudo&gt;&lt;codigoitem&gt;1&lt;/codigoitem&gt;&lt;codigotexto&gt;408&lt;/codigotexto&gt;&lt;codigointerface&gt;2200&lt;/codigointerface&gt;&lt;/textotransmissao&gt;&lt;textotransmissao&gt;&lt;codigoestudo&gt;1&lt;/codigoestudo&gt;&lt;codigoitem&gt;1&lt;/codigoitem&gt;&lt;codigotexto&gt;512&lt;/codigotexto&gt;&lt;codigointerface&gt;3188&lt;/codigointerface&gt;&lt;/textotransmissao&gt;&lt;textotransmissao&gt;&lt;codigoestudo&gt;1&lt;/codigoestudo&gt;&lt;codigoitem&gt;1&lt;/codigoitem&gt;&lt;codigotexto&gt;173&lt;/codigotexto&gt;&lt;codigointerface&gt;3046&lt;/codigointerface&gt;&lt;/textotransmissao&gt;&lt;textotransmissao&gt;&lt;codigoestudo&gt;1&lt;/codigoestudo&gt;&lt;codigoitem&gt;1&lt;/codigoitem&gt;&lt;codigotexto&gt;186&lt;/codigotexto&gt;&lt;codigointerface&gt;3020&lt;/codigointerface&gt;&lt;/textotransmissao&gt;&lt;textotransmissao&gt;&lt;codigoestudo&gt;1&lt;/codigoestudo&gt;&lt;codigoitem&gt;1&lt;/codigoitem&gt;&lt;codigotexto&gt;187&lt;/codigotexto&gt;&lt;codigointerface&gt;3021&lt;/codigointerface&gt;&lt;/textotransmissao&gt;&lt;textotransmissao&gt;&lt;codigoestudo&gt;1&lt;/codigoestudo&gt;&lt;codigoitem&gt;1&lt;/codigoitem&gt;&lt;codigotexto&gt;188&lt;/codigotexto&gt;&lt;codigointerface&gt;3022&lt;/codigointerface&gt;&lt;/textotransmissao&gt;&lt;textotransmissao&gt;&lt;codigoestudo&gt;1&lt;/codigoestudo&gt;&lt;codigoitem&gt;1&lt;/codigoitem&gt;&lt;codigotexto&gt;207&lt;/codigotexto&gt;&lt;codigointerface&gt;3031&lt;/codigointerface&gt;&lt;/textotransmissao&gt;&lt;textotransmissao&gt;&lt;codigoestudo&gt;1&lt;/codigoestudo&gt;&lt;codigoitem&gt;1&lt;/codigoitem&gt;&lt;codigotexto&gt;208&lt;/codigotexto&gt;&lt;codigointerface&gt;3032&lt;/codigointerface&gt;&lt;/textotransmissao&gt;&lt;textotransmissao&gt;&lt;codigoestudo&gt;1&lt;/codigoestudo&gt;&lt;codigoitem&gt;1&lt;/codigoitem&gt;&lt;codigotexto&gt;209&lt;/codigotexto&gt;&lt;codigointerface&gt;3033&lt;/codigointerface&gt;&lt;/textotransmissao&gt;&lt;textotransmissao&gt;&lt;codigoestudo&gt;1&lt;/codigoestudo&gt;&lt;codigoitem&gt;1&lt;/codigoitem&gt;&lt;codigotexto&gt;285&lt;/codigotexto&gt;&lt;codigointerface&gt;3100&lt;/codigointerface&gt;&lt;/textotransmissao&gt;&lt;textotransmissao&gt;&lt;codigoestudo&gt;1&lt;/codigoestudo&gt;&lt;codigoitem&gt;1&lt;/codigoitem&gt;&lt;codigotexto&gt;344&lt;/codigotexto&gt;&lt;codigointerface&gt;3104&lt;/codigointerface&gt;&lt;/textotransmissao&gt;&lt;/textostransmissao&gt;&lt;tipopessoa&gt;F&lt;/tipopessoa&gt;&lt;tipopessoarenovacao&gt;&lt;/tipopessoarenovacao&gt;&lt;valordescontoconvencional&gt;0.00&lt;/valordescontoconvencional&gt;&lt;valordescontomensal&gt;0&lt;/valordescontomensal&gt;&lt;!--Optional:--&gt;&lt;veiculos&gt;&lt;!--Zero or more repetitions:--&gt;&lt;veiculo&gt;&lt;ano&gt;2010&lt;/ano&gt;&lt;anorenovacao&gt;&lt;/anorenovacao&gt;&lt;anovigenciaexsegurado&gt;0&lt;/anovigenciaexsegurado&gt;&lt;cepcalculo&gt;08613080&lt;/cepcalculo&gt;&lt;cepcalculorenovacao&gt;&lt;/cepcalculorenovacao&gt;&lt;chassi&gt;34543ERREEE534535&lt;/chassi&gt;&lt;chassiremarcado&gt;N&lt;/chassiremarcado&gt;&lt;chassirenovacao&gt;&lt;/chassirenovacao&gt;&lt;cidade&gt;SUZANO&lt;/cidade&gt;&lt;classebonus&gt;0&lt;/classebonus&gt;&lt;classebonusrenovacao&gt;&lt;/classebonusrenovacao&gt;&lt;clausulaaf&gt;345FF5353535&lt;/clausulaaf&gt;&lt;cnpjconcessionaria&gt;&lt;/cnpjconcessionaria&gt;&lt;codigocategoriarcf&gt;14&lt;/codigocategoriarcf&gt;&lt;codigocategoriarcfespecial&gt;14&lt;/codigocategoriarcfespecial&gt;&lt;codigocategoriaveiculo&gt;0&lt;/codigocategoriaveiculo&gt;&lt;codigocategoriaveiculorenovacao&gt;&lt;/codigocategoriaveiculorenovacao&gt;&lt;codigocategoriaveiculouso&gt;0&lt;/codigocategoriaveiculouso&gt;&lt;codigodispositivocomodato&gt;0&lt;/codigodispositivocomodato&gt;&lt;codigodispositivomaiordesconto&gt;205&lt;/codigodispositivomaiordesconto&gt;&lt;codigofipe&gt;12548&lt;/codigofipe&gt;&lt;codigoidentificacao&gt;&lt;/codigoidentificacao&gt;&lt;codigomarcaresumorenovacao&gt;&lt;/codigomarcaresumorenovacao&gt;&lt;codigoplanorenovacaodc&gt;&lt;/codigoplanorenovacaodc&gt;&lt;codigoplanorenovacaodm&gt;&lt;/codigoplanorenovacaodm&gt;&lt;codigoplanoreparoparabrisa&gt;1&lt;/codigoplanoreparoparabrisa&gt;&lt;codigoregiaopernoiterenovacao&gt;&lt;/codigoregiaopernoiterenovacao&gt;&lt;codigoregiaotarifacao&gt;28&lt;/codigoregiaotarifacao&gt;&lt;codigoregiaotarifacaorenovacao&gt;&lt;/codigoregiaotarifacaorenovacao&gt;&lt;codigoregiaotarifariarenovacao&gt;&lt;/codigoregiaotarifariarenovacao&gt;&lt;codigosnormas&gt;100;101;102;103;107&lt;/codigosnormas&gt;&lt;codigotiporesumorenovacao&gt;&lt;/codigotiporesumorenovacao&gt;&lt;condutorpropriosegurado&gt;S&lt;/condutorpropriosegurado&gt;&lt;contratacaorastreadorcomodato&gt;N&lt;/contratacaorastreadorcomodato&gt;&lt;custodispositivocomodato&gt;0&lt;/custodispositivocomodato&gt;&lt;custodispositivocomodatoconvencional&gt;0&lt;/custodispositivocomodatoconvencional&gt;&lt;custodispositivocomodatomensal&gt;0&lt;/custodispositivocomodatomensal&gt;&lt;datacobertura&gt;&lt;/datacobertura&gt;&lt;dataemissaonotafiscal&gt;&lt;/dataemissaonotafiscal&gt;&lt;datasaidaveiculo&gt;&lt;/datasaidaveiculo&gt;&lt;datavigenciafinalapoliceanterior&gt;&lt;/datavigenciafinalapoliceanterior&gt;&lt;dddagendamentorastreador&gt;&lt;/dddagendamentorastreador&gt;&lt;dddconcessionaria&gt;&lt;/dddconcessionaria&gt;&lt;descontoextra&gt;0.00&lt;/descontoextra&gt;&lt;descontopremioliquido&gt;0.00&lt;/descontopremioliquido&gt;&lt;descricaomarca&gt;FIAT&lt;/descricaomarca&gt;&lt;estado&gt;SP&lt;/estado&gt;&lt;foneagendamentorastreador&gt;&lt;/foneagendamentorastreador&gt;&lt;foneconcessionaria&gt;&lt;/foneconcessionaria&gt;&lt;franquiafaroisconvencional&gt;40.00&lt;/franquiafaroisconvencional&gt;&lt;franquiafaroismensal&gt;40.00&lt;/franquiafaroismensal&gt;&lt;importanciaseguradadepreciada&gt;40756.00&lt;/importanciaseguradadepreciada&gt;&lt;importanciaseguradafipe&gt;40756.00&lt;/importanciaseguradafipe&gt;&lt;isencaoicms&gt;N&lt;/isencaoicms&gt;&lt;isencaoipi&gt;N&lt;/isencaoipi&gt;&lt;dispositivos&gt;&lt;dispositivo&gt;&lt;codigodispositivo&gt;14&lt;/codigodispositivo&gt;&lt;/dispositivo&gt;&lt;dispositivo&gt;&lt;codigodispositivo&gt;205&lt;/codigodispositivo&gt;&lt;/dispositivo&gt;&lt;dispositivo&gt;&lt;codigodispositivo&gt;103&lt;/codigodispositivo&gt;&lt;/dispositivo&gt;&lt;/dispositivos&gt;&lt;perfis&gt;&lt;perfil&gt;&lt;codigopergunta&gt;18&lt;/codigopergunta&gt;&lt;resposta&gt;35&lt;/resposta&gt;&lt;/perfil&gt;&lt;perfil&gt;&lt;codigopergunta&gt;19&lt;/codigopergunta&gt;&lt;resposta&gt;37&lt;/resposta&gt;&lt;/perfil&gt;&lt;perfil&gt;&lt;codigopergunta&gt;20&lt;/codigopergunta&gt;&lt;resposta&gt;40&lt;/resposta&gt;&lt;/perfil&gt;&lt;perfil&gt;&lt;codigopergunta&gt;51&lt;/codigopergunta&gt;&lt;resposta&gt;151&lt;/resposta&gt;&lt;/perfil&gt;&lt;perfil&gt;&lt;codigopergunta&gt;15&lt;/codigopergunta&gt;&lt;resposta&gt;30&lt;/resposta&gt;&lt;/perfil&gt;&lt;perfil&gt;&lt;codigopergunta&gt;21&lt;/codigopergunta&gt;&lt;resposta&gt;41&lt;/resposta&gt;&lt;/perfil&gt;&lt;perfil&gt;&lt;codigopergunta&gt;23&lt;/codigopergunta&gt;&lt;resposta&gt;0&lt;/respo</w:t>
      </w:r>
      <w:r w:rsidRPr="001858E3">
        <w:rPr>
          <w:rFonts w:ascii="Arial" w:hAnsi="Arial" w:cs="Arial"/>
          <w:sz w:val="18"/>
        </w:rPr>
        <w:lastRenderedPageBreak/>
        <w:t>sta&gt;&lt;/perfil&gt;&lt;perfil&gt;&lt;codigopergunta&gt;44&lt;/codigopergunta&gt;&lt;resposta&gt;0&lt;/resposta&gt;&lt;/perfil&gt;&lt;/perfis&gt;&lt;acessorios&gt;&lt;acessorio&gt;&lt;codigoacessorio&gt;5&lt;/codigoacessorio&gt;&lt;valorisacessorio&gt;250.00&lt;/valorisacessorio&gt;&lt;dsacessorio&gt;ALTO FALANTES&lt;/dsacessorio&gt;&lt;tipoacessorio&gt;2&lt;/tipoacessorio&gt;&lt;valorfranquia&gt;50.00&lt;/valorfranquia&gt;&lt;percentualfranquia&gt;20.00&lt;/percentualfranquia&gt;&lt;/acessorio&gt;&lt;/acessorios&gt;&lt;coberturas&gt;&lt;cobertura&gt;&lt;codigocobertura&gt;20001&lt;/codigocobertura&gt;&lt;importanciasegurada&gt;40756.00&lt;/importanciasegurada&gt;&lt;descontocobertura&gt;0.00&lt;/descontocobertura&gt;&lt;descricaoimportanciasegurada&gt;40.756.00&lt;/descricaoimportanciasegurada&gt;&lt;valorfranquia&gt;2674.00&lt;/valorfranquia&gt;&lt;percentualdescontototal&gt;0.00&lt;/percentualdescontototal&gt;&lt;premioanual&gt;5359.01&lt;/premioanual&gt;&lt;/cobertura&gt;&lt;cobertura&gt;&lt;codigocobertura&gt;20104&lt;/codigocobertura&gt;&lt;importanciasegurada&gt;3.00&lt;/importanciasegurada&gt;&lt;descontocobertura&gt;0.00&lt;/descontocobertura&gt;&lt;descricaoimportanciasegurada&gt;Contratada&lt;/descricaoimportanciasegurada&gt;&lt;valorfranquia&gt;0.00&lt;/valorfranquia&gt;&lt;percentualdescontototal&gt;0.00&lt;/percentualdescontototal&gt;&lt;premioanual&gt;360.00&lt;/premioanual&gt;&lt;/cobertura&gt;&lt;cobertura&gt;&lt;codigocobertura&gt;20103&lt;/codigocobertura&gt;&lt;importanciasegurada&gt;4.00&lt;/importanciasegurada&gt;&lt;descontocobertura&gt;0.00&lt;/descontocobertura&gt;&lt;descricaoimportanciasegurada&gt;NaoContratada&lt;/descricaoimportanciasegurada&gt;&lt;valorfranquia&gt;0.00&lt;/valorfranquia&gt;&lt;percentualdescontototal&gt;0.00&lt;/percentualdescontototal&gt;&lt;premioanual&gt;0&lt;/premioanual&gt;&lt;/cobertura&gt;&lt;cobertura&gt;&lt;codigocobertura&gt;20011&lt;/codigocobertura&gt;&lt;importanciasegurada&gt;1007.00&lt;/importanciasegurada&gt;&lt;descontocobertura&gt;0.00&lt;/descontocobertura&gt;&lt;descricaoimportanciasegurada&gt;75.000.00 -(N7)&lt;/descricaoimportanciasegurada&gt;&lt;valorfranquia&gt;0.00&lt;/valorfranquia&gt;&lt;percentualdescontototal&gt;0.00&lt;/percentualdescontototal&gt;&lt;premioanual&gt;604.39&lt;/premioanual&gt;&lt;/cobertura&gt;&lt;cobertura&gt;&lt;codigocobertura&gt;20012&lt;/codigocobertura&gt;&lt;importanciasegurada&gt;1005.00&lt;/importanciasegurada&gt;&lt;descontocobertura&gt;0.00&lt;/descontocobertura&gt;&lt;descricaoimportanciasegurada&gt;45.000.00 -(N5)&lt;/descricaoimportanciasegurada&gt;&lt;valorfranquia&gt;0.00&lt;/valorfranquia&gt;&lt;percentualdescontototal&gt;0.00&lt;/percentualdescontototal&gt;&lt;premioanual&gt;168.70&lt;/premioanual&gt;&lt;/cobertura&gt;&lt;cobertura&gt;&lt;codigocobertura&gt;20107&lt;/codigocobertura&gt;&lt;importanciasegurada&gt;3.00&lt;/importanciasegurada&gt;&lt;descontocobertura&gt;0.00&lt;/descontocobertura&gt;&lt;descricaoimportanciasegurada&gt;Contratada&lt;/descricaoimportanciasegurada&gt;&lt;valorfranquia&gt;0.00&lt;/valorfranquia&gt;&lt;percentualdescontototal&gt;0.00&lt;/percentualdescontototal&gt;&lt;premioanual&gt;16.87&lt;/premioanual&gt;&lt;/cobertura&gt;&lt;cobertura&gt;&lt;codigocobertura&gt;20041&lt;/codigocobertura&gt;&lt;importanciasegurada&gt;4002.00&lt;/importanciasegurada&gt;&lt;descontocobertura&gt;0.00&lt;/descontocobertura&gt;&lt;descricaoimportanciasegurada&gt;20.000.00 -(N2)&lt;/descricaoimportanciasegurada&gt;&lt;valorfranquia&gt;0.00&lt;/valorfranquia&gt;&lt;percentualdescontototal&gt;0.00&lt;/percentualdescontototal&gt;&lt;premioanual&gt;25.35&lt;/premioanual&gt;&lt;/cobertura&gt;&lt;cobertura&gt;&lt;codigocobertura&gt;20021&lt;/codigocobertura&gt;&lt;importanciasegurada&gt;2078.00&lt;/importanciasegurada&gt;&lt;descontocobertura&gt;0.00&lt;/descontocobertura&gt;&lt;descricaoimportanciasegurada&gt;5.000.00 -(P78)&lt;/descricaoimportanciasegurada&gt;&lt;valorfranquia&gt;0.00&lt;/valorfranquia&gt;&lt;percentualdescontototal&gt;0.00&lt;/percentualdescontototal&gt;&lt;premioanual&gt;10.00&lt;/premioanual&gt;&lt;/cobertura&gt;&lt;cobertura&gt;&lt;codigocobertura&gt;20022&lt;/codigocobertura&gt;&lt;importanciasegurada&gt;2078.00&lt;/importanciasegurada&gt;&lt;descontocobertura&gt;0.00&lt;/descontocobertura&gt;&lt;descricaoimportanciasegurada&gt;5.000.00 -(P78)&lt;/descricaoimportanciasegurada&gt;&lt;valorfranquia&gt;0.00&lt;/valorfranquia&gt;&lt;percentualdescontototal&gt;0.00&lt;/percentualdescontototal&gt;&lt;premioanual&gt;10.00&lt;/premioanual&gt;&lt;/cobertura&gt;&lt;cobertura&gt;&lt;codigocobertura&gt;20101&lt;/codigocobertura&gt;&lt;importanciasegurada&gt;11.00&lt;/importanciasegurada&gt;&lt;descontocobertura&gt;0.00&lt;/descontocobertura&gt;&lt;descricaoimportanciasegurada&gt;B&amp;#195;&amp;#161;sico&lt;/descricaoimportanciasegurada&gt;&lt;valorfranquia&gt;0.00&lt;/valorfranquia&gt;&lt;percentualdescontototal&gt;0.00&lt;/percentualdescontototal&gt;&lt;premioanual&gt;200.85&lt;/premioanual&gt;&lt;/cobertura&gt;&lt;cobertura&gt;&lt;codigocobertura&gt;20102&lt;/codigocobertura&gt;&lt;descontocobertura&gt;0.00&lt;/descontocobertura&gt;&lt;descricaoimportanciasegurada&gt;NaoContratada&lt;/descricaoimportanciasegurada&gt;&lt;valorfranquia&gt;0.00&lt;/valorfranquia&gt;&lt;percentualdescontototal&gt;0.00&lt;/percentualdescontototal&gt;&lt;premioanual&gt;0&lt;/premioanual&gt;&lt;/cobertura&gt;&lt;cobertura&gt;&lt;codigocobertura&gt;20108&lt;/codigocobertura&gt;&lt;importanciasegurada&gt;5005.00&lt;/importanciasegurada&gt;&lt;descontocobertura&gt;0.00&lt;/descontocobertura&gt;&lt;descricaoimportanciasegurada&gt;VidrosCompleto&lt;/descricaoimportanciasegurada&gt;&lt;valorfranquia&gt;90.00&lt;/valorfranquia&gt;&lt;percentualdescontototal&gt;0.00&lt;/percentualdescontototal&gt;&lt;premioanual&gt;116.00&lt;/premioanual&gt;&lt;/cobertura&gt;&lt;cobertura&gt;&lt;codigocobertura&gt;20000&lt;/codigocobertura&gt;&lt;importanciasegurada&gt;0.00&lt;/importanciasegurada&gt;&lt;descontocobertura&gt;0.00&lt;/descontocobertura&gt;&lt;descricaoimportanciasegurada&gt;0.00&lt;/descricaoimportanciasegurada&gt;&lt;valorfranquia&gt;2674.00&lt;/valorfranquia&gt;&lt;percentualdescontototal&gt;0.00&lt;/percentualdescontototal&gt;&lt;premioanual&gt;5667.76&lt;/premioanual&gt;&lt;/cobertura&gt;&lt;cobertura&gt;&lt;codigocobertura&gt;20010&lt;/codigocobertura&gt;&lt;importanciasegurada&gt;0.00&lt;/importanciasegurada&gt;&lt;descontocobertura&gt;0.00&lt;/descontocobertura&gt;&lt;descricaoimportanciasegurada&gt;0.00&lt;/descricaoimportanciasegurada&gt;&lt;valorfranquia&gt;0.00&lt;/valorfranquia&gt;&lt;percentualdescontototal&gt;0.00&lt;/percentualdescontototal&gt;&lt;premioanual&gt;789.96&lt;/premioanual&gt;&lt;/cobertura&gt;&lt;cobertura&gt;&lt;codigocobertura&gt;20020&lt;/codigocobertura&gt;&lt;importanciasegurada&gt;0.00&lt;/importanciasegurada&gt;&lt;descontocobertura&gt;0.00&lt;/descontocobertura&gt;&lt;descricaoimportanciasegurada&gt;0.00&lt;/descricaoimportanciasegurada&gt;&lt;valorfranquia&gt;0.00&lt;/valorfranquia&gt;&lt;percentualdescontototal&gt;0.00&lt;/percentualdescontototal&gt;&lt;premioanual&gt;20.00&lt;/premioanual&gt;&lt;/cobertura&gt;&lt;/coberturas&gt;&lt;condutores&gt;&lt;condutor&gt;&lt;sequenciacondutor&gt;1&lt;/sequenciacondutor&gt;&lt;nome&gt;COND UM&lt;/nome&gt;&lt;datanascimento&gt;07/07/1979&lt;/datanascimento&gt;&lt;sexo&gt;M&lt;/sexo&gt;&lt;estadocivil&gt;2&lt;/estadocivil&gt;&lt;cpfcnpj&gt;19100000000&lt;/cpfcnpj&gt;&lt;idade&gt;33&lt;/idade&gt;&lt;coeficiente&gt;0&lt;/coeficiente&gt;&lt;/condutor&gt;&lt;/condutores&gt;&lt;modificacoes&gt;&lt;modificacao&gt;&lt;tipomodificacao&gt;3&lt;/tipomodificacao&gt;&lt;dsmodificacao&gt;ADAPT.DEFIC.FISICO&lt;/dsmodificacao&gt;&lt;valorismodificacao&gt;2000.00&lt;/valorismodificacao&gt;&lt;valordepreciado&gt;2000.00&lt;/valordepreciado&gt;&lt;valorfranquia&gt;400.00&lt;/valorfranquia&gt;&lt;/modificacao&gt;&lt;/modificacoes&gt;&lt;lmikitgas&gt;0.00&lt;/lmikitgas&gt;&lt;marca&gt;171&lt;/marca&gt;&lt;mesescoberturaveiculonovo&gt;0&lt;/mesescoberturaveiculonovo&gt;&lt;modalidade&gt;1&lt;/modalidade&gt;&lt;modalidaderenovacao&gt;&lt;/modalidaderenovacao&gt;&lt;modelo&gt;27&lt;/modelo&gt;&lt;modelorenovacao&gt;&lt;/modelorenovacao&gt;&lt;nomeagendamentorastreador&gt;&lt;/nomeagendamentorastreador&gt;&lt;nomeconcessionaria&gt;&lt;/nomeconcessionaria&gt;&lt;numeroapoliceanterior&gt;&lt;/numeroapoliceanterior&gt;&lt;numerocobertura&gt;&lt;/numerocobertura&gt;&lt;numeroitemapoliceanterior&gt;0&lt;/numeroitemapoliceanterior&gt;&lt;numeronotafiscal&gt;0&lt;/numeronotafiscal&gt;&lt;numeropassageiros&gt;5&lt;/numer</w:t>
      </w:r>
      <w:r w:rsidRPr="001858E3">
        <w:rPr>
          <w:rFonts w:ascii="Arial" w:hAnsi="Arial" w:cs="Arial"/>
          <w:sz w:val="18"/>
        </w:rPr>
        <w:lastRenderedPageBreak/>
        <w:t>opassageiros&gt;&lt;numerovistoria&gt;43534534534&lt;/numerovistoria&gt;&lt;operacaoespecial&gt;0&lt;/operacaoespecial&gt;&lt;percentualbonus&gt;0.00&lt;/percentualbonus&gt;&lt;percentualdescontofidelidade&gt;0.00&lt;/percentualdescontofidelidade&gt;&lt;percentualdescontolimitador&gt;0&lt;/percentualdescontolimitador&gt;&lt;percentualdescontolimitadorrcf&gt;0&lt;/percentualdescontolimitadorrcf&gt;&lt;percentualdescontorcomissaocomodato&gt;0&lt;/percentualdescontorcomissaocomodato&gt;&lt;percentualfatorauto&gt;0.00&lt;/percentualfatorauto&gt;&lt;percentualfipe&gt;100.00&lt;/percentualfipe&gt;&lt;percentualfipedepreciado&gt;100.00&lt;/percentualfipedepreciado&gt;&lt;percentualfiperenovacao&gt;&lt;/percentualfiperenovacao&gt;&lt;perfil&gt;1&lt;/perfil&gt;&lt;perfilcalculo&gt;1&lt;/perfilcalculo&gt;&lt;perfilrenovacao&gt;&lt;/perfilrenovacao&gt;&lt;placa&gt;DFG3535&lt;/placa&gt;&lt;premiobaserenovacao&gt;0&lt;/premiobaserenovacao&gt;&lt;premiobaserenovacaorcf&gt;0&lt;/premiobaserenovacaorcf&gt;&lt;premioliquido&gt;7179.92&lt;/premioliquido&gt;&lt;premioliquidomensal&gt;785.20&lt;/premioliquidomensal&gt;&lt;premiominimo&gt;&lt;/premiominimo&gt;&lt;rastreadorcomodatoobrigatorio&gt;&lt;/rastreadorcomodatoobrigatorio&gt;&lt;rastreadorinstalado&gt;S&lt;/rastreadorinstalado&gt;&lt;rastreadorinstaladorenovacao&gt;&lt;/rastreadorinstaladorenovacao&gt;&lt;seguradoapoliceanteriorrenovacao&gt;&lt;/seguradoapoliceanteriorrenovacao&gt;&lt;seguradora&gt;000-0&lt;/seguradora&gt;&lt;sequenciaveiculo&gt;1&lt;/sequenciaveiculo&gt;&lt;temalteracoesadaptacoes&gt;S&lt;/temalteracoesadaptacoes&gt;&lt;temcoberturacascorenovacao&gt;&lt;/temcoberturacascorenovacao&gt;&lt;temdispositivosseguranca&gt;S&lt;/temdispositivosseguranca&gt;&lt;temdispositivossegurancarenovacao&gt;&lt;/temdispositivossegurancarenovacao&gt;&lt;tipocobertura&gt;1&lt;/tipocobertura&gt;&lt;tipocoberturainterna&gt;1&lt;/tipocoberturainterna&gt;&lt;tipocoberturarenovacao&gt;&lt;/tipocoberturarenovacao&gt;&lt;tipocombustivel&gt;1&lt;/tipocombustivel&gt;&lt;tipocondutoreventual&gt;1&lt;/tipocondutoreventual&gt;&lt;tipofranquia&gt;1&lt;/tipofranquia&gt;&lt;tipogrupoopcional&gt;0&lt;/tipogrupoopcional&gt;&lt;tipokitgas&gt;1&lt;/tipokitgas&gt;&lt;tipokitgasrenovacao&gt;&lt;/tipokitgasrenovacao&gt;&lt;tiposeguro&gt;N&lt;/tiposeguro&gt;&lt;tipouso&gt;1&lt;/tipouso&gt;&lt;travamultlock&gt;N&lt;/travamultlock&gt;&lt;valordescontoconvencional&gt;0.00&lt;/valordescontoconvencional&gt;&lt;valordescontomensal&gt;0&lt;/valordescontomensal&gt;&lt;valorimportanciaseguradacasco&gt;40756.00&lt;/valorimportanciaseguradacasco&gt;&lt;valorimportanciaseguradacascorenovacao&gt;&lt;/valorimportanciaseguradacascorenovacao&gt;&lt;zerokm&gt;N&lt;/zerokm&gt;&lt;/veiculo&gt;&lt;/veiculos&gt;&lt;/estudos&gt;]]&gt;&lt;/xmlTransmissa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&lt;xmlRetornoCotacao&gt;&lt;![CDATA[&lt;retornoestudocalculo&gt;&lt;avisos&gt;&lt;aviso&gt;Danos Morais obrigat&amp;#195;&amp;#402;&amp;#194;&amp;#179;rio sempreque contratado Danos Corporais a terceiros. A coberturaser&amp;#195;&amp;#402;&amp;#194;&amp;#161; inclu&amp;#195;&amp;#402;&amp;#194;&amp;#173;da como valor de R$ 5.000.00.&lt;/aviso&gt;&lt;aviso&gt;SEGURO DE CASCO GARANTIDO EM 97.50 % DO VALOR DE MERCADOREFERENCIADO - FIPE&lt;/aviso&gt;&lt;/avisos&gt;&lt;descontocomercialdesconsiderado&gt;S&lt;/descontocomercialdesconsiderado&gt;&lt;descricaocondicaonegocio /&gt;&lt;exibedescontocomercial&gt;S&lt;/exibedescontocomercial&gt;&lt;formaspagamento&gt;&lt;formapagamento&gt;&lt;codigoformapagamento&gt;1&lt;/codigoformapagamento&gt;&lt;codigoparcelamento&gt;1&lt;/codigoparcelamento&gt;&lt;codigosubproduto&gt;1&lt;/codigosubproduto&gt;&lt;custoapolice&gt;60.0&lt;/custoapolice&gt;&lt;premioliquido&gt;16089.82&lt;/premioliquido&gt;&lt;premiototal&gt;17341.68&lt;/premiototal&gt;&lt;qtdeparcelas&gt;0.0&lt;/qtdeparcelas&gt;&lt;valordemaisparcelas&gt;0.0&lt;/valordemaisparcelas&gt;&lt;valordesconto&gt;0.0&lt;/valordesconto&gt;&lt;valoriof&gt;1191.86&lt;/valoriof&gt;&lt;valorjuros&gt;0.0&lt;/valorjuros&gt;&lt;valorprimeiraparcela&gt;17341.68&lt;/valorprimeiraparcela&gt;&lt;/formapagamento&gt;&lt;formapagamento&gt;&lt;codigoformapagamento&gt;1&lt;/codigoformapagamento&gt;&lt;codigoparcelamento&gt;2&lt;/codigoparcelamento&gt;&lt;codigosubproduto&gt;1&lt;/codigosubproduto&gt;&lt;custoapolice&gt;60.0&lt;/custoapolice&gt;&lt;parcelamento&gt;11&lt;/parcelamento&gt;&lt;premioliquido&gt;16089.82&lt;/premioliquido&gt;&lt;premiototal&gt;17341.68&lt;/premiototal&gt;&lt;qtdeparcelas&gt;1.0&lt;/qtdeparcelas&gt;&lt;valordemaisparcelas&gt;8670.84&lt;/valordemaisparcelas&gt;&lt;valordesconto&gt;0.0&lt;/valordesconto&gt;&lt;valoriof&gt;1191.86&lt;/valoriof&gt;&lt;valorjuros&gt;0.0&lt;/valorjuros&gt;&lt;valorprimeiraparcela&gt;8670.84&lt;/valorprimeiraparcela&gt;&lt;/formapagamento&gt;&lt;formapagamento&gt;&lt;codigoformapagamento&gt;1&lt;/codigoformapagamento&gt;&lt;codigoparcelamento&gt;3&lt;/codigoparcelamento&gt;&lt;codigosubproduto&gt;1&lt;/codigosubproduto&gt;&lt;custoapolice&gt;60.0&lt;/custoapolice&gt;&lt;parcelamento&gt;12&lt;/parcelamento&gt;&lt;premioliquido&gt;16089.82&lt;/premioliquido&gt;&lt;premiototal&gt;17341.68&lt;/premiototal&gt;&lt;qtdeparcelas&gt;2.0&lt;/qtdeparcelas&gt;&lt;valordemaisparcelas&gt;5780.56&lt;/valordemaisparcelas&gt;&lt;valordesconto&gt;0.0&lt;/valordesconto&gt;&lt;valoriof&gt;1191.86&lt;/valoriof&gt;&lt;valorjuros&gt;0.0&lt;/valorjuros&gt;&lt;valorprimeiraparcela&gt;5780.56&lt;/valorprimeiraparcela&gt;&lt;/formapagamento&gt;&lt;formapagamento&gt;&lt;codigoformapagamento&gt;1&lt;/codigoformapagamento&gt;&lt;codigoparcelamento&gt;4&lt;/codigoparcelamento&gt;&lt;codigosubproduto&gt;1&lt;/codigosubproduto&gt;&lt;custoapolice&gt;60.0&lt;/custoapolice&gt;&lt;parcelamento&gt;13&lt;/parcelamento&gt;&lt;premioliquido&gt;16089.82&lt;/premioliquido&gt;&lt;premiototal&gt;17341.68&lt;/premiototal&gt;&lt;qtdeparcelas&gt;3.0&lt;/qtdeparcelas&gt;&lt;valordemaisparcelas&gt;4335.42&lt;/valordemaisparcelas&gt;&lt;valordesconto&gt;0.0&lt;/valordesconto&gt;&lt;valoriof&gt;1191.86&lt;/valoriof&gt;&lt;valorjuros&gt;0.0&lt;/valorjuros&gt;&lt;valorprimeiraparcela&gt;4335.42&lt;/valorprimeiraparcela&gt;&lt;/formapagamento&gt;&lt;formapagamento&gt;&lt;codigoformapagamento&gt;1&lt;/codigoformapagamento&gt;&lt;codigoparcelamento&gt;5&lt;/codigoparcelamento&gt;&lt;codigosubproduto&gt;1&lt;/codigosubproduto&gt;&lt;custoapolice&gt;60.0&lt;/custoapolice&gt;&lt;parcelamento&gt;14&lt;/parcelamento&gt;&lt;premioliquido&gt;16089.82&lt;/premioliquido&gt;&lt;premiototal&gt;17775.2&lt;/premiototal&gt;&lt;qtdeparcelas&gt;4.0&lt;/qtdeparcelas&gt;&lt;valordemaisparcelas&gt;3555.04&lt;/valordemaisparcelas&gt;&lt;valordesconto&gt;0.0&lt;/valordesconto&gt;&lt;valoriof&gt;1221.65&lt;/valoriof&gt;&lt;valorjuros&gt;433.52&lt;/valorjuros&gt;&lt;valorprimeiraparcela&gt;3555.04&lt;/valorprimeiraparcela&gt;&lt;/formapagamento&gt;&lt;formapagamento&gt;&lt;codigoformapagamento&gt;1&lt;/codigoformapagamento&gt;&lt;codigoparcelamento&gt;6&lt;/codigoparcelamento&gt;&lt;codigosubproduto&gt;1&lt;/codigosubproduto&gt;&lt;custoapolice&gt;60.0&lt;/custoapolice&gt;&lt;parcelamento&gt;15&lt;/parcelamento&gt;&lt;premioliquido&gt;16089.82&lt;/premioliquido&gt;&lt;premiototal&gt;17896.62&lt;/premiototal&gt;&lt;qtdeparcelas&gt;5.0&lt;/qtdeparcelas&gt;&lt;valordemaisparcelas&gt;2982.77&lt;/valordemaisparcelas&gt;&lt;valordesconto&gt;0.0&lt;/valordesconto&gt;&lt;valoriof&gt;1230.0&lt;/valoriof&gt;&lt;valorjuros&gt;554.94&lt;/valorjuros&gt;&lt;valorprimeiraparcela&gt;2982.77&lt;/valorprimeiraparcela&gt;&lt;/formapagamento&gt;&lt;formapagamento&gt;&lt;codigoformapagamento&gt;1&lt;/codigoformapagamento&gt;&lt;codigoparcelamento&gt;7&lt;/codigoparcelamento&gt;&lt;codigosubproduto&gt;1&lt;/codigosubproduto&gt;&lt;custoapolice&gt;60.0&lt;/custoapolice&gt;&lt;parcelamento&gt;16&lt;/parcelamento&gt;&lt;premioliquido&gt;16089.82&lt;/premioliquido&gt;&lt;premiototal&gt;17965.99&lt;/premiototal&gt;&lt;qtdeparcelas&gt;6.0&lt;/qtdeparcelas&gt;&lt;valordemaisparcelas&gt;2566.57&lt;/valordemaisparcelas&gt;&lt;valordesconto&gt;0.0&lt;/valordesconto&gt;&lt;valoriof&gt;1234.76&lt;/valoriof&gt;&lt;valorjuros&gt;624.31&lt;/valorjuros&gt;&lt;valorprimeiraparcela&gt;2566.57&lt;/valorprimeiraparcela&gt;&lt;/formapagamento&gt;&lt;formapagamento&gt;&lt;codigoformapagamento&gt;1&lt;/codigoformapagamento&gt;&lt;codigoparcelamento&gt;8&lt;/codigoparcelamento&gt;&lt;codigosubproduto&gt;1&lt;/codigosubproduto&gt;&lt;custoapolice&gt;60.0&lt;/custoapolice&gt;&lt;parcelamento&gt;17&lt;/parcelamento&gt;&lt;premioliquido&gt;16089.82&lt;/premioliquido&gt;&lt;premiototal&gt;18590.32&lt;/premiototal&gt;&lt;qtdeparcelas&gt;7.0&lt;/qtdeparcelas&gt;&lt;valordemaisparcelas&gt;2323.79&lt;/valordemaisparcelas&gt;&lt;valordesconto&gt;0.0&lt;/valordesconto&gt;&lt;valoriof&gt;1277.67&lt;/valoriof&gt;&lt;valorjur</w:t>
      </w:r>
      <w:r w:rsidRPr="001858E3">
        <w:rPr>
          <w:rFonts w:ascii="Arial" w:hAnsi="Arial" w:cs="Arial"/>
          <w:sz w:val="18"/>
        </w:rPr>
        <w:lastRenderedPageBreak/>
        <w:t>os&gt;1248.64&lt;/valorjuros&gt;&lt;valorprimeiraparcela&gt;2323.79&lt;/valorprimeiraparcela&gt;&lt;/formapagamento&gt;&lt;formapagamento&gt;&lt;codigoformapagamento&gt;1&lt;/codigoformapagamento&gt;&lt;codigoparcelamento&gt;9&lt;/codigoparcelamento&gt;&lt;codigosubproduto&gt;1&lt;/codigosubproduto&gt;&lt;custoapolice&gt;60.0&lt;/custoapolice&gt;&lt;parcelamento&gt;18&lt;/parcelamento&gt;&lt;premioliquido&gt;16089.82&lt;/premioliquido&gt;&lt;premiototal&gt;18729.0&lt;/premiototal&gt;&lt;qtdeparcelas&gt;8.0&lt;/qtdeparcelas&gt;&lt;valordemaisparcelas&gt;2081.0&lt;/valordemaisparcelas&gt;&lt;valordesconto&gt;0.0&lt;/valordesconto&gt;&lt;valoriof&gt;1287.21&lt;/valoriof&gt;&lt;valorjuros&gt;1387.32&lt;/valorjuros&gt;&lt;valorprimeiraparcela&gt;2081.0&lt;/valorprimeiraparcela&gt;&lt;/formapagamento&gt;&lt;formapagamento&gt;&lt;codigoformapagamento&gt;1&lt;/codigoformapagamento&gt;&lt;codigoparcelamento&gt;10&lt;/codigoparcelamento&gt;&lt;codigosubproduto&gt;1&lt;/codigosubproduto&gt;&lt;custoapolice&gt;60.0&lt;/custoapolice&gt;&lt;parcelamento&gt;19&lt;/parcelamento&gt;&lt;premioliquido&gt;16089.82&lt;/premioliquido&gt;&lt;premiototal&gt;18902.4&lt;/premiototal&gt;&lt;qtdeparcelas&gt;9.0&lt;/qtdeparcelas&gt;&lt;valordemaisparcelas&gt;1890.24&lt;/valordemaisparcelas&gt;&lt;valordesconto&gt;0.0&lt;/valordesconto&gt;&lt;valoriof&gt;1299.12&lt;/valoriof&gt;&lt;valorjuros&gt;1560.72&lt;/valorjuros&gt;&lt;valorprimeiraparcela&gt;1890.24&lt;/valorprimeiraparcela&gt;&lt;/formapagamento&gt;&lt;formapagamento&gt;&lt;codigoformapagamento&gt;2&lt;/codigoformapagamento&gt;&lt;codigoparcelamento&gt;1&lt;/codigoparcelamento&gt;&lt;codigosubproduto&gt;1&lt;/codigosubproduto&gt;&lt;custoapolice&gt;60.0&lt;/custoapolice&gt;&lt;premioliquido&gt;16089.82&lt;/premioliquido&gt;&lt;premiototal&gt;17341.68&lt;/premiototal&gt;&lt;qtdeparcelas&gt;0.0&lt;/qtdeparcelas&gt;&lt;valordemaisparcelas&gt;0.0&lt;/valordemaisparcelas&gt;&lt;valordesconto&gt;0.0&lt;/valordesconto&gt;&lt;valoriof&gt;1191.86&lt;/valoriof&gt;&lt;valorjuros&gt;0.0&lt;/valorjuros&gt;&lt;valorprimeiraparcela&gt;17341.68&lt;/valorprimeiraparcela&gt;&lt;/formapagamento&gt;&lt;formapagamento&gt;&lt;codigoformapagamento&gt;2&lt;/codigoformapagamento&gt;&lt;codigoparcelamento&gt;2&lt;/codigoparcelamento&gt;&lt;codigosubproduto&gt;1&lt;/codigosubproduto&gt;&lt;custoapolice&gt;60.0&lt;/custoapolice&gt;&lt;parcelamento&gt;11&lt;/parcelamento&gt;&lt;premioliquido&gt;16089.82&lt;/premioliquido&gt;&lt;premiototal&gt;17515.1&lt;/premiototal&gt;&lt;qtdeparcelas&gt;1.0&lt;/qtdeparcelas&gt;&lt;valordemaisparcelas&gt;8757.55&lt;/valordemaisparcelas&gt;&lt;valordesconto&gt;0.0&lt;/valordesconto&gt;&lt;valoriof&gt;1203.78&lt;/valoriof&gt;&lt;valorjuros&gt;173.42&lt;/valorjuros&gt;&lt;valorprimeiraparcela&gt;8757.55&lt;/valorprimeiraparcela&gt;&lt;/formapagamento&gt;&lt;formapagamento&gt;&lt;codigoformapagamento&gt;2&lt;/codigoformapagamento&gt;&lt;codigoparcelamento&gt;3&lt;/codigoparcelamento&gt;&lt;codigosubproduto&gt;1&lt;/codigosubproduto&gt;&lt;custoapolice&gt;60.0&lt;/custoapolice&gt;&lt;parcelamento&gt;12&lt;/parcelamento&gt;&lt;premioliquido&gt;16089.82&lt;/premioliquido&gt;&lt;premiototal&gt;17688.51&lt;/premiototal&gt;&lt;qtdeparcelas&gt;2.0&lt;/qtdeparcelas&gt;&lt;valordemaisparcelas&gt;5896.17&lt;/valordemaisparcelas&gt;&lt;valordesconto&gt;0.0&lt;/valordesconto&gt;&lt;valoriof&gt;1215.69&lt;/valoriof&gt;&lt;valorjuros&gt;346.83&lt;/valorjuros&gt;&lt;valorprimeiraparcela&gt;5896.17&lt;/valorprimeiraparcela&gt;&lt;/formapagamento&gt;&lt;formapagamento&gt;&lt;codigoformapagamento&gt;2&lt;/codigoformapagamento&gt;&lt;codigoparcelamento&gt;4&lt;/codigoparcelamento&gt;&lt;codigosubproduto&gt;1&lt;/codigosubproduto&gt;&lt;custoapolice&gt;60.0&lt;/custoapolice&gt;&lt;parcelamento&gt;13&lt;/parcelamento&gt;&lt;premioliquido&gt;16089.82&lt;/premioliquido&gt;&lt;premiototal&gt;18104.71&lt;/premiototal&gt;&lt;qtdeparcelas&gt;3.0&lt;/qtdeparcelas&gt;&lt;valordemaisparcelas&gt;4526.18&lt;/valordemaisparcelas&gt;&lt;valordesconto&gt;0.0&lt;/valordesconto&gt;&lt;valoriof&gt;1244.3&lt;/valoriof&gt;&lt;valorjuros&gt;763.03&lt;/valorjuros&gt;&lt;valorprimeiraparcela&gt;4526.17&lt;/valorprimeiraparcela&gt;&lt;/formapagamento&gt;&lt;formapagamento&gt;&lt;codigoformapagamento&gt;2&lt;/codigoformapagamento&gt;&lt;codigoparcelamento&gt;5&lt;/codigoparcelamento&gt;&lt;codigosubproduto&gt;1&lt;/codigosubproduto&gt;&lt;custoapolice&gt;60.0&lt;/custoapolice&gt;&lt;parcelamento&gt;14&lt;/parcelamento&gt;&lt;premioliquido&gt;16089.82&lt;/premioliquido&gt;&lt;premiototal&gt;18382.2&lt;/premiototal&gt;&lt;qtdeparcelas&gt;4.0&lt;/qtdeparcelas&gt;&lt;valordemaisparcelas&gt;3676.44&lt;/valordemaisparcelas&gt;&lt;valordesconto&gt;0.0&lt;/valordesconto&gt;&lt;valoriof&gt;1263.37&lt;/valoriof&gt;&lt;valorjuros&gt;1040.52&lt;/valorjuros&gt;&lt;valorprimeiraparcela&gt;3676.44&lt;/valorprimeiraparcela&gt;&lt;/formapagamento&gt;&lt;formapagamento&gt;&lt;codigoformapagamento&gt;2&lt;/codigoformapagamento&gt;&lt;codigoparcelamento&gt;6&lt;/codigoparcelamento&gt;&lt;codigosubproduto&gt;1&lt;/codigosubproduto&gt;&lt;custoapolice&gt;60.0&lt;/custoapolice&gt;&lt;parcelamento&gt;15&lt;/parcelamento&gt;&lt;premioliquido&gt;16089.82&lt;/premioliquido&gt;&lt;premiototal&gt;18624.96&lt;/premiototal&gt;&lt;qtdeparcelas&gt;5.0&lt;/qtdeparcelas&gt;&lt;valordemaisparcelas&gt;3104.16&lt;/valordemaisparcelas&gt;&lt;valordesconto&gt;0.0&lt;/valordesconto&gt;&lt;valoriof&gt;1280.05&lt;/valoriof&gt;&lt;valorjuros&gt;1283.28&lt;/valorjuros&gt;&lt;valorprimeiraparcela&gt;3104.16&lt;/valorprimeiraparcela&gt;&lt;/formapagamento&gt;&lt;formapagamento&gt;&lt;codigoformapagamento&gt;2&lt;/codigoformapagamento&gt;&lt;codigoparcelamento&gt;7&lt;/codigoparcelamento&gt;&lt;codigosubproduto&gt;1&lt;/codigosubproduto&gt;&lt;custoapolice&gt;60.0&lt;/custoapolice&gt;&lt;parcelamento&gt;16&lt;/parcelamento&gt;&lt;premioliquido&gt;16089.82&lt;/premioliquido&gt;&lt;premiototal&gt;18937.1&lt;/premiototal&gt;&lt;qtdeparcelas&gt;6.0&lt;/qtdeparcelas&gt;&lt;valordemaisparcelas&gt;2705.3&lt;/valordemaisparcelas&gt;&lt;valordesconto&gt;0.0&lt;/valordesconto&gt;&lt;valoriof&gt;1301.51&lt;/valoriof&gt;&lt;valorjuros&gt;1595.42&lt;/valorjuros&gt;&lt;valorprimeiraparcela&gt;2705.3&lt;/valorprimeiraparcela&gt;&lt;/formapagamento&gt;&lt;formapagamento&gt;&lt;codigoformapagamento&gt;2&lt;/codigoformapagamento&gt;&lt;codigoparcelamento&gt;8&lt;/codigoparcelamento&gt;&lt;codigosubproduto&gt;1&lt;/codigosubproduto&gt;&lt;custoapolice&gt;60.0&lt;/custoapolice&gt;&lt;parcelamento&gt;17&lt;/parcelamento&gt;&lt;premioliquido&gt;16089.82&lt;/premioliquido&gt;&lt;premiototal&gt;19145.2&lt;/premiototal&gt;&lt;qtdeparcelas&gt;7.0&lt;/qtdeparcelas&gt;&lt;valordemaisparcelas&gt;2393.15&lt;/valordemaisparcelas&gt;&lt;valordesconto&gt;0.0&lt;/valordesconto&gt;&lt;valoriof&gt;1315.81&lt;/valoriof&gt;&lt;valorjuros&gt;1803.52&lt;/valorjuros&gt;&lt;valorprimeiraparcela&gt;2393.15&lt;/valorprimeiraparcela&gt;&lt;/formapagamento&gt;&lt;formapagamento&gt;&lt;codigoformapagamento&gt;2&lt;/codigoformapagamento&gt;&lt;codigoparcelamento&gt;9&lt;/codigoparcelamento&gt;&lt;codigosubproduto&gt;1&lt;/codigosubproduto&gt;&lt;custoapolice&gt;60.0&lt;/custoapolice&gt;&lt;parcelamento&gt;18&lt;/parcelamento&gt;&lt;premioliquido&gt;16089.82&lt;/premioliquido&gt;&lt;premiototal&gt;19509.39&lt;/premiototal&gt;&lt;qtdeparcelas&gt;8.0&lt;/qtdeparcelas&gt;&lt;valordemaisparcelas&gt;2167.71&lt;/valordemaisparcelas&gt;&lt;valordesconto&gt;0.0&lt;/valordesconto&gt;&lt;valoriof&gt;1340.84&lt;/valoriof&gt;&lt;valorjuros&gt;2167.71&lt;/valorjuros&gt;&lt;valorprimeiraparcela&gt;2167.71&lt;/valorprimeiraparcela&gt;&lt;/formapagamento&gt;&lt;formapagamento&gt;&lt;codigoformapagamento&gt;2&lt;/codigoformapagamento&gt;&lt;codigoparcelamento&gt;10&lt;/codigoparcelamento&gt;&lt;codigosubproduto&gt;1&lt;/codigosubproduto&gt;&lt;custoapolice&gt;60.0&lt;/custoapolice&gt;&lt;parcelamento&gt;19&lt;/parcelamento&gt;&lt;premioliquido&gt;16089.82&lt;/premioliquido&gt;&lt;premiototal&gt;19769.5&lt;/premiototal&gt;&lt;qtdeparcelas&gt;9.0&lt;/qtdeparcelas&gt;&lt;valordemaisparcelas&gt;1976.95&lt;/valordemaisparcelas&gt;&lt;valordesconto&gt;0.0&lt;/valordesconto&gt;&lt;valoriof&gt;1358.72&lt;/valoriof&gt;&lt;valorjuros&gt;2427.82&lt;/valorjuros&gt;&lt;valorprimeiraparcela&gt;1976.95&lt;/valorprimeiraparcela&gt;&lt;/formapagamento&gt;&lt;formapagamento&gt;&lt;codigoformapagamento&gt;1&lt;/codigoformapagamento&gt;&lt;codigoparcelamento&gt;1&lt;/codigoparcelamento&gt;&lt;codigosubproduto&gt;2&lt;/codigosubproduto&gt;&lt;custoapolice&gt;0.0&lt;/custoapolice&gt;&lt;premioliquido&gt;1742.56&lt;/premioliquido&gt;&lt;premiototal&gt;1871.16&lt;/premiototal&gt;&lt;qtdeparcelas&gt;0.0&lt;/qtdeparcelas&gt;&lt;valordemaisparcelas&gt;0.0&lt;/valordemaisparcelas&gt;&lt;valordesconto&gt;0.0&lt;/valordesconto&gt;&lt;valoriof&gt;128.6&lt;/valoriof&gt;&lt;valorjuros&gt;0.0&lt;/valorjuros&gt;&lt;valorprimeiraparcela&gt;1871.16&lt;/valorprimeiraparcela&gt;&lt;/formapagamento&gt;&lt;formapagamento&gt;&lt;codigoformapagamento&gt;2&lt;/codigoformapagamento&gt;&lt;codigoparcelamento&gt;1&lt;/codigoparcelamento&gt;&lt;codigosubproduto&gt;2&lt;/codigosubproduto&gt;&lt;custoapolice&gt;0.0&lt;/custoapolice&gt;&lt;premioliquido&gt;1742.56&lt;/premioliquido&gt;&lt;premiototal&gt;1871.16&lt;/premiototal&gt;&lt;qtdeparcelas&gt;0.0&lt;/qtdeparcelas&gt;&lt;valordemaisparcelas&gt;0.0&lt;/v</w:t>
      </w:r>
      <w:r w:rsidRPr="001858E3">
        <w:rPr>
          <w:rFonts w:ascii="Arial" w:hAnsi="Arial" w:cs="Arial"/>
          <w:sz w:val="18"/>
        </w:rPr>
        <w:lastRenderedPageBreak/>
        <w:t>alordemaisparcelas&gt;&lt;valordesconto&gt;0.0&lt;/valordesconto&gt;&lt;valoriof&gt;128.6&lt;/valoriof&gt;&lt;valorjuros&gt;0.0&lt;/valorjuros&gt;&lt;valorprimeiraparcela&gt;1871.16&lt;/valorprimeiraparcela&gt;&lt;/formapagamento&gt;&lt;/formaspagamento&gt;&lt;numerodiasseguro&gt;365&lt;/numerodiasseguro&gt;&lt;percentualdescontocomercial&gt;25.0&lt;/percentualdescontocomercial&gt;&lt;percentualdescontotecnico&gt;0.0&lt;/percentualdescontotecnico&gt;&lt;premioliquido&gt;16089.82&lt;/premioliquido&gt;&lt;retorno&gt;&lt;codigo&gt;0&lt;/codigo&gt;&lt;codigoversaocomponentes&gt;32.23.20.5&lt;/codigoversaocomponentes&gt;&lt;mensagemerro /&gt;&lt;/retorno&gt;&lt;statuscondicaocontratual&gt;58&lt;/statuscondicaocontratual&gt;&lt;textosimpressaoestudo&gt;&lt;blocoautosac&gt;&lt;autosac&gt;Cancelamento.Reclama&amp;#195;&amp;#402;&amp;#194;&amp;#167;&amp;#195;&amp;#402;&amp;#194;&amp;#181;es eInf.Gerais: SAC - Mar&amp;#195;&amp;#402;&amp;#194;&amp;#173;tima Auto - 080077 19719&lt;/autosac&gt;&lt;/blocoautosac&gt;&lt;blocodefauditivo&gt;&lt;defauditivo&gt;Atendimento Deficiente Auditivo e de Fala: 080077 19759&lt;/defauditivo&gt;&lt;/blocodefauditivo&gt;&lt;blocodiaorcamento&gt;&lt;diaorcamento&gt;Cota&amp;#195;&amp;#402;&amp;#194;&amp;#167;&amp;#195;&amp;#402;&amp;#194;&amp;#163;ov&amp;#195;&amp;#402;&amp;#194;&amp;#161;lida 05 dias&amp;#195;&amp;#402;&amp;#194;&amp;#186;teis.&lt;/diaorcamento&gt;&lt;/blocodiaorcamento&gt;&lt;/textosimpressaoestudo&gt;&lt;veiculos&gt;&lt;veiculo&gt;&lt;anovigenciaexsegurado&gt;0&lt;/anovigenciaexsegurado&gt;&lt;coberturas&gt;&lt;cobertura&gt;&lt;codigocobertura&gt;20000&lt;/codigocobertura&gt;&lt;codigoplano&gt;0&lt;/codigoplano&gt;&lt;codigosubproduto&gt;1&lt;/codigosubproduto&gt;&lt;descricaofranquia&gt;2.548.00&lt;/descricaofranquia&gt;&lt;descricaoimportanciasegurada&gt;0.00&lt;/descricaoimportanciasegurada&gt;&lt;percentualdescontototal&gt;10.0&lt;/percentualdescontototal&gt;&lt;premioanual&gt;11409.3&lt;/premioanual&gt;&lt;taxa&gt;0.0&lt;/taxa&gt;&lt;valorfranquia&gt;2548.0&lt;/valorfranquia&gt;&lt;valorimportanciasegurada&gt;0.0&lt;/valorimportanciasegurada&gt;&lt;valorpremio&gt;11409.3&lt;/valorpremio&gt;&lt;/cobertura&gt;&lt;cobertura&gt;&lt;codigocobertura&gt;20001&lt;/codigocobertura&gt;&lt;codigoplano&gt;0&lt;/codigoplano&gt;&lt;codigosubproduto&gt;1&lt;/codigosubproduto&gt;&lt;descricaofranquia&gt;2.548.00&lt;/descricaofranquia&gt;&lt;descricaoimportanciasegurada&gt;42.190.00&lt;/descricaoimportanciasegurada&gt;&lt;percentualdescontototal&gt;10.0&lt;/percentualdescontototal&gt;&lt;premioanual&gt;11391.3&lt;/premioanual&gt;&lt;taxa&gt;55.08&lt;/taxa&gt;&lt;valorfranquia&gt;2548.0&lt;/valorfranquia&gt;&lt;valorimportanciasegurada&gt;42190.0&lt;/valorimportanciasegurada&gt;&lt;valorpremio&gt;11391.3&lt;/valorpremio&gt;&lt;/cobertura&gt;&lt;cobertura&gt;&lt;codigocobertura&gt;20010&lt;/codigocobertura&gt;&lt;codigoplano&gt;0&lt;/codigoplano&gt;&lt;codigosubproduto&gt;1&lt;/codigosubproduto&gt;&lt;descricaofranquia&gt;0.00&lt;/descricaofranquia&gt;&lt;descricaoimportanciasegurada&gt;0.00&lt;/descricaoimportanciasegurada&gt;&lt;percentualdescontototal&gt;10.0&lt;/percentualdescontototal&gt;&lt;premioanual&gt;4368.57&lt;/premioanual&gt;&lt;taxa&gt;0.0&lt;/taxa&gt;&lt;valorfranquia&gt;0.0&lt;/valorfranquia&gt;&lt;valorimportanciasegurada&gt;0.0&lt;/valorimportanciasegurada&gt;&lt;valorpremio&gt;4368.57&lt;/valorpremio&gt;&lt;/cobertura&gt;&lt;cobertura&gt;&lt;codigocobertura&gt;20011&lt;/codigocobertura&gt;&lt;codigoplano&gt;1006&lt;/codigoplano&gt;&lt;codigosubproduto&gt;1&lt;/codigosubproduto&gt;&lt;descricaofranquia&gt;0.00&lt;/descricaofranquia&gt;&lt;descricaoimportanciasegurada&gt;60.000.00 -(N6)&lt;/descricaoimportanciasegurada&gt;&lt;percentualdescontototal&gt;10.0&lt;/percentualdescontototal&gt;&lt;premioanual&gt;3641.32&lt;/premioanual&gt;&lt;taxa&gt;0.0&lt;/taxa&gt;&lt;valorfranquia&gt;0.0&lt;/valorfranquia&gt;&lt;valorimportanciasegurada&gt;60000.0&lt;/valorimportanciasegurada&gt;&lt;valorpremio&gt;3641.32&lt;/valorpremio&gt;&lt;/cobertura&gt;&lt;cobertura&gt;&lt;codigocobertura&gt;20012&lt;/codigocobertura&gt;&lt;codigoplano&gt;1006&lt;/codigoplano&gt;&lt;codigosubproduto&gt;1&lt;/codigosubproduto&gt;&lt;descricaofranquia&gt;0.00&lt;/descricaofranquia&gt;&lt;descricaoimportanciasegurada&gt;60.000.00 -(N6)&lt;/descricaoimportanciasegurada&gt;&lt;percentualdescontototal&gt;10.0&lt;/percentualdescontototal&gt;&lt;premioanual&gt;727.25&lt;/premioanual&gt;&lt;taxa&gt;0.0&lt;/taxa&gt;&lt;valorfranquia&gt;0.0&lt;/valorfranquia&gt;&lt;valorimportanciasegurada&gt;60000.0&lt;/valorimportanciasegurada&gt;&lt;valorpremio&gt;727.25&lt;/valorpremio&gt;&lt;/cobertura&gt;&lt;cobertura&gt;&lt;codigocobertura&gt;20020&lt;/codigocobertura&gt;&lt;codigoplano&gt;0&lt;/codigoplano&gt;&lt;codigosubproduto&gt;1&lt;/codigosubproduto&gt;&lt;descricaofranquia&gt;0.00&lt;/descricaofranquia&gt;&lt;descricaoimportanciasegurada&gt;0.00&lt;/descricaoimportanciasegurada&gt;&lt;percentualdescontototal&gt;10.0&lt;/percentualdescontototal&gt;&lt;premioanual&gt;18.0&lt;/premioanual&gt;&lt;taxa&gt;0.0&lt;/taxa&gt;&lt;valorfranquia&gt;0.0&lt;/valorfranquia&gt;&lt;valorimportanciasegurada&gt;0.0&lt;/valorimportanciasegurada&gt;&lt;valorpremio&gt;18.0&lt;/valorpremio&gt;&lt;/cobertura&gt;&lt;cobertura&gt;&lt;codigocobertura&gt;20021&lt;/codigocobertura&gt;&lt;codigoplano&gt;2078&lt;/codigoplano&gt;&lt;codigosubproduto&gt;1&lt;/codigosubproduto&gt;&lt;descricaofranquia&gt;0.00&lt;/descricaofranquia&gt;&lt;descricaoimportanciasegurada&gt;5.000.00 -(P78)&lt;/descricaoimportanciasegurada&gt;&lt;percentualdescontototal&gt;10.0&lt;/percentualdescontototal&gt;&lt;premioanual&gt;9.0&lt;/premioanual&gt;&lt;taxa&gt;0.0&lt;/taxa&gt;&lt;valorfranquia&gt;0.0&lt;/valorfranquia&gt;&lt;valorimportanciasegurada&gt;5000.0&lt;/valorimportanciasegurada&gt;&lt;valorpremio&gt;9.0&lt;/valorpremio&gt;&lt;/cobertura&gt;&lt;cobertura&gt;&lt;codigocobertura&gt;20022&lt;/codigocobertura&gt;&lt;codigoplano&gt;2078&lt;/codigoplano&gt;&lt;codigosubproduto&gt;1&lt;/codigosubproduto&gt;&lt;descricaofranquia&gt;0.00&lt;/descricaofranquia&gt;&lt;descricaoimportanciasegurada&gt;5.000.00 -(P78)&lt;/descricaoimportanciasegurada&gt;&lt;percentualdescontototal&gt;10.0&lt;/percentualdescontototal&gt;&lt;premioanual&gt;9.0&lt;/premioanual&gt;&lt;taxa&gt;0.0&lt;/taxa&gt;&lt;valorfranquia&gt;0.0&lt;/valorfranquia&gt;&lt;valorimportanciasegurada&gt;5000.0&lt;/valorimportanciasegurada&gt;&lt;valorpremio&gt;9.0&lt;/valorpremio&gt;&lt;/cobertura&gt;&lt;cobertura&gt;&lt;codigocobertura&gt;20041&lt;/codigocobertura&gt;&lt;codigoplano&gt;3913&lt;/codigoplano&gt;&lt;codigosubproduto&gt;1&lt;/codigosubproduto&gt;&lt;descricaofranquia&gt;0.00&lt;/descricaofranquia&gt;&lt;descricaoimportanciasegurada&gt;5.000.00 -(N13)&lt;/descricaoimportanciasegurada&gt;&lt;percentualdescontototal&gt;10.0&lt;/percentualdescontototal&gt;&lt;premioanual&gt;8.78&lt;/premioanual&gt;&lt;taxa&gt;0.0&lt;/taxa&gt;&lt;valorfranquia&gt;0.0&lt;/valorfranquia&gt;&lt;valorimportanciasegurada&gt;5000.0&lt;/valorimportanciasegurada&gt;&lt;valorpremio&gt;8.78&lt;/valorpremio&gt;&lt;/cobertura&gt;&lt;cobertura&gt;&lt;codigocobertura&gt;20101&lt;/codigocobertura&gt;&lt;codigoplano&gt;11&lt;/codigoplano&gt;&lt;codigosubproduto&gt;1&lt;/codigosubproduto&gt;&lt;descricaofranquia&gt;0.00&lt;/descricaofranquia&gt;&lt;descricaoimportanciasegurada&gt;B&amp;#195;&amp;#402;&amp;#194;&amp;#161;sico&lt;/descricaoimportanciasegurada&gt;&lt;percentualdescontototal&gt;10.0&lt;/percentualdescontototal&gt;&lt;premioanual&gt;180.77&lt;/premioanual&gt;&lt;taxa&gt;0.0&lt;/taxa&gt;&lt;valorfranquia&gt;0.0&lt;/valorfranquia&gt;&lt;valorimportanciasegurada&gt;0.0&lt;/valorimportanciasegurada&gt;&lt;valorpremio&gt;180.77&lt;/valorpremio&gt;&lt;/cobertura&gt;&lt;cobertura&gt;&lt;codigocobertura&gt;20108&lt;/codigocobertura&gt;&lt;codigoplano&gt;5005&lt;/codigoplano&gt;&lt;codigosubproduto&gt;1&lt;/codigosubproduto&gt;&lt;descricaofranquia&gt;90.00&lt;/descricaofranquia&gt;&lt;descricaoimportanciasegurada&gt;VidrosCompleto&lt;/descricaoimportanciasegurada&gt;&lt;percentualdescontototal&gt;10.0&lt;/percentualdescontototal&gt;&lt;premioanual&gt;104.4&lt;/premioanual&gt;&lt;taxa&gt;0.0&lt;/taxa&gt;&lt;valorfranquia&gt;90.0&lt;/valorfranquia&gt;&lt;valorimportanciasegurada&gt;0.0&lt;/valorimportanciasegurada&gt;&lt;valorpremio&gt;104.4&lt;/valorpremio&gt;&lt;/cobertura&gt;&lt;cobertura&gt;&lt;codigocobertura&gt;20000&lt;/codigocobertura&gt;&lt;codigoplano&gt;0&lt;/codigoplano&gt;&lt;codigosubproduto&gt;2&lt;/codigo</w:t>
      </w:r>
      <w:r w:rsidRPr="001858E3">
        <w:rPr>
          <w:rFonts w:ascii="Arial" w:hAnsi="Arial" w:cs="Arial"/>
          <w:sz w:val="18"/>
        </w:rPr>
        <w:lastRenderedPageBreak/>
        <w:t xml:space="preserve">subproduto&gt;&lt;descricaofranquia&gt;2.548.00&lt;/descricaofranquia&gt;&lt;descricaoimportanciasegurada&gt;0.00&lt;/descricaoimportanciasegurada&gt;&lt;percentualdescontototal&gt;10.0&lt;/percentualdescontototal&gt;&lt;premioanual&gt;1235.56&lt;/premioanual&gt;&lt;taxa&gt;0.0&lt;/taxa&gt;&lt;valorfranquia&gt;2548.0&lt;/valorfranquia&gt;&lt;valorimportanciasegurada&gt;0.0&lt;/valorimportanciasegurada&gt;&lt;valorpremio&gt;1235.56&lt;/valorpremio&gt;&lt;/cobertura&gt;&lt;cobertura&gt;&lt;codigocobertura&gt;20001&lt;/codigocobertura&gt;&lt;codigoplano&gt;0&lt;/codigoplano&gt;&lt;codigosubproduto&gt;2&lt;/codigosubproduto&gt;&lt;descricaofranquia&gt;2.548.00&lt;/descricaofranquia&gt;&lt;descricaoimportanciasegurada&gt;42.190.00&lt;/descricaoimportanciasegurada&gt;&lt;percentualdescontototal&gt;10.0&lt;/percentualdescontototal&gt;&lt;premioanual&gt;1234.06&lt;/premioanual&gt;&lt;taxa&gt;5.87&lt;/taxa&gt;&lt;valorfranquia&gt;2548.0&lt;/valorfranquia&gt;&lt;valorimportanciasegurada&gt;42190.0&lt;/valorimportanciasegurada&gt;&lt;valorpremio&gt;1234.06&lt;/valorpremio&gt;&lt;/cobertura&gt;&lt;cobertura&gt;&lt;codigocobertura&gt;20010&lt;/codigocobertura&gt;&lt;codigoplano&gt;0&lt;/codigoplano&gt;&lt;codigosubproduto&gt;2&lt;/codigosubproduto&gt;&lt;descricaofranquia&gt;0.00&lt;/descricaofranquia&gt;&lt;descricaoimportanciasegurada&gt;0.00&lt;/descricaoimportanciasegurada&gt;&lt;percentualdescontototal&gt;10.0&lt;/percentualdescontototal&gt;&lt;premioanual&gt;473.22&lt;/premioanual&gt;&lt;taxa&gt;0.0&lt;/taxa&gt;&lt;valorfranquia&gt;0.0&lt;/valorfranquia&gt;&lt;valorimportanciasegurada&gt;0.0&lt;/valorimportanciasegurada&gt;&lt;valorpremio&gt;473.22&lt;/valorpremio&gt;&lt;/cobertura&gt;&lt;cobertura&gt;&lt;codigocobertura&gt;20011&lt;/codigocobertura&gt;&lt;codigoplano&gt;1006&lt;/codigoplano&gt;&lt;codigosubproduto&gt;2&lt;/codigosubproduto&gt;&lt;descricaofranquia&gt;0.00&lt;/descricaofranquia&gt;&lt;descricaoimportanciasegurada&gt;60.000.00 -(N6)&lt;/descricaoimportanciasegurada&gt;&lt;percentualdescontototal&gt;10.0&lt;/percentualdescontototal&gt;&lt;premioanual&gt;394.42&lt;/premioanual&gt;&lt;taxa&gt;0.0&lt;/taxa&gt;&lt;valorfranquia&gt;0.0&lt;/valorfranquia&gt;&lt;valorimportanciasegurada&gt;60000.0&lt;/valorimportanciasegurada&gt;&lt;valorpremio&gt;394.42&lt;/valorpremio&gt;&lt;/cobertura&gt;&lt;cobertura&gt;&lt;codigocobertura&gt;20012&lt;/codigocobertura&gt;&lt;codigoplano&gt;1006&lt;/codigoplano&gt;&lt;codigosubproduto&gt;2&lt;/codigosubproduto&gt;&lt;descricaofranquia&gt;0.00&lt;/descricaofranquia&gt;&lt;descricaoimportanciasegurada&gt;60.000.00 -(N6)&lt;/descricaoimportanciasegurada&gt;&lt;percentualdescontototal&gt;10.0&lt;/percentualdescontototal&gt;&lt;premioanual&gt;78.8&lt;/premioanual&gt;&lt;taxa&gt;0.0&lt;/taxa&gt;&lt;valorfranquia&gt;0.0&lt;/valorfranquia&gt;&lt;valorimportanciasegurada&gt;60000.0&lt;/valorimportanciasegurada&gt;&lt;valorpremio&gt;78.8&lt;/valorpremio&gt;&lt;/cobertura&gt;&lt;cobertura&gt;&lt;codigocobertura&gt;20020&lt;/codigocobertura&gt;&lt;codigoplano&gt;0&lt;/codigoplano&gt;&lt;codigosubproduto&gt;2&lt;/codigosubproduto&gt;&lt;descricaofranquia&gt;0.00&lt;/descricaofranquia&gt;&lt;descricaoimportanciasegurada&gt;0.00&lt;/descricaoimportanciasegurada&gt;&lt;percentualdescontototal&gt;10.0&lt;/percentualdescontototal&gt;&lt;premioanual&gt;1.94&lt;/premioanual&gt;&lt;taxa&gt;0.0&lt;/taxa&gt;&lt;valorfranquia&gt;0.0&lt;/valorfranquia&gt;&lt;valorimportanciasegurada&gt;0.0&lt;/valorimportanciasegurada&gt;&lt;valorpremio&gt;1.94&lt;/valorpremio&gt;&lt;/cobertura&gt;&lt;cobertura&gt;&lt;codigocobertura&gt;20021&lt;/codigocobertura&gt;&lt;codigoplano&gt;2078&lt;/codigoplano&gt;&lt;codigosubproduto&gt;2&lt;/codigosubproduto&gt;&lt;descricaofranquia&gt;0.00&lt;/descricaofranquia&gt;&lt;descricaoimportanciasegurada&gt;5.000.00 -(P78)&lt;/descricaoimportanciasegurada&gt;&lt;percentualdescontototal&gt;10.0&lt;/percentualdescontototal&gt;&lt;premioanual&gt;0.97&lt;/premioanual&gt;&lt;taxa&gt;0.0&lt;/taxa&gt;&lt;valorfranquia&gt;0.0&lt;/valorfranquia&gt;&lt;valorimportanciasegurada&gt;5000.0&lt;/valorimportanciasegurada&gt;&lt;valorpremio&gt;0.97&lt;/valorpremio&gt;&lt;/cobertura&gt;&lt;cobertura&gt;&lt;codigocobertura&gt;20022&lt;/codigocobertura&gt;&lt;codigoplano&gt;2078&lt;/codigoplano&gt;&lt;codigosubproduto&gt;2&lt;/codigosubproduto&gt;&lt;descricaofranquia&gt;0.00&lt;/descricaofranquia&gt;&lt;descricaoimportanciasegurada&gt;5.000.00 -(P78)&lt;/descricaoimportanciasegurada&gt;&lt;percentualdescontototal&gt;10.0&lt;/percentualdescontototal&gt;&lt;premioanual&gt;0.97&lt;/premioanual&gt;&lt;taxa&gt;0.0&lt;/taxa&gt;&lt;valorfranquia&gt;0.0&lt;/valorfranquia&gt;&lt;valorimportanciasegurada&gt;5000.0&lt;/valorimportanciasegurada&gt;&lt;valorpremio&gt;0.97&lt;/valorpremio&gt;&lt;/cobertura&gt;&lt;cobertura&gt;&lt;codigocobertura&gt;20041&lt;/codigocobertura&gt;&lt;codigoplano&gt;3913&lt;/codigoplano&gt;&lt;codigosubproduto&gt;2&lt;/codigosubproduto&gt;&lt;descricaofranquia&gt;0.00&lt;/descricaofranquia&gt;&lt;descricaoimportanciasegurada&gt;5.000.00 -(N13)&lt;/descricaoimportanciasegurada&gt;&lt;percentualdescontototal&gt;10.0&lt;/percentualdescontototal&gt;&lt;premioanual&gt;0.95&lt;/premioanual&gt;&lt;taxa&gt;0.0&lt;/taxa&gt;&lt;valorfranquia&gt;0.0&lt;/valorfranquia&gt;&lt;valorimportanciasegurada&gt;5000.0&lt;/valorimportanciasegurada&gt;&lt;valorpremio&gt;0.95&lt;/valorpremio&gt;&lt;/cobertura&gt;&lt;cobertura&gt;&lt;codigocobertura&gt;20101&lt;/codigocobertura&gt;&lt;codigoplano&gt;11&lt;/codigoplano&gt;&lt;codigosubproduto&gt;2&lt;/codigosubproduto&gt;&lt;descricaofranquia&gt;0.00&lt;/descricaofranquia&gt;&lt;descricaoimportanciasegurada&gt;B&amp;#195;&amp;#402;&amp;#194;&amp;#161;sico&lt;/descricaoimportanciasegurada&gt;&lt;percentualdescontototal&gt;10.0&lt;/percentualdescontototal&gt;&lt;premioanual&gt;19.58&lt;/premioanual&gt;&lt;taxa&gt;0.0&lt;/taxa&gt;&lt;valorfranquia&gt;0.0&lt;/valorfranquia&gt;&lt;valorimportanciasegurada&gt;0.0&lt;/valorimportanciasegurada&gt;&lt;valorpremio&gt;19.58&lt;/valorpremio&gt;&lt;/cobertura&gt;&lt;cobertura&gt;&lt;codigocobertura&gt;20108&lt;/codigocobertura&gt;&lt;codigoplano&gt;5005&lt;/codigoplano&gt;&lt;codigosubproduto&gt;2&lt;/codigosubproduto&gt;&lt;descricaofranquia&gt;90.00&lt;/descricaofranquia&gt;&lt;descricaoimportanciasegurada&gt;VidrosCompleto&lt;/descricaoimportanciasegurada&gt;&lt;percentualdescontototal&gt;10.0&lt;/percentualdescontototal&gt;&lt;premioanual&gt;11.31&lt;/premioanual&gt;&lt;taxa&gt;0.0&lt;/taxa&gt;&lt;valorfranquia&gt;90.0&lt;/valorfranquia&gt;&lt;valorimportanciasegurada&gt;0.0&lt;/valorimportanciasegurada&gt;&lt;valorpremio&gt;11.31&lt;/valorpremio&gt;&lt;/cobertura&gt;&lt;/coberturas&gt;&lt;codigocategoriarcf&gt;14&lt;/codigocategoriarcf&gt;&lt;codigocategoriarcfespecial&gt;14&lt;/codigocategoriarcfespecial&gt;&lt;codigocategoriaveiculo&gt;0&lt;/codigocategoriaveiculo&gt;&lt;codigocategoriaveiculouso&gt;0&lt;/codigocategoriaveiculouso&gt;&lt;codigodispositivocomodato&gt;106&lt;/codigodispositivocomodato&gt;&lt;codigodispositivomaiordesconto&gt;0&lt;/codigodispositivomaiordesconto&gt;&lt;codigofipe&gt;12424&lt;/codigofipe&gt;&lt;codigomarcatipo&gt;259-021&lt;/codigomarcatipo&gt;&lt;codigoplanoreparoparabrisa&gt;1&lt;/codigoplanoreparoparabrisa&gt;&lt;codigoregiaotarifacao&gt;28&lt;/codigoregiaotarifacao&gt;&lt;codigosnormas&gt;100;101;102;103;107&lt;/codigosnormas&gt;&lt;condutores&gt;&lt;condutor&gt;&lt;sequenciacondutor&gt;1&lt;/sequenciacondutor&gt;&lt;/condutor&gt;&lt;/condutores&gt;&lt;franquiafaroisconvencional&gt;40.0&lt;/franquiafaroisconvencional&gt;&lt;franquiafaroismensal&gt;40.0&lt;/franquiafaroismensal&gt;&lt;importanciaseguradadepreciada&gt;42190.0&lt;/importanciaseguradadepreciada&gt;&lt;importanciaseguradafipe&gt;43260.0&lt;/importanciaseguradafipe&gt;&lt;mesescoberturaveiculonovo&gt;0&lt;/mesescoberturaveiculonovo&gt;&lt;normas&gt;&lt;norma&gt;&lt;descricaonorma&gt;Ve&amp;#195;&amp;#402;&amp;#194;&amp;#173;culosprot&amp;#195;&amp;#402;&amp;#194;&amp;#179;tipos. com liminares. deconsulados. embaixadas ou comrestri&amp;#195;&amp;#402;&amp;#194;&amp;#167;&amp;#195;&amp;#402;&amp;#194;&amp;#181;esjudiciais: Semaceita&amp;#195;&amp;#402;&amp;#194;&amp;#167;&amp;#195;&amp;#402;&amp;#194;&amp;#163;o.&lt;/descricaonorma&gt;&lt;numeronorma&gt;100&lt;/numeronorma&gt;&lt;/norma&gt;&lt;norma&gt;&lt;descricaonorma&gt;Ve&amp;#195;&amp;#402;&amp;#194;&amp;#173;culos de todasas categorias. especiais. transformados e adaptados(inclusivealtera&amp;#195;&amp;#402;&amp;#194;&amp;#167;&amp;#195;&amp;#402;&amp;#194;&amp;#163;ode motor).Aceita&amp;#195;&amp;#402;&amp;#194;&amp;#167;&amp;#195;&amp;#402;&amp;#194;&amp;#163;ocondicionada a uma </w:t>
      </w:r>
      <w:r w:rsidRPr="001858E3">
        <w:rPr>
          <w:rFonts w:ascii="Arial" w:hAnsi="Arial" w:cs="Arial"/>
          <w:sz w:val="18"/>
        </w:rPr>
        <w:lastRenderedPageBreak/>
        <w:t>eventualindeniza&amp;#195;&amp;#402;&amp;#194;&amp;#167;&amp;#195;&amp;#402;&amp;#194;&amp;#163;ocom base nas caracter&amp;#195;&amp;#402;&amp;#194;&amp;#173;sticasoriginais do ve&amp;#195;&amp;#402;&amp;#194;&amp;#173;culo. Ocrit&amp;#195;&amp;#402;&amp;#194;&amp;#169;rio deavalia&amp;#195;&amp;#402;&amp;#194;&amp;#167;&amp;#195;&amp;#402;&amp;#194;&amp;#163;odo ve&amp;#195;&amp;#402;&amp;#194;&amp;#173;culo. para efeito decobran&amp;#195;&amp;#402;&amp;#194;&amp;#167;a depr&amp;#195;&amp;#402;&amp;#194;&amp;#170;mio.ser&amp;#195;&amp;#402;&amp;#194;&amp;#161; baseado na mesmacondi&amp;#195;&amp;#402;&amp;#194;&amp;#167;&amp;#195;&amp;#402;&amp;#194;&amp;#163;o. Osegurado dever&amp;#195;&amp;#402;&amp;#194;&amp;#161; encaminhar anexa&amp;#195;&amp;#402;&amp;#194;&amp;#160; proposta umadeclara&amp;#195;&amp;#402;&amp;#194;&amp;#167;&amp;#195;&amp;#402;&amp;#194;&amp;#163;oconcordando com o crit&amp;#195;&amp;#402;&amp;#194;&amp;#169;rio.Necess&amp;#195;&amp;#402;&amp;#194;&amp;#161;rio VistoriaPr&amp;#195;&amp;#402;&amp;#194;&amp;#169;via. excetorenova&amp;#195;&amp;#402;&amp;#194;&amp;#167;&amp;#195;&amp;#402;&amp;#194;&amp;#181;esMar&amp;#195;&amp;#402;&amp;#194;&amp;#173;tima.&lt;/descricaonorma&gt;&lt;numeronorma&gt;101&lt;/numeronorma&gt;&lt;/norma&gt;&lt;norma&gt;&lt;descricaonorma&gt;Ve&amp;#195;&amp;#402;&amp;#194;&amp;#173;culo original:Conforme ve&amp;#195;&amp;#402;&amp;#194;&amp;#173;culoinformado.&lt;/descricaonorma&gt;&lt;numeronorma&gt;102&lt;/numeronorma&gt;&lt;/norma&gt;&lt;norma&gt;&lt;descricaonorma&gt;Cobertura de Danos aos Vidros semaceita&amp;#195;&amp;#402;&amp;#194;&amp;#167;&amp;#195;&amp;#402;&amp;#194;&amp;#163;opara ve&amp;#195;&amp;#402;&amp;#194;&amp;#173;culos especiais.transformados. convers&amp;#195;&amp;#402;&amp;#194;&amp;#173;veis eblindados ou provenientes deimporta&amp;#195;&amp;#402;&amp;#194;&amp;#167;&amp;#195;&amp;#402;&amp;#194;&amp;#163;oindependente.&lt;/descricaonorma&gt;&lt;numeronorma&gt;103&lt;/numeronorma&gt;&lt;/norma&gt;&lt;norma&gt;&lt;descricaonorma&gt;Necess&amp;#195;&amp;#402;&amp;#194;&amp;#161;riavistoria pr&amp;#195;&amp;#402;&amp;#194;&amp;#169;via.&lt;/descricaonorma&gt;&lt;numeronorma&gt;107&lt;/numeronorma&gt;&lt;/norma&gt;&lt;/normas&gt;&lt;numeropassageiros&gt;5&lt;/numeropassageiros&gt;&lt;operacaoespecial&gt;0&lt;/operacaoespecial&gt;&lt;percentualbonus&gt;0.0&lt;/percentualbonus&gt;&lt;percentualdescontofidelidade&gt;0.0&lt;/percentualdescontofidelidade&gt;&lt;percentualdescontolimitador&gt;0.0&lt;/percentualdescontolimitador&gt;&lt;percentualdescontolimitadorrcf&gt;0.0&lt;/percentualdescontolimitadorrcf&gt;&lt;percentualfatorauto&gt;0.0&lt;/percentualfatorauto&gt;&lt;percentualfipedepreciado&gt;97.5&lt;/percentualfipedepreciado&gt;&lt;perfilcalculo&gt;0&lt;/perfilcalculo&gt;&lt;premioliquido&gt;16089.82&lt;/premioliquido&gt;&lt;premioliquidomensal&gt;1742.56&lt;/premioliquidomensal&gt;&lt;rastreadorcomodatoinstalado /&gt;&lt;rastreadorcomodatoobrigatorio /&gt;&lt;rastreadorinstalado&gt;N&lt;/rastreadorinstalado&gt;&lt;sequenciaveiculo&gt;1&lt;/sequenciaveiculo&gt;&lt;textosimpressaoitem&gt;&lt;blocoanexoitens&gt;&lt;anexoitens&gt;&amp;gt;&amp;gt; VISTORIAPR&amp;#195;&amp;#402;&amp;#226;&amp;#8364;&amp;#176;VIA DENTRO DO PRAZO(VALIDADE 03 DIAS&amp;#195;&amp;#402;&amp;#197;&amp;#161;TEIS)&lt;/anexoitens&gt;&lt;/blocoanexoitens&gt;&lt;blocoatencaoorcaitem&gt;&lt;atencaoorcaitem&gt;C&amp;#195;&amp;#402;&amp;#194;&amp;#179;digo do ramo:0520; 0531; 0553; 0628&lt;/atencaoorcaitem&gt;&lt;atencaoorcaitem&gt;!!!ATEN&amp;#195;&amp;#402;&amp;#226;&amp;#8364;&amp;#161;&amp;#195;&amp;#402;&amp;#198;&amp;#8217;O!!!COTA&amp;#195;&amp;#402;&amp;#226;&amp;#8364;&amp;#161;&amp;#195;&amp;#402;&amp;#198;&amp;#8217;ON&amp;#195;&amp;#402;&amp;#198;&amp;#8217;O PODE SER ENVIADA COMOPROPOSTA/PEDIDO.&lt;/atencaoorcaitem&gt;&lt;atencaoorcaitem&gt;UTILIZE OM&amp;#195;&amp;#402;&amp;#226;&amp;#8364;&amp;#339;DULO"PROPOSTA"&lt;/atencaoorcaitem&gt;&lt;atencaoorcaitem&gt;Ser&amp;#195;&amp;#402;&amp;#194;&amp;#161;necess&amp;#195;&amp;#402;&amp;#194;&amp;#161;rio providenciar os itensabaixo relacionados:&lt;/atencaoorcaitem&gt;&lt;/blocoatencaoorcaitem&gt;&lt;blocoautomensal&gt;&lt;automensal&gt;SEGURO AUTO MENSAL: Mensalidade inicial de R$1.871.16.&lt;/automensal&gt;&lt;automensal&gt;* Seguro em 12 parcelas sem juros. ajustadoconformevaria&amp;#195;&amp;#402;&amp;#194;&amp;#167;&amp;#195;&amp;#402;&amp;#194;&amp;#163;o depre&amp;#195;&amp;#402;&amp;#194;&amp;#167;o de seuve&amp;#195;&amp;#402;&amp;#194;&amp;#173;culo no mercado. (TabelaFIPE)&lt;/automensal&gt;&lt;automensal&gt;*Op&amp;#195;&amp;#402;&amp;#194;&amp;#167;&amp;#195;&amp;#402;&amp;#194;&amp;#163;o depagamento atrav&amp;#195;&amp;#402;&amp;#194;&amp;#169;s de fatura oud&amp;#195;&amp;#402;&amp;#194;&amp;#169;bitoautom&amp;#195;&amp;#402;&amp;#194;&amp;#161;tico.&lt;/automensal&gt;&lt;automensal&gt;*Renova&amp;#195;&amp;#402;&amp;#194;&amp;#167;&amp;#195;&amp;#402;&amp;#194;&amp;#163;oautom&amp;#195;&amp;#402;&amp;#194;&amp;#161;tica. semburocracia.&lt;/automensal&gt;&lt;/blocoautomensal&gt;&lt;blocobeneficios2&gt;&lt;beneficios2&gt;SEGURO AUTO MAR&amp;#195;&amp;#402;?TIMA COMASSIST&amp;#195;&amp;#402;&amp;#197;&amp;#160;NCIARESIDENCIAL.&lt;/beneficios2&gt;&lt;beneficios2&gt;AUTO CLUBE MAR&amp;#195;&amp;#402;?TIMA: MUITO MAISBENEF&amp;#195;&amp;#402;?CIOS PARA O SEGURADO.&lt;/beneficios2&gt;&lt;beneficios2 /&gt;&lt;/blocobeneficios2&gt;&lt;blococlausulafipe&gt;&lt;clausulafipe&gt;SEGURO DE CASCO GARANTIDO EM 97.50% DOVALOR DE MERCADO REFERENCIADO - FIPE&lt;/clausulafipe&gt;&lt;/blococlausulafipe&gt;&lt;blococlausula1&gt;&lt;clausula1&gt;Ve&amp;#195;&amp;#402;&amp;#194;&amp;#173;culo original - semKit G&amp;#195;&amp;#402;&amp;#194;&amp;#161;s e/ouIsen&amp;#195;&amp;#402;&amp;#194;&amp;#167;&amp;#195;&amp;#402;&amp;#194;&amp;#163;oTribut&amp;#195;&amp;#402;&amp;#194;&amp;#161;ria.&lt;/clausula1&gt;&lt;/blococlausula1&gt;&lt;blocorastreadordireita&gt;&lt;rastreadordireita&gt;Este seguro tem direito a rastreador.em regime de comodato. permitindo um desconto depr&amp;#195;&amp;#402;&amp;#194;&amp;#170;mio adicional. caso sejaassinalada aop&amp;#195;&amp;#402;&amp;#194;&amp;#167;&amp;#195;&amp;#402;&amp;#194;&amp;#163;ocorrespondente.&lt;/rastreadordireita&gt;&lt;/blocorastreadordireita&gt;&lt;blocotextositens&gt;&lt;textositens&gt;NORMAS DEACEITA&amp;#195;&amp;#402;&amp;#226;&amp;#8364;&amp;#161;&amp;#195;&amp;#402;&amp;#198;&amp;#8217;O:100;101;102;103;107%CODIGOAUTORIZACAO%&lt;/textositens&gt;&lt;textositens&gt;PM03&lt;/textositens&gt;&lt;textositens&gt;Cobertura de Danos aos Vidros semaceita&amp;#195;&amp;#402;&amp;#194;&amp;#167;&amp;#195;&amp;#402;&amp;#194;&amp;#163;opara ve&amp;#195;&amp;#402;&amp;#194;&amp;#173;culos especiais.transformados e blindados ou provenientes deimporta&amp;#195;&amp;#402;&amp;#194;&amp;#167;&amp;#195;&amp;#402;&amp;#194;&amp;#163;oindependente.&lt;/textositens&gt;&lt;/blocotextositens&gt;&lt;/textosimpressaoitem&gt;&lt;tipocoberturainterna&gt;1&lt;/tipocoberturainterna&gt;&lt;tipocondutoreventual&gt;0&lt;/tipocondutoreventual&gt;&lt;tipofranquia&gt;1&lt;/tipofranquia&gt;&lt;tipogrupoopcional&gt;0&lt;/tipogrupoopcional&gt;&lt;travamultlock&gt;N&lt;/travamultlock&gt;&lt;valordescontoconvencional&gt;0.0&lt;/valordescontoconvencional&gt;&lt;valordescontomensal&gt;0.0&lt;/valordescontomensal&gt;&lt;/veiculo&gt;&lt;/veiculos&gt;&lt;/retornoestudocalculo&gt;]]&gt;&lt;/xmlRetornoCotaca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lastRenderedPageBreak/>
        <w:t xml:space="preserve">            &lt;xmlRetornoProposta&gt;&lt;![CDATA[&lt;retornoestudoproposta&gt;&lt;avisos&gt;&lt;aviso /&gt;&lt;/avisos&gt;&lt;coeficientejuros&gt;0&lt;/coeficientejuros&gt;&lt;datavigenciafinalproposta&gt;24/10/2013&lt;/datavigenciafinalproposta&gt;&lt;retorno&gt;&lt;codigo&gt;0&lt;/codigo&gt;&lt;codigoversaocomponentes&gt;32.23.20.5&lt;/codigoversaocomponentes&gt;&lt;mensagemerro /&gt;&lt;/retorno&gt;&lt;textosimpressaoestudo&gt;&lt;blocoautosac&gt;&lt;autosac&gt;Cancelamento.Reclama&amp;#195;&amp;#402;&amp;#194;&amp;#167;&amp;#195;&amp;#402;&amp;#194;&amp;#181;es eInf.Gerais: SAC - Mar&amp;#195;&amp;#402;&amp;#194;&amp;#173;tima Auto - 080077 19719&lt;/autosac&gt;&lt;/blocoautosac&gt;&lt;blocodefauditivo&gt;&lt;defauditivo&gt;Atendimento Deficiente Auditivo e de Fala: 080077 19759&lt;/defauditivo&gt;&lt;/blocodefauditivo&gt;&lt;protocolo&gt;&lt;blocoanexosprotocolo&gt;&lt;anexosprotocolo&gt;&amp;gt;&amp;gt; VISTORIAPR&amp;#195;&amp;#402;&amp;#226;&amp;#8364;&amp;#176;VIA DENTRO DO PRAZO(VALIDADE 03 DIAS&amp;#195;&amp;#402;&amp;#197;&amp;#161;TEIS)&lt;/anexosprotocolo&gt;&lt;anexosprotocolo&gt;&amp;gt;&amp;gt; QUESTION&amp;#195;&amp;#402;?RIO DOPERFIL PREENCHIDO SEM RASURAS E COM ASSINATURA DOPROPONENTE&lt;/anexosprotocolo&gt;&lt;/blocoanexosprotocolo&gt;&lt;blocoatencaoprotocolo&gt;&lt;atencaoprotocolo&gt;Se os documentosobrigat&amp;#195;&amp;#402;&amp;#194;&amp;#179;rios paraan&amp;#195;&amp;#402;&amp;#194;&amp;#161;lise do risco. acimarelacionados. n&amp;#195;&amp;#402;&amp;#194;&amp;#163;o foremprovidenciados at&amp;#195;&amp;#402;&amp;#194;&amp;#169; 31/10/2012. aproposta ser&amp;#195;&amp;#402;&amp;#194;&amp;#161; canceladaautomaticamente.&lt;/atencaoprotocolo&gt;&lt;/blocoatencaoprotocolo&gt;&lt;blocoopcaoentregaanexosprotocolo&gt;&lt;opcaoentregaanexosprotocolo&gt;OP&amp;#195;&amp;#402;&amp;#226;&amp;#8364;&amp;#161;&amp;#195;&amp;#402;&amp;#198;&amp;#8217;ODE ENTREGA DOS ANEXOS: Via fax (011) 3156-1971 - GrandeS&amp;#195;&amp;#402;&amp;#194;&amp;#163;o Paulo ou 0800 77 26396 - demaislocalidades ou atrav&amp;#195;&amp;#402;&amp;#194;&amp;#169;s do e-mail"emissaoanexoauto@maritima.com.br" com aidentifica&amp;#195;&amp;#402;&amp;#194;&amp;#167;&amp;#195;&amp;#402;&amp;#194;&amp;#163;odo n&amp;#195;&amp;#402;&amp;#194;&amp;#186;mero da propostaMar&amp;#195;&amp;#402;&amp;#194;&amp;#173;tima.&lt;/opcaoentregaanexosprotocolo&gt;&lt;/blocoopcaoentregaanexosprotocolo&gt;&lt;/protocolo&gt;&lt;/textosimpressaoestudo&gt;&lt;textostransmissao&gt;&lt;textotransmissao&gt;&lt;codigoestudo&gt;1&lt;/codigoestudo&gt;&lt;codigointerface&gt;1010&lt;/codigointerface&gt;&lt;codigoitem&gt;1&lt;/codigoitem&gt;&lt;codigotexto&gt;54&lt;/codigotexto&gt;&lt;/textotransmissao&gt;&lt;textotransmissao&gt;&lt;codigoestudo&gt;1&lt;/codigoestudo&gt;&lt;codigointerface&gt;2003&lt;/codigointerface&gt;&lt;codigoitem&gt;1&lt;/codigoitem&gt;&lt;codigotexto&gt;93&lt;/codigotexto&gt;&lt;/textotransmissao&gt;&lt;textotransmissao&gt;&lt;codigoestudo&gt;1&lt;/codigoestudo&gt;&lt;codigointerface&gt;3004&lt;/codigointerface&gt;&lt;codigoitem&gt;1&lt;/codigoitem&gt;&lt;codigotexto&gt;171&lt;/codigotexto&gt;&lt;/textotransmissao&gt;&lt;textotransmissao&gt;&lt;codigoestudo&gt;1&lt;/codigoestudo&gt;&lt;codigointerface&gt;3065&lt;/codigointerface&gt;&lt;codigoitem&gt;1&lt;/codigoitem&gt;&lt;codigotexto&gt;196&lt;/codigotexto&gt;&lt;/textotransmissao&gt;&lt;textotransmissao&gt;&lt;codigoestudo&gt;1&lt;/codigoestudo&gt;&lt;codigointerface&gt;4001&lt;/codigointerface&gt;&lt;codigoitem&gt;1&lt;/codigoitem&gt;&lt;codigotexto&gt;213&lt;/codigotexto&gt;&lt;/textotransmissao&gt;&lt;textotransmissao&gt;&lt;codigoestudo&gt;1&lt;/codigoestudo&gt;&lt;codigointerface&gt;4002&lt;/codigointerface&gt;&lt;codigoitem&gt;1&lt;/codigoitem&gt;&lt;codigotexto&gt;214&lt;/codigotexto&gt;&lt;/textotransmissao&gt;&lt;textotransmissao&gt;&lt;codigoestudo&gt;1&lt;/codigoestudo&gt;&lt;codigointerface&gt;3012&lt;/codigointerface&gt;&lt;codigoitem&gt;1&lt;/codigoitem&gt;&lt;codigotexto&gt;331&lt;/codigotexto&gt;&lt;/textotransmissao&gt;&lt;textotransmissao&gt;&lt;codigoestudo&gt;1&lt;/codigoestudo&gt;&lt;codigointerface&gt;1100&lt;/codigointerface&gt;&lt;codigoitem&gt;1&lt;/codigoitem&gt;&lt;codigotexto&gt;363&lt;/codigotexto&gt;&lt;/textotransmissao&gt;&lt;textotransmissao&gt;&lt;codigoestudo&gt;1&lt;/codigoestudo&gt;&lt;codigointerface&gt;2200&lt;/codigointerface&gt;&lt;codigoitem&gt;1&lt;/codigoitem&gt;&lt;codigotexto&gt;408&lt;/codigotexto&gt;&lt;/textotransmissao&gt;&lt;textotransmissao&gt;&lt;codigoestudo&gt;1&lt;/codigoestudo&gt;&lt;codigointerface&gt;3188&lt;/codigointerface&gt;&lt;codigoitem&gt;1&lt;/codigoitem&gt;&lt;codigotexto&gt;512&lt;/codigotexto&gt;&lt;/textotransmissao&gt;&lt;textotransmissao&gt;&lt;codigoestudo&gt;1&lt;/codigoestudo&gt;&lt;codigointerface&gt;3046&lt;/codigointerface&gt;&lt;codigoitem&gt;1&lt;/codigoitem&gt;&lt;codigotexto&gt;173&lt;/codigotexto&gt;&lt;/textotransmissao&gt;&lt;textotransmissao&gt;&lt;codigoestudo&gt;1&lt;/codigoestudo&gt;&lt;codigointerface&gt;3020&lt;/codigointerface&gt;&lt;codigoitem&gt;1&lt;/codigoitem&gt;&lt;codigotexto&gt;186&lt;/codigotexto&gt;&lt;/textotransmissao&gt;&lt;textotransmissao&gt;&lt;codigoestudo&gt;1&lt;/codigoestudo&gt;&lt;codigointerface&gt;3021&lt;/codigointerface&gt;&lt;codigoitem&gt;1&lt;/codigoitem&gt;&lt;codigotexto&gt;187&lt;/codigotexto&gt;&lt;/textotransmissao&gt;&lt;textotransmissao&gt;&lt;codigoestudo&gt;1&lt;/codigoestudo&gt;&lt;codigointerface&gt;3022&lt;/codigointerface&gt;&lt;codigoitem&gt;1&lt;/codigoitem&gt;&lt;codigotexto&gt;188&lt;/codigotexto&gt;&lt;/textotransmissao&gt;&lt;textotransmissao&gt;&lt;codigoestudo&gt;1&lt;/codigoestudo&gt;&lt;codigointerface&gt;3031&lt;/codigointerface&gt;&lt;codigoitem&gt;1&lt;/codigoitem&gt;&lt;codigotexto&gt;207&lt;/codigotexto&gt;&lt;/textotransmissao&gt;&lt;textotransmissao&gt;&lt;codigoestudo&gt;1&lt;/codigoestudo&gt;&lt;codigointerface&gt;3032&lt;/codigointerface&gt;&lt;codigoitem&gt;1&lt;/codigoitem&gt;&lt;codigotexto&gt;208&lt;/codigotexto&gt;&lt;/textotransmissao&gt;&lt;textotransmissao&gt;&lt;codigoestudo&gt;1&lt;/codigoestudo&gt;&lt;codigointerface&gt;3033&lt;/codigointerface&gt;&lt;codigoitem&gt;1&lt;/codigoitem&gt;&lt;codigotexto&gt;209&lt;/codigotexto&gt;&lt;/textotransmissao&gt;&lt;textotransmissao&gt;&lt;codigoestudo&gt;1&lt;/codigoestudo&gt;&lt;codigointerface&gt;3100&lt;/codigointerface&gt;&lt;codigoitem&gt;1&lt;/codigoitem&gt;&lt;codigotexto&gt;285&lt;/codigotexto&gt;&lt;/textotransmissao&gt;&lt;textotransmissao&gt;&lt;codigoestudo&gt;1&lt;/codigoestudo&gt;&lt;codigointerface&gt;3104&lt;/codigointerface&gt;&lt;codigoitem&gt;1&lt;/codigoitem&gt;&lt;codigotexto&gt;344&lt;/codigotexto&gt;&lt;/textotransmissao&gt;&lt;/textostransmissao&gt;&lt;veiculos&gt;&lt;veiculo&gt;&lt;sequenciaveiculo&gt;1&lt;/sequenciaveiculo&gt;&lt;textosimpressaoitem&gt;&lt;blocoanexoitens&gt;&lt;anexoitens&gt;&amp;gt;&amp;gt; VISTORIAPR&amp;#195;&amp;#402;&amp;#226;&amp;#8364;&amp;#176;VIA DENTRO DO PRAZO(VALIDADE 03 DIAS&amp;#195;&amp;#402;&amp;#197;&amp;#161;TEIS)&lt;/anexoitens&gt;&lt;anexoitens&gt;&amp;gt;&amp;gt; QUESTION&amp;#195;&amp;#402;?RIO DO PERFILPREENCHIDO SEM RASURAS E COM ASSINATURA DOPROPONENTE&lt;/anexoitens&gt;&lt;anexoitens&gt;OP&amp;#195;&amp;#402;&amp;#226;&amp;#8364;&amp;#161;&amp;#195;&amp;#402;&amp;#198;&amp;#8217;ODE ENTREGA DOS ANEXOS: Via fax (011) 3156-1971 - GrandeS&amp;#195;&amp;#402;&amp;#194;&amp;#163;o Paulo ou 0800 77 26396 -demais localidades ou atrav&amp;#195;&amp;#402;&amp;#194;&amp;#169;s doe-mail "emissaoanexoauto@maritima.com.br" com aidentifica&amp;#195;&amp;#402;&amp;#194;&amp;#167;&amp;#195;&amp;#402;&amp;#194;&amp;#163;odo n&amp;#195;&amp;#402;&amp;#194;&amp;#186;mero da propostaMar&amp;#195;&amp;#402;&amp;#194;&amp;#173;tima.&lt;/anexoitens&gt;&lt;/blocoanexoitens&gt;&lt;blocoatencaoorcaitem&gt;&lt;atencaoorcaitem&gt;Ser&amp;#195;&amp;#402;&amp;#194;&amp;#161;necess&amp;#195;&amp;#402;&amp;#194;&amp;#161;rio providenciar os itensabaixo relacionados:&lt;/atencaoorcaitem&gt;&lt;/blocoatencaoorcaitem&gt;&lt;blocoatencaopropitem&gt;&lt;atencaopropitem&gt;C&amp;#195;&amp;#402;&amp;#194;&amp;#179;digo do ramo:0520; 0531; 0553; 0628&lt;/atencaopropitem&gt;&lt;atencaopropitem&gt;!!!ATEN&amp;#195;&amp;#402;&amp;#226;&amp;#8364;&amp;#161;&amp;#195;&amp;#402;&amp;#198;&amp;#8217;O!!! PROPOSTA EFETIVADA ELETRONICAMENTE NO DIA26/10/2012&lt;/atencaopropitem&gt;&lt;atencaopropitem&gt;Prazo para envio dos anexosat&amp;#195;&amp;#402;&amp;#194;&amp;#169; 31/10/2012.ap&amp;#195;&amp;#402;&amp;#194;&amp;#179;s esta dataser&amp;#195;&amp;#402;&amp;#194;&amp;#161; </w:t>
      </w:r>
      <w:r w:rsidRPr="001858E3">
        <w:rPr>
          <w:rFonts w:ascii="Arial" w:hAnsi="Arial" w:cs="Arial"/>
          <w:sz w:val="18"/>
        </w:rPr>
        <w:lastRenderedPageBreak/>
        <w:t xml:space="preserve">canceladoautomaticamente.&lt;/atencaopropitem&gt;&lt;/blocoatencaopropitem&gt;&lt;blocobeneficios2&gt;&lt;beneficios2&gt;SEGURO AUTO MAR&amp;#195;&amp;#402;?TIMA COMASSIST&amp;#195;&amp;#402;&amp;#197;&amp;#160;NCIARESIDENCIAL.&lt;/beneficios2&gt;&lt;beneficios2&gt;AUTO CLUBE MAR&amp;#195;&amp;#402;?TIMA: MUITO MAISBENEF&amp;#195;&amp;#402;?CIOS PARA O SEGURADO.&lt;/beneficios2&gt;&lt;beneficios2 /&gt;&lt;/blocobeneficios2&gt;&lt;blococlausulafipe&gt;&lt;clausulafipe&gt;SEGURO DE CASCO GARANTIDO EM 102.30% DOVALOR DE MERCADO REFERENCIADO - FIPE&lt;/clausulafipe&gt;&lt;/blococlausulafipe&gt;&lt;blococlausula1&gt;&lt;clausula1&gt;Desc. sist. rast. Autocargo GPRS(Servnac)&lt;/clausula1&gt;&lt;/blococlausula1&gt;&lt;blocorastreadordireita&gt;&lt;rastreadordireita&gt;Seguro contemplado com desconto nopr&amp;#195;&amp;#402;&amp;#194;&amp;#170;mio emdecorr&amp;#195;&amp;#402;&amp;#194;&amp;#170;ncia do sistema derastreamento. N&amp;#195;&amp;#402;&amp;#194;&amp;#163;ohaver&amp;#195;&amp;#402;&amp;#194;&amp;#161; coberturasecurit&amp;#195;&amp;#402;&amp;#194;&amp;#161;ria cason&amp;#195;&amp;#402;&amp;#194;&amp;#163;o seja comprovado o pagamento damanuten&amp;#195;&amp;#402;&amp;#194;&amp;#167;&amp;#195;&amp;#402;&amp;#194;&amp;#163;odo sistema de rastreamento. exceto para rastreador emregime de comodato. Para os seguros comaceita&amp;#195;&amp;#402;&amp;#194;&amp;#167;&amp;#195;&amp;#402;&amp;#194;&amp;#163;ocondicionada &amp;#195;&amp;#402;&amp;#194;&amp;#160;instala&amp;#195;&amp;#402;&amp;#194;&amp;#167;&amp;#195;&amp;#402;&amp;#194;&amp;#163;odo rastreador n&amp;#195;&amp;#402;&amp;#194;&amp;#163;ohaver&amp;#195;&amp;#402;&amp;#194;&amp;#161; a possibilidade de manter aap&amp;#195;&amp;#402;&amp;#194;&amp;#179;lice ativa sem o equipamentoinstalado e/ou sem o pagamento damanuten&amp;#195;&amp;#402;&amp;#194;&amp;#167;&amp;#195;&amp;#402;&amp;#194;&amp;#163;o.A inexist&amp;#195;&amp;#402;&amp;#194;&amp;#170;ncia do rastreadoracarretar&amp;#195;&amp;#402;&amp;#194;&amp;#161; o cancelamento daap&amp;#195;&amp;#402;&amp;#194;&amp;#179;lice e/ou&amp;#195;&amp;#402;&amp;#194;&amp;#160; perda da coberturasecurit&amp;#195;&amp;#402;&amp;#194;&amp;#161;ria.Tamb&amp;#195;&amp;#402;&amp;#194;&amp;#169;m n&amp;#195;&amp;#402;&amp;#194;&amp;#163;ohaver&amp;#195;&amp;#402;&amp;#194;&amp;#161; coberturasecurit&amp;#195;&amp;#402;&amp;#194;&amp;#161;ria se a empresa derastreamento n&amp;#195;&amp;#402;&amp;#194;&amp;#163;o for acionadaimediatamente pelo segurado. ap&amp;#195;&amp;#402;&amp;#194;&amp;#179;sa ocorr&amp;#195;&amp;#402;&amp;#194;&amp;#170;ncia do Roubo ou Furto dove&amp;#195;&amp;#402;&amp;#194;&amp;#173;culosegurado.&lt;/rastreadordireita&gt;&lt;/blocorastreadordireita&gt;&lt;blocorastreadorperfil&gt;&lt;rastreadorperfil&gt;Seguro contemplado com desconto nopr&amp;#195;&amp;#402;&amp;#194;&amp;#170;mio emdecorr&amp;#195;&amp;#402;&amp;#194;&amp;#170;ncia do sistema derastreamento. N&amp;#195;&amp;#402;&amp;#194;&amp;#163;ohaver&amp;#195;&amp;#402;&amp;#194;&amp;#161; coberturasecurit&amp;#195;&amp;#402;&amp;#194;&amp;#161;ria cason&amp;#195;&amp;#402;&amp;#194;&amp;#163;o seja comprovado o pagamento damanuten&amp;#195;&amp;#402;&amp;#194;&amp;#167;&amp;#195;&amp;#402;&amp;#194;&amp;#163;odo sistema de rastreamento. exceto para rastreador emregime de comodato. Para os seguros comaceita&amp;#195;&amp;#402;&amp;#194;&amp;#167;&amp;#195;&amp;#402;&amp;#194;&amp;#163;ocondicionada &amp;#195;&amp;#402;&amp;#194;&amp;#160;instala&amp;#195;&amp;#402;&amp;#194;&amp;#167;&amp;#195;&amp;#402;&amp;#194;&amp;#163;odo rastreador n&amp;#195;&amp;#402;&amp;#194;&amp;#163;ohaver&amp;#195;&amp;#402;&amp;#194;&amp;#161; a possibilidade de manter aap&amp;#195;&amp;#402;&amp;#194;&amp;#179;lice ativa sem o equipamentoinstalado e/ou sem o pagamento damanuten&amp;#195;&amp;#402;&amp;#194;&amp;#167;&amp;#195;&amp;#402;&amp;#194;&amp;#163;o.A inexist&amp;#195;&amp;#402;&amp;#194;&amp;#170;ncia do rastreadoracarretar&amp;#195;&amp;#402;&amp;#194;&amp;#161; o cancelamento daap&amp;#195;&amp;#402;&amp;#194;&amp;#179;lice e/ou&amp;#195;&amp;#402;&amp;#194;&amp;#160; perda da coberturasecurit&amp;#195;&amp;#402;&amp;#194;&amp;#161;ria.Tamb&amp;#195;&amp;#402;&amp;#194;&amp;#169;m n&amp;#195;&amp;#402;&amp;#194;&amp;#163;ohaver&amp;#195;&amp;#402;&amp;#194;&amp;#161; coberturasecurit&amp;#195;&amp;#402;&amp;#194;&amp;#161;ria se a empresa derastreamento n&amp;#195;&amp;#402;&amp;#194;&amp;#163;o for acionadaimediatamente pelo segurado. ap&amp;#195;&amp;#402;&amp;#194;&amp;#179;sa ocorr&amp;#195;&amp;#402;&amp;#194;&amp;#170;ncia do Roubo ou Furto dove&amp;#195;&amp;#402;&amp;#194;&amp;#173;culosegurado.&lt;/rastreadorperfil&gt;&lt;/blocorastreadorperfil&gt;&lt;blocotermoresponsabilidade&gt;&lt;termoresponsabilidade&gt;Declaro estar ciente que estequestion&amp;#195;&amp;#402;&amp;#194;&amp;#161;rio faz parte integranteda proposta de seguro relativa aove&amp;#195;&amp;#402;&amp;#194;&amp;#173;culo acima. e que asinforma&amp;#195;&amp;#402;&amp;#194;&amp;#167;&amp;#195;&amp;#402;&amp;#194;&amp;#181;esconstantes deste documento s&amp;#195;&amp;#402;&amp;#194;&amp;#163;overdadeiras. exatas e precisas. Comprometo-me a comunicar&amp;#195;&amp;#402;&amp;#194;&amp;#160; Mar&amp;#195;&amp;#402;&amp;#194;&amp;#173;timaSeguros quaisqueraltera&amp;#195;&amp;#402;&amp;#194;&amp;#167;&amp;#195;&amp;#402;&amp;#194;&amp;#181;esnestasinforma&amp;#195;&amp;#402;&amp;#194;&amp;#167;&amp;#195;&amp;#402;&amp;#194;&amp;#181;es.assim que elas ocorrerem. concordando plenamente comeventuais ajustes de pr&amp;#195;&amp;#402;&amp;#194;&amp;#170;mios.Estou ciente ainda que perderei o direito a uma eventualindeniza&amp;#195;&amp;#402;&amp;#194;&amp;#167;&amp;#195;&amp;#402;&amp;#194;&amp;#163;o.caso constatada omiss&amp;#195;&amp;#402;&amp;#194;&amp;#163;o ouinexatid&amp;#195;&amp;#402;&amp;#194;&amp;#163;o de qualquerinforma&amp;#195;&amp;#402;&amp;#194;&amp;#167;&amp;#195;&amp;#402;&amp;#194;&amp;#163;o(Art. 766 do C&amp;#195;&amp;#402;&amp;#194;&amp;#179;digo CivilBrasileiro). bem como que aMar&amp;#195;&amp;#402;&amp;#194;&amp;#173;tima Seguros S.A.poder&amp;#195;&amp;#402;&amp;#194;&amp;#161; auditar asinforma&amp;#195;&amp;#402;&amp;#194;&amp;#167;&amp;#195;&amp;#402;&amp;#194;&amp;#181;esaqui prestadas. a qualquermomento.&lt;/termoresponsabilidade&gt;&lt;termoresponsabilidade&gt;Pelo presente termo. ratifico ereconhe&amp;#195;&amp;#402;&amp;#194;&amp;#167;o todos os termos daproposta de seguro registrada naMar&amp;#195;&amp;#402;&amp;#194;&amp;#173;tima sobn&amp;#195;&amp;#8218;&amp;#194;&amp;#186; %NUMEROPROPOSTAMARITIMA%. quefoi efetivada eletronicamente pelo meu corretor deseguros. na data de 26/10/2012.&lt;/termoresponsabilidade&gt;&lt;termoresponsabilidade&gt;Finalizando. declaro ainda. paratodos os fins. que tomei conhecimentopr&amp;#195;&amp;#402;&amp;#194;&amp;#169;vio dos Termos deste Contratode Seguro(Condi&amp;#195;&amp;#402;&amp;#194;&amp;#167;&amp;#195;&amp;#402;&amp;#194;&amp;#181;esContratuais:Condi&amp;#195;&amp;#402;&amp;#194;&amp;#167;&amp;#195;&amp;#402;&amp;#194;&amp;#181;esGerais e Especiais). suas coberturas elimita&amp;#195;&amp;#402;&amp;#194;&amp;#167;&amp;#195;&amp;#402;&amp;#194;&amp;#181;es.incluindo os riscos exclu&amp;#195;&amp;#402;&amp;#194;&amp;#173;dos </w:t>
      </w:r>
      <w:r w:rsidRPr="001858E3">
        <w:rPr>
          <w:rFonts w:ascii="Arial" w:hAnsi="Arial" w:cs="Arial"/>
          <w:sz w:val="18"/>
        </w:rPr>
        <w:lastRenderedPageBreak/>
        <w:t>eperda de direitos. e aceito ter acesso aos mesmos. aqualquer momento. atrav&amp;#195;&amp;#402;&amp;#194;&amp;#169;s doPortal do Segurado Mar&amp;#195;&amp;#402;&amp;#194;&amp;#173;tima -www.maritima.com.br -op&amp;#195;&amp;#402;&amp;#194;&amp;#167;&amp;#195;&amp;#402;&amp;#194;&amp;#163;o: SouSegurado; contribuindo com adiminui&amp;#195;&amp;#402;&amp;#194;&amp;#167;&amp;#195;&amp;#402;&amp;#194;&amp;#163;odo consumo de papel e colaborando assim com o MeioAmbiente.&lt;/termoresponsabilidade&gt;&lt;/blocotermoresponsabilidade&gt;&lt;blocotextositens&gt;&lt;textositens&gt;NORMAS DEACEITA&amp;#195;&amp;#402;&amp;#226;&amp;#8364;&amp;#161;&amp;#195;&amp;#402;&amp;#198;&amp;#8217;O:100;101;102;103;107%CODIGOAUTORIZACAO%&lt;/textositens&gt;&lt;textositens&gt;Cobertura de Danos aos Vidros semaceita&amp;#195;&amp;#402;&amp;#194;&amp;#167;&amp;#195;&amp;#402;&amp;#194;&amp;#163;opara ve&amp;#195;&amp;#402;&amp;#194;&amp;#173;culos especiais.transformados e blindados ou provenientes deimporta&amp;#195;&amp;#402;&amp;#194;&amp;#167;&amp;#195;&amp;#402;&amp;#194;&amp;#163;oindependente.&lt;/textositens&gt;&lt;textositens&gt;O proponente abaixo assinadodeclara:&lt;/textositens&gt;&lt;textositens&gt;Trafegar pela cidade de SUZANO pelo menos85% do tempo. e que o ve&amp;#195;&amp;#402;&amp;#194;&amp;#173;culopernoita no local correspondente ao CEP08613-080.&lt;/textositens&gt;&lt;textositens&gt;Ter tomado conhecimentopr&amp;#195;&amp;#402;&amp;#194;&amp;#169;vio dos Termos deste Contratode Seguro (Condi&amp;#195;&amp;#402;&amp;#194;&amp;#167;&amp;#195;&amp;#402;&amp;#194;&amp;#181;esContratuais :Condi&amp;#195;&amp;#402;&amp;#194;&amp;#167;&amp;#195;&amp;#402;&amp;#194;&amp;#181;esGerais e Especiais ). suas coberturas elimita&amp;#195;&amp;#402;&amp;#194;&amp;#167;&amp;#195;&amp;#402;&amp;#194;&amp;#181;es.incluindo os riscos exclu&amp;#195;&amp;#402;&amp;#194;&amp;#173;dos eperda de direitos. concordando em acessar os mesmos. aqualquer momento. atrav&amp;#195;&amp;#402;&amp;#194;&amp;#169;s doPortal do Segurado Mar&amp;#195;&amp;#402;&amp;#194;&amp;#173;tima -www.mar&amp;#195;&amp;#402;&amp;#194;&amp;#173;tima.com.br -op&amp;#195;&amp;#402;&amp;#194;&amp;#167;&amp;#195;&amp;#402;&amp;#194;&amp;#163;o: SouSegurado; contribuindo com adiminui&amp;#195;&amp;#402;&amp;#194;&amp;#167;&amp;#195;&amp;#402;&amp;#194;&amp;#163;odo consumo de papel e colaborando assim com o MeioAmbiente.&lt;/textositens&gt;&lt;textositens&gt;Em caso deextin&amp;#195;&amp;#402;&amp;#194;&amp;#167;&amp;#195;&amp;#402;&amp;#194;&amp;#163;o databela FIPE. o valor de mercado referenciadoser&amp;#195;&amp;#402;&amp;#194;&amp;#161; apurado com base em tabelapublicada no jornal/ revista de maiorcircula&amp;#195;&amp;#402;&amp;#194;&amp;#167;&amp;#195;&amp;#402;&amp;#194;&amp;#163;oda cidade de tr&amp;#195;&amp;#402;&amp;#194;&amp;#161;fego dove&amp;#195;&amp;#402;&amp;#194;&amp;#173;culo segurado. Declaro aindaque fui informado(a) quanto &amp;#195;&amp;#402;&amp;#194;&amp;#160;exist&amp;#195;&amp;#402;&amp;#194;&amp;#170;ncia das duas modalidades deseguro de autom&amp;#195;&amp;#402;&amp;#194;&amp;#179;veis existentes nomercado: Valor de Mercado Referenciado e ValorDeterminado. por meio dos artigos4&amp;#195;&amp;#8218;&amp;#194;&amp;#186; e 5&amp;#195;&amp;#8218;&amp;#194;&amp;#186;da Circular SUSEP n&amp;#195;&amp;#8218;&amp;#194;&amp;#186;269/04.&lt;/textositens&gt;&lt;textositens&gt;Assumir a responsabilidade pelaexatid&amp;#195;&amp;#402;&amp;#194;&amp;#163;o das respostas aosquesitos formulados. mesmo pelasn&amp;#195;&amp;#402;&amp;#194;&amp;#163;o escritas de seupr&amp;#195;&amp;#402;&amp;#194;&amp;#179;prio punho. reconhece quequalquer retic&amp;#195;&amp;#402;&amp;#194;&amp;#170;ncia.declara&amp;#195;&amp;#402;&amp;#194;&amp;#167;&amp;#195;&amp;#402;&amp;#194;&amp;#163;ofalsa ou err&amp;#195;&amp;#402;&amp;#194;&amp;#180;neaproduzir&amp;#195;&amp;#402;&amp;#194;&amp;#161; caducidade do seguro eest&amp;#195;&amp;#402;&amp;#194;&amp;#161; ciente e expressamenteautoriza a inclus&amp;#195;&amp;#402;&amp;#194;&amp;#163;o de todos osdados einforma&amp;#195;&amp;#402;&amp;#194;&amp;#167;&amp;#195;&amp;#402;&amp;#194;&amp;#181;esrelacionadas ao presente seguro. assim como de todos oseventuais sinistros e ocorr&amp;#195;&amp;#402;&amp;#194;&amp;#170;nciasreferentes ao mesmo. em banco de dados. aos quais aSeguradora poder&amp;#195;&amp;#402;&amp;#194;&amp;#161; recorrer paraan&amp;#195;&amp;#402;&amp;#194;&amp;#161;lise de riscos atuais e futurose naliquida&amp;#195;&amp;#402;&amp;#194;&amp;#167;&amp;#195;&amp;#402;&amp;#194;&amp;#163;ode processos de sinistros.&lt;/textositens&gt;&lt;textositens&gt;Responsabilizar-se pela autenticidade do(s)ve&amp;#195;&amp;#402;&amp;#194;&amp;#173;culo(s) e suadocumenta&amp;#195;&amp;#402;&amp;#194;&amp;#167;&amp;#195;&amp;#402;&amp;#194;&amp;#163;o.declarando que n&amp;#195;&amp;#402;&amp;#194;&amp;#163;o pesa(m) sobreele(s) qualquerisen&amp;#195;&amp;#402;&amp;#194;&amp;#167;&amp;#195;&amp;#402;&amp;#194;&amp;#163;otribut&amp;#195;&amp;#402;&amp;#194;&amp;#161;ria (exceto se estacondi&amp;#195;&amp;#402;&amp;#194;&amp;#167;&amp;#195;&amp;#402;&amp;#194;&amp;#163;oconstar nas Cl&amp;#195;&amp;#402;&amp;#194;&amp;#161;usulas destaproposta).a&amp;#195;&amp;#402;&amp;#194;&amp;#167;&amp;#195;&amp;#402;&amp;#194;&amp;#163;ojudicial. busca e apreens&amp;#195;&amp;#402;&amp;#194;&amp;#163;o.estando o(s) mesmo(s) livre(s) ded&amp;#195;&amp;#402;&amp;#194;&amp;#173;vidas. penhoras. liminares.invent&amp;#195;&amp;#402;&amp;#194;&amp;#161;rios ou quaisquer outros&amp;#195;&amp;#402;&amp;#194;&amp;#180;nus.&lt;/textositens&gt;&lt;textositens&gt;Aceitar a ap&amp;#195;&amp;#402;&amp;#194;&amp;#179;lice quefor emitida em conformidade com a presente proposta.comprometendo-se a comunicar a Seguradora quaisqueraltera&amp;#195;&amp;#402;&amp;#194;&amp;#167;&amp;#195;&amp;#402;&amp;#194;&amp;#181;esnasinforma&amp;#195;&amp;#402;&amp;#194;&amp;#167;&amp;#195;&amp;#402;&amp;#194;&amp;#181;esora prestadas ou nautiliza&amp;#195;&amp;#402;&amp;#194;&amp;#167;&amp;#195;&amp;#402;&amp;#194;&amp;#163;odo ve&amp;#195;&amp;#402;&amp;#194;&amp;#173;culo. sob pena de perda dodireito ao recebimento daindeniza&amp;#195;&amp;#402;&amp;#194;&amp;#167;&amp;#195;&amp;#402;&amp;#194;&amp;#163;o.&lt;/textositens&gt;&lt;textositens&gt;Estar ciente dassan&amp;#195;&amp;#402;&amp;#194;&amp;#167;&amp;#195;&amp;#402;&amp;#194;&amp;#181;espreconizadas pelo art.766 do c&amp;#195;&amp;#402;&amp;#194;&amp;#179;d.civil brasileiro: "Se o segurado. por si ou por seurepresentante. fizerdeclara&amp;#195;&amp;#402;&amp;#194;&amp;#167;&amp;#195;&amp;#402;&amp;#194;&amp;#181;esinexatas ou omitir circunst&amp;#195;&amp;#402;&amp;#194;&amp;#162;nciasque possam influir naaceita&amp;#195;&amp;#402;&amp;#194;&amp;#167;&amp;#195;&amp;#402;&amp;#194;&amp;#163;oda proposta ou na taxa do pr&amp;#195;&amp;#402;&amp;#194;&amp;#170;mio.perder&amp;#195;&amp;#402;&amp;#194;&amp;#161; o direito&amp;#195;&amp;#402;&amp;#194;&amp;#160; garantia.al&amp;#195;&amp;#402;&amp;#194;&amp;#169;m de ficar obrigado aopr&amp;#195;&amp;#402;&amp;#194;&amp;#170;mio vencido".&lt;/textositens&gt;&lt;textositens&gt;Modifica&amp;#195;&amp;#402;&amp;#194;&amp;#167;&amp;#195;&amp;#402;&amp;#194;&amp;#163;odo ve&amp;#195;&amp;#402;&amp;#194;&amp;#173;culo para deficientef&amp;#195;&amp;#402;&amp;#194;&amp;#173;sico: em uma eventualindeniza&amp;#195;&amp;#402;&amp;#194;&amp;#167;&amp;#195;&amp;#402;&amp;#194;&amp;#163;ointegral do ve&amp;#195;&amp;#402;&amp;#194;&amp;#173;culo. a mesmaestar&amp;#195;&amp;#402;&amp;#194;&amp;#161; condicionada a entrega dosdocumentos do mesmo. livres edesembara&amp;#195;&amp;#402;&amp;#194;&amp;#167;ados de quaisquer&amp;#195;&amp;#402;&amp;#194;&amp;#180;nus. inclusive de umaposs&amp;#195;&amp;#402;&amp;#194;&amp;#173;velisen&amp;#195;&amp;#402;&amp;#194;&amp;#167;&amp;#195;&amp;#402;&amp;#194;&amp;#163;otribut&amp;#195;&amp;#402;</w:t>
      </w:r>
      <w:r w:rsidRPr="001858E3">
        <w:rPr>
          <w:rFonts w:ascii="Arial" w:hAnsi="Arial" w:cs="Arial"/>
          <w:sz w:val="18"/>
        </w:rPr>
        <w:lastRenderedPageBreak/>
        <w:t>&amp;#194;&amp;#161;ria adecorrer.&lt;/textositens&gt;&lt;textositens&gt;Aaceita&amp;#195;&amp;#402;&amp;#194;&amp;#167;&amp;#195;&amp;#402;&amp;#194;&amp;#163;odo seguro estar&amp;#195;&amp;#402;&amp;#194;&amp;#161; sujeita&amp;#195;&amp;#402;&amp;#194;&amp;#160; an&amp;#195;&amp;#402;&amp;#194;&amp;#161;lisedo risco. sendo que o prazo paraaceita&amp;#195;&amp;#402;&amp;#194;&amp;#167;&amp;#195;&amp;#402;&amp;#194;&amp;#163;oou recusa desta proposta &amp;#195;&amp;#402;&amp;#194;&amp;#169; de 15dias. contados da data de recebimento da mesma pelaSeguradora. devidamente acompanhada de todadocumenta&amp;#195;&amp;#402;&amp;#194;&amp;#167;&amp;#195;&amp;#402;&amp;#194;&amp;#163;oeventualmente necess&amp;#195;&amp;#402;&amp;#194;&amp;#161;ria para asua an&amp;#195;&amp;#402;&amp;#194;&amp;#161;lise. Caso a propostan&amp;#195;&amp;#402;&amp;#194;&amp;#163;o seja aceita pela Seguradora. etenha havido algum pagamento depr&amp;#195;&amp;#402;&amp;#194;&amp;#170;mio. o mesmoser&amp;#195;&amp;#402;&amp;#194;&amp;#161; devolvido corrigido pelavaria&amp;#195;&amp;#402;&amp;#194;&amp;#167;&amp;#195;&amp;#402;&amp;#194;&amp;#163;o doIPC-FIPE (&amp;#195;&amp;#402;?ndice dePre&amp;#195;&amp;#402;&amp;#194;&amp;#167;os ao Consumidor - USP). Sendonecess&amp;#195;&amp;#402;&amp;#194;&amp;#161;ria acontrata&amp;#195;&amp;#402;&amp;#194;&amp;#167;&amp;#195;&amp;#402;&amp;#194;&amp;#163;ooualtera&amp;#195;&amp;#402;&amp;#194;&amp;#167;&amp;#195;&amp;#402;&amp;#194;&amp;#163;oda cobertura de resseguro facultativo. os prazosprevistos ser&amp;#195;&amp;#402;&amp;#194;&amp;#163;o suspensos.at&amp;#195;&amp;#402;&amp;#194;&amp;#169; que o ressegurador semanifeste formalmente.&lt;/textositens&gt;&lt;textositens&gt;O registro deste plano na SUSEPn&amp;#195;&amp;#402;&amp;#194;&amp;#163;o implica. por parte daAutarquia. incentivo ourecomenda&amp;#195;&amp;#402;&amp;#194;&amp;#167;&amp;#195;&amp;#402;&amp;#194;&amp;#163;oa suacomercializa&amp;#195;&amp;#402;&amp;#194;&amp;#167;&amp;#195;&amp;#402;&amp;#194;&amp;#163;o.&lt;/textositens&gt;&lt;textositens&gt;O proponente poder&amp;#195;&amp;#402;&amp;#194;&amp;#161;consultar asitua&amp;#195;&amp;#402;&amp;#194;&amp;#167;&amp;#195;&amp;#402;&amp;#194;&amp;#163;ocadastral de seu corretor de seguros. no sitewww.susep.gov.br. por meio de seu registro na SUSEP. nomecompleto. CNPJ ou CPF.&lt;/textositens&gt;&lt;/blocotextositens&gt;&lt;/textosimpressaoitem&gt;&lt;/veiculo&gt;&lt;/veiculos&gt;&lt;/retornoestudoproposta&gt;]]&gt;&lt;/xmlRetornoProposta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   &lt;xmlRetornoTransmissao&gt;&lt;![CDATA[&lt;retornotransmissao&gt;&lt;boleto&gt;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</w:t>
      </w:r>
      <w:r w:rsidRPr="001858E3">
        <w:rPr>
          <w:rFonts w:ascii="Arial" w:hAnsi="Arial" w:cs="Arial"/>
          <w:sz w:val="18"/>
        </w:rPr>
        <w:lastRenderedPageBreak/>
        <w:t>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</w:t>
      </w:r>
      <w:r w:rsidRPr="001858E3">
        <w:rPr>
          <w:rFonts w:ascii="Arial" w:hAnsi="Arial" w:cs="Arial"/>
          <w:sz w:val="18"/>
        </w:rPr>
        <w:lastRenderedPageBreak/>
        <w:t>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&lt;/boleto&gt;&lt;codigo&gt;0&lt;/codigo&gt;&lt;datahorarecepcao&gt;23/10/2012 17:23:50&lt;/datahorarecepcao&gt;&lt;mensagemerro /&gt;&lt;numeroproposta&gt;703325963&lt;/numeroproposta&gt;&lt;/retornotransmissao&gt;]]&gt;&lt;/xmlRetornoTransmissa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   &lt;/entradaRelatorio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   &lt;/web:gerarRelatoriosProposta&gt;</w:t>
      </w:r>
    </w:p>
    <w:p w:rsidR="00B100AB" w:rsidRPr="001858E3" w:rsidRDefault="00B100AB" w:rsidP="00B100AB">
      <w:pPr>
        <w:rPr>
          <w:rFonts w:ascii="Arial" w:hAnsi="Arial" w:cs="Arial"/>
          <w:sz w:val="18"/>
        </w:rPr>
      </w:pPr>
      <w:r w:rsidRPr="001858E3">
        <w:rPr>
          <w:rFonts w:ascii="Arial" w:hAnsi="Arial" w:cs="Arial"/>
          <w:sz w:val="18"/>
        </w:rPr>
        <w:t xml:space="preserve">   &lt;/soapenv:Body&gt;</w:t>
      </w:r>
    </w:p>
    <w:p w:rsidR="00593D18" w:rsidRPr="00CC4B79" w:rsidRDefault="00B100AB" w:rsidP="00B100AB">
      <w:pPr>
        <w:rPr>
          <w:rFonts w:ascii="Arial" w:hAnsi="Arial" w:cs="Arial"/>
          <w:sz w:val="18"/>
        </w:rPr>
      </w:pPr>
      <w:r w:rsidRPr="00CC4B79">
        <w:rPr>
          <w:rFonts w:ascii="Arial" w:hAnsi="Arial" w:cs="Arial"/>
          <w:sz w:val="18"/>
        </w:rPr>
        <w:t>&lt;/soapenv:Envelope&gt;</w:t>
      </w:r>
    </w:p>
    <w:p w:rsidR="004B6BC5" w:rsidRDefault="004B6BC5" w:rsidP="006F4907">
      <w:pPr>
        <w:ind w:firstLine="360"/>
        <w:rPr>
          <w:rFonts w:ascii="Arial" w:hAnsi="Arial" w:cs="Arial"/>
          <w:b/>
          <w:sz w:val="18"/>
        </w:rPr>
      </w:pPr>
    </w:p>
    <w:p w:rsidR="004B6BC5" w:rsidRDefault="004B6BC5" w:rsidP="004B6BC5">
      <w:pPr>
        <w:pStyle w:val="Ttulo4"/>
        <w:rPr>
          <w:rFonts w:cs="Arial"/>
        </w:rPr>
      </w:pPr>
      <w:r>
        <w:rPr>
          <w:rFonts w:cs="Arial"/>
        </w:rPr>
        <w:t>Exemplo de Xml do Gerar Relatório</w:t>
      </w:r>
      <w:r w:rsidRPr="00387797">
        <w:rPr>
          <w:rFonts w:cs="Arial"/>
        </w:rPr>
        <w:t xml:space="preserve">– </w:t>
      </w:r>
      <w:r>
        <w:rPr>
          <w:rFonts w:cs="Arial"/>
        </w:rPr>
        <w:t>Saída</w:t>
      </w:r>
    </w:p>
    <w:p w:rsidR="004B6BC5" w:rsidRDefault="004B6BC5" w:rsidP="006F4907">
      <w:pPr>
        <w:ind w:firstLine="360"/>
        <w:rPr>
          <w:rFonts w:ascii="Arial" w:hAnsi="Arial" w:cs="Arial"/>
          <w:b/>
          <w:sz w:val="18"/>
        </w:rPr>
      </w:pPr>
    </w:p>
    <w:p w:rsidR="00B100AB" w:rsidRPr="00B100AB" w:rsidRDefault="00B100AB" w:rsidP="00B100AB">
      <w:pPr>
        <w:rPr>
          <w:rFonts w:ascii="Arial" w:hAnsi="Arial" w:cs="Arial"/>
          <w:sz w:val="18"/>
          <w:lang w:val="en-US"/>
        </w:rPr>
      </w:pPr>
      <w:r w:rsidRPr="00B100AB">
        <w:rPr>
          <w:rFonts w:ascii="Arial" w:hAnsi="Arial" w:cs="Arial"/>
          <w:sz w:val="18"/>
          <w:lang w:val="en-US"/>
        </w:rPr>
        <w:t>&lt;soapenv:Envelope xmlns:soapenv="http://schemas.xmlsoap.org/soap/envelope/"&gt;</w:t>
      </w:r>
    </w:p>
    <w:p w:rsidR="00B100AB" w:rsidRPr="00B100AB" w:rsidRDefault="00B100AB" w:rsidP="00B100AB">
      <w:pPr>
        <w:rPr>
          <w:rFonts w:ascii="Arial" w:hAnsi="Arial" w:cs="Arial"/>
          <w:sz w:val="18"/>
          <w:lang w:val="en-US"/>
        </w:rPr>
      </w:pPr>
      <w:r w:rsidRPr="00B100AB">
        <w:rPr>
          <w:rFonts w:ascii="Arial" w:hAnsi="Arial" w:cs="Arial"/>
          <w:sz w:val="18"/>
          <w:lang w:val="en-US"/>
        </w:rPr>
        <w:t xml:space="preserve">   &lt;soapenv:Body&gt;</w:t>
      </w:r>
    </w:p>
    <w:p w:rsidR="00B100AB" w:rsidRPr="00B100AB" w:rsidRDefault="00B100AB" w:rsidP="00B100AB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  <w:lang w:val="en-US"/>
        </w:rPr>
        <w:t xml:space="preserve">      </w:t>
      </w:r>
      <w:r w:rsidRPr="00B100AB">
        <w:rPr>
          <w:rFonts w:ascii="Arial" w:hAnsi="Arial" w:cs="Arial"/>
          <w:sz w:val="18"/>
        </w:rPr>
        <w:t>&lt;ns2:gerarRelatoriosPropostaResponse xmlns:ns2="http://webservice.maritima.com.br/"&gt;</w:t>
      </w:r>
    </w:p>
    <w:p w:rsidR="00B100AB" w:rsidRPr="00B100AB" w:rsidRDefault="00B100AB" w:rsidP="00B100AB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</w:rPr>
        <w:t xml:space="preserve">         &lt;retornoRelatorio&gt;</w:t>
      </w:r>
    </w:p>
    <w:p w:rsidR="00B100AB" w:rsidRPr="00B100AB" w:rsidRDefault="00B100AB" w:rsidP="00B100AB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</w:rPr>
        <w:t xml:space="preserve">            &lt;codigoerro&gt;0&lt;/codigoerro&gt;            &lt;relatorio&gt;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</w:t>
      </w:r>
      <w:r w:rsidRPr="00B100AB">
        <w:rPr>
          <w:rFonts w:ascii="Arial" w:hAnsi="Arial" w:cs="Arial"/>
          <w:sz w:val="18"/>
        </w:rPr>
        <w:lastRenderedPageBreak/>
        <w:t>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2ltw6NvIFVzaXgAAAWQAwACAAAAFAAAEKSQBAACAAAAFAAAELiSkQACAAAAAzY2AACSkgACAAAAAzY2AADqHAAHAAAIDAAACJg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B100AB">
        <w:rPr>
          <w:rFonts w:ascii="Arial" w:hAnsi="Arial" w:cs="Arial"/>
          <w:sz w:val="18"/>
        </w:rPr>
        <w:lastRenderedPageBreak/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</w:t>
      </w:r>
      <w:r w:rsidRPr="00B100AB">
        <w:rPr>
          <w:rFonts w:ascii="Arial" w:hAnsi="Arial" w:cs="Arial"/>
          <w:sz w:val="18"/>
        </w:rPr>
        <w:lastRenderedPageBreak/>
        <w:t>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+ELHm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+PHhtcDpDcmVhdGVEYXRlPjIwMTEtMDItMThUMTQ6MDI6NDcuNjY0PC94bXA6Q3JlYXRlRGF0ZT48L3JkZjpEZXNjcmlwdGlvbj48cmRmOkRlc2NyaXB0aW9uIHJkZjphYm91dD0idXVpZDpmYWY1YmRkNS1iYTNkLTExZGEtYWQzMS1kMzNkNzUxODJmMWIiIHhtbG5zOmRjPSJodHRwOi8vcHVybC5vcmcvZGMvZWxlbWVudHMvMS4xLyI+PGRjOmNyZWF0b3I+PHJkZjpTZXEgeG1sbnM6cmRmPSJodHRwOi8vd3d3LnczLm9yZy8xOTk5LzAyLzIyLXJkZi1zeW50YXgtbnMjIj48cmRmOmxpPlNpbcOjbyBVc2l4PC9yZGY6bGk+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/Pv/bAEMABgQFBgUEBgYFBgcHBggKEAoKCQkKFA4PDBAXFBgYFxQWFhodJR8aGyMcFhYgLCAjJicpKikZHy0wLSgwJSgpKP/bAEMBBwcHCggKEwoKEygaFhooKCgoKCgoKCgoKCgoKCgoKCgoKCgoKCgoKCgoKCgoKCgoKCgoKCgoKCgoKCgoKCgoKP/AABEIAKMB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pXxNr+neGtGn1PWLgQWsQ5PVmbsqjuT6V4NP8AEL4gfES/mt/Adg9hpyNtMwC7gP8Ablb5Qe+F5+tN+I0l18S/jHa+EraZ49K05iszL0BAzK/1/gHv9TX0Do2l2Wi6Zb6fpdulvaQLtSNBwPc+pPUk8mvSSp4SEZSjzTlrrsl/mc15VpNJ2ivxPBh8NPixMPMk8aeWzclTqtyMfkuPypf+FX/Fb/od/wDyrXf/AMRX0LRUf2jV7L7h/Vo939589f8ACr/it/0O/wD5Vrv/AOIo/wCFX/Fb/od//Ktd/wDxFfQtFH9o1ey+5B9Wh5/efPX/AAq/4rf9Dv8A+Va7/wDiKP8AhV/xW/6Hf/yrXf8A8RX0LRR/aNXsvuQfVoef3nz1/wAK</w:t>
      </w:r>
      <w:r w:rsidRPr="00B100AB">
        <w:rPr>
          <w:rFonts w:ascii="Arial" w:hAnsi="Arial" w:cs="Arial"/>
          <w:sz w:val="18"/>
        </w:rPr>
        <w:lastRenderedPageBreak/>
        <w:t>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</w:t>
      </w:r>
      <w:r w:rsidRPr="00B100AB">
        <w:rPr>
          <w:rFonts w:ascii="Arial" w:hAnsi="Arial" w:cs="Arial"/>
          <w:sz w:val="18"/>
        </w:rPr>
        <w:lastRenderedPageBreak/>
        <w:t>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</w:t>
      </w:r>
      <w:r w:rsidRPr="00B100AB">
        <w:rPr>
          <w:rFonts w:ascii="Arial" w:hAnsi="Arial" w:cs="Arial"/>
          <w:sz w:val="18"/>
        </w:rPr>
        <w:lastRenderedPageBreak/>
        <w:t>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</w:t>
      </w:r>
      <w:r w:rsidRPr="00B100AB">
        <w:rPr>
          <w:rFonts w:ascii="Arial" w:hAnsi="Arial" w:cs="Arial"/>
          <w:sz w:val="18"/>
        </w:rPr>
        <w:lastRenderedPageBreak/>
        <w:t>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</w:t>
      </w:r>
      <w:r w:rsidRPr="00B100AB">
        <w:rPr>
          <w:rFonts w:ascii="Arial" w:hAnsi="Arial" w:cs="Arial"/>
          <w:sz w:val="18"/>
        </w:rPr>
        <w:lastRenderedPageBreak/>
        <w:t>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</w:t>
      </w:r>
      <w:r w:rsidRPr="00B100AB">
        <w:rPr>
          <w:rFonts w:ascii="Arial" w:hAnsi="Arial" w:cs="Arial"/>
          <w:sz w:val="18"/>
        </w:rPr>
        <w:lastRenderedPageBreak/>
        <w:t>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</w:t>
      </w:r>
      <w:r w:rsidRPr="00B100AB">
        <w:rPr>
          <w:rFonts w:ascii="Arial" w:hAnsi="Arial" w:cs="Arial"/>
          <w:sz w:val="18"/>
        </w:rPr>
        <w:lastRenderedPageBreak/>
        <w:t>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</w:t>
      </w:r>
      <w:r w:rsidRPr="00B100AB">
        <w:rPr>
          <w:rFonts w:ascii="Arial" w:hAnsi="Arial" w:cs="Arial"/>
          <w:sz w:val="18"/>
        </w:rPr>
        <w:lastRenderedPageBreak/>
        <w:t>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</w:t>
      </w:r>
      <w:r w:rsidRPr="00B100AB">
        <w:rPr>
          <w:rFonts w:ascii="Arial" w:hAnsi="Arial" w:cs="Arial"/>
          <w:sz w:val="18"/>
        </w:rPr>
        <w:lastRenderedPageBreak/>
        <w:t>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</w:t>
      </w:r>
      <w:r w:rsidRPr="00B100AB">
        <w:rPr>
          <w:rFonts w:ascii="Arial" w:hAnsi="Arial" w:cs="Arial"/>
          <w:sz w:val="18"/>
        </w:rPr>
        <w:lastRenderedPageBreak/>
        <w:t>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</w:t>
      </w:r>
      <w:r w:rsidRPr="00B100AB">
        <w:rPr>
          <w:rFonts w:ascii="Arial" w:hAnsi="Arial" w:cs="Arial"/>
          <w:sz w:val="18"/>
        </w:rPr>
        <w:lastRenderedPageBreak/>
        <w:t>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</w:t>
      </w:r>
      <w:r w:rsidRPr="00B100AB">
        <w:rPr>
          <w:rFonts w:ascii="Arial" w:hAnsi="Arial" w:cs="Arial"/>
          <w:sz w:val="18"/>
        </w:rPr>
        <w:lastRenderedPageBreak/>
        <w:t>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</w:t>
      </w:r>
      <w:r w:rsidRPr="00B100AB">
        <w:rPr>
          <w:rFonts w:ascii="Arial" w:hAnsi="Arial" w:cs="Arial"/>
          <w:sz w:val="18"/>
        </w:rPr>
        <w:lastRenderedPageBreak/>
        <w:t>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</w:t>
      </w:r>
      <w:r w:rsidRPr="00B100AB">
        <w:rPr>
          <w:rFonts w:ascii="Arial" w:hAnsi="Arial" w:cs="Arial"/>
          <w:sz w:val="18"/>
        </w:rPr>
        <w:lastRenderedPageBreak/>
        <w:t>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</w:t>
      </w:r>
      <w:r w:rsidRPr="00B100AB">
        <w:rPr>
          <w:rFonts w:ascii="Arial" w:hAnsi="Arial" w:cs="Arial"/>
          <w:sz w:val="18"/>
        </w:rPr>
        <w:lastRenderedPageBreak/>
        <w:t>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</w:t>
      </w:r>
      <w:r w:rsidRPr="00B100AB">
        <w:rPr>
          <w:rFonts w:ascii="Arial" w:hAnsi="Arial" w:cs="Arial"/>
          <w:sz w:val="18"/>
        </w:rPr>
        <w:lastRenderedPageBreak/>
        <w:t>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</w:t>
      </w:r>
      <w:r w:rsidRPr="00B100AB">
        <w:rPr>
          <w:rFonts w:ascii="Arial" w:hAnsi="Arial" w:cs="Arial"/>
          <w:sz w:val="18"/>
        </w:rPr>
        <w:lastRenderedPageBreak/>
        <w:t>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</w:t>
      </w:r>
      <w:r w:rsidRPr="00B100AB">
        <w:rPr>
          <w:rFonts w:ascii="Arial" w:hAnsi="Arial" w:cs="Arial"/>
          <w:sz w:val="18"/>
        </w:rPr>
        <w:lastRenderedPageBreak/>
        <w:t>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</w:t>
      </w:r>
      <w:r w:rsidRPr="00B100AB">
        <w:rPr>
          <w:rFonts w:ascii="Arial" w:hAnsi="Arial" w:cs="Arial"/>
          <w:sz w:val="18"/>
        </w:rPr>
        <w:lastRenderedPageBreak/>
        <w:t>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</w:t>
      </w:r>
      <w:r w:rsidRPr="00B100AB">
        <w:rPr>
          <w:rFonts w:ascii="Arial" w:hAnsi="Arial" w:cs="Arial"/>
          <w:sz w:val="18"/>
        </w:rPr>
        <w:lastRenderedPageBreak/>
        <w:t>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&lt;/relatorio&gt;</w:t>
      </w:r>
    </w:p>
    <w:p w:rsidR="00B100AB" w:rsidRPr="00B100AB" w:rsidRDefault="00B100AB" w:rsidP="00B100AB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</w:rPr>
        <w:t xml:space="preserve">         &lt;/retornoRelatorio&gt;</w:t>
      </w:r>
    </w:p>
    <w:p w:rsidR="00B100AB" w:rsidRPr="00B100AB" w:rsidRDefault="00B100AB" w:rsidP="00B100AB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</w:rPr>
        <w:t xml:space="preserve">      &lt;/ns2:gerarRelatoriosPropostaResponse&gt;</w:t>
      </w:r>
    </w:p>
    <w:p w:rsidR="00B100AB" w:rsidRPr="00B100AB" w:rsidRDefault="00B100AB" w:rsidP="00B100AB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</w:rPr>
        <w:t xml:space="preserve">   &lt;/soapenv:Body&gt;</w:t>
      </w:r>
    </w:p>
    <w:p w:rsidR="00277F95" w:rsidRPr="00B100AB" w:rsidRDefault="00B100AB" w:rsidP="00A832CC">
      <w:pPr>
        <w:rPr>
          <w:rFonts w:ascii="Arial" w:hAnsi="Arial" w:cs="Arial"/>
          <w:sz w:val="18"/>
        </w:rPr>
      </w:pPr>
      <w:r w:rsidRPr="00B100AB">
        <w:rPr>
          <w:rFonts w:ascii="Arial" w:hAnsi="Arial" w:cs="Arial"/>
          <w:sz w:val="18"/>
        </w:rPr>
        <w:t>&lt;/soapenv:Envelope&gt;</w:t>
      </w:r>
    </w:p>
    <w:sectPr w:rsidR="00277F95" w:rsidRPr="00B100AB" w:rsidSect="00A9728C">
      <w:headerReference w:type="default" r:id="rId10"/>
      <w:footerReference w:type="default" r:id="rId11"/>
      <w:type w:val="oddPage"/>
      <w:pgSz w:w="11907" w:h="16840" w:code="9"/>
      <w:pgMar w:top="1418" w:right="902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ED" w:rsidRDefault="00861EED">
      <w:r>
        <w:separator/>
      </w:r>
    </w:p>
  </w:endnote>
  <w:endnote w:type="continuationSeparator" w:id="0">
    <w:p w:rsidR="00861EED" w:rsidRDefault="0086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7D" w:rsidRDefault="00703E7D">
    <w:pPr>
      <w:pStyle w:val="Rodap"/>
      <w:jc w:val="right"/>
    </w:pPr>
    <w:r>
      <w:t xml:space="preserve">Pág.  </w:t>
    </w:r>
    <w:r>
      <w:fldChar w:fldCharType="begin"/>
    </w:r>
    <w:r>
      <w:instrText xml:space="preserve"> PAGE   \* MERGEFORMAT </w:instrText>
    </w:r>
    <w:r>
      <w:fldChar w:fldCharType="separate"/>
    </w:r>
    <w:r w:rsidR="00D9637D">
      <w:rPr>
        <w:noProof/>
      </w:rPr>
      <w:t>7</w:t>
    </w:r>
    <w:r>
      <w:rPr>
        <w:noProof/>
      </w:rPr>
      <w:fldChar w:fldCharType="end"/>
    </w:r>
  </w:p>
  <w:p w:rsidR="00703E7D" w:rsidRDefault="00703E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ED" w:rsidRDefault="00861EED">
      <w:r>
        <w:separator/>
      </w:r>
    </w:p>
  </w:footnote>
  <w:footnote w:type="continuationSeparator" w:id="0">
    <w:p w:rsidR="00861EED" w:rsidRDefault="00861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8473"/>
    </w:tblGrid>
    <w:tr w:rsidR="00703E7D">
      <w:trPr>
        <w:cantSplit/>
        <w:trHeight w:val="567"/>
      </w:trPr>
      <w:tc>
        <w:tcPr>
          <w:tcW w:w="1510" w:type="dxa"/>
          <w:vMerge w:val="restart"/>
          <w:tcBorders>
            <w:right w:val="single" w:sz="4" w:space="0" w:color="333399"/>
          </w:tcBorders>
          <w:vAlign w:val="center"/>
        </w:tcPr>
        <w:p w:rsidR="00703E7D" w:rsidRDefault="00703E7D">
          <w:pPr>
            <w:pStyle w:val="Cabealho"/>
            <w:jc w:val="center"/>
            <w:rPr>
              <w:color w:val="333399"/>
            </w:rPr>
          </w:pPr>
          <w:r>
            <w:rPr>
              <w:noProof/>
              <w:color w:val="333399"/>
            </w:rPr>
            <w:drawing>
              <wp:inline distT="0" distB="0" distL="0" distR="0">
                <wp:extent cx="848360" cy="314325"/>
                <wp:effectExtent l="19050" t="0" r="8890" b="0"/>
                <wp:docPr id="1" name="Imagem 1" descr="logoMarit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it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3E7D" w:rsidRDefault="00703E7D">
          <w:pPr>
            <w:pStyle w:val="Cabealho"/>
            <w:jc w:val="center"/>
            <w:rPr>
              <w:color w:val="333399"/>
              <w:sz w:val="12"/>
            </w:rPr>
          </w:pPr>
        </w:p>
        <w:p w:rsidR="00703E7D" w:rsidRDefault="00703E7D" w:rsidP="00A81D96">
          <w:pPr>
            <w:pStyle w:val="Cabealho"/>
            <w:jc w:val="center"/>
            <w:rPr>
              <w:rFonts w:cs="Arial"/>
              <w:b/>
              <w:bCs/>
              <w:color w:val="333399"/>
              <w:sz w:val="32"/>
            </w:rPr>
          </w:pPr>
          <w:r>
            <w:rPr>
              <w:rFonts w:ascii="Verdana" w:hAnsi="Verdana"/>
              <w:b/>
              <w:bCs/>
              <w:noProof/>
              <w:color w:val="595959"/>
              <w:sz w:val="15"/>
              <w:szCs w:val="15"/>
            </w:rPr>
            <w:drawing>
              <wp:inline distT="0" distB="0" distL="0" distR="0">
                <wp:extent cx="438150" cy="279400"/>
                <wp:effectExtent l="19050" t="0" r="0" b="0"/>
                <wp:docPr id="5" name="Imagem 1" descr="cid:image003.jpg@01CC3BD7.AB97EE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id:image003.jpg@01CC3BD7.AB97E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vAlign w:val="center"/>
        </w:tcPr>
        <w:p w:rsidR="00703E7D" w:rsidRDefault="00703E7D">
          <w:pPr>
            <w:pStyle w:val="Cabealho"/>
            <w:rPr>
              <w:rFonts w:cs="Arial"/>
              <w:b/>
              <w:bCs/>
              <w:color w:val="333399"/>
            </w:rPr>
          </w:pPr>
          <w:r w:rsidRPr="009F2920">
            <w:rPr>
              <w:rFonts w:cs="Arial"/>
              <w:b/>
              <w:bCs/>
              <w:color w:val="333399"/>
            </w:rPr>
            <w:t xml:space="preserve">Guia do Usuário </w:t>
          </w:r>
          <w:r w:rsidRPr="001D6C14">
            <w:rPr>
              <w:rFonts w:cs="Arial"/>
              <w:b/>
              <w:bCs/>
              <w:color w:val="333399"/>
            </w:rPr>
            <w:t>Multicalculo</w:t>
          </w:r>
        </w:p>
      </w:tc>
    </w:tr>
    <w:tr w:rsidR="00703E7D">
      <w:trPr>
        <w:cantSplit/>
        <w:trHeight w:val="567"/>
      </w:trPr>
      <w:tc>
        <w:tcPr>
          <w:tcW w:w="1510" w:type="dxa"/>
          <w:vMerge/>
          <w:tcBorders>
            <w:right w:val="single" w:sz="4" w:space="0" w:color="333399"/>
          </w:tcBorders>
          <w:vAlign w:val="center"/>
        </w:tcPr>
        <w:p w:rsidR="00703E7D" w:rsidRDefault="00703E7D">
          <w:pPr>
            <w:pStyle w:val="Cabealho"/>
            <w:jc w:val="center"/>
          </w:pPr>
        </w:p>
      </w:tc>
      <w:tc>
        <w:tcPr>
          <w:tcW w:w="8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vAlign w:val="center"/>
        </w:tcPr>
        <w:p w:rsidR="00703E7D" w:rsidRDefault="00703E7D">
          <w:pPr>
            <w:pStyle w:val="Cabealho"/>
            <w:jc w:val="right"/>
            <w:rPr>
              <w:rFonts w:cs="Arial"/>
              <w:b/>
              <w:bCs/>
              <w:color w:val="333399"/>
            </w:rPr>
          </w:pPr>
          <w:r w:rsidRPr="001D6C14">
            <w:rPr>
              <w:rFonts w:cs="Arial"/>
              <w:b/>
              <w:bCs/>
              <w:color w:val="333399"/>
            </w:rPr>
            <w:t>Multicalculo</w:t>
          </w:r>
        </w:p>
      </w:tc>
    </w:tr>
  </w:tbl>
  <w:p w:rsidR="00703E7D" w:rsidRDefault="00703E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74D64B4"/>
    <w:multiLevelType w:val="hybridMultilevel"/>
    <w:tmpl w:val="513A9BA0"/>
    <w:lvl w:ilvl="0" w:tplc="0416000F">
      <w:start w:val="1"/>
      <w:numFmt w:val="decimal"/>
      <w:pStyle w:val="Nivel3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A55196"/>
    <w:multiLevelType w:val="multilevel"/>
    <w:tmpl w:val="535420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BB4BBA"/>
    <w:multiLevelType w:val="multilevel"/>
    <w:tmpl w:val="A560D77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B52CFA"/>
    <w:multiLevelType w:val="hybridMultilevel"/>
    <w:tmpl w:val="7D30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3456D"/>
    <w:multiLevelType w:val="multilevel"/>
    <w:tmpl w:val="D1E8400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249"/>
        </w:tabs>
        <w:ind w:left="6105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049"/>
    <w:rsid w:val="00007C72"/>
    <w:rsid w:val="000106E7"/>
    <w:rsid w:val="000109C3"/>
    <w:rsid w:val="00023457"/>
    <w:rsid w:val="00036039"/>
    <w:rsid w:val="0005494F"/>
    <w:rsid w:val="00062116"/>
    <w:rsid w:val="0007367B"/>
    <w:rsid w:val="000739DE"/>
    <w:rsid w:val="000811ED"/>
    <w:rsid w:val="000846D8"/>
    <w:rsid w:val="000B3782"/>
    <w:rsid w:val="000B7A47"/>
    <w:rsid w:val="000C003B"/>
    <w:rsid w:val="000C6AD2"/>
    <w:rsid w:val="000D271E"/>
    <w:rsid w:val="000D568A"/>
    <w:rsid w:val="000F4DC9"/>
    <w:rsid w:val="000F76BA"/>
    <w:rsid w:val="00115839"/>
    <w:rsid w:val="00130464"/>
    <w:rsid w:val="0013788C"/>
    <w:rsid w:val="0015252E"/>
    <w:rsid w:val="0015622A"/>
    <w:rsid w:val="0017059F"/>
    <w:rsid w:val="00181A08"/>
    <w:rsid w:val="001858E3"/>
    <w:rsid w:val="00187B66"/>
    <w:rsid w:val="00192102"/>
    <w:rsid w:val="00194EC5"/>
    <w:rsid w:val="00196174"/>
    <w:rsid w:val="001A7DF3"/>
    <w:rsid w:val="001B77DF"/>
    <w:rsid w:val="001C3B9A"/>
    <w:rsid w:val="001C3CAA"/>
    <w:rsid w:val="001E352D"/>
    <w:rsid w:val="001E4578"/>
    <w:rsid w:val="001E714D"/>
    <w:rsid w:val="00200BEE"/>
    <w:rsid w:val="00201AC6"/>
    <w:rsid w:val="00201C0E"/>
    <w:rsid w:val="002067A1"/>
    <w:rsid w:val="002077E2"/>
    <w:rsid w:val="00214AFF"/>
    <w:rsid w:val="00215DD2"/>
    <w:rsid w:val="002163DF"/>
    <w:rsid w:val="0022160B"/>
    <w:rsid w:val="002261C8"/>
    <w:rsid w:val="0023143F"/>
    <w:rsid w:val="0023196C"/>
    <w:rsid w:val="00234A5A"/>
    <w:rsid w:val="0023751A"/>
    <w:rsid w:val="00240643"/>
    <w:rsid w:val="00245256"/>
    <w:rsid w:val="002509E8"/>
    <w:rsid w:val="00252734"/>
    <w:rsid w:val="002528C5"/>
    <w:rsid w:val="0025372A"/>
    <w:rsid w:val="0027173C"/>
    <w:rsid w:val="002744F2"/>
    <w:rsid w:val="00277499"/>
    <w:rsid w:val="00277F95"/>
    <w:rsid w:val="00280348"/>
    <w:rsid w:val="00285006"/>
    <w:rsid w:val="00293A40"/>
    <w:rsid w:val="00294C30"/>
    <w:rsid w:val="002953EC"/>
    <w:rsid w:val="002A3A0D"/>
    <w:rsid w:val="002A63D6"/>
    <w:rsid w:val="002A6EDE"/>
    <w:rsid w:val="002B0BD3"/>
    <w:rsid w:val="002B1518"/>
    <w:rsid w:val="002B2DAA"/>
    <w:rsid w:val="002B4C25"/>
    <w:rsid w:val="002B4FF0"/>
    <w:rsid w:val="002B6A6D"/>
    <w:rsid w:val="002D3511"/>
    <w:rsid w:val="002E7764"/>
    <w:rsid w:val="002F04C7"/>
    <w:rsid w:val="002F5D50"/>
    <w:rsid w:val="00303867"/>
    <w:rsid w:val="00305F0E"/>
    <w:rsid w:val="00321612"/>
    <w:rsid w:val="003218C4"/>
    <w:rsid w:val="0032344D"/>
    <w:rsid w:val="00324F40"/>
    <w:rsid w:val="0032674D"/>
    <w:rsid w:val="00327849"/>
    <w:rsid w:val="00335A2A"/>
    <w:rsid w:val="00346582"/>
    <w:rsid w:val="00347809"/>
    <w:rsid w:val="003501BB"/>
    <w:rsid w:val="00352343"/>
    <w:rsid w:val="0035590B"/>
    <w:rsid w:val="00357BE7"/>
    <w:rsid w:val="00360C87"/>
    <w:rsid w:val="003627A4"/>
    <w:rsid w:val="003671F4"/>
    <w:rsid w:val="003761FE"/>
    <w:rsid w:val="003871AC"/>
    <w:rsid w:val="00391141"/>
    <w:rsid w:val="003A27C8"/>
    <w:rsid w:val="003A39EE"/>
    <w:rsid w:val="003A4969"/>
    <w:rsid w:val="003A7A73"/>
    <w:rsid w:val="003C3FED"/>
    <w:rsid w:val="003D7D3A"/>
    <w:rsid w:val="00403187"/>
    <w:rsid w:val="00405835"/>
    <w:rsid w:val="0040752E"/>
    <w:rsid w:val="0041302F"/>
    <w:rsid w:val="00415E17"/>
    <w:rsid w:val="00423965"/>
    <w:rsid w:val="00427B84"/>
    <w:rsid w:val="00436011"/>
    <w:rsid w:val="00440A20"/>
    <w:rsid w:val="00443BE2"/>
    <w:rsid w:val="004567D4"/>
    <w:rsid w:val="004616AC"/>
    <w:rsid w:val="00463CAF"/>
    <w:rsid w:val="004671D9"/>
    <w:rsid w:val="0047624F"/>
    <w:rsid w:val="004775B6"/>
    <w:rsid w:val="004819F1"/>
    <w:rsid w:val="004903E9"/>
    <w:rsid w:val="004A0043"/>
    <w:rsid w:val="004A1B91"/>
    <w:rsid w:val="004B4E07"/>
    <w:rsid w:val="004B6BC5"/>
    <w:rsid w:val="004C20AA"/>
    <w:rsid w:val="004C535D"/>
    <w:rsid w:val="004C7201"/>
    <w:rsid w:val="004D2493"/>
    <w:rsid w:val="004E7D2A"/>
    <w:rsid w:val="004F2D11"/>
    <w:rsid w:val="005004AF"/>
    <w:rsid w:val="00502851"/>
    <w:rsid w:val="00517741"/>
    <w:rsid w:val="0052435F"/>
    <w:rsid w:val="005314BC"/>
    <w:rsid w:val="00533E1A"/>
    <w:rsid w:val="00541343"/>
    <w:rsid w:val="00541F37"/>
    <w:rsid w:val="0054212E"/>
    <w:rsid w:val="00544410"/>
    <w:rsid w:val="0055291D"/>
    <w:rsid w:val="0056276B"/>
    <w:rsid w:val="005658E6"/>
    <w:rsid w:val="005705DC"/>
    <w:rsid w:val="00571056"/>
    <w:rsid w:val="00581583"/>
    <w:rsid w:val="00593D18"/>
    <w:rsid w:val="00593DFA"/>
    <w:rsid w:val="005955DC"/>
    <w:rsid w:val="005A32A1"/>
    <w:rsid w:val="005C2003"/>
    <w:rsid w:val="005C3BBF"/>
    <w:rsid w:val="005C3EB8"/>
    <w:rsid w:val="005C5CF2"/>
    <w:rsid w:val="005D048A"/>
    <w:rsid w:val="005D7407"/>
    <w:rsid w:val="005F7EC7"/>
    <w:rsid w:val="00600F6E"/>
    <w:rsid w:val="00606C10"/>
    <w:rsid w:val="00615B57"/>
    <w:rsid w:val="00615E02"/>
    <w:rsid w:val="00615FE3"/>
    <w:rsid w:val="00616D8A"/>
    <w:rsid w:val="00627FF2"/>
    <w:rsid w:val="00630B48"/>
    <w:rsid w:val="00640EF7"/>
    <w:rsid w:val="00644D5D"/>
    <w:rsid w:val="006556F3"/>
    <w:rsid w:val="006557F6"/>
    <w:rsid w:val="0066137F"/>
    <w:rsid w:val="0066363A"/>
    <w:rsid w:val="0066757D"/>
    <w:rsid w:val="00680D15"/>
    <w:rsid w:val="00683D34"/>
    <w:rsid w:val="00686FB4"/>
    <w:rsid w:val="00687D6C"/>
    <w:rsid w:val="00695151"/>
    <w:rsid w:val="006962B1"/>
    <w:rsid w:val="006A44B7"/>
    <w:rsid w:val="006A4B51"/>
    <w:rsid w:val="006A5318"/>
    <w:rsid w:val="006A6059"/>
    <w:rsid w:val="006B20AB"/>
    <w:rsid w:val="006C4B99"/>
    <w:rsid w:val="006C611B"/>
    <w:rsid w:val="006D5666"/>
    <w:rsid w:val="006E18F6"/>
    <w:rsid w:val="006F0637"/>
    <w:rsid w:val="006F4907"/>
    <w:rsid w:val="006F5A1E"/>
    <w:rsid w:val="00703E7D"/>
    <w:rsid w:val="007106F1"/>
    <w:rsid w:val="007179CA"/>
    <w:rsid w:val="00723950"/>
    <w:rsid w:val="00725110"/>
    <w:rsid w:val="00726BB1"/>
    <w:rsid w:val="00730DB7"/>
    <w:rsid w:val="007420BD"/>
    <w:rsid w:val="00750079"/>
    <w:rsid w:val="00753A31"/>
    <w:rsid w:val="007566AE"/>
    <w:rsid w:val="00756D22"/>
    <w:rsid w:val="00767EDE"/>
    <w:rsid w:val="00777493"/>
    <w:rsid w:val="00777498"/>
    <w:rsid w:val="007857B0"/>
    <w:rsid w:val="00795A20"/>
    <w:rsid w:val="0079659A"/>
    <w:rsid w:val="007979EC"/>
    <w:rsid w:val="007B02D0"/>
    <w:rsid w:val="007B61D7"/>
    <w:rsid w:val="007C114C"/>
    <w:rsid w:val="007C2286"/>
    <w:rsid w:val="007C406E"/>
    <w:rsid w:val="007D01F5"/>
    <w:rsid w:val="007D1D2F"/>
    <w:rsid w:val="007D3CE7"/>
    <w:rsid w:val="007E0E10"/>
    <w:rsid w:val="007E2FCA"/>
    <w:rsid w:val="007F426F"/>
    <w:rsid w:val="007F5748"/>
    <w:rsid w:val="007F7382"/>
    <w:rsid w:val="00807452"/>
    <w:rsid w:val="00815B61"/>
    <w:rsid w:val="00817BB6"/>
    <w:rsid w:val="00824059"/>
    <w:rsid w:val="008258D1"/>
    <w:rsid w:val="00832781"/>
    <w:rsid w:val="00841C0B"/>
    <w:rsid w:val="00843445"/>
    <w:rsid w:val="00846BB4"/>
    <w:rsid w:val="00855049"/>
    <w:rsid w:val="00861EED"/>
    <w:rsid w:val="00876677"/>
    <w:rsid w:val="0087748A"/>
    <w:rsid w:val="00877554"/>
    <w:rsid w:val="008837DD"/>
    <w:rsid w:val="00893A8A"/>
    <w:rsid w:val="008A07B8"/>
    <w:rsid w:val="008A2B71"/>
    <w:rsid w:val="008A4A04"/>
    <w:rsid w:val="008C0EEB"/>
    <w:rsid w:val="008C52E5"/>
    <w:rsid w:val="008D299E"/>
    <w:rsid w:val="008D3BB7"/>
    <w:rsid w:val="008D6DB4"/>
    <w:rsid w:val="008D716C"/>
    <w:rsid w:val="008E59A3"/>
    <w:rsid w:val="008F0D33"/>
    <w:rsid w:val="008F10EA"/>
    <w:rsid w:val="0090016A"/>
    <w:rsid w:val="00905E5F"/>
    <w:rsid w:val="009114A0"/>
    <w:rsid w:val="009307EE"/>
    <w:rsid w:val="0093218C"/>
    <w:rsid w:val="00935E18"/>
    <w:rsid w:val="00937224"/>
    <w:rsid w:val="00937A36"/>
    <w:rsid w:val="009441A4"/>
    <w:rsid w:val="0094458C"/>
    <w:rsid w:val="0095054C"/>
    <w:rsid w:val="009532D2"/>
    <w:rsid w:val="009543E8"/>
    <w:rsid w:val="00956074"/>
    <w:rsid w:val="00963528"/>
    <w:rsid w:val="00967E29"/>
    <w:rsid w:val="00973074"/>
    <w:rsid w:val="00977413"/>
    <w:rsid w:val="009A6570"/>
    <w:rsid w:val="009C449E"/>
    <w:rsid w:val="009D1D3F"/>
    <w:rsid w:val="009D5527"/>
    <w:rsid w:val="009D687A"/>
    <w:rsid w:val="009F2920"/>
    <w:rsid w:val="009F30EE"/>
    <w:rsid w:val="00A0118D"/>
    <w:rsid w:val="00A073A0"/>
    <w:rsid w:val="00A10326"/>
    <w:rsid w:val="00A11540"/>
    <w:rsid w:val="00A1532E"/>
    <w:rsid w:val="00A250EC"/>
    <w:rsid w:val="00A30543"/>
    <w:rsid w:val="00A33591"/>
    <w:rsid w:val="00A4598E"/>
    <w:rsid w:val="00A512A2"/>
    <w:rsid w:val="00A56D59"/>
    <w:rsid w:val="00A74B3A"/>
    <w:rsid w:val="00A76BF0"/>
    <w:rsid w:val="00A81D96"/>
    <w:rsid w:val="00A82FE5"/>
    <w:rsid w:val="00A832CC"/>
    <w:rsid w:val="00A83A1E"/>
    <w:rsid w:val="00A84971"/>
    <w:rsid w:val="00A94723"/>
    <w:rsid w:val="00A94FEA"/>
    <w:rsid w:val="00A961B1"/>
    <w:rsid w:val="00A9728C"/>
    <w:rsid w:val="00AA7601"/>
    <w:rsid w:val="00AA7855"/>
    <w:rsid w:val="00AB08F8"/>
    <w:rsid w:val="00AB4422"/>
    <w:rsid w:val="00AB4C16"/>
    <w:rsid w:val="00AC0120"/>
    <w:rsid w:val="00AC1E58"/>
    <w:rsid w:val="00AD2260"/>
    <w:rsid w:val="00AD2571"/>
    <w:rsid w:val="00AD572E"/>
    <w:rsid w:val="00AD659E"/>
    <w:rsid w:val="00AE47D3"/>
    <w:rsid w:val="00AE5997"/>
    <w:rsid w:val="00AF3C95"/>
    <w:rsid w:val="00B00C9E"/>
    <w:rsid w:val="00B010A8"/>
    <w:rsid w:val="00B01BAC"/>
    <w:rsid w:val="00B06366"/>
    <w:rsid w:val="00B100AB"/>
    <w:rsid w:val="00B11C44"/>
    <w:rsid w:val="00B12C0A"/>
    <w:rsid w:val="00B13236"/>
    <w:rsid w:val="00B15CA9"/>
    <w:rsid w:val="00B206F4"/>
    <w:rsid w:val="00B40DB3"/>
    <w:rsid w:val="00B4431A"/>
    <w:rsid w:val="00B5203D"/>
    <w:rsid w:val="00B55356"/>
    <w:rsid w:val="00B60224"/>
    <w:rsid w:val="00B67596"/>
    <w:rsid w:val="00B71364"/>
    <w:rsid w:val="00B71F93"/>
    <w:rsid w:val="00B73DC4"/>
    <w:rsid w:val="00B83A5C"/>
    <w:rsid w:val="00B8721C"/>
    <w:rsid w:val="00B94AFB"/>
    <w:rsid w:val="00BA37DB"/>
    <w:rsid w:val="00BC0144"/>
    <w:rsid w:val="00BC39E4"/>
    <w:rsid w:val="00BD114B"/>
    <w:rsid w:val="00BE4DD2"/>
    <w:rsid w:val="00BF0DFE"/>
    <w:rsid w:val="00BF5557"/>
    <w:rsid w:val="00BF6543"/>
    <w:rsid w:val="00BF786D"/>
    <w:rsid w:val="00C0399A"/>
    <w:rsid w:val="00C06EFE"/>
    <w:rsid w:val="00C35A3E"/>
    <w:rsid w:val="00C453E6"/>
    <w:rsid w:val="00C55C73"/>
    <w:rsid w:val="00C57C0A"/>
    <w:rsid w:val="00C646B4"/>
    <w:rsid w:val="00C81401"/>
    <w:rsid w:val="00C836DC"/>
    <w:rsid w:val="00C92076"/>
    <w:rsid w:val="00C97E4F"/>
    <w:rsid w:val="00CA0CFD"/>
    <w:rsid w:val="00CA54BF"/>
    <w:rsid w:val="00CB3AB0"/>
    <w:rsid w:val="00CB7C20"/>
    <w:rsid w:val="00CC4B79"/>
    <w:rsid w:val="00CC4C33"/>
    <w:rsid w:val="00CC5F14"/>
    <w:rsid w:val="00CD09A7"/>
    <w:rsid w:val="00CD180A"/>
    <w:rsid w:val="00CD4710"/>
    <w:rsid w:val="00CD677A"/>
    <w:rsid w:val="00CE3315"/>
    <w:rsid w:val="00CE3951"/>
    <w:rsid w:val="00CE499C"/>
    <w:rsid w:val="00CF25B5"/>
    <w:rsid w:val="00D00C19"/>
    <w:rsid w:val="00D066E5"/>
    <w:rsid w:val="00D06F40"/>
    <w:rsid w:val="00D13D21"/>
    <w:rsid w:val="00D2132B"/>
    <w:rsid w:val="00D25936"/>
    <w:rsid w:val="00D34063"/>
    <w:rsid w:val="00D350DA"/>
    <w:rsid w:val="00D542BA"/>
    <w:rsid w:val="00D57054"/>
    <w:rsid w:val="00D623AE"/>
    <w:rsid w:val="00D70DA1"/>
    <w:rsid w:val="00D72635"/>
    <w:rsid w:val="00D73DC0"/>
    <w:rsid w:val="00D75C73"/>
    <w:rsid w:val="00D778BC"/>
    <w:rsid w:val="00D77E19"/>
    <w:rsid w:val="00D80EF0"/>
    <w:rsid w:val="00D8460F"/>
    <w:rsid w:val="00D93CD7"/>
    <w:rsid w:val="00D9637D"/>
    <w:rsid w:val="00DA0867"/>
    <w:rsid w:val="00DA1933"/>
    <w:rsid w:val="00DA56B6"/>
    <w:rsid w:val="00DB22A5"/>
    <w:rsid w:val="00DC3832"/>
    <w:rsid w:val="00DC763B"/>
    <w:rsid w:val="00DE73E2"/>
    <w:rsid w:val="00DF279B"/>
    <w:rsid w:val="00E02B02"/>
    <w:rsid w:val="00E05236"/>
    <w:rsid w:val="00E1423C"/>
    <w:rsid w:val="00E14452"/>
    <w:rsid w:val="00E165F1"/>
    <w:rsid w:val="00E23B78"/>
    <w:rsid w:val="00E264AE"/>
    <w:rsid w:val="00E40BD5"/>
    <w:rsid w:val="00E50E64"/>
    <w:rsid w:val="00E53739"/>
    <w:rsid w:val="00E5509B"/>
    <w:rsid w:val="00E609A0"/>
    <w:rsid w:val="00E62461"/>
    <w:rsid w:val="00E71E13"/>
    <w:rsid w:val="00E92C22"/>
    <w:rsid w:val="00EB1E1D"/>
    <w:rsid w:val="00EB4753"/>
    <w:rsid w:val="00EC122D"/>
    <w:rsid w:val="00EC516C"/>
    <w:rsid w:val="00EE03CF"/>
    <w:rsid w:val="00EE5D57"/>
    <w:rsid w:val="00EE5EED"/>
    <w:rsid w:val="00F027D7"/>
    <w:rsid w:val="00F067FA"/>
    <w:rsid w:val="00F13AE7"/>
    <w:rsid w:val="00F145C0"/>
    <w:rsid w:val="00F163DA"/>
    <w:rsid w:val="00F20DEA"/>
    <w:rsid w:val="00F26FD3"/>
    <w:rsid w:val="00F279A6"/>
    <w:rsid w:val="00F34D2F"/>
    <w:rsid w:val="00F3554C"/>
    <w:rsid w:val="00F4197A"/>
    <w:rsid w:val="00F46381"/>
    <w:rsid w:val="00F50DDB"/>
    <w:rsid w:val="00F5405C"/>
    <w:rsid w:val="00F6035A"/>
    <w:rsid w:val="00F60608"/>
    <w:rsid w:val="00F6351D"/>
    <w:rsid w:val="00F6552A"/>
    <w:rsid w:val="00F70727"/>
    <w:rsid w:val="00F71C29"/>
    <w:rsid w:val="00F80180"/>
    <w:rsid w:val="00F9241C"/>
    <w:rsid w:val="00F93EA9"/>
    <w:rsid w:val="00F97D14"/>
    <w:rsid w:val="00FB35F1"/>
    <w:rsid w:val="00FD45D7"/>
    <w:rsid w:val="00FD5287"/>
    <w:rsid w:val="00FD6FF3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28C"/>
  </w:style>
  <w:style w:type="paragraph" w:styleId="Ttulo1">
    <w:name w:val="heading 1"/>
    <w:basedOn w:val="Normal"/>
    <w:next w:val="Normal"/>
    <w:link w:val="Ttulo1Char"/>
    <w:qFormat/>
    <w:rsid w:val="00A9728C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outlineLvl w:val="0"/>
    </w:pPr>
    <w:rPr>
      <w:rFonts w:ascii="Tahoma" w:hAnsi="Tahoma"/>
      <w:b/>
      <w:sz w:val="28"/>
      <w:lang w:val="pt-PT"/>
    </w:rPr>
  </w:style>
  <w:style w:type="paragraph" w:styleId="Ttulo2">
    <w:name w:val="heading 2"/>
    <w:basedOn w:val="Normal"/>
    <w:next w:val="Normal"/>
    <w:link w:val="Ttulo2Char"/>
    <w:qFormat/>
    <w:rsid w:val="00A9728C"/>
    <w:pPr>
      <w:keepNext/>
      <w:numPr>
        <w:ilvl w:val="1"/>
        <w:numId w:val="1"/>
      </w:numPr>
      <w:tabs>
        <w:tab w:val="clear" w:pos="6249"/>
        <w:tab w:val="num" w:pos="720"/>
      </w:tabs>
      <w:spacing w:before="240" w:after="60"/>
      <w:ind w:left="576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A9728C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A9728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9728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A972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A9728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A9728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A972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9728C"/>
    <w:pPr>
      <w:jc w:val="center"/>
    </w:pPr>
    <w:rPr>
      <w:rFonts w:ascii="Tahoma" w:hAnsi="Tahoma"/>
      <w:b/>
      <w:i/>
      <w:sz w:val="48"/>
      <w:lang w:val="pt-PT"/>
    </w:rPr>
  </w:style>
  <w:style w:type="paragraph" w:styleId="Corpodetexto2">
    <w:name w:val="Body Text 2"/>
    <w:basedOn w:val="Normal"/>
    <w:link w:val="Corpodetexto2Char"/>
    <w:rsid w:val="00A9728C"/>
    <w:pPr>
      <w:jc w:val="center"/>
    </w:pPr>
    <w:rPr>
      <w:rFonts w:ascii="Tahoma" w:hAnsi="Tahoma"/>
      <w:b/>
      <w:sz w:val="32"/>
      <w:lang w:val="pt-PT"/>
    </w:rPr>
  </w:style>
  <w:style w:type="paragraph" w:styleId="Cabealho">
    <w:name w:val="header"/>
    <w:basedOn w:val="Normal"/>
    <w:link w:val="CabealhoChar"/>
    <w:rsid w:val="00A9728C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23B78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A9728C"/>
    <w:rPr>
      <w:rFonts w:ascii="Tahoma" w:hAnsi="Tahoma"/>
      <w:b/>
      <w:sz w:val="24"/>
    </w:rPr>
  </w:style>
  <w:style w:type="paragraph" w:styleId="Rodap">
    <w:name w:val="footer"/>
    <w:basedOn w:val="Normal"/>
    <w:link w:val="RodapChar"/>
    <w:rsid w:val="00A9728C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23B78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A9728C"/>
    <w:pPr>
      <w:jc w:val="center"/>
    </w:pPr>
    <w:rPr>
      <w:rFonts w:ascii="Arial" w:hAnsi="Arial"/>
      <w:b/>
      <w:sz w:val="24"/>
    </w:rPr>
  </w:style>
  <w:style w:type="character" w:styleId="Nmerodepgina">
    <w:name w:val="page number"/>
    <w:basedOn w:val="Fontepargpadro"/>
    <w:rsid w:val="00A9728C"/>
  </w:style>
  <w:style w:type="paragraph" w:customStyle="1" w:styleId="LegendaTextual">
    <w:name w:val="Legenda Textual"/>
    <w:basedOn w:val="Normal"/>
    <w:rsid w:val="00A9728C"/>
    <w:pPr>
      <w:jc w:val="center"/>
    </w:pPr>
    <w:rPr>
      <w:i/>
    </w:rPr>
  </w:style>
  <w:style w:type="paragraph" w:styleId="Recuodecorpodetexto">
    <w:name w:val="Body Text Indent"/>
    <w:basedOn w:val="Normal"/>
    <w:link w:val="RecuodecorpodetextoChar"/>
    <w:rsid w:val="00A9728C"/>
    <w:pPr>
      <w:ind w:left="14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A9728C"/>
    <w:pPr>
      <w:ind w:left="709" w:hanging="425"/>
    </w:pPr>
  </w:style>
  <w:style w:type="paragraph" w:customStyle="1" w:styleId="InfoBlue">
    <w:name w:val="InfoBlue"/>
    <w:basedOn w:val="Normal"/>
    <w:next w:val="Corpodetexto"/>
    <w:autoRedefine/>
    <w:rsid w:val="00A9728C"/>
    <w:pPr>
      <w:widowControl w:val="0"/>
      <w:autoSpaceDE w:val="0"/>
      <w:autoSpaceDN w:val="0"/>
      <w:snapToGrid w:val="0"/>
      <w:spacing w:line="240" w:lineRule="atLeast"/>
      <w:jc w:val="both"/>
    </w:pPr>
    <w:rPr>
      <w:i/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A9728C"/>
    <w:pPr>
      <w:ind w:left="14"/>
    </w:pPr>
    <w:rPr>
      <w:b/>
      <w:sz w:val="24"/>
    </w:rPr>
  </w:style>
  <w:style w:type="paragraph" w:customStyle="1" w:styleId="TipodeDocumento">
    <w:name w:val="Tipo de Documento"/>
    <w:autoRedefine/>
    <w:rsid w:val="00A9728C"/>
    <w:rPr>
      <w:rFonts w:ascii="Arial" w:hAnsi="Arial"/>
      <w:b/>
      <w:color w:val="808080"/>
      <w:sz w:val="24"/>
      <w:lang w:eastAsia="en-US"/>
    </w:rPr>
  </w:style>
  <w:style w:type="paragraph" w:customStyle="1" w:styleId="NomedoDocumento">
    <w:name w:val="Nome do Documento"/>
    <w:basedOn w:val="TipodeDocumento"/>
    <w:autoRedefine/>
    <w:rsid w:val="00A9728C"/>
    <w:pPr>
      <w:jc w:val="right"/>
    </w:pPr>
    <w:rPr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072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/>
      <w:bCs/>
      <w:color w:val="365F91"/>
      <w:szCs w:val="28"/>
      <w:lang w:val="pt-BR" w:eastAsia="en-US"/>
    </w:rPr>
  </w:style>
  <w:style w:type="paragraph" w:styleId="Sumrio2">
    <w:name w:val="toc 2"/>
    <w:basedOn w:val="Normal"/>
    <w:next w:val="Normal"/>
    <w:autoRedefine/>
    <w:uiPriority w:val="39"/>
    <w:rsid w:val="00F70727"/>
    <w:pPr>
      <w:ind w:left="200"/>
    </w:pPr>
  </w:style>
  <w:style w:type="character" w:styleId="Hyperlink">
    <w:name w:val="Hyperlink"/>
    <w:basedOn w:val="Fontepargpadro"/>
    <w:uiPriority w:val="99"/>
    <w:unhideWhenUsed/>
    <w:rsid w:val="00F7072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761FE"/>
    <w:rPr>
      <w:i/>
      <w:iCs/>
    </w:rPr>
  </w:style>
  <w:style w:type="table" w:styleId="Tabelacomgrade">
    <w:name w:val="Table Grid"/>
    <w:basedOn w:val="Tabelanormal"/>
    <w:rsid w:val="0032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405835"/>
    <w:pPr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40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0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0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0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0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0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A3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3A0D"/>
    <w:rPr>
      <w:rFonts w:ascii="Tahoma" w:hAnsi="Tahoma" w:cs="Tahoma"/>
      <w:sz w:val="16"/>
      <w:szCs w:val="16"/>
    </w:rPr>
  </w:style>
  <w:style w:type="character" w:customStyle="1" w:styleId="requiredfield1">
    <w:name w:val="requiredfield1"/>
    <w:basedOn w:val="Fontepargpadro"/>
    <w:rsid w:val="00AF3C95"/>
  </w:style>
  <w:style w:type="character" w:customStyle="1" w:styleId="requiredfield">
    <w:name w:val="requiredfield"/>
    <w:basedOn w:val="Fontepargpadro"/>
    <w:rsid w:val="00AF3C95"/>
  </w:style>
  <w:style w:type="character" w:styleId="Forte">
    <w:name w:val="Strong"/>
    <w:basedOn w:val="Fontepargpadro"/>
    <w:qFormat/>
    <w:rsid w:val="00F3554C"/>
    <w:rPr>
      <w:b/>
      <w:bCs/>
    </w:rPr>
  </w:style>
  <w:style w:type="paragraph" w:styleId="Legenda">
    <w:name w:val="caption"/>
    <w:basedOn w:val="Normal"/>
    <w:next w:val="Normal"/>
    <w:unhideWhenUsed/>
    <w:qFormat/>
    <w:rsid w:val="00CE331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comentrio">
    <w:name w:val="annotation text"/>
    <w:basedOn w:val="Normal"/>
    <w:link w:val="TextodecomentrioChar"/>
    <w:rsid w:val="006B20AB"/>
    <w:pPr>
      <w:jc w:val="both"/>
    </w:pPr>
  </w:style>
  <w:style w:type="character" w:customStyle="1" w:styleId="TextodecomentrioChar">
    <w:name w:val="Texto de comentário Char"/>
    <w:basedOn w:val="Fontepargpadro"/>
    <w:link w:val="Textodecomentrio"/>
    <w:rsid w:val="006B20AB"/>
  </w:style>
  <w:style w:type="paragraph" w:customStyle="1" w:styleId="Ttulo20">
    <w:name w:val="Título2"/>
    <w:autoRedefine/>
    <w:rsid w:val="006B20AB"/>
    <w:pPr>
      <w:spacing w:line="360" w:lineRule="auto"/>
    </w:pPr>
    <w:rPr>
      <w:rFonts w:ascii="Tahoma" w:hAnsi="Tahoma" w:cs="Lucida Sans Unicode"/>
      <w:bCs/>
      <w:i/>
      <w:sz w:val="16"/>
      <w:szCs w:val="16"/>
      <w:lang w:eastAsia="en-US"/>
    </w:rPr>
  </w:style>
  <w:style w:type="paragraph" w:customStyle="1" w:styleId="Nivel2">
    <w:name w:val="Nivel2"/>
    <w:basedOn w:val="Normal"/>
    <w:rsid w:val="00680D15"/>
    <w:pPr>
      <w:suppressAutoHyphens/>
      <w:spacing w:after="200" w:line="276" w:lineRule="auto"/>
    </w:pPr>
    <w:rPr>
      <w:rFonts w:ascii="Calibri" w:eastAsia="Calibri" w:hAnsi="Calibri" w:cs="Calibri"/>
      <w:b/>
      <w:sz w:val="22"/>
      <w:szCs w:val="22"/>
      <w:lang w:eastAsia="ar-SA"/>
    </w:rPr>
  </w:style>
  <w:style w:type="character" w:customStyle="1" w:styleId="Absatz-Standardschriftart">
    <w:name w:val="Absatz-Standardschriftart"/>
    <w:rsid w:val="00201AC6"/>
  </w:style>
  <w:style w:type="character" w:customStyle="1" w:styleId="WW-Absatz-Standardschriftart">
    <w:name w:val="WW-Absatz-Standardschriftart"/>
    <w:rsid w:val="00201AC6"/>
  </w:style>
  <w:style w:type="character" w:customStyle="1" w:styleId="WW8Num5z0">
    <w:name w:val="WW8Num5z0"/>
    <w:rsid w:val="00201AC6"/>
    <w:rPr>
      <w:rFonts w:ascii="Symbol" w:hAnsi="Symbol"/>
    </w:rPr>
  </w:style>
  <w:style w:type="character" w:customStyle="1" w:styleId="WW8Num6z0">
    <w:name w:val="WW8Num6z0"/>
    <w:rsid w:val="00201AC6"/>
    <w:rPr>
      <w:rFonts w:ascii="Symbol" w:hAnsi="Symbol"/>
    </w:rPr>
  </w:style>
  <w:style w:type="character" w:customStyle="1" w:styleId="WW8Num7z0">
    <w:name w:val="WW8Num7z0"/>
    <w:rsid w:val="00201AC6"/>
    <w:rPr>
      <w:rFonts w:ascii="Symbol" w:hAnsi="Symbol"/>
    </w:rPr>
  </w:style>
  <w:style w:type="character" w:customStyle="1" w:styleId="WW8Num8z0">
    <w:name w:val="WW8Num8z0"/>
    <w:rsid w:val="00201AC6"/>
    <w:rPr>
      <w:rFonts w:ascii="Symbol" w:hAnsi="Symbol"/>
    </w:rPr>
  </w:style>
  <w:style w:type="character" w:customStyle="1" w:styleId="WW8Num10z0">
    <w:name w:val="WW8Num10z0"/>
    <w:rsid w:val="00201AC6"/>
    <w:rPr>
      <w:rFonts w:ascii="Symbol" w:hAnsi="Symbol"/>
    </w:rPr>
  </w:style>
  <w:style w:type="character" w:customStyle="1" w:styleId="WW8Num12z0">
    <w:name w:val="WW8Num12z0"/>
    <w:rsid w:val="00201AC6"/>
    <w:rPr>
      <w:rFonts w:ascii="Symbol" w:hAnsi="Symbol"/>
    </w:rPr>
  </w:style>
  <w:style w:type="character" w:customStyle="1" w:styleId="WW8Num12z1">
    <w:name w:val="WW8Num12z1"/>
    <w:rsid w:val="00201AC6"/>
    <w:rPr>
      <w:rFonts w:ascii="Courier New" w:hAnsi="Courier New" w:cs="Courier New"/>
    </w:rPr>
  </w:style>
  <w:style w:type="character" w:customStyle="1" w:styleId="WW8Num12z2">
    <w:name w:val="WW8Num12z2"/>
    <w:rsid w:val="00201AC6"/>
    <w:rPr>
      <w:rFonts w:ascii="Wingdings" w:hAnsi="Wingdings"/>
    </w:rPr>
  </w:style>
  <w:style w:type="character" w:customStyle="1" w:styleId="WW8Num13z0">
    <w:name w:val="WW8Num13z0"/>
    <w:rsid w:val="00201AC6"/>
    <w:rPr>
      <w:rFonts w:ascii="Symbol" w:hAnsi="Symbol"/>
    </w:rPr>
  </w:style>
  <w:style w:type="character" w:customStyle="1" w:styleId="WW8Num13z1">
    <w:name w:val="WW8Num13z1"/>
    <w:rsid w:val="00201AC6"/>
    <w:rPr>
      <w:rFonts w:ascii="Courier New" w:hAnsi="Courier New" w:cs="Courier New"/>
    </w:rPr>
  </w:style>
  <w:style w:type="character" w:customStyle="1" w:styleId="WW8Num13z2">
    <w:name w:val="WW8Num13z2"/>
    <w:rsid w:val="00201AC6"/>
    <w:rPr>
      <w:rFonts w:ascii="Wingdings" w:hAnsi="Wingdings"/>
    </w:rPr>
  </w:style>
  <w:style w:type="character" w:customStyle="1" w:styleId="Fontepargpadro1">
    <w:name w:val="Fonte parág. padrão1"/>
    <w:rsid w:val="00201AC6"/>
  </w:style>
  <w:style w:type="character" w:customStyle="1" w:styleId="CharChar7">
    <w:name w:val="Char Char7"/>
    <w:rsid w:val="00201AC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6">
    <w:name w:val="Char Char6"/>
    <w:rsid w:val="00201A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5">
    <w:name w:val="Char Char5"/>
    <w:rsid w:val="00201AC6"/>
    <w:rPr>
      <w:rFonts w:ascii="Arial" w:eastAsia="Times New Roman" w:hAnsi="Arial"/>
      <w:b/>
      <w:noProof w:val="0"/>
      <w:sz w:val="52"/>
      <w:lang w:val="pt-BR"/>
    </w:rPr>
  </w:style>
  <w:style w:type="character" w:customStyle="1" w:styleId="CharChar4">
    <w:name w:val="Char Char4"/>
    <w:rsid w:val="00201AC6"/>
    <w:rPr>
      <w:rFonts w:ascii="Times New Roman" w:eastAsia="Times New Roman" w:hAnsi="Times New Roman"/>
      <w:noProof w:val="0"/>
      <w:sz w:val="32"/>
      <w:lang w:val="pt-BR"/>
    </w:rPr>
  </w:style>
  <w:style w:type="character" w:customStyle="1" w:styleId="CharChar3">
    <w:name w:val="Char Char3"/>
    <w:rsid w:val="00201AC6"/>
    <w:rPr>
      <w:rFonts w:ascii="Tahoma" w:hAnsi="Tahoma" w:cs="Tahoma"/>
      <w:sz w:val="16"/>
      <w:szCs w:val="16"/>
    </w:rPr>
  </w:style>
  <w:style w:type="character" w:customStyle="1" w:styleId="CharChar2">
    <w:name w:val="Char Char2"/>
    <w:rsid w:val="00201AC6"/>
    <w:rPr>
      <w:sz w:val="22"/>
      <w:szCs w:val="22"/>
    </w:rPr>
  </w:style>
  <w:style w:type="character" w:customStyle="1" w:styleId="CharChar1">
    <w:name w:val="Char Char1"/>
    <w:rsid w:val="00201AC6"/>
    <w:rPr>
      <w:sz w:val="22"/>
      <w:szCs w:val="22"/>
    </w:rPr>
  </w:style>
  <w:style w:type="character" w:customStyle="1" w:styleId="CharChar">
    <w:name w:val="Char Char"/>
    <w:rsid w:val="00201AC6"/>
    <w:rPr>
      <w:rFonts w:ascii="Times New Roman" w:eastAsia="Times New Roman" w:hAnsi="Times New Roman"/>
      <w:noProof w:val="0"/>
      <w:lang w:val="pt-BR"/>
    </w:rPr>
  </w:style>
  <w:style w:type="character" w:customStyle="1" w:styleId="Nivel1Char">
    <w:name w:val="Nivel1 Char"/>
    <w:rsid w:val="00201AC6"/>
    <w:rPr>
      <w:b/>
      <w:noProof w:val="0"/>
      <w:sz w:val="22"/>
      <w:szCs w:val="22"/>
      <w:lang w:val="pt-BR"/>
    </w:rPr>
  </w:style>
  <w:style w:type="character" w:customStyle="1" w:styleId="Nivel2Char">
    <w:name w:val="Nivel2 Char"/>
    <w:rsid w:val="00201AC6"/>
    <w:rPr>
      <w:b/>
      <w:noProof w:val="0"/>
      <w:sz w:val="22"/>
      <w:szCs w:val="22"/>
      <w:lang w:val="pt-BR"/>
    </w:rPr>
  </w:style>
  <w:style w:type="character" w:customStyle="1" w:styleId="Nivel3Char">
    <w:name w:val="Nivel3 Char"/>
    <w:rsid w:val="00201AC6"/>
    <w:rPr>
      <w:b/>
      <w:noProof w:val="0"/>
      <w:sz w:val="22"/>
      <w:szCs w:val="22"/>
      <w:lang w:val="pt-BR"/>
    </w:rPr>
  </w:style>
  <w:style w:type="character" w:customStyle="1" w:styleId="m1">
    <w:name w:val="m1"/>
    <w:rsid w:val="00201AC6"/>
    <w:rPr>
      <w:color w:val="0000FF"/>
    </w:rPr>
  </w:style>
  <w:style w:type="character" w:customStyle="1" w:styleId="pi1">
    <w:name w:val="pi1"/>
    <w:rsid w:val="00201AC6"/>
    <w:rPr>
      <w:color w:val="0000FF"/>
    </w:rPr>
  </w:style>
  <w:style w:type="character" w:customStyle="1" w:styleId="t1">
    <w:name w:val="t1"/>
    <w:rsid w:val="00201AC6"/>
    <w:rPr>
      <w:color w:val="990000"/>
    </w:rPr>
  </w:style>
  <w:style w:type="character" w:customStyle="1" w:styleId="b1">
    <w:name w:val="b1"/>
    <w:rsid w:val="00201AC6"/>
    <w:rPr>
      <w:rFonts w:ascii="Courier New" w:hAnsi="Courier New" w:cs="Courier New"/>
      <w:b/>
      <w:bCs/>
      <w:strike w:val="0"/>
      <w:dstrike w:val="0"/>
      <w:color w:val="FF0000"/>
      <w:u w:val="none"/>
    </w:rPr>
  </w:style>
  <w:style w:type="character" w:customStyle="1" w:styleId="tx1">
    <w:name w:val="tx1"/>
    <w:rsid w:val="00201AC6"/>
    <w:rPr>
      <w:b/>
      <w:bCs/>
    </w:rPr>
  </w:style>
  <w:style w:type="paragraph" w:customStyle="1" w:styleId="Captulo">
    <w:name w:val="Capítulo"/>
    <w:basedOn w:val="Normal"/>
    <w:next w:val="Corpodetexto"/>
    <w:rsid w:val="00201AC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a">
    <w:name w:val="List"/>
    <w:basedOn w:val="Corpodetexto"/>
    <w:rsid w:val="00201AC6"/>
    <w:pPr>
      <w:suppressAutoHyphens/>
      <w:spacing w:after="120" w:line="276" w:lineRule="auto"/>
      <w:jc w:val="left"/>
    </w:pPr>
    <w:rPr>
      <w:rFonts w:ascii="Calibri" w:eastAsia="Calibri" w:hAnsi="Calibri" w:cs="Tahoma"/>
      <w:b w:val="0"/>
      <w:i w:val="0"/>
      <w:sz w:val="22"/>
      <w:szCs w:val="22"/>
      <w:lang w:val="en-US" w:eastAsia="ar-SA"/>
    </w:rPr>
  </w:style>
  <w:style w:type="paragraph" w:customStyle="1" w:styleId="Legenda1">
    <w:name w:val="Legenda1"/>
    <w:basedOn w:val="Normal"/>
    <w:rsid w:val="00201AC6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n-US" w:eastAsia="ar-SA"/>
    </w:rPr>
  </w:style>
  <w:style w:type="paragraph" w:customStyle="1" w:styleId="ndice">
    <w:name w:val="Índice"/>
    <w:basedOn w:val="Normal"/>
    <w:rsid w:val="00201AC6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n-US" w:eastAsia="ar-SA"/>
    </w:rPr>
  </w:style>
  <w:style w:type="paragraph" w:styleId="PargrafodaLista">
    <w:name w:val="List Paragraph"/>
    <w:basedOn w:val="Normal"/>
    <w:qFormat/>
    <w:rsid w:val="00201AC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Estruturadodocumento1">
    <w:name w:val="Estrutura do documento1"/>
    <w:basedOn w:val="Normal"/>
    <w:rsid w:val="00201AC6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val="en-US" w:eastAsia="ar-SA"/>
    </w:rPr>
  </w:style>
  <w:style w:type="paragraph" w:styleId="Textodenotaderodap">
    <w:name w:val="footnote text"/>
    <w:basedOn w:val="Normal"/>
    <w:link w:val="TextodenotaderodapChar"/>
    <w:rsid w:val="00201AC6"/>
    <w:pPr>
      <w:widowControl w:val="0"/>
      <w:suppressAutoHyphens/>
    </w:pPr>
    <w:rPr>
      <w:rFonts w:cs="Calibri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201AC6"/>
    <w:rPr>
      <w:rFonts w:cs="Calibri"/>
      <w:lang w:eastAsia="ar-SA"/>
    </w:rPr>
  </w:style>
  <w:style w:type="paragraph" w:customStyle="1" w:styleId="Nivel1">
    <w:name w:val="Nivel1"/>
    <w:basedOn w:val="Normal"/>
    <w:rsid w:val="00201AC6"/>
    <w:pPr>
      <w:suppressAutoHyphens/>
      <w:spacing w:after="200" w:line="276" w:lineRule="auto"/>
    </w:pPr>
    <w:rPr>
      <w:rFonts w:ascii="Calibri" w:eastAsia="Calibri" w:hAnsi="Calibri" w:cs="Calibri"/>
      <w:b/>
      <w:sz w:val="22"/>
      <w:szCs w:val="22"/>
      <w:lang w:eastAsia="ar-SA"/>
    </w:rPr>
  </w:style>
  <w:style w:type="paragraph" w:customStyle="1" w:styleId="Nivel3">
    <w:name w:val="Nivel3"/>
    <w:basedOn w:val="Normal"/>
    <w:qFormat/>
    <w:rsid w:val="00201AC6"/>
    <w:pPr>
      <w:numPr>
        <w:numId w:val="2"/>
      </w:numPr>
      <w:suppressAutoHyphens/>
      <w:spacing w:after="200" w:line="276" w:lineRule="auto"/>
      <w:ind w:left="0" w:firstLine="0"/>
    </w:pPr>
    <w:rPr>
      <w:rFonts w:ascii="Calibri" w:eastAsia="Calibri" w:hAnsi="Calibri" w:cs="Calibri"/>
      <w:b/>
      <w:sz w:val="22"/>
      <w:szCs w:val="22"/>
      <w:lang w:eastAsia="ar-SA"/>
    </w:rPr>
  </w:style>
  <w:style w:type="paragraph" w:customStyle="1" w:styleId="Contedo10">
    <w:name w:val="Conteúdo 10"/>
    <w:basedOn w:val="ndice"/>
    <w:rsid w:val="00201AC6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rsid w:val="00201AC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Ttulodatabela">
    <w:name w:val="Título da tabela"/>
    <w:basedOn w:val="Contedodatabela"/>
    <w:rsid w:val="00201AC6"/>
    <w:pPr>
      <w:jc w:val="center"/>
    </w:pPr>
    <w:rPr>
      <w:b/>
      <w:bCs/>
    </w:rPr>
  </w:style>
  <w:style w:type="character" w:styleId="HiperlinkVisitado">
    <w:name w:val="FollowedHyperlink"/>
    <w:rsid w:val="00201AC6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5"/>
      <w:szCs w:val="2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1AC6"/>
    <w:rPr>
      <w:rFonts w:ascii="Courier New" w:hAnsi="Courier New" w:cs="Courier New"/>
      <w:sz w:val="25"/>
      <w:szCs w:val="25"/>
    </w:rPr>
  </w:style>
  <w:style w:type="character" w:customStyle="1" w:styleId="CharChar71">
    <w:name w:val="Char Char71"/>
    <w:rsid w:val="00BC39E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61">
    <w:name w:val="Char Char61"/>
    <w:rsid w:val="00BC3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51">
    <w:name w:val="Char Char51"/>
    <w:rsid w:val="00BC39E4"/>
    <w:rPr>
      <w:rFonts w:ascii="Arial" w:eastAsia="Times New Roman" w:hAnsi="Arial"/>
      <w:b/>
      <w:noProof w:val="0"/>
      <w:sz w:val="52"/>
      <w:lang w:val="pt-BR"/>
    </w:rPr>
  </w:style>
  <w:style w:type="character" w:customStyle="1" w:styleId="CharChar41">
    <w:name w:val="Char Char41"/>
    <w:rsid w:val="00BC39E4"/>
    <w:rPr>
      <w:rFonts w:ascii="Times New Roman" w:eastAsia="Times New Roman" w:hAnsi="Times New Roman"/>
      <w:noProof w:val="0"/>
      <w:sz w:val="32"/>
      <w:lang w:val="pt-BR"/>
    </w:rPr>
  </w:style>
  <w:style w:type="character" w:customStyle="1" w:styleId="CharChar31">
    <w:name w:val="Char Char31"/>
    <w:rsid w:val="00BC39E4"/>
    <w:rPr>
      <w:rFonts w:ascii="Tahoma" w:hAnsi="Tahoma" w:cs="Tahoma"/>
      <w:sz w:val="16"/>
      <w:szCs w:val="16"/>
    </w:rPr>
  </w:style>
  <w:style w:type="character" w:customStyle="1" w:styleId="CharChar21">
    <w:name w:val="Char Char21"/>
    <w:rsid w:val="00BC39E4"/>
    <w:rPr>
      <w:sz w:val="22"/>
      <w:szCs w:val="22"/>
    </w:rPr>
  </w:style>
  <w:style w:type="character" w:customStyle="1" w:styleId="CharChar11">
    <w:name w:val="Char Char11"/>
    <w:rsid w:val="00BC39E4"/>
    <w:rPr>
      <w:sz w:val="22"/>
      <w:szCs w:val="22"/>
    </w:rPr>
  </w:style>
  <w:style w:type="character" w:customStyle="1" w:styleId="CharChar9">
    <w:name w:val="Char Char9"/>
    <w:rsid w:val="00BC39E4"/>
    <w:rPr>
      <w:rFonts w:ascii="Times New Roman" w:eastAsia="Times New Roman" w:hAnsi="Times New Roman"/>
      <w:noProof w:val="0"/>
      <w:lang w:val="pt-BR"/>
    </w:rPr>
  </w:style>
  <w:style w:type="character" w:customStyle="1" w:styleId="CharChar8">
    <w:name w:val="Char Char8"/>
    <w:semiHidden/>
    <w:rsid w:val="00533E1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basedOn w:val="Fontepargpadro"/>
    <w:link w:val="Ttulo1"/>
    <w:rsid w:val="00541343"/>
    <w:rPr>
      <w:rFonts w:ascii="Tahoma" w:hAnsi="Tahoma"/>
      <w:b/>
      <w:sz w:val="28"/>
      <w:shd w:val="pct10" w:color="auto" w:fill="FFFFFF"/>
      <w:lang w:val="pt-PT"/>
    </w:rPr>
  </w:style>
  <w:style w:type="character" w:customStyle="1" w:styleId="Ttulo2Char">
    <w:name w:val="Título 2 Char"/>
    <w:basedOn w:val="Fontepargpadro"/>
    <w:link w:val="Ttulo2"/>
    <w:rsid w:val="00541343"/>
    <w:rPr>
      <w:rFonts w:ascii="Tahoma" w:hAnsi="Tahoma"/>
      <w:b/>
      <w:sz w:val="28"/>
    </w:rPr>
  </w:style>
  <w:style w:type="character" w:customStyle="1" w:styleId="Ttulo3Char">
    <w:name w:val="Título 3 Char"/>
    <w:basedOn w:val="Fontepargpadro"/>
    <w:link w:val="Ttulo3"/>
    <w:rsid w:val="00541343"/>
    <w:rPr>
      <w:rFonts w:ascii="Tahoma" w:hAnsi="Tahoma"/>
      <w:b/>
      <w:i/>
      <w:sz w:val="24"/>
    </w:rPr>
  </w:style>
  <w:style w:type="character" w:customStyle="1" w:styleId="Ttulo4Char">
    <w:name w:val="Título 4 Char"/>
    <w:basedOn w:val="Fontepargpadro"/>
    <w:link w:val="Ttulo4"/>
    <w:rsid w:val="00541343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541343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541343"/>
    <w:rPr>
      <w:i/>
      <w:sz w:val="22"/>
    </w:rPr>
  </w:style>
  <w:style w:type="character" w:customStyle="1" w:styleId="Ttulo7Char">
    <w:name w:val="Título 7 Char"/>
    <w:basedOn w:val="Fontepargpadro"/>
    <w:link w:val="Ttulo7"/>
    <w:rsid w:val="00541343"/>
    <w:rPr>
      <w:rFonts w:ascii="Arial" w:hAnsi="Arial"/>
    </w:rPr>
  </w:style>
  <w:style w:type="character" w:customStyle="1" w:styleId="Ttulo8Char">
    <w:name w:val="Título 8 Char"/>
    <w:basedOn w:val="Fontepargpadro"/>
    <w:link w:val="Ttulo8"/>
    <w:rsid w:val="00541343"/>
    <w:rPr>
      <w:rFonts w:ascii="Arial" w:hAnsi="Arial"/>
      <w:i/>
    </w:rPr>
  </w:style>
  <w:style w:type="character" w:customStyle="1" w:styleId="Ttulo9Char">
    <w:name w:val="Título 9 Char"/>
    <w:basedOn w:val="Fontepargpadro"/>
    <w:link w:val="Ttulo9"/>
    <w:rsid w:val="00541343"/>
    <w:rPr>
      <w:rFonts w:ascii="Arial" w:hAnsi="Arial"/>
      <w:b/>
      <w:i/>
      <w:sz w:val="18"/>
    </w:rPr>
  </w:style>
  <w:style w:type="character" w:customStyle="1" w:styleId="CorpodetextoChar">
    <w:name w:val="Corpo de texto Char"/>
    <w:basedOn w:val="Fontepargpadro"/>
    <w:link w:val="Corpodetexto"/>
    <w:rsid w:val="00541343"/>
    <w:rPr>
      <w:rFonts w:ascii="Tahoma" w:hAnsi="Tahoma"/>
      <w:b/>
      <w:i/>
      <w:sz w:val="48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541343"/>
    <w:rPr>
      <w:rFonts w:ascii="Tahoma" w:hAnsi="Tahoma"/>
      <w:b/>
      <w:sz w:val="32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541343"/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41343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41343"/>
  </w:style>
  <w:style w:type="character" w:customStyle="1" w:styleId="Recuodecorpodetexto3Char">
    <w:name w:val="Recuo de corpo de texto 3 Char"/>
    <w:basedOn w:val="Fontepargpadro"/>
    <w:link w:val="Recuodecorpodetexto3"/>
    <w:rsid w:val="0054134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169">
          <w:marLeft w:val="12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</w:divsChild>
    </w:div>
    <w:div w:id="1169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multicalculohom.maritimaweb.com.br:447/WebMulticalculo/AutenticacaoService?wsd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D7007.4A6D95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60CF-BDBD-4D0D-BB22-F0E25DC8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10</Pages>
  <Words>58004</Words>
  <Characters>313223</Characters>
  <Application>Microsoft Office Word</Application>
  <DocSecurity>0</DocSecurity>
  <Lines>2610</Lines>
  <Paragraphs>7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</vt:lpstr>
    </vt:vector>
  </TitlesOfParts>
  <Manager>Paulo Almeida</Manager>
  <Company>Approach</Company>
  <LinksUpToDate>false</LinksUpToDate>
  <CharactersWithSpaces>37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</dc:title>
  <dc:subject>Nome do Projeto</dc:subject>
  <dc:creator>Approach</dc:creator>
  <cp:keywords/>
  <dc:description/>
  <cp:lastModifiedBy>Luiz Romero Machado</cp:lastModifiedBy>
  <cp:revision>79</cp:revision>
  <cp:lastPrinted>2012-08-02T21:16:00Z</cp:lastPrinted>
  <dcterms:created xsi:type="dcterms:W3CDTF">2012-09-24T19:47:00Z</dcterms:created>
  <dcterms:modified xsi:type="dcterms:W3CDTF">2013-03-28T14:02:00Z</dcterms:modified>
</cp:coreProperties>
</file>